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A8" w:rsidRDefault="009B62CF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ГОДИШЊИ ИЗВЕШТАЈ О УЧИНКУ ПРОГРАМА ЗА 2025.ГОДИНУ</w:t>
      </w:r>
    </w:p>
    <w:p w:rsidR="006413A8" w:rsidRDefault="006413A8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bookmarkStart w:id="0" w:name="__bookmark_1"/>
          <w:bookmarkStart w:id="1" w:name="_Toc18"/>
          <w:bookmarkEnd w:id="0"/>
          <w:bookmarkEnd w:id="1"/>
          <w:p w:rsidR="006413A8" w:rsidRDefault="009B62CF">
            <w:pPr>
              <w:rPr>
                <w:vanish/>
              </w:rPr>
            </w:pPr>
            <w:r>
              <w:fldChar w:fldCharType="begin"/>
            </w:r>
            <w:r>
              <w:instrText>TC "18" \f C \l "1"</w:instrText>
            </w:r>
            <w:r>
              <w:fldChar w:fldCharType="end"/>
            </w:r>
          </w:p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vanish/>
              </w:rPr>
            </w:pPr>
            <w:r>
              <w:fldChar w:fldCharType="begin"/>
            </w:r>
            <w:r>
              <w:instrText>TC "1" \f C \l "2"</w:instrText>
            </w:r>
            <w:r>
              <w:fldChar w:fldCharType="end"/>
            </w:r>
          </w:p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vanish/>
              </w:rPr>
            </w:pPr>
            <w:r>
              <w:fldChar w:fldCharType="begin"/>
            </w:r>
            <w:r>
              <w:instrText>TC "1" \f C \l "3"</w:instrText>
            </w:r>
            <w:r>
              <w:fldChar w:fldCharType="end"/>
            </w:r>
          </w:p>
          <w:p w:rsidR="006413A8" w:rsidRDefault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</w:t>
            </w:r>
            <w:r>
              <w:rPr>
                <w:b/>
                <w:bCs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9B62CF">
              <w:rPr>
                <w:b/>
                <w:bCs/>
                <w:color w:val="000000"/>
                <w:sz w:val="16"/>
                <w:szCs w:val="16"/>
              </w:rPr>
              <w:t>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vanish/>
              </w:rPr>
            </w:pPr>
            <w:r>
              <w:fldChar w:fldCharType="begin"/>
            </w:r>
            <w:r>
              <w:instrText>TC "2101" \f C \l "4"</w:instrText>
            </w:r>
            <w:r>
              <w:fldChar w:fldCharType="end"/>
            </w:r>
          </w:p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6413A8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2" w:name="__bookmark_2"/>
                <w:bookmarkEnd w:id="2"/>
                <w:p w:rsidR="006413A8" w:rsidRDefault="009B62C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6413A8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2.301.497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8.698.797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4.270.795,3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8,56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.521.497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.666.797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.270.795,3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,63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01-4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БОРИ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78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2.301.497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8.698.797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4.270.795,3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8,56</w:t>
                  </w:r>
                </w:p>
              </w:tc>
            </w:tr>
          </w:tbl>
          <w:p w:rsidR="006413A8" w:rsidRDefault="006413A8">
            <w:pPr>
              <w:spacing w:line="1" w:lineRule="auto"/>
            </w:pP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</w:tr>
      <w:tr w:rsidR="006413A8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</w:t>
            </w:r>
          </w:p>
        </w:tc>
      </w:tr>
      <w:tr w:rsidR="006413A8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ДРИЈАНА ФИЛИПОВИЋ МИТИЋ, председник СО</w:t>
            </w:r>
          </w:p>
        </w:tc>
      </w:tr>
      <w:tr w:rsidR="006413A8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ска активност је усмерена на побољшању квалитета живота грађана у општини Трговиште, у смислу стварања адекватних услова за остваривање њихових права на ефикасан и једноставнији начин кроз финансирање органа јединице локалне самоуправе</w:t>
            </w: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6413A8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6413A8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3" w:name="__bookmark_3"/>
                  <w:bookmarkEnd w:id="3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6413A8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ограм нема дефинисане циљеве и показатеље учинка</w:t>
                  </w:r>
                </w:p>
              </w:tc>
            </w:tr>
            <w:tr w:rsidR="006413A8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</w:tr>
          </w:tbl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rPr>
                <w:vanish/>
              </w:rPr>
            </w:pPr>
            <w:bookmarkStart w:id="4" w:name="__bookmark_4"/>
            <w:bookmarkEnd w:id="4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АНДРИЈАНА ФИЛИПОВИЋ МИТИЋ, председник СО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езбеђен континуиран рад Скупштине општине  и доношење општих аката који су потребни за редовно функционисање скупштине</w:t>
                  </w:r>
                </w:p>
              </w:tc>
            </w:tr>
            <w:tr w:rsidR="006413A8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413A8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6413A8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5" w:name="__bookmark_5"/>
                        <w:bookmarkEnd w:id="5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Функционисање локалне скуштин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6413A8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седница скупштине</w:t>
                              </w:r>
                            </w:p>
                          </w:tc>
                        </w:tr>
                      </w:tbl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ЗАПИСНИК О ОДРЖАНИМ СКУПШТИНАМА ОПШТИНЕ ТРГОВИШТЕ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6413A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D5626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</w:tbl>
                <w:p w:rsidR="006413A8" w:rsidRDefault="006413A8">
                  <w:pPr>
                    <w:spacing w:line="1" w:lineRule="auto"/>
                  </w:pPr>
                </w:p>
              </w:tc>
            </w:tr>
            <w:bookmarkStart w:id="6" w:name="_Toc2101-4001"/>
            <w:bookmarkEnd w:id="6"/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2101-4001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01-4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бори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413A8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јекта у години извештавања:</w:t>
                  </w: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413A8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6413A8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7" w:name="__bookmark_6"/>
                        <w:bookmarkEnd w:id="7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bookmarkStart w:id="8" w:name="_Toc4001"/>
                  <w:bookmarkEnd w:id="8"/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4001" \f C \l "6"</w:instrText>
                        </w:r>
                        <w:r>
                          <w:fldChar w:fldCharType="end"/>
                        </w:r>
                      </w:p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провођење избор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6413A8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ценат излазности</w:t>
                              </w:r>
                            </w:p>
                          </w:tc>
                        </w:tr>
                      </w:tbl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6413A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5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Pr="005D3404" w:rsidRDefault="005D340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/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</w:tbl>
                <w:p w:rsidR="006413A8" w:rsidRDefault="006413A8">
                  <w:pPr>
                    <w:spacing w:line="1" w:lineRule="auto"/>
                  </w:pPr>
                </w:p>
              </w:tc>
            </w:tr>
          </w:tbl>
          <w:p w:rsidR="006413A8" w:rsidRDefault="006413A8">
            <w:pPr>
              <w:spacing w:line="1" w:lineRule="auto"/>
            </w:pPr>
          </w:p>
        </w:tc>
      </w:tr>
    </w:tbl>
    <w:p w:rsidR="006413A8" w:rsidRDefault="006413A8">
      <w:pPr>
        <w:sectPr w:rsidR="006413A8">
          <w:headerReference w:type="default" r:id="rId8"/>
          <w:footerReference w:type="default" r:id="rId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413A8" w:rsidRDefault="006413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vanish/>
              </w:rPr>
            </w:pPr>
            <w:r>
              <w:fldChar w:fldCharType="begin"/>
            </w:r>
            <w:r>
              <w:instrText>TC "2" \f C \l "2"</w:instrText>
            </w:r>
            <w:r>
              <w:fldChar w:fldCharType="end"/>
            </w:r>
          </w:p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vanish/>
              </w:rPr>
            </w:pPr>
            <w:r>
              <w:fldChar w:fldCharType="begin"/>
            </w:r>
            <w:r>
              <w:instrText>TC "2" \f C \l "3"</w:instrText>
            </w:r>
            <w:r>
              <w:fldChar w:fldCharType="end"/>
            </w:r>
          </w:p>
          <w:p w:rsidR="006413A8" w:rsidRDefault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</w:t>
            </w:r>
            <w:r>
              <w:rPr>
                <w:b/>
                <w:bCs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9B62CF">
              <w:rPr>
                <w:b/>
                <w:bCs/>
                <w:color w:val="000000"/>
                <w:sz w:val="16"/>
                <w:szCs w:val="16"/>
              </w:rPr>
              <w:t>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vanish/>
              </w:rPr>
            </w:pPr>
            <w:r>
              <w:fldChar w:fldCharType="begin"/>
            </w:r>
            <w:r>
              <w:instrText>TC "2101" \f C \l "4"</w:instrText>
            </w:r>
            <w:r>
              <w:fldChar w:fldCharType="end"/>
            </w:r>
          </w:p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6413A8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9" w:name="__bookmark_7"/>
                <w:bookmarkEnd w:id="9"/>
                <w:p w:rsidR="006413A8" w:rsidRDefault="009B62C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6413A8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.642.088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.716.383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8.539.653,9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5,37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.401.088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.655.383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.539.653,9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,61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3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ДРШКА РАДУ ИЗВРШНИХ ОРГАНА ВЛАСТИ И СКУПШТИН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.642.088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.716.383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8.539.653,9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5,37</w:t>
                  </w:r>
                </w:p>
              </w:tc>
            </w:tr>
          </w:tbl>
          <w:p w:rsidR="006413A8" w:rsidRDefault="006413A8">
            <w:pPr>
              <w:spacing w:line="1" w:lineRule="auto"/>
            </w:pP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</w:tr>
      <w:tr w:rsidR="006413A8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</w:t>
            </w:r>
          </w:p>
        </w:tc>
      </w:tr>
      <w:tr w:rsidR="006413A8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D562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ATA</w:t>
            </w:r>
            <w:r>
              <w:rPr>
                <w:color w:val="000000"/>
                <w:sz w:val="16"/>
                <w:szCs w:val="16"/>
                <w:lang w:val="sr-Cyrl-RS"/>
              </w:rPr>
              <w:t>ША МАНАСИЈЕВИЋ</w:t>
            </w:r>
            <w:r w:rsidR="009B62CF">
              <w:rPr>
                <w:color w:val="000000"/>
                <w:sz w:val="16"/>
                <w:szCs w:val="16"/>
              </w:rPr>
              <w:t xml:space="preserve"> , председник</w:t>
            </w:r>
          </w:p>
        </w:tc>
      </w:tr>
      <w:tr w:rsidR="006413A8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фикасно функционисање политичког система локалне самоуправе</w:t>
            </w: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6413A8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6413A8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0" w:name="__bookmark_8"/>
                  <w:bookmarkEnd w:id="10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6413A8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ограм нема дефинисане циљеве и показатеље учинка</w:t>
                  </w:r>
                </w:p>
              </w:tc>
            </w:tr>
            <w:tr w:rsidR="006413A8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</w:tr>
          </w:tbl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rPr>
                <w:vanish/>
              </w:rPr>
            </w:pPr>
            <w:bookmarkStart w:id="11" w:name="__bookmark_9"/>
            <w:bookmarkEnd w:id="11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D5626E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</w:t>
                  </w: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АТАША МАНАСИЈЕВИЋ</w:t>
                  </w:r>
                  <w:r w:rsidR="009B62CF">
                    <w:rPr>
                      <w:color w:val="000000"/>
                      <w:sz w:val="16"/>
                      <w:szCs w:val="16"/>
                    </w:rPr>
                    <w:t>, председник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фикасно функционисање политичког система локалне самоуправе</w:t>
                  </w:r>
                </w:p>
              </w:tc>
            </w:tr>
            <w:tr w:rsidR="006413A8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413A8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6413A8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2" w:name="__bookmark_10"/>
                        <w:bookmarkEnd w:id="12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2" \f C \l "6"</w:instrText>
                        </w:r>
                        <w:r>
                          <w:fldChar w:fldCharType="end"/>
                        </w:r>
                      </w:p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2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Функционисање извршних орган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6413A8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седница извршних органа</w:t>
                              </w:r>
                            </w:p>
                          </w:tc>
                        </w:tr>
                      </w:tbl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ЗАПИСНИЦИ СА СЕДНИЦА ИЗВРШНИХ ОРГАНА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D7358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1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</w:tbl>
                <w:p w:rsidR="006413A8" w:rsidRDefault="006413A8">
                  <w:pPr>
                    <w:spacing w:line="1" w:lineRule="auto"/>
                  </w:pP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3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3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аду извршних органа власти и скупштине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НАД КРСТИЋ, председник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фикасно функционисање политичког система локалне самоуправе</w:t>
                  </w:r>
                </w:p>
              </w:tc>
            </w:tr>
            <w:tr w:rsidR="006413A8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D165D1" w:rsidRDefault="00D165D1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  <w:p w:rsidR="00D165D1" w:rsidRDefault="00D165D1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  <w:p w:rsidR="00D165D1" w:rsidRDefault="00D165D1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  <w:p w:rsidR="00D165D1" w:rsidRPr="00D165D1" w:rsidRDefault="00D165D1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  <w:p w:rsidR="00703495" w:rsidRDefault="00703495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  <w:p w:rsidR="00703495" w:rsidRDefault="00703495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  <w:p w:rsidR="00703495" w:rsidRDefault="00703495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  <w:p w:rsidR="00703495" w:rsidRDefault="00703495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  <w:p w:rsidR="00703495" w:rsidRDefault="00703495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  <w:p w:rsidR="00703495" w:rsidRDefault="00703495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  <w:p w:rsidR="00703495" w:rsidRPr="00703495" w:rsidRDefault="00703495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-</w:t>
                  </w:r>
                </w:p>
              </w:tc>
            </w:tr>
            <w:tr w:rsidR="006413A8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6413A8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3" w:name="__bookmark_11"/>
                        <w:bookmarkEnd w:id="13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Функционисање извршних органа власти скуштин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6413A8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припремљених седница</w:t>
                              </w:r>
                            </w:p>
                          </w:tc>
                        </w:tr>
                      </w:tbl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ЗАПИСНИЦИ СА СЕДНИЦА ИЗВРШНИХ ОРГАНА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D7358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1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</w:tbl>
                <w:p w:rsidR="006413A8" w:rsidRDefault="006413A8">
                  <w:pPr>
                    <w:spacing w:line="1" w:lineRule="auto"/>
                  </w:pPr>
                </w:p>
              </w:tc>
            </w:tr>
          </w:tbl>
          <w:p w:rsidR="006413A8" w:rsidRDefault="006413A8">
            <w:pPr>
              <w:spacing w:line="1" w:lineRule="auto"/>
            </w:pPr>
          </w:p>
        </w:tc>
      </w:tr>
    </w:tbl>
    <w:p w:rsidR="006413A8" w:rsidRDefault="006413A8">
      <w:pPr>
        <w:sectPr w:rsidR="006413A8">
          <w:headerReference w:type="default" r:id="rId10"/>
          <w:footerReference w:type="default" r:id="rId1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413A8" w:rsidRDefault="006413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vanish/>
              </w:rPr>
            </w:pPr>
            <w:r>
              <w:fldChar w:fldCharType="begin"/>
            </w:r>
            <w:r>
              <w:instrText>TC "3" \f C \l "2"</w:instrText>
            </w:r>
            <w:r>
              <w:fldChar w:fldCharType="end"/>
            </w:r>
          </w:p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bookmarkStart w:id="14" w:name="_Toc3"/>
      <w:bookmarkEnd w:id="14"/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vanish/>
              </w:rPr>
            </w:pPr>
            <w:r>
              <w:fldChar w:fldCharType="begin"/>
            </w:r>
            <w:r>
              <w:instrText>TC "3" \f C \l "3"</w:instrText>
            </w:r>
            <w:r>
              <w:fldChar w:fldCharType="end"/>
            </w:r>
          </w:p>
          <w:p w:rsidR="00703495" w:rsidRDefault="00703495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</w:t>
            </w:r>
          </w:p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bookmarkStart w:id="15" w:name="_Toc2101"/>
      <w:bookmarkEnd w:id="15"/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vanish/>
              </w:rPr>
            </w:pPr>
            <w:r>
              <w:fldChar w:fldCharType="begin"/>
            </w:r>
            <w:r>
              <w:instrText>TC "2101" \f C \l "4"</w:instrText>
            </w:r>
            <w:r>
              <w:fldChar w:fldCharType="end"/>
            </w:r>
          </w:p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6413A8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6" w:name="__bookmark_12"/>
                <w:bookmarkEnd w:id="16"/>
                <w:p w:rsidR="006413A8" w:rsidRDefault="009B62C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6413A8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.441.818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.869.818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.919.741,8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4,01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.441.818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.869.818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.919.741,8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,01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.441.818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.869.818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.919.741,8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4,01</w:t>
                  </w:r>
                </w:p>
              </w:tc>
            </w:tr>
          </w:tbl>
          <w:p w:rsidR="006413A8" w:rsidRDefault="006413A8">
            <w:pPr>
              <w:spacing w:line="1" w:lineRule="auto"/>
            </w:pP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</w:tr>
      <w:tr w:rsidR="006413A8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</w:t>
            </w:r>
          </w:p>
        </w:tc>
      </w:tr>
      <w:tr w:rsidR="006413A8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D562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  <w:lang w:val="sr-Cyrl-RS"/>
              </w:rPr>
              <w:t>АТАША МАНАСИЈЕВИЋ</w:t>
            </w:r>
            <w:r w:rsidR="009B62CF">
              <w:rPr>
                <w:color w:val="000000"/>
                <w:sz w:val="16"/>
                <w:szCs w:val="16"/>
              </w:rPr>
              <w:t xml:space="preserve"> председник</w:t>
            </w:r>
          </w:p>
        </w:tc>
      </w:tr>
      <w:tr w:rsidR="006413A8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ска активност је усмерена на побољшању квалитета живота грађана у општини Трговиште, у смислу стварања адекватних услова за остваривање њихових права на ефикасан и једноставнији начин кроз финансирање органа јединице локалне самоуправе</w:t>
            </w: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6413A8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6413A8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7" w:name="__bookmark_13"/>
                  <w:bookmarkEnd w:id="17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6413A8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ограм нема дефинисане циљеве и показатеље учинка</w:t>
                  </w:r>
                </w:p>
              </w:tc>
            </w:tr>
            <w:tr w:rsidR="006413A8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</w:tr>
          </w:tbl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rPr>
                <w:vanish/>
              </w:rPr>
            </w:pPr>
            <w:bookmarkStart w:id="18" w:name="__bookmark_14"/>
            <w:bookmarkEnd w:id="18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D5626E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</w:t>
                  </w: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АТАША МАНАСИЈЕВИЋ</w:t>
                  </w:r>
                  <w:r w:rsidR="009B62CF">
                    <w:rPr>
                      <w:color w:val="000000"/>
                      <w:sz w:val="16"/>
                      <w:szCs w:val="16"/>
                    </w:rPr>
                    <w:t xml:space="preserve">  , председник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езбеђено несметано функционисање органа локалне власти  и доношење одлука за несметано функционисање јединице локалне самоуправе</w:t>
                  </w:r>
                </w:p>
              </w:tc>
            </w:tr>
            <w:tr w:rsidR="006413A8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413A8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6413A8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9" w:name="__bookmark_15"/>
                        <w:bookmarkEnd w:id="19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2" \f C \l "6"</w:instrText>
                        </w:r>
                        <w:r>
                          <w:fldChar w:fldCharType="end"/>
                        </w:r>
                      </w:p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2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Функционисање извршних орган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6413A8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седница извршних органа</w:t>
                              </w:r>
                            </w:p>
                          </w:tc>
                        </w:tr>
                      </w:tbl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ЗАПИСНИЦИ СА СЕДНИЦА ИЗВРШНИХ ОРГАНА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Pr="00D5626E" w:rsidRDefault="00D5626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51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</w:tbl>
                <w:p w:rsidR="006413A8" w:rsidRDefault="006413A8">
                  <w:pPr>
                    <w:spacing w:line="1" w:lineRule="auto"/>
                  </w:pPr>
                </w:p>
              </w:tc>
            </w:tr>
          </w:tbl>
          <w:p w:rsidR="006413A8" w:rsidRDefault="006413A8">
            <w:pPr>
              <w:spacing w:line="1" w:lineRule="auto"/>
            </w:pPr>
          </w:p>
        </w:tc>
      </w:tr>
    </w:tbl>
    <w:p w:rsidR="006413A8" w:rsidRDefault="006413A8">
      <w:pPr>
        <w:sectPr w:rsidR="006413A8">
          <w:headerReference w:type="default" r:id="rId12"/>
          <w:footerReference w:type="default" r:id="rId1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413A8" w:rsidRDefault="006413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vanish/>
              </w:rPr>
            </w:pPr>
            <w:r>
              <w:fldChar w:fldCharType="begin"/>
            </w:r>
            <w:r>
              <w:instrText>TC "4" \f C \l "2"</w:instrText>
            </w:r>
            <w:r>
              <w:fldChar w:fldCharType="end"/>
            </w:r>
          </w:p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0" w:name="_Toc4"/>
      <w:bookmarkEnd w:id="20"/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vanish/>
              </w:rPr>
            </w:pPr>
            <w:r>
              <w:fldChar w:fldCharType="begin"/>
            </w:r>
            <w:r>
              <w:instrText>TC "4" \f C \l "3"</w:instrText>
            </w:r>
            <w:r>
              <w:fldChar w:fldCharType="end"/>
            </w:r>
          </w:p>
          <w:p w:rsidR="006413A8" w:rsidRDefault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</w:t>
            </w:r>
            <w:r>
              <w:rPr>
                <w:b/>
                <w:bCs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9B62CF">
              <w:rPr>
                <w:b/>
                <w:bCs/>
                <w:color w:val="000000"/>
                <w:sz w:val="16"/>
                <w:szCs w:val="16"/>
              </w:rPr>
              <w:t>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1" w:name="_Toc0101"/>
      <w:bookmarkEnd w:id="21"/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vanish/>
              </w:rPr>
            </w:pPr>
            <w:r>
              <w:fldChar w:fldCharType="begin"/>
            </w:r>
            <w:r>
              <w:instrText>TC "0101" \f C \l "4"</w:instrText>
            </w:r>
            <w:r>
              <w:fldChar w:fldCharType="end"/>
            </w:r>
          </w:p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 И РУРАЛНИ РАЗВОЈ</w:t>
            </w: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6413A8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22" w:name="__bookmark_16"/>
                <w:bookmarkEnd w:id="22"/>
                <w:p w:rsidR="006413A8" w:rsidRDefault="009B62C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6413A8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.58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06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00.76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6,13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48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0.76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,24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ЕРЕ ПОДРШКЕ РУРАЛНОМ РАЗВОЈУ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.58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06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00.76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6,13</w:t>
                  </w:r>
                </w:p>
              </w:tc>
            </w:tr>
          </w:tbl>
          <w:p w:rsidR="006413A8" w:rsidRDefault="006413A8">
            <w:pPr>
              <w:spacing w:line="1" w:lineRule="auto"/>
            </w:pP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 И РУРАЛНИ РАЗВОЈ</w:t>
            </w:r>
          </w:p>
        </w:tc>
      </w:tr>
      <w:tr w:rsidR="006413A8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</w:tr>
      <w:tr w:rsidR="006413A8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АГАН АНЂЕЛОВИЋ, начелник ОУ</w:t>
            </w:r>
          </w:p>
        </w:tc>
      </w:tr>
      <w:tr w:rsidR="006413A8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рада нацрта прогрма, спровођење програма и израда извештаја о реализацији програма</w:t>
            </w: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6413A8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6413A8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23" w:name="__bookmark_17"/>
                  <w:bookmarkEnd w:id="23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6413A8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</w:tr>
            <w:tr w:rsidR="006413A8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т производње и стабилност дохотка произвођача</w:t>
                  </w:r>
                </w:p>
              </w:tc>
            </w:tr>
            <w:tr w:rsidR="006413A8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6413A8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6413A8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део регистрованих пољопривредних газдинстава у укупном броју пољопривредних газдинстава</w:t>
                        </w:r>
                      </w:p>
                    </w:tc>
                  </w:tr>
                </w:tbl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-</w:t>
                  </w:r>
                </w:p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%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%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Pr="00D5626E" w:rsidRDefault="00D5626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1%</w:t>
                  </w:r>
                </w:p>
              </w:tc>
            </w:tr>
            <w:tr w:rsidR="006413A8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</w:tr>
          </w:tbl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rPr>
                <w:vanish/>
              </w:rPr>
            </w:pPr>
            <w:bookmarkStart w:id="24" w:name="__bookmark_18"/>
            <w:bookmarkEnd w:id="24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АГАН АНЂЕЛОВИЋ, начелник ОУ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413A8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413A8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7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3"/>
                    <w:gridCol w:w="903"/>
                    <w:gridCol w:w="7145"/>
                    <w:gridCol w:w="903"/>
                    <w:gridCol w:w="903"/>
                    <w:gridCol w:w="1807"/>
                    <w:gridCol w:w="1807"/>
                    <w:gridCol w:w="1807"/>
                  </w:tblGrid>
                  <w:tr w:rsidR="006413A8" w:rsidTr="00485EA4">
                    <w:trPr>
                      <w:trHeight w:val="188"/>
                      <w:tblHeader/>
                    </w:trPr>
                    <w:tc>
                      <w:tcPr>
                        <w:tcW w:w="16178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25" w:name="__bookmark_19"/>
                        <w:bookmarkEnd w:id="25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6413A8" w:rsidTr="00485EA4">
                    <w:trPr>
                      <w:trHeight w:val="187"/>
                    </w:trPr>
                    <w:tc>
                      <w:tcPr>
                        <w:tcW w:w="90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4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тварање услова за развој и унапређење пољопривредне производње</w:t>
                        </w:r>
                      </w:p>
                    </w:tc>
                    <w:tc>
                      <w:tcPr>
                        <w:tcW w:w="90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  <w:tr w:rsidR="006413A8" w:rsidTr="00485EA4">
                    <w:trPr>
                      <w:trHeight w:val="387"/>
                    </w:trPr>
                    <w:tc>
                      <w:tcPr>
                        <w:tcW w:w="8951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6413A8" w:rsidTr="00485EA4">
                    <w:trPr>
                      <w:trHeight w:val="374"/>
                    </w:trPr>
                    <w:tc>
                      <w:tcPr>
                        <w:tcW w:w="8951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50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2"/>
                          <w:gridCol w:w="8348"/>
                        </w:tblGrid>
                        <w:tr w:rsidR="006413A8" w:rsidTr="00485EA4">
                          <w:trPr>
                            <w:trHeight w:val="187"/>
                            <w:jc w:val="center"/>
                          </w:trPr>
                          <w:tc>
                            <w:tcPr>
                              <w:tcW w:w="60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4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едукација намењених пољопривредним произвођачима на територији града/општине</w:t>
                              </w:r>
                            </w:p>
                          </w:tc>
                        </w:tr>
                      </w:tbl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Извор верификације: ИЗВЕШТАЈ СТРУЧНЕ СЛУЖБЕ ЗА ПОЉОПРИВРЕДУ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6413A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8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8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485EA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6413A8" w:rsidTr="00485EA4">
                    <w:trPr>
                      <w:trHeight w:val="200"/>
                    </w:trPr>
                    <w:tc>
                      <w:tcPr>
                        <w:tcW w:w="90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</w:t>
                        </w:r>
                      </w:p>
                    </w:tc>
                    <w:tc>
                      <w:tcPr>
                        <w:tcW w:w="90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4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</w:tbl>
                <w:p w:rsidR="006413A8" w:rsidRDefault="006413A8">
                  <w:pPr>
                    <w:spacing w:line="1" w:lineRule="auto"/>
                  </w:pP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vanish/>
                    </w:rPr>
                  </w:pPr>
                  <w:r>
                    <w:lastRenderedPageBreak/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подршке руралном развоју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АГАН АНЂЕЛОВИЋ, начелник ОУ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413A8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413A8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6413A8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26" w:name="__bookmark_20"/>
                        <w:bookmarkEnd w:id="26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напређење руралног развој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6413A8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регистрованих пољопривредних газдинстава која су корисници мера руралног развоја у односу на укупан број пољопривредних газдинстава</w:t>
                              </w:r>
                            </w:p>
                          </w:tc>
                        </w:tr>
                      </w:tbl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СТРУЧНЕ СЛУЖБЕ ЗА ПОЉОПРИВРЕДУ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6413A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3/675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3/675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Pr="00D5626E" w:rsidRDefault="00D5626E" w:rsidP="00D5626E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 xml:space="preserve">       75/675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</w:tbl>
                <w:p w:rsidR="006413A8" w:rsidRDefault="006413A8">
                  <w:pPr>
                    <w:spacing w:line="1" w:lineRule="auto"/>
                  </w:pPr>
                </w:p>
              </w:tc>
            </w:tr>
          </w:tbl>
          <w:p w:rsidR="006413A8" w:rsidRDefault="006413A8">
            <w:pPr>
              <w:spacing w:line="1" w:lineRule="auto"/>
            </w:pPr>
          </w:p>
        </w:tc>
      </w:tr>
    </w:tbl>
    <w:p w:rsidR="006413A8" w:rsidRDefault="006413A8">
      <w:pPr>
        <w:sectPr w:rsidR="006413A8">
          <w:headerReference w:type="default" r:id="rId14"/>
          <w:footerReference w:type="default" r:id="rId1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413A8" w:rsidRDefault="006413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7" w:name="_Toc0401"/>
      <w:bookmarkEnd w:id="27"/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vanish/>
              </w:rPr>
            </w:pPr>
            <w:r>
              <w:fldChar w:fldCharType="begin"/>
            </w:r>
            <w:r>
              <w:instrText>TC "0401" \f C \l "4"</w:instrText>
            </w:r>
            <w:r>
              <w:fldChar w:fldCharType="end"/>
            </w:r>
          </w:p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</w:t>
            </w: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6413A8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28" w:name="__bookmark_21"/>
                <w:bookmarkEnd w:id="28"/>
                <w:p w:rsidR="006413A8" w:rsidRDefault="009B62C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6413A8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4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.2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.603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.545.16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9,40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ПРАВЉАЊЕ ЗАШТИТОМ ЖИВОТНЕ СРЕДИН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2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.603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.545.16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,40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.2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.603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.545.16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9,40</w:t>
                  </w:r>
                </w:p>
              </w:tc>
            </w:tr>
          </w:tbl>
          <w:p w:rsidR="006413A8" w:rsidRDefault="006413A8">
            <w:pPr>
              <w:spacing w:line="1" w:lineRule="auto"/>
            </w:pP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</w:t>
            </w:r>
          </w:p>
        </w:tc>
      </w:tr>
      <w:tr w:rsidR="006413A8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</w:tr>
      <w:tr w:rsidR="006413A8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АГАН АНЂЕЛОВИЋ, начелник ОУ</w:t>
            </w:r>
          </w:p>
        </w:tc>
      </w:tr>
      <w:tr w:rsidR="006413A8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rPr>
                <w:color w:val="000000"/>
                <w:sz w:val="16"/>
                <w:szCs w:val="16"/>
              </w:rPr>
            </w:pP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6413A8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6413A8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29" w:name="__bookmark_22"/>
                  <w:bookmarkEnd w:id="29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6413A8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</w:tr>
            <w:tr w:rsidR="006413A8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4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управљања комуналним и осталим отпадом</w:t>
                  </w:r>
                </w:p>
              </w:tc>
            </w:tr>
            <w:tr w:rsidR="006413A8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6413A8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6413A8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 становништва покривеног услугом прикупљања комуналног отпада</w:t>
                        </w:r>
                      </w:p>
                    </w:tc>
                  </w:tr>
                </w:tbl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ПОСЛОВАЊА ЈП КОМУНАЛАЦ</w:t>
                  </w:r>
                </w:p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8%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8%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Pr="00D5626E" w:rsidRDefault="00D5626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90%</w:t>
                  </w:r>
                </w:p>
              </w:tc>
            </w:tr>
            <w:tr w:rsidR="006413A8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</w:tr>
          </w:tbl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rPr>
                <w:vanish/>
              </w:rPr>
            </w:pPr>
            <w:bookmarkStart w:id="30" w:name="__bookmark_23"/>
            <w:bookmarkEnd w:id="30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заштитом животне средине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АГАН АНЂЕЛОВИЋ, начелник ОУ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413A8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413A8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6413A8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31" w:name="__bookmark_24"/>
                        <w:bookmarkEnd w:id="31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Испуњење обавеза у складу са законима у домену постојања стратешких и оперативних планова као и мера заштит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6413A8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lastRenderedPageBreak/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Усвојен програм заштите животне средине са акционим планом</w:t>
                              </w:r>
                            </w:p>
                          </w:tc>
                        </w:tr>
                      </w:tbl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ОДЛУКА О УСВАЈЊУ ПЛАНОВА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6413A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Pr="00D5626E" w:rsidRDefault="00D5626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</w:tbl>
                <w:p w:rsidR="006413A8" w:rsidRDefault="006413A8">
                  <w:pPr>
                    <w:spacing w:line="1" w:lineRule="auto"/>
                  </w:pPr>
                </w:p>
              </w:tc>
            </w:tr>
          </w:tbl>
          <w:p w:rsidR="006413A8" w:rsidRDefault="006413A8">
            <w:pPr>
              <w:spacing w:line="1" w:lineRule="auto"/>
            </w:pPr>
          </w:p>
        </w:tc>
      </w:tr>
    </w:tbl>
    <w:p w:rsidR="006413A8" w:rsidRDefault="006413A8">
      <w:pPr>
        <w:sectPr w:rsidR="006413A8">
          <w:headerReference w:type="default" r:id="rId16"/>
          <w:footerReference w:type="default" r:id="rId1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413A8" w:rsidRDefault="006413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</w:t>
            </w:r>
          </w:p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32" w:name="_Toc0501"/>
      <w:bookmarkEnd w:id="32"/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vanish/>
              </w:rPr>
            </w:pPr>
            <w:r>
              <w:fldChar w:fldCharType="begin"/>
            </w:r>
            <w:r>
              <w:instrText>TC "0501" \f C \l "4"</w:instrText>
            </w:r>
            <w:r>
              <w:fldChar w:fldCharType="end"/>
            </w:r>
          </w:p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6413A8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33" w:name="__bookmark_25"/>
                <w:bookmarkEnd w:id="33"/>
                <w:p w:rsidR="006413A8" w:rsidRDefault="009B62C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6413A8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НЕРГЕТСКИ МЕНАЏМЕН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6413A8" w:rsidRDefault="006413A8">
            <w:pPr>
              <w:spacing w:line="1" w:lineRule="auto"/>
            </w:pP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</w:tr>
      <w:tr w:rsidR="006413A8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ика</w:t>
            </w:r>
          </w:p>
        </w:tc>
      </w:tr>
      <w:tr w:rsidR="006413A8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АГАН АНЂЕЛОВИЋ, начелник ОУ</w:t>
            </w:r>
          </w:p>
        </w:tc>
      </w:tr>
      <w:tr w:rsidR="006413A8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ећање броја објеката који се реконструишу кроз побољшање енерегетске ефикасности</w:t>
            </w: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6413A8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6413A8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34" w:name="__bookmark_26"/>
                  <w:bookmarkEnd w:id="34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6413A8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</w:tr>
            <w:tr w:rsidR="006413A8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ањење расхода за енергију</w:t>
                  </w:r>
                </w:p>
              </w:tc>
            </w:tr>
            <w:tr w:rsidR="006413A8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6413A8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6413A8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туално учешће расхода за набавку енергије у укупним расходима</w:t>
                        </w:r>
                      </w:p>
                    </w:tc>
                  </w:tr>
                </w:tbl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ПОДАЦИ О ИЗВРШЕНИМ И ПЛАНИРАНИМ РАСХОДИМА ЗА ЕНЕРГЕТСКЕ УСЛУГЕ</w:t>
                  </w:r>
                </w:p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.8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.8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Pr="00D5626E" w:rsidRDefault="00D5626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,96</w:t>
                  </w:r>
                </w:p>
              </w:tc>
            </w:tr>
            <w:tr w:rsidR="006413A8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</w:tr>
          </w:tbl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rPr>
                <w:vanish/>
              </w:rPr>
            </w:pPr>
            <w:bookmarkStart w:id="35" w:name="__bookmark_27"/>
            <w:bookmarkEnd w:id="35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 менаџмент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АГАН АНЂЕЛОВИЋ, начелник ОУ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већање броја објеката који испуњавају сандарде економске ефикасности</w:t>
                  </w:r>
                </w:p>
              </w:tc>
            </w:tr>
            <w:tr w:rsidR="006413A8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413A8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6413A8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36" w:name="__bookmark_28"/>
                        <w:bookmarkEnd w:id="36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2" \f C \l "6"</w:instrText>
                        </w:r>
                        <w:r>
                          <w:fldChar w:fldCharType="end"/>
                        </w:r>
                      </w:p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2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Фунционисање система енергетског менаџмент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6413A8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lastRenderedPageBreak/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остојање локалне одлуке о енергетској ефикасности</w:t>
                              </w:r>
                            </w:p>
                          </w:tc>
                        </w:tr>
                      </w:tbl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УСВОЈЕН АКТ ЈЛС О ФИНАНСИЈСКОЈ ПОДРШЦИ И УНАПРЕЂЕЊУ ЕЕ СТАМБЕНИХ ЗГРАДА , ПОРОДИЧНИХ КУЋА И СТАНОВА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6413A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Pr="00D5626E" w:rsidRDefault="00D5626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</w:tbl>
                <w:p w:rsidR="006413A8" w:rsidRDefault="006413A8">
                  <w:pPr>
                    <w:spacing w:line="1" w:lineRule="auto"/>
                  </w:pPr>
                </w:p>
              </w:tc>
            </w:tr>
          </w:tbl>
          <w:p w:rsidR="006413A8" w:rsidRDefault="006413A8">
            <w:pPr>
              <w:spacing w:line="1" w:lineRule="auto"/>
            </w:pPr>
          </w:p>
        </w:tc>
      </w:tr>
    </w:tbl>
    <w:p w:rsidR="006413A8" w:rsidRDefault="006413A8">
      <w:pPr>
        <w:sectPr w:rsidR="006413A8">
          <w:headerReference w:type="default" r:id="rId18"/>
          <w:footerReference w:type="default" r:id="rId1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413A8" w:rsidRDefault="006413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</w:t>
            </w:r>
          </w:p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6413A8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37" w:name="__bookmark_29"/>
                <w:bookmarkEnd w:id="37"/>
                <w:p w:rsidR="006413A8" w:rsidRDefault="009B62C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6413A8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0.901.53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2.043.937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1.523.222,3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6,50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0.747.13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1.113.37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9.462.567,46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,11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3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ЕРВИСИРАЊЕ ЈАВНОГ ДУГ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9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.3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231.165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10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9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1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14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ПРАВЉАЊЕ У ВАНРЕДНИМ СИТУАЦИЈАМ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.003.4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.595.4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.060.654,8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,67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602-4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АН ОПШТИН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0.901.53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2.043.937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1.523.222,3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6,50</w:t>
                  </w:r>
                </w:p>
              </w:tc>
            </w:tr>
          </w:tbl>
          <w:p w:rsidR="006413A8" w:rsidRDefault="006413A8">
            <w:pPr>
              <w:spacing w:line="1" w:lineRule="auto"/>
            </w:pP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6413A8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6413A8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АГАН АНЂЕЛОВИЋ, начелник ОУ</w:t>
            </w:r>
          </w:p>
        </w:tc>
      </w:tr>
      <w:tr w:rsidR="006413A8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збеђење заштите имовинских права и интереса општине</w:t>
            </w: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6413A8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6413A8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38" w:name="__bookmark_30"/>
                  <w:bookmarkEnd w:id="38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6413A8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</w:tr>
            <w:tr w:rsidR="006413A8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6413A8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6413A8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6413A8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днос броја запослених у граду/општини и законом утврђеног максималног броја запослених</w:t>
                        </w:r>
                      </w:p>
                    </w:tc>
                  </w:tr>
                </w:tbl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 РАДУ</w:t>
                  </w:r>
                </w:p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5/9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5/9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Pr="00D5626E" w:rsidRDefault="00D5626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53/90</w:t>
                  </w:r>
                </w:p>
              </w:tc>
            </w:tr>
            <w:tr w:rsidR="006413A8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</w:tr>
          </w:tbl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rPr>
                <w:vanish/>
              </w:rPr>
            </w:pPr>
            <w:bookmarkStart w:id="39" w:name="__bookmark_31"/>
            <w:bookmarkEnd w:id="39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АГАН АНЂЕЛОВИЋ, начелник ОУ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413A8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413A8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6413A8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40" w:name="__bookmark_32"/>
                        <w:bookmarkEnd w:id="40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Функционисање управ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Јединица 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lastRenderedPageBreak/>
                          <w:t>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Базна 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lastRenderedPageBreak/>
                          <w:t>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lastRenderedPageBreak/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lastRenderedPageBreak/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lastRenderedPageBreak/>
                          <w:t>Остваре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lastRenderedPageBreak/>
                          <w:t>у 2025.год</w:t>
                        </w: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6413A8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lastRenderedPageBreak/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ценат попуњености радних места која подразумевају вођење управног поступка</w:t>
                              </w:r>
                            </w:p>
                          </w:tc>
                        </w:tr>
                      </w:tbl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6413A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Pr="00D5626E" w:rsidRDefault="00D5626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00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</w:tbl>
                <w:p w:rsidR="006413A8" w:rsidRDefault="006413A8">
                  <w:pPr>
                    <w:spacing w:line="1" w:lineRule="auto"/>
                  </w:pP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vanish/>
                    </w:rPr>
                  </w:pPr>
                  <w:r>
                    <w:lastRenderedPageBreak/>
                    <w:fldChar w:fldCharType="begin"/>
                  </w:r>
                  <w:r>
                    <w:instrText>TC "0003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3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рвисирање јавног дуга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АГАН АНЂЕЛОВИЋ, начелник ОУ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413A8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413A8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6413A8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41" w:name="__bookmark_33"/>
                        <w:bookmarkEnd w:id="41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државање финансијске стабилности града/општине и финансирање капиталних инвестиционих расход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6413A8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Учешће издатака за сервисирање дугова у текућим приходима ≤ 15%</w:t>
                              </w:r>
                            </w:p>
                          </w:tc>
                        </w:tr>
                      </w:tbl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ПЛАН И ИЗВРШЕЊЕ РАСХОДА И ПЛАН И ОСТВАРЕЊЕ ПРИХОДА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6413A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%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%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Pr="00D5626E" w:rsidRDefault="00D5626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0%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</w:tbl>
                <w:p w:rsidR="006413A8" w:rsidRDefault="006413A8">
                  <w:pPr>
                    <w:spacing w:line="1" w:lineRule="auto"/>
                  </w:pPr>
                </w:p>
              </w:tc>
            </w:tr>
            <w:bookmarkStart w:id="42" w:name="_Toc0009"/>
            <w:bookmarkEnd w:id="42"/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9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9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D5626E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</w:t>
                  </w: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АТАША</w:t>
                  </w:r>
                  <w:r w:rsidR="00C052A4"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 МАНАСИЈЕВИЋ</w:t>
                  </w:r>
                  <w:r w:rsidR="009B62CF">
                    <w:rPr>
                      <w:color w:val="000000"/>
                      <w:sz w:val="16"/>
                      <w:szCs w:val="16"/>
                    </w:rPr>
                    <w:t xml:space="preserve"> , председник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413A8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413A8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6413A8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43" w:name="__bookmark_34"/>
                        <w:bookmarkEnd w:id="43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6413A8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рограмска активност нема дефинисане циљеве и показатеље учинка</w:t>
                        </w:r>
                      </w:p>
                    </w:tc>
                  </w:tr>
                  <w:tr w:rsidR="006413A8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ројекат нема дефинисане циљеве и показатеље учинка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</w:tbl>
                <w:p w:rsidR="006413A8" w:rsidRDefault="006413A8">
                  <w:pPr>
                    <w:spacing w:line="1" w:lineRule="auto"/>
                  </w:pPr>
                </w:p>
              </w:tc>
            </w:tr>
            <w:bookmarkStart w:id="44" w:name="_Toc0010"/>
            <w:bookmarkEnd w:id="44"/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10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10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C052A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</w:t>
                  </w: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АТАША МАНАСИЈЕВИЋ</w:t>
                  </w:r>
                  <w:r w:rsidR="009B62CF">
                    <w:rPr>
                      <w:color w:val="000000"/>
                      <w:sz w:val="16"/>
                      <w:szCs w:val="16"/>
                    </w:rPr>
                    <w:t xml:space="preserve"> , председник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413A8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413A8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6413A8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45" w:name="__bookmark_35"/>
                        <w:bookmarkEnd w:id="45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6413A8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рограмска активност нема дефинисане циљеве и показатеље учинка</w:t>
                        </w:r>
                      </w:p>
                    </w:tc>
                  </w:tr>
                  <w:tr w:rsidR="006413A8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ројекат нема дефинисане циљеве и показатеље учинка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</w:tbl>
                <w:p w:rsidR="006413A8" w:rsidRDefault="006413A8">
                  <w:pPr>
                    <w:spacing w:line="1" w:lineRule="auto"/>
                  </w:pPr>
                </w:p>
              </w:tc>
            </w:tr>
            <w:bookmarkStart w:id="46" w:name="_Toc0014"/>
            <w:bookmarkEnd w:id="46"/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14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14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анредне ситуације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АГАН АНЂЕЛОВИЋ, начелник ОУ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413A8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413A8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6413A8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47" w:name="__bookmark_36"/>
                        <w:bookmarkEnd w:id="47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Изградња ефикасног превентивног система заштите и спасавања на избегавању последица елементарних и других непогод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Јединица 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lastRenderedPageBreak/>
                          <w:t>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Базна 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lastRenderedPageBreak/>
                          <w:t>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lastRenderedPageBreak/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lastRenderedPageBreak/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lastRenderedPageBreak/>
                          <w:t>Остваре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lastRenderedPageBreak/>
                          <w:t>у 2025.год</w:t>
                        </w: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6413A8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lastRenderedPageBreak/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дентификованих објеката критичне инфраструктуре (нпр. трафостанице)</w:t>
                              </w:r>
                            </w:p>
                          </w:tc>
                        </w:tr>
                      </w:tbl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 РАДУ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6413A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485EA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</w:tbl>
                <w:p w:rsidR="006413A8" w:rsidRDefault="006413A8">
                  <w:pPr>
                    <w:spacing w:line="1" w:lineRule="auto"/>
                  </w:pPr>
                </w:p>
              </w:tc>
            </w:tr>
            <w:bookmarkStart w:id="48" w:name="_Toc0602-4002"/>
            <w:bookmarkEnd w:id="48"/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vanish/>
                    </w:rPr>
                  </w:pPr>
                  <w:r>
                    <w:lastRenderedPageBreak/>
                    <w:fldChar w:fldCharType="begin"/>
                  </w:r>
                  <w:r>
                    <w:instrText>TC "0602-4002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-4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 ОПШТИНЕ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413A8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јекта у години извештавања:</w:t>
                  </w: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413A8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6413A8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49" w:name="__bookmark_37"/>
                        <w:bookmarkEnd w:id="49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bookmarkStart w:id="50" w:name="_Toc4002"/>
                  <w:bookmarkEnd w:id="50"/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4002" \f C \l "6"</w:instrText>
                        </w:r>
                        <w:r>
                          <w:fldChar w:fldCharType="end"/>
                        </w:r>
                      </w:p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002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лежавање традиције самог мест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6413A8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посетилаца</w:t>
                              </w:r>
                            </w:p>
                          </w:tc>
                        </w:tr>
                      </w:tbl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6413A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Pr="00C052A4" w:rsidRDefault="00C052A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95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</w:tbl>
                <w:p w:rsidR="006413A8" w:rsidRDefault="006413A8">
                  <w:pPr>
                    <w:spacing w:line="1" w:lineRule="auto"/>
                  </w:pPr>
                </w:p>
              </w:tc>
            </w:tr>
          </w:tbl>
          <w:p w:rsidR="006413A8" w:rsidRDefault="006413A8">
            <w:pPr>
              <w:spacing w:line="1" w:lineRule="auto"/>
            </w:pPr>
          </w:p>
        </w:tc>
      </w:tr>
    </w:tbl>
    <w:p w:rsidR="006413A8" w:rsidRDefault="006413A8">
      <w:pPr>
        <w:sectPr w:rsidR="006413A8">
          <w:headerReference w:type="default" r:id="rId20"/>
          <w:footerReference w:type="default" r:id="rId2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413A8" w:rsidRDefault="006413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vanish/>
              </w:rPr>
            </w:pPr>
            <w:r>
              <w:fldChar w:fldCharType="begin"/>
            </w:r>
            <w:r>
              <w:instrText>TC "0902" \f C \l "4"</w:instrText>
            </w:r>
            <w:r>
              <w:fldChar w:fldCharType="end"/>
            </w:r>
          </w:p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И ДЕЧИЈА ЗАШТИТА</w:t>
            </w: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6413A8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51" w:name="__bookmark_38"/>
                <w:bookmarkEnd w:id="51"/>
                <w:p w:rsidR="006413A8" w:rsidRDefault="009B62C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6413A8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9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.27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8.72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.659.290,7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3,65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07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07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044.056,3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,44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16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2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.6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.455.234,3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,25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19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16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,00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.27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8.72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.659.290,7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3,65</w:t>
                  </w:r>
                </w:p>
              </w:tc>
            </w:tr>
          </w:tbl>
          <w:p w:rsidR="006413A8" w:rsidRDefault="006413A8">
            <w:pPr>
              <w:spacing w:line="1" w:lineRule="auto"/>
            </w:pP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И ДЕЧИЈА ЗАШТИТА</w:t>
            </w:r>
          </w:p>
        </w:tc>
      </w:tr>
      <w:tr w:rsidR="006413A8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заштита</w:t>
            </w:r>
          </w:p>
        </w:tc>
      </w:tr>
      <w:tr w:rsidR="006413A8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АГАН АНЂЕЛОВИЋ начелник ОУ</w:t>
            </w:r>
          </w:p>
        </w:tc>
      </w:tr>
      <w:tr w:rsidR="006413A8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rPr>
                <w:color w:val="000000"/>
                <w:sz w:val="16"/>
                <w:szCs w:val="16"/>
              </w:rPr>
            </w:pP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6413A8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6413A8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52" w:name="__bookmark_39"/>
                  <w:bookmarkEnd w:id="52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6413A8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</w:tr>
            <w:tr w:rsidR="006413A8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ећање доступности права и услуга социјалне заштите</w:t>
                  </w:r>
                </w:p>
              </w:tc>
            </w:tr>
            <w:tr w:rsidR="006413A8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6413A8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6413A8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 корисника мера и услуга социјалне и дечје заштите који се финансирају из буџета града/општине у односу на број становника</w:t>
                        </w:r>
                      </w:p>
                    </w:tc>
                  </w:tr>
                </w:tbl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-</w:t>
                  </w:r>
                </w:p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Pr="00C052A4" w:rsidRDefault="00C052A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</w:t>
                  </w:r>
                </w:p>
              </w:tc>
            </w:tr>
            <w:tr w:rsidR="006413A8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</w:tr>
          </w:tbl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  <w:hidden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rPr>
                <w:vanish/>
              </w:rPr>
            </w:pPr>
            <w:bookmarkStart w:id="53" w:name="__bookmark_40"/>
            <w:bookmarkEnd w:id="53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АГАН АНЂЕЛОВИЋ начелник ОУ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413A8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Pr="00C052A4" w:rsidRDefault="006413A8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413A8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6413A8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54" w:name="__bookmark_41"/>
                        <w:bookmarkEnd w:id="54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напређење заштите сиромашних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6413A8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корисника једнократне новчане помоћи у односу на укупан број грађана</w:t>
                              </w:r>
                            </w:p>
                          </w:tc>
                        </w:tr>
                      </w:tbl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Коментар: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6413A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09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09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Pr="00DE2760" w:rsidRDefault="00DE276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609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</w:tbl>
                <w:p w:rsidR="006413A8" w:rsidRDefault="006413A8">
                  <w:pPr>
                    <w:spacing w:line="1" w:lineRule="auto"/>
                  </w:pPr>
                </w:p>
              </w:tc>
            </w:tr>
            <w:bookmarkStart w:id="55" w:name="_Toc0016"/>
            <w:bookmarkEnd w:id="55"/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vanish/>
                    </w:rPr>
                  </w:pPr>
                  <w:r>
                    <w:lastRenderedPageBreak/>
                    <w:fldChar w:fldCharType="begin"/>
                  </w:r>
                  <w:r>
                    <w:instrText>TC "0016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16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</w:t>
                  </w:r>
                </w:p>
                <w:p w:rsidR="00703495" w:rsidRDefault="00703495">
                  <w:pP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</w:p>
                <w:p w:rsidR="00703495" w:rsidRDefault="00703495">
                  <w:pP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АГАН АНЂЕЛОВИЋ начелник ОУ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413A8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413A8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6413A8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56" w:name="__bookmark_42"/>
                        <w:bookmarkEnd w:id="56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дстицање развоја разноврсних социјалних и других услуга у заједници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6413A8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удружења/хуманитарних организација које добијају средства из буџета града/општине</w:t>
                              </w:r>
                            </w:p>
                          </w:tc>
                        </w:tr>
                      </w:tbl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6413A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Pr="005C2943" w:rsidRDefault="005C294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25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</w:tbl>
                <w:p w:rsidR="006413A8" w:rsidRDefault="006413A8">
                  <w:pPr>
                    <w:spacing w:line="1" w:lineRule="auto"/>
                  </w:pPr>
                </w:p>
              </w:tc>
            </w:tr>
            <w:bookmarkStart w:id="57" w:name="_Toc0019"/>
            <w:bookmarkEnd w:id="57"/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19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19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АГАН АНЂЕЛОВИЋ начелник ОУ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413A8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413A8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00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94"/>
                    <w:gridCol w:w="894"/>
                    <w:gridCol w:w="7068"/>
                    <w:gridCol w:w="894"/>
                    <w:gridCol w:w="894"/>
                    <w:gridCol w:w="1788"/>
                    <w:gridCol w:w="1788"/>
                    <w:gridCol w:w="1788"/>
                  </w:tblGrid>
                  <w:tr w:rsidR="006413A8" w:rsidTr="00485EA4">
                    <w:trPr>
                      <w:trHeight w:val="345"/>
                      <w:tblHeader/>
                    </w:trPr>
                    <w:tc>
                      <w:tcPr>
                        <w:tcW w:w="1600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58" w:name="__bookmark_43"/>
                        <w:bookmarkEnd w:id="58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6413A8" w:rsidTr="00485EA4">
                    <w:trPr>
                      <w:trHeight w:val="344"/>
                    </w:trPr>
                    <w:tc>
                      <w:tcPr>
                        <w:tcW w:w="8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8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06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ивање финансијске подршке за децу и породицу</w:t>
                        </w:r>
                      </w:p>
                    </w:tc>
                    <w:tc>
                      <w:tcPr>
                        <w:tcW w:w="8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8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78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78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78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  <w:tr w:rsidR="006413A8" w:rsidTr="00485EA4">
                    <w:trPr>
                      <w:trHeight w:val="687"/>
                    </w:trPr>
                    <w:tc>
                      <w:tcPr>
                        <w:tcW w:w="8856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8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8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7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7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7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6413A8" w:rsidTr="00485EA4">
                    <w:trPr>
                      <w:trHeight w:val="1397"/>
                    </w:trPr>
                    <w:tc>
                      <w:tcPr>
                        <w:tcW w:w="8856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856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596"/>
                          <w:gridCol w:w="8260"/>
                        </w:tblGrid>
                        <w:tr w:rsidR="006413A8" w:rsidTr="00485EA4">
                          <w:trPr>
                            <w:trHeight w:val="344"/>
                            <w:jc w:val="center"/>
                          </w:trPr>
                          <w:tc>
                            <w:tcPr>
                              <w:tcW w:w="59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26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деце која примају финансијску подршку у односу на укупан број деце у граду/општини</w:t>
                              </w:r>
                            </w:p>
                          </w:tc>
                        </w:tr>
                      </w:tbl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 РАДУ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8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6413A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7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6</w:t>
                        </w:r>
                      </w:p>
                    </w:tc>
                    <w:tc>
                      <w:tcPr>
                        <w:tcW w:w="17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6</w:t>
                        </w:r>
                      </w:p>
                    </w:tc>
                    <w:tc>
                      <w:tcPr>
                        <w:tcW w:w="17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Pr="005C2943" w:rsidRDefault="005C294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0</w:t>
                        </w:r>
                      </w:p>
                    </w:tc>
                  </w:tr>
                  <w:tr w:rsidR="006413A8" w:rsidTr="00485EA4">
                    <w:trPr>
                      <w:trHeight w:val="344"/>
                    </w:trPr>
                    <w:tc>
                      <w:tcPr>
                        <w:tcW w:w="8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06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8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8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78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78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78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</w:tbl>
                <w:p w:rsidR="006413A8" w:rsidRDefault="006413A8">
                  <w:pPr>
                    <w:spacing w:line="1" w:lineRule="auto"/>
                  </w:pPr>
                </w:p>
              </w:tc>
            </w:tr>
          </w:tbl>
          <w:p w:rsidR="006413A8" w:rsidRDefault="006413A8">
            <w:pPr>
              <w:spacing w:line="1" w:lineRule="auto"/>
            </w:pPr>
          </w:p>
        </w:tc>
      </w:tr>
    </w:tbl>
    <w:p w:rsidR="006413A8" w:rsidRDefault="006413A8">
      <w:pPr>
        <w:sectPr w:rsidR="006413A8">
          <w:headerReference w:type="default" r:id="rId22"/>
          <w:footerReference w:type="default" r:id="rId2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413A8" w:rsidRDefault="006413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59" w:name="_Toc1101"/>
      <w:bookmarkEnd w:id="59"/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vanish/>
              </w:rPr>
            </w:pPr>
            <w:r>
              <w:fldChar w:fldCharType="begin"/>
            </w:r>
            <w:r>
              <w:instrText>TC "1101" \f C \l "4"</w:instrText>
            </w:r>
            <w:r>
              <w:fldChar w:fldCharType="end"/>
            </w:r>
          </w:p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6413A8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60" w:name="__bookmark_44"/>
                <w:bookmarkEnd w:id="60"/>
                <w:p w:rsidR="006413A8" w:rsidRDefault="009B62CF">
                  <w:pPr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6413A8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.6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.002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88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6,46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3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ПРАВЉАЊЕ ГРАЂЕВИНСКИМ ЗЕМЉИШТЕМ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6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002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8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,46</w:t>
                  </w:r>
                </w:p>
              </w:tc>
            </w:tr>
            <w:tr w:rsidR="006413A8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.6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.002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88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6,46</w:t>
                  </w:r>
                </w:p>
              </w:tc>
            </w:tr>
          </w:tbl>
          <w:p w:rsidR="006413A8" w:rsidRDefault="006413A8">
            <w:pPr>
              <w:spacing w:line="1" w:lineRule="auto"/>
            </w:pP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6413A8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</w:tr>
      <w:tr w:rsidR="006413A8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банизам и просторно планирање</w:t>
            </w:r>
          </w:p>
        </w:tc>
      </w:tr>
      <w:tr w:rsidR="006413A8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АГАН АНЂЕЛОВИЋ, начелник ОУ</w:t>
            </w:r>
          </w:p>
        </w:tc>
      </w:tr>
      <w:tr w:rsidR="006413A8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ње грађевинског земљишта комуналном инфраструктуром и изградња станова</w:t>
            </w: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6413A8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9B6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6413A8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61" w:name="__bookmark_45"/>
                  <w:bookmarkEnd w:id="61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6413A8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  <w:jc w:val="center"/>
                  </w:pPr>
                </w:p>
              </w:tc>
            </w:tr>
            <w:tr w:rsidR="006413A8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и развој у складу са плановима</w:t>
                  </w:r>
                </w:p>
              </w:tc>
            </w:tr>
            <w:tr w:rsidR="006413A8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6413A8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6413A8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 покривености територије урбанистичком планском документацијом</w:t>
                        </w:r>
                      </w:p>
                    </w:tc>
                  </w:tr>
                </w:tbl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СЛУЖБЕ ЗА УРБАНИЗАМ</w:t>
                  </w:r>
                </w:p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%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%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Pr="005C2943" w:rsidRDefault="005C294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%</w:t>
                  </w:r>
                </w:p>
              </w:tc>
            </w:tr>
            <w:tr w:rsidR="006413A8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</w:tr>
          </w:tbl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spacing w:line="1" w:lineRule="auto"/>
            </w:pPr>
          </w:p>
        </w:tc>
      </w:tr>
      <w:tr w:rsidR="006413A8">
        <w:trPr>
          <w:trHeight w:val="230"/>
          <w:hidden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3A8" w:rsidRDefault="006413A8">
            <w:pPr>
              <w:rPr>
                <w:vanish/>
              </w:rPr>
            </w:pPr>
            <w:bookmarkStart w:id="62" w:name="__bookmark_46"/>
            <w:bookmarkEnd w:id="62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3" \f C \l "5"</w:instrText>
                  </w:r>
                  <w:r>
                    <w:fldChar w:fldCharType="end"/>
                  </w:r>
                </w:p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3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грађевинским земљиштем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АГАН АНЂЕЛОВИЋ, начелник ОУ</w:t>
                  </w:r>
                </w:p>
              </w:tc>
            </w:tr>
            <w:tr w:rsidR="006413A8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13A8" w:rsidRDefault="006413A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413A8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6413A8">
                  <w:pPr>
                    <w:spacing w:line="1" w:lineRule="auto"/>
                  </w:pP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6413A8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3A8" w:rsidRDefault="009B62CF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413A8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6413A8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63" w:name="__bookmark_47"/>
                        <w:bookmarkEnd w:id="63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тављање у функцију грађевинског земљишт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6413A8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6413A8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413A8" w:rsidRDefault="009B62CF">
                              <w:pP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овршина земљишта датог у закуп</w:t>
                              </w:r>
                            </w:p>
                          </w:tc>
                        </w:tr>
                      </w:tbl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6413A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Default="009B62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13A8" w:rsidRPr="005C2943" w:rsidRDefault="005C294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</w:t>
                        </w:r>
                      </w:p>
                    </w:tc>
                  </w:tr>
                  <w:tr w:rsidR="006413A8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9B62C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13A8" w:rsidRDefault="006413A8">
                        <w:pPr>
                          <w:spacing w:line="1" w:lineRule="auto"/>
                        </w:pPr>
                      </w:p>
                    </w:tc>
                  </w:tr>
                </w:tbl>
                <w:p w:rsidR="006413A8" w:rsidRDefault="006413A8">
                  <w:pPr>
                    <w:spacing w:line="1" w:lineRule="auto"/>
                  </w:pPr>
                </w:p>
              </w:tc>
            </w:tr>
          </w:tbl>
          <w:p w:rsidR="006413A8" w:rsidRDefault="006413A8">
            <w:pPr>
              <w:spacing w:line="1" w:lineRule="auto"/>
            </w:pPr>
          </w:p>
        </w:tc>
      </w:tr>
    </w:tbl>
    <w:tbl>
      <w:tblPr>
        <w:tblpPr w:leftFromText="180" w:rightFromText="180" w:vertAnchor="text" w:horzAnchor="margin" w:tblpY="1"/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vanish/>
              </w:rPr>
            </w:pPr>
            <w:r>
              <w:fldChar w:fldCharType="begin"/>
            </w:r>
            <w:r>
              <w:instrText>TC "1102" \f C \l "4"</w:instrText>
            </w:r>
            <w:r>
              <w:fldChar w:fldCharType="end"/>
            </w:r>
          </w:p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МУНАЛНЕ ДЕЛАТНОСТИ</w:t>
            </w:r>
          </w:p>
        </w:tc>
      </w:tr>
      <w:tr w:rsidR="00D165D1" w:rsidTr="00D165D1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D165D1" w:rsidTr="00D165D1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64" w:name="__bookmark_48"/>
                <w:bookmarkEnd w:id="64"/>
                <w:p w:rsidR="00D165D1" w:rsidRDefault="00D165D1" w:rsidP="00D165D1">
                  <w:pPr>
                    <w:framePr w:hSpace="180" w:wrap="around" w:vAnchor="text" w:hAnchor="margin" w:y="1"/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D165D1" w:rsidRDefault="00D165D1" w:rsidP="00D165D1">
                  <w:pPr>
                    <w:framePr w:hSpace="180" w:wrap="around" w:vAnchor="text" w:hAnchor="margin" w:y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D165D1" w:rsidTr="00D165D1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D165D1" w:rsidRDefault="00D165D1" w:rsidP="00D165D1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D165D1" w:rsidRDefault="00D165D1" w:rsidP="00D165D1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D165D1" w:rsidRDefault="00D165D1" w:rsidP="00D165D1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.70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.502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.461.342,5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9,26</w:t>
                  </w: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7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1.957,5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,21</w:t>
                  </w: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999.385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,99</w:t>
                  </w: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5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РЕЂИВАЊЕ, ОДРЖАВАЊЕ И КОРИШЋЕЊЕ ПИЈА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.70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.502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.461.342,5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9,26</w:t>
                  </w:r>
                </w:p>
              </w:tc>
            </w:tr>
          </w:tbl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МУНАЛНЕ ДЕЛАТНОСТИ</w:t>
            </w:r>
          </w:p>
        </w:tc>
      </w:tr>
      <w:tr w:rsidR="00D165D1" w:rsidTr="00D165D1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банизам и просторно планирање</w:t>
            </w:r>
          </w:p>
        </w:tc>
      </w:tr>
      <w:tr w:rsidR="00D165D1" w:rsidTr="00D165D1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АГАН АНЂЕЛОВИЋ, начелник ОУ</w:t>
            </w:r>
          </w:p>
        </w:tc>
      </w:tr>
      <w:tr w:rsidR="00D165D1" w:rsidTr="00D165D1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он о комуналној делатности, Одлука о комуналном уређењу насеља на подручју општине Трговиште</w:t>
            </w:r>
          </w:p>
        </w:tc>
      </w:tr>
      <w:tr w:rsidR="00D165D1" w:rsidTr="00D165D1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D165D1" w:rsidTr="00D165D1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165D1" w:rsidTr="00D165D1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D165D1" w:rsidTr="00D165D1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65" w:name="__bookmark_49"/>
                  <w:bookmarkEnd w:id="65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D165D1" w:rsidTr="00D165D1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</w:tr>
            <w:tr w:rsidR="00D165D1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D165D1" w:rsidRDefault="00D165D1" w:rsidP="00D165D1">
                  <w:pPr>
                    <w:framePr w:hSpace="180" w:wrap="around" w:vAnchor="text" w:hAnchor="margin" w:y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ећање покривености насеља и територије рационалним јавним осветљењем</w:t>
                  </w:r>
                </w:p>
              </w:tc>
            </w:tr>
            <w:tr w:rsidR="00D165D1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D165D1" w:rsidRDefault="00D165D1" w:rsidP="00D165D1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D165D1" w:rsidRDefault="00D165D1" w:rsidP="00D165D1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D165D1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D165D1" w:rsidTr="00D165D1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D165D1">
                        <w:pPr>
                          <w:framePr w:hSpace="180" w:wrap="around" w:vAnchor="text" w:hAnchor="margin" w:y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D165D1">
                        <w:pPr>
                          <w:framePr w:hSpace="180" w:wrap="around" w:vAnchor="text" w:hAnchor="margin" w:y="1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купна количина потрошене електричне енергије (годишње)</w:t>
                        </w:r>
                      </w:p>
                    </w:tc>
                  </w:tr>
                </w:tbl>
                <w:p w:rsidR="00D165D1" w:rsidRDefault="00D165D1" w:rsidP="00D165D1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D165D1" w:rsidRDefault="00D165D1" w:rsidP="00D165D1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ПЛАН И ИЗВРШЕЊЕ РАСХОДА И ПЛАН И ОСТВАРЕЊЕ ПРИХОДА</w:t>
                  </w:r>
                </w:p>
                <w:p w:rsidR="00D165D1" w:rsidRDefault="00D165D1" w:rsidP="00D165D1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3770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3770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Pr="005C2943" w:rsidRDefault="00D165D1" w:rsidP="00D165D1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4670128</w:t>
                  </w:r>
                </w:p>
              </w:tc>
            </w:tr>
            <w:tr w:rsidR="00D165D1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"/>
                    <w:spacing w:line="1" w:lineRule="auto"/>
                  </w:pPr>
                </w:p>
              </w:tc>
            </w:tr>
          </w:tbl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230"/>
          <w:hidden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vanish/>
              </w:rPr>
            </w:pPr>
            <w:bookmarkStart w:id="66" w:name="__bookmark_50"/>
            <w:bookmarkEnd w:id="66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D165D1" w:rsidRDefault="00D165D1" w:rsidP="001B08A0">
                  <w:pPr>
                    <w:framePr w:hSpace="180" w:wrap="around" w:vAnchor="text" w:hAnchor="margin" w:y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АГАН АНЂЕЛОВИЋ, начелник ОУ</w:t>
                  </w:r>
                </w:p>
              </w:tc>
            </w:tr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165D1" w:rsidTr="00D165D1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"/>
                    <w:spacing w:line="1" w:lineRule="auto"/>
                  </w:pPr>
                </w:p>
              </w:tc>
            </w:tr>
            <w:tr w:rsidR="00D165D1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D165D1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-</w:t>
                  </w:r>
                </w:p>
              </w:tc>
            </w:tr>
            <w:tr w:rsidR="00D165D1" w:rsidTr="00D165D1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D165D1" w:rsidTr="00D165D1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67" w:name="__bookmark_51"/>
                        <w:bookmarkEnd w:id="67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D165D1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Адекватно управљање јавним осветљењем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</w:tr>
                  <w:tr w:rsidR="00D165D1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D165D1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D165D1" w:rsidTr="00D165D1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165D1" w:rsidRDefault="00D165D1" w:rsidP="001B08A0">
                              <w:pPr>
                                <w:framePr w:hSpace="180" w:wrap="around" w:vAnchor="text" w:hAnchor="margin" w:y="1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165D1" w:rsidRDefault="00D165D1" w:rsidP="001B08A0">
                              <w:pPr>
                                <w:framePr w:hSpace="180" w:wrap="around" w:vAnchor="text" w:hAnchor="margin" w:y="1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Укупан број замена светиљки након пуцања лампи (на годишњој бази)</w:t>
                              </w:r>
                            </w:p>
                          </w:tc>
                        </w:tr>
                      </w:tbl>
                      <w:p w:rsidR="00D165D1" w:rsidRDefault="00D165D1" w:rsidP="001B08A0">
                        <w:pPr>
                          <w:framePr w:hSpace="180" w:wrap="around" w:vAnchor="text" w:hAnchor="margin" w:y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35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35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Pr="005C2943" w:rsidRDefault="00D165D1" w:rsidP="001B08A0">
                        <w:pPr>
                          <w:framePr w:hSpace="180" w:wrap="around" w:vAnchor="text" w:hAnchor="margin" w:y="1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 xml:space="preserve">  </w:t>
                        </w:r>
                        <w:r w:rsidR="001B08A0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 xml:space="preserve">               /</w:t>
                        </w:r>
                      </w:p>
                    </w:tc>
                  </w:tr>
                  <w:tr w:rsidR="00D165D1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</w:tr>
                </w:tbl>
                <w:p w:rsidR="00D165D1" w:rsidRDefault="00D165D1" w:rsidP="001B08A0">
                  <w:pPr>
                    <w:framePr w:hSpace="180" w:wrap="around" w:vAnchor="text" w:hAnchor="margin" w:y="1"/>
                    <w:spacing w:line="1" w:lineRule="auto"/>
                  </w:pPr>
                </w:p>
              </w:tc>
            </w:tr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D165D1" w:rsidRDefault="00D165D1" w:rsidP="001B08A0">
                  <w:pPr>
                    <w:framePr w:hSpace="180" w:wrap="around" w:vAnchor="text" w:hAnchor="margin" w:y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АГАН ЈОВАНОВИЋ, ВД директор</w:t>
                  </w:r>
                </w:p>
              </w:tc>
            </w:tr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165D1" w:rsidTr="00D165D1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"/>
                    <w:spacing w:line="1" w:lineRule="auto"/>
                  </w:pPr>
                </w:p>
              </w:tc>
            </w:tr>
            <w:tr w:rsidR="00D165D1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D165D1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D165D1" w:rsidTr="00D165D1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D165D1" w:rsidTr="00D165D1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68" w:name="__bookmark_52"/>
                        <w:bookmarkEnd w:id="68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D165D1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Максимална могућа покривеност насеља и територије услугама уређења и одржавања зеленил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</w:tr>
                  <w:tr w:rsidR="00D165D1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D165D1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D165D1" w:rsidTr="00D165D1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165D1" w:rsidRDefault="00D165D1" w:rsidP="001B08A0">
                              <w:pPr>
                                <w:framePr w:hSpace="180" w:wrap="around" w:vAnchor="text" w:hAnchor="margin" w:y="1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165D1" w:rsidRDefault="00D165D1" w:rsidP="001B08A0">
                              <w:pPr>
                                <w:framePr w:hSpace="180" w:wrap="around" w:vAnchor="text" w:hAnchor="margin" w:y="1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м2 јавних зелених површина на којима се уређује и одржава зеленило у односу на укупан број м2 зелених површина</w:t>
                              </w:r>
                            </w:p>
                          </w:tc>
                        </w:tr>
                      </w:tbl>
                      <w:p w:rsidR="00D165D1" w:rsidRDefault="00D165D1" w:rsidP="001B08A0">
                        <w:pPr>
                          <w:framePr w:hSpace="180" w:wrap="around" w:vAnchor="text" w:hAnchor="margin" w:y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689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689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Pr="00BC3C10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6890</w:t>
                        </w:r>
                      </w:p>
                    </w:tc>
                  </w:tr>
                  <w:tr w:rsidR="00D165D1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</w:tr>
                </w:tbl>
                <w:p w:rsidR="00D165D1" w:rsidRDefault="00D165D1" w:rsidP="001B08A0">
                  <w:pPr>
                    <w:framePr w:hSpace="180" w:wrap="around" w:vAnchor="text" w:hAnchor="margin" w:y="1"/>
                    <w:spacing w:line="1" w:lineRule="auto"/>
                  </w:pPr>
                </w:p>
              </w:tc>
            </w:tr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5" \f C \l "5"</w:instrText>
                  </w:r>
                  <w:r>
                    <w:fldChar w:fldCharType="end"/>
                  </w:r>
                </w:p>
                <w:p w:rsidR="00D165D1" w:rsidRDefault="00D165D1" w:rsidP="001B08A0">
                  <w:pPr>
                    <w:framePr w:hSpace="180" w:wrap="around" w:vAnchor="text" w:hAnchor="margin" w:y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5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ивање, одржавање и коришћење пијаца</w:t>
                  </w:r>
                </w:p>
              </w:tc>
            </w:tr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БОЈАН СТОШИЋ, директор</w:t>
                  </w:r>
                </w:p>
              </w:tc>
            </w:tr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165D1" w:rsidTr="00D165D1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"/>
                    <w:spacing w:line="1" w:lineRule="auto"/>
                  </w:pPr>
                </w:p>
              </w:tc>
            </w:tr>
            <w:tr w:rsidR="00D165D1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D165D1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D165D1" w:rsidTr="00D165D1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D165D1" w:rsidTr="00D165D1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69" w:name="__bookmark_53"/>
                        <w:bookmarkEnd w:id="69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D165D1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Адекватан квалитет пружених услуга уређивања, одржавања и коришћења пија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</w:tr>
                  <w:tr w:rsidR="00D165D1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D165D1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D165D1" w:rsidTr="00D165D1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165D1" w:rsidRDefault="00D165D1" w:rsidP="001B08A0">
                              <w:pPr>
                                <w:framePr w:hSpace="180" w:wrap="around" w:vAnchor="text" w:hAnchor="margin" w:y="1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165D1" w:rsidRDefault="00D165D1" w:rsidP="001B08A0">
                              <w:pPr>
                                <w:framePr w:hSpace="180" w:wrap="around" w:vAnchor="text" w:hAnchor="margin" w:y="1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опремљених пијачних места у односу на укупан број пијачних места предвиђених у складу са градском/општинском одлуком</w:t>
                              </w:r>
                            </w:p>
                          </w:tc>
                        </w:tr>
                      </w:tbl>
                      <w:p w:rsidR="00D165D1" w:rsidRDefault="00D165D1" w:rsidP="001B08A0">
                        <w:pPr>
                          <w:framePr w:hSpace="180" w:wrap="around" w:vAnchor="text" w:hAnchor="margin" w:y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0.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0.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Pr="00DA2937" w:rsidRDefault="00D165D1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3</w:t>
                        </w:r>
                      </w:p>
                    </w:tc>
                  </w:tr>
                  <w:tr w:rsidR="00D165D1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</w:tr>
                </w:tbl>
                <w:p w:rsidR="00D165D1" w:rsidRDefault="00D165D1" w:rsidP="001B08A0">
                  <w:pPr>
                    <w:framePr w:hSpace="180" w:wrap="around" w:vAnchor="text" w:hAnchor="margin" w:y="1"/>
                    <w:spacing w:line="1" w:lineRule="auto"/>
                  </w:pPr>
                </w:p>
              </w:tc>
            </w:tr>
          </w:tbl>
          <w:p w:rsidR="00D165D1" w:rsidRDefault="00D165D1" w:rsidP="00D165D1">
            <w:pPr>
              <w:spacing w:line="1" w:lineRule="auto"/>
            </w:pPr>
          </w:p>
        </w:tc>
      </w:tr>
    </w:tbl>
    <w:p w:rsidR="006413A8" w:rsidRDefault="006413A8">
      <w:pPr>
        <w:sectPr w:rsidR="006413A8">
          <w:headerReference w:type="default" r:id="rId24"/>
          <w:footerReference w:type="default" r:id="rId25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pPr w:leftFromText="180" w:rightFromText="180" w:vertAnchor="text" w:horzAnchor="margin" w:tblpY="708"/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D165D1" w:rsidTr="00DF2909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D165D1" w:rsidTr="00DF2909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D165D1" w:rsidTr="00DF2909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D165D1" w:rsidTr="00DF2909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rPr>
                <w:vanish/>
              </w:rPr>
            </w:pPr>
            <w:r>
              <w:fldChar w:fldCharType="begin"/>
            </w:r>
            <w:r>
              <w:instrText>TC "1201" \f C \l "4"</w:instrText>
            </w:r>
            <w:r>
              <w:fldChar w:fldCharType="end"/>
            </w:r>
          </w:p>
          <w:p w:rsidR="00D165D1" w:rsidRDefault="00D165D1" w:rsidP="00DF290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КУЛТУРЕ И ИНФОРМИСАЊА</w:t>
            </w:r>
          </w:p>
        </w:tc>
      </w:tr>
      <w:tr w:rsidR="00D165D1" w:rsidTr="00DF2909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spacing w:line="1" w:lineRule="auto"/>
            </w:pPr>
          </w:p>
        </w:tc>
      </w:tr>
      <w:tr w:rsidR="00D165D1" w:rsidTr="00DF2909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D165D1" w:rsidTr="00D165D1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70" w:name="__bookmark_54"/>
                <w:bookmarkEnd w:id="70"/>
                <w:p w:rsidR="00D165D1" w:rsidRDefault="00D165D1" w:rsidP="00DF2909">
                  <w:pPr>
                    <w:framePr w:hSpace="180" w:wrap="around" w:vAnchor="text" w:hAnchor="margin" w:y="708"/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D165D1" w:rsidRDefault="00D165D1" w:rsidP="00DF2909">
                  <w:pPr>
                    <w:framePr w:hSpace="180" w:wrap="around" w:vAnchor="text" w:hAnchor="margin" w:y="70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D165D1" w:rsidTr="00D165D1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spacing w:line="1" w:lineRule="auto"/>
                    <w:jc w:val="center"/>
                  </w:pP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D165D1" w:rsidRDefault="00D165D1" w:rsidP="00DF2909">
                  <w:pPr>
                    <w:framePr w:hSpace="180" w:wrap="around" w:vAnchor="text" w:hAnchor="margin" w:y="7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D165D1" w:rsidRDefault="00D165D1" w:rsidP="00DF2909">
                  <w:pPr>
                    <w:framePr w:hSpace="180" w:wrap="around" w:vAnchor="text" w:hAnchor="margin" w:y="7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D165D1" w:rsidRDefault="00D165D1" w:rsidP="00DF2909">
                  <w:pPr>
                    <w:framePr w:hSpace="180" w:wrap="around" w:vAnchor="text" w:hAnchor="margin" w:y="7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.347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.374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.799.2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3,48</w:t>
                  </w: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047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474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,15</w:t>
                  </w: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4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3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9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099.2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,85</w:t>
                  </w: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.347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.374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.799.2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3,48</w:t>
                  </w:r>
                </w:p>
              </w:tc>
            </w:tr>
          </w:tbl>
          <w:p w:rsidR="00D165D1" w:rsidRDefault="00D165D1" w:rsidP="00DF2909">
            <w:pPr>
              <w:spacing w:line="1" w:lineRule="auto"/>
            </w:pPr>
          </w:p>
        </w:tc>
      </w:tr>
      <w:tr w:rsidR="00D165D1" w:rsidTr="00DF2909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spacing w:line="1" w:lineRule="auto"/>
            </w:pPr>
          </w:p>
        </w:tc>
      </w:tr>
      <w:tr w:rsidR="00D165D1" w:rsidTr="00DF2909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D165D1" w:rsidTr="00DF2909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КУЛТУРЕ И ИНФОРМИСАЊА</w:t>
            </w:r>
          </w:p>
        </w:tc>
      </w:tr>
      <w:tr w:rsidR="00D165D1" w:rsidTr="00DF2909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ура, комуникације и медији</w:t>
            </w:r>
          </w:p>
        </w:tc>
      </w:tr>
      <w:tr w:rsidR="00D165D1" w:rsidTr="00DF2909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АГАН АНЂЕЛОВИЋ, начелник ОУ</w:t>
            </w:r>
          </w:p>
        </w:tc>
      </w:tr>
      <w:tr w:rsidR="00D165D1" w:rsidTr="00DF2909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rPr>
                <w:color w:val="000000"/>
                <w:sz w:val="16"/>
                <w:szCs w:val="16"/>
              </w:rPr>
            </w:pPr>
          </w:p>
        </w:tc>
      </w:tr>
      <w:tr w:rsidR="00D165D1" w:rsidTr="00DF2909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spacing w:line="1" w:lineRule="auto"/>
            </w:pPr>
          </w:p>
        </w:tc>
      </w:tr>
      <w:tr w:rsidR="00D165D1" w:rsidTr="00DF2909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D165D1" w:rsidTr="00DF2909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165D1" w:rsidTr="00DF2909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spacing w:line="1" w:lineRule="auto"/>
            </w:pPr>
          </w:p>
        </w:tc>
      </w:tr>
      <w:tr w:rsidR="00D165D1" w:rsidTr="00DF2909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D165D1" w:rsidTr="00D165D1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71" w:name="__bookmark_55"/>
                  <w:bookmarkEnd w:id="71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D165D1" w:rsidTr="00D165D1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spacing w:line="1" w:lineRule="auto"/>
                    <w:jc w:val="center"/>
                  </w:pPr>
                </w:p>
              </w:tc>
            </w:tr>
            <w:tr w:rsidR="00D165D1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D165D1" w:rsidRDefault="00D165D1" w:rsidP="00DF2909">
                  <w:pPr>
                    <w:framePr w:hSpace="180" w:wrap="around" w:vAnchor="text" w:hAnchor="margin" w:y="70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стицање развоја културе</w:t>
                  </w:r>
                </w:p>
              </w:tc>
            </w:tr>
            <w:tr w:rsidR="00D165D1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D165D1" w:rsidRDefault="00D165D1" w:rsidP="00DF2909">
                  <w:pPr>
                    <w:framePr w:hSpace="180" w:wrap="around" w:vAnchor="text" w:hAnchor="margin" w:y="7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D165D1" w:rsidRDefault="00D165D1" w:rsidP="00DF2909">
                  <w:pPr>
                    <w:framePr w:hSpace="180" w:wrap="around" w:vAnchor="text" w:hAnchor="margin" w:y="7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D165D1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D165D1" w:rsidTr="00D165D1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DF2909">
                        <w:pPr>
                          <w:framePr w:hSpace="180" w:wrap="around" w:vAnchor="text" w:hAnchor="margin" w:y="708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DF2909">
                        <w:pPr>
                          <w:framePr w:hSpace="180" w:wrap="around" w:vAnchor="text" w:hAnchor="margin" w:y="708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купан број чланова удружења грађана из области културе</w:t>
                        </w:r>
                      </w:p>
                    </w:tc>
                  </w:tr>
                </w:tbl>
                <w:p w:rsidR="00D165D1" w:rsidRDefault="00D165D1" w:rsidP="00DF2909">
                  <w:pPr>
                    <w:framePr w:hSpace="180" w:wrap="around" w:vAnchor="text" w:hAnchor="margin" w:y="70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D165D1" w:rsidRDefault="00D165D1" w:rsidP="00DF2909">
                  <w:pPr>
                    <w:framePr w:hSpace="180" w:wrap="around" w:vAnchor="text" w:hAnchor="margin" w:y="70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-</w:t>
                  </w:r>
                </w:p>
                <w:p w:rsidR="00D165D1" w:rsidRDefault="00D165D1" w:rsidP="00DF2909">
                  <w:pPr>
                    <w:framePr w:hSpace="180" w:wrap="around" w:vAnchor="text" w:hAnchor="margin" w:y="70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F2909">
                  <w:pPr>
                    <w:framePr w:hSpace="180" w:wrap="around" w:vAnchor="text" w:hAnchor="margin" w:y="7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Pr="00DA2937" w:rsidRDefault="00D165D1" w:rsidP="00DF2909">
                  <w:pPr>
                    <w:framePr w:hSpace="180" w:wrap="around" w:vAnchor="text" w:hAnchor="margin" w:y="7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4</w:t>
                  </w:r>
                </w:p>
              </w:tc>
            </w:tr>
            <w:tr w:rsidR="00D165D1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F2909">
                  <w:pPr>
                    <w:framePr w:hSpace="180" w:wrap="around" w:vAnchor="text" w:hAnchor="margin" w:y="708"/>
                    <w:spacing w:line="1" w:lineRule="auto"/>
                  </w:pPr>
                </w:p>
              </w:tc>
            </w:tr>
          </w:tbl>
          <w:p w:rsidR="00D165D1" w:rsidRDefault="00D165D1" w:rsidP="00DF2909">
            <w:pPr>
              <w:spacing w:line="1" w:lineRule="auto"/>
            </w:pPr>
          </w:p>
        </w:tc>
      </w:tr>
      <w:tr w:rsidR="00D165D1" w:rsidTr="00DF2909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spacing w:line="1" w:lineRule="auto"/>
            </w:pPr>
          </w:p>
        </w:tc>
      </w:tr>
      <w:tr w:rsidR="00D165D1" w:rsidTr="00DF2909">
        <w:trPr>
          <w:trHeight w:val="230"/>
          <w:hidden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F2909">
            <w:pPr>
              <w:rPr>
                <w:vanish/>
              </w:rPr>
            </w:pPr>
            <w:bookmarkStart w:id="72" w:name="__bookmark_56"/>
            <w:bookmarkEnd w:id="72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708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D165D1" w:rsidRDefault="00D165D1" w:rsidP="001B08A0">
                  <w:pPr>
                    <w:framePr w:hSpace="180" w:wrap="around" w:vAnchor="text" w:hAnchor="margin" w:y="70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70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70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70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70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АГАН АНЂЕЛОВИЋ, начелник ОУ</w:t>
                  </w:r>
                </w:p>
              </w:tc>
            </w:tr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70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708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165D1" w:rsidTr="00D165D1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70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708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708"/>
                    <w:spacing w:line="1" w:lineRule="auto"/>
                  </w:pPr>
                </w:p>
              </w:tc>
            </w:tr>
            <w:tr w:rsidR="00D165D1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708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D165D1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70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D165D1" w:rsidTr="00D165D1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D165D1" w:rsidTr="00D165D1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73" w:name="__bookmark_57"/>
                        <w:bookmarkEnd w:id="73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D165D1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708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ње редовног функционисања установа култур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spacing w:line="1" w:lineRule="auto"/>
                        </w:pPr>
                      </w:p>
                    </w:tc>
                  </w:tr>
                  <w:tr w:rsidR="00D165D1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70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70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D165D1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D165D1" w:rsidTr="00D165D1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165D1" w:rsidRDefault="00D165D1" w:rsidP="001B08A0">
                              <w:pPr>
                                <w:framePr w:hSpace="180" w:wrap="around" w:vAnchor="text" w:hAnchor="margin" w:y="708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165D1" w:rsidRDefault="00D165D1" w:rsidP="001B08A0">
                              <w:pPr>
                                <w:framePr w:hSpace="180" w:wrap="around" w:vAnchor="text" w:hAnchor="margin" w:y="708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запослених у установама културе у односу на укупан број запослених у ЈЛС</w:t>
                              </w:r>
                            </w:p>
                          </w:tc>
                        </w:tr>
                      </w:tbl>
                      <w:p w:rsidR="00D165D1" w:rsidRDefault="00D165D1" w:rsidP="001B08A0">
                        <w:pPr>
                          <w:framePr w:hSpace="180" w:wrap="around" w:vAnchor="text" w:hAnchor="margin" w:y="708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708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708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Pr="00DF2909" w:rsidRDefault="00DF2909" w:rsidP="001B08A0">
                        <w:pPr>
                          <w:framePr w:hSpace="180" w:wrap="around" w:vAnchor="text" w:hAnchor="margin" w:y="70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0</w:t>
                        </w:r>
                      </w:p>
                    </w:tc>
                  </w:tr>
                  <w:tr w:rsidR="00D165D1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spacing w:line="1" w:lineRule="auto"/>
                        </w:pPr>
                      </w:p>
                    </w:tc>
                  </w:tr>
                </w:tbl>
                <w:p w:rsidR="00D165D1" w:rsidRDefault="00D165D1" w:rsidP="001B08A0">
                  <w:pPr>
                    <w:framePr w:hSpace="180" w:wrap="around" w:vAnchor="text" w:hAnchor="margin" w:y="708"/>
                    <w:spacing w:line="1" w:lineRule="auto"/>
                  </w:pPr>
                </w:p>
              </w:tc>
            </w:tr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708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4" \f C \l "5"</w:instrText>
                  </w:r>
                  <w:r>
                    <w:fldChar w:fldCharType="end"/>
                  </w:r>
                </w:p>
                <w:p w:rsidR="00D165D1" w:rsidRDefault="00D165D1" w:rsidP="001B08A0">
                  <w:pPr>
                    <w:framePr w:hSpace="180" w:wrap="around" w:vAnchor="text" w:hAnchor="margin" w:y="70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70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4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70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70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70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АГАН АНЂЕЛОВИЋ, начелник ОУ</w:t>
                  </w:r>
                </w:p>
              </w:tc>
            </w:tr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70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708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165D1" w:rsidTr="00D165D1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70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708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708"/>
                    <w:spacing w:line="1" w:lineRule="auto"/>
                  </w:pPr>
                </w:p>
              </w:tc>
            </w:tr>
            <w:tr w:rsidR="00D165D1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708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D165D1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70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D165D1" w:rsidTr="00D165D1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D165D1" w:rsidTr="00D165D1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74" w:name="__bookmark_58"/>
                        <w:bookmarkEnd w:id="74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D165D1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708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већана понуда квалитетних медијских садржаја из области друштвеног живота локалне заједниц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spacing w:line="1" w:lineRule="auto"/>
                        </w:pPr>
                      </w:p>
                    </w:tc>
                  </w:tr>
                  <w:tr w:rsidR="00D165D1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70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70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D165D1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D165D1" w:rsidTr="00D165D1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165D1" w:rsidRDefault="00D165D1" w:rsidP="001B08A0">
                              <w:pPr>
                                <w:framePr w:hSpace="180" w:wrap="around" w:vAnchor="text" w:hAnchor="margin" w:y="708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165D1" w:rsidRDefault="00D165D1" w:rsidP="001B08A0">
                              <w:pPr>
                                <w:framePr w:hSpace="180" w:wrap="around" w:vAnchor="text" w:hAnchor="margin" w:y="708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програмских садржаја подржаних на конкурисма јавног информисања</w:t>
                              </w:r>
                            </w:p>
                          </w:tc>
                        </w:tr>
                      </w:tbl>
                      <w:p w:rsidR="00D165D1" w:rsidRDefault="00D165D1" w:rsidP="001B08A0">
                        <w:pPr>
                          <w:framePr w:hSpace="180" w:wrap="around" w:vAnchor="text" w:hAnchor="margin" w:y="708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708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708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2.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2.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Pr="002A22C6" w:rsidRDefault="00D165D1" w:rsidP="001B08A0">
                        <w:pPr>
                          <w:framePr w:hSpace="180" w:wrap="around" w:vAnchor="text" w:hAnchor="margin" w:y="70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1</w:t>
                        </w:r>
                      </w:p>
                    </w:tc>
                  </w:tr>
                  <w:tr w:rsidR="00D165D1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708"/>
                          <w:spacing w:line="1" w:lineRule="auto"/>
                        </w:pPr>
                      </w:p>
                    </w:tc>
                  </w:tr>
                </w:tbl>
                <w:p w:rsidR="00D165D1" w:rsidRDefault="00D165D1" w:rsidP="001B08A0">
                  <w:pPr>
                    <w:framePr w:hSpace="180" w:wrap="around" w:vAnchor="text" w:hAnchor="margin" w:y="708"/>
                    <w:spacing w:line="1" w:lineRule="auto"/>
                  </w:pPr>
                </w:p>
              </w:tc>
            </w:tr>
          </w:tbl>
          <w:p w:rsidR="00D165D1" w:rsidRDefault="00D165D1" w:rsidP="00DF2909">
            <w:pPr>
              <w:spacing w:line="1" w:lineRule="auto"/>
            </w:pPr>
          </w:p>
        </w:tc>
      </w:tr>
    </w:tbl>
    <w:p w:rsidR="006413A8" w:rsidRDefault="006413A8">
      <w:pPr>
        <w:rPr>
          <w:vanish/>
        </w:rPr>
      </w:pPr>
    </w:p>
    <w:p w:rsidR="006413A8" w:rsidRDefault="006413A8">
      <w:pPr>
        <w:sectPr w:rsidR="006413A8">
          <w:headerReference w:type="default" r:id="rId26"/>
          <w:footerReference w:type="default" r:id="rId27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pPr w:leftFromText="180" w:rightFromText="180" w:vertAnchor="text" w:horzAnchor="margin" w:tblpY="464"/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vanish/>
              </w:rPr>
            </w:pPr>
            <w:r>
              <w:fldChar w:fldCharType="begin"/>
            </w:r>
            <w:r>
              <w:instrText>TC "1301" \f C \l "4"</w:instrText>
            </w:r>
            <w:r>
              <w:fldChar w:fldCharType="end"/>
            </w:r>
          </w:p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СПОРТА И ОМЛАДИНЕ</w:t>
            </w:r>
          </w:p>
        </w:tc>
      </w:tr>
      <w:tr w:rsidR="00D165D1" w:rsidTr="00D165D1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D165D1" w:rsidTr="00D165D1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75" w:name="__bookmark_59"/>
                <w:bookmarkEnd w:id="75"/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D165D1" w:rsidRDefault="00D165D1" w:rsidP="00D165D1">
                  <w:pPr>
                    <w:framePr w:hSpace="180" w:wrap="around" w:vAnchor="text" w:hAnchor="margin" w:y="4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D165D1" w:rsidTr="00D165D1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spacing w:line="1" w:lineRule="auto"/>
                    <w:jc w:val="center"/>
                  </w:pP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464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4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4.999.998,49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464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46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.999.998,49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4.999.998,49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</w:tbl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СПОРТА И ОМЛАДИНЕ</w:t>
            </w:r>
          </w:p>
        </w:tc>
      </w:tr>
      <w:tr w:rsidR="00D165D1" w:rsidTr="00D165D1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орт и омладина</w:t>
            </w:r>
          </w:p>
        </w:tc>
      </w:tr>
      <w:tr w:rsidR="00D165D1" w:rsidTr="00D165D1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АГАН АНЂЕЛОВИЋ, начелник ОУ</w:t>
            </w:r>
          </w:p>
        </w:tc>
      </w:tr>
      <w:tr w:rsidR="00D165D1" w:rsidTr="00D165D1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</w:p>
        </w:tc>
      </w:tr>
      <w:tr w:rsidR="00D165D1" w:rsidTr="00D165D1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D165D1" w:rsidTr="00D165D1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165D1" w:rsidTr="00D165D1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D165D1" w:rsidTr="00D165D1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76" w:name="__bookmark_60"/>
                  <w:bookmarkEnd w:id="76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D165D1" w:rsidTr="00D165D1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spacing w:line="1" w:lineRule="auto"/>
                    <w:jc w:val="center"/>
                  </w:pPr>
                </w:p>
              </w:tc>
            </w:tr>
            <w:tr w:rsidR="00D165D1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D165D1" w:rsidRDefault="00D165D1" w:rsidP="00D165D1">
                  <w:pPr>
                    <w:framePr w:hSpace="180" w:wrap="around" w:vAnchor="text" w:hAnchor="margin" w:y="4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збеђење услова за бављење спортом свих грађана и грађанки града/општине</w:t>
                  </w:r>
                </w:p>
              </w:tc>
            </w:tr>
            <w:tr w:rsidR="00D165D1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D165D1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D165D1" w:rsidTr="00D165D1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D165D1">
                        <w:pPr>
                          <w:framePr w:hSpace="180" w:wrap="around" w:vAnchor="text" w:hAnchor="margin" w:y="46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D165D1">
                        <w:pPr>
                          <w:framePr w:hSpace="180" w:wrap="around" w:vAnchor="text" w:hAnchor="margin" w:y="464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 спортских организација преко којих се остварује јавни интерес у области спорта</w:t>
                        </w:r>
                      </w:p>
                    </w:tc>
                  </w:tr>
                </w:tbl>
                <w:p w:rsidR="00D165D1" w:rsidRDefault="00D165D1" w:rsidP="00D165D1">
                  <w:pPr>
                    <w:framePr w:hSpace="180" w:wrap="around" w:vAnchor="text" w:hAnchor="margin" w:y="46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D165D1" w:rsidRDefault="00D165D1" w:rsidP="00D165D1">
                  <w:pPr>
                    <w:framePr w:hSpace="180" w:wrap="around" w:vAnchor="text" w:hAnchor="margin" w:y="46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-</w:t>
                  </w:r>
                </w:p>
                <w:p w:rsidR="00D165D1" w:rsidRDefault="00D165D1" w:rsidP="00D165D1">
                  <w:pPr>
                    <w:framePr w:hSpace="180" w:wrap="around" w:vAnchor="text" w:hAnchor="margin" w:y="46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Pr="002A22C6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2</w:t>
                  </w:r>
                </w:p>
              </w:tc>
            </w:tr>
            <w:tr w:rsidR="00D165D1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D165D1" w:rsidTr="00D165D1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D165D1">
                        <w:pPr>
                          <w:framePr w:hSpace="180" w:wrap="around" w:vAnchor="text" w:hAnchor="margin" w:y="46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D165D1">
                        <w:pPr>
                          <w:framePr w:hSpace="180" w:wrap="around" w:vAnchor="text" w:hAnchor="margin" w:y="464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 чланова спортских организација и удружења</w:t>
                        </w:r>
                      </w:p>
                    </w:tc>
                  </w:tr>
                </w:tbl>
                <w:p w:rsidR="00D165D1" w:rsidRDefault="00D165D1" w:rsidP="00D165D1">
                  <w:pPr>
                    <w:framePr w:hSpace="180" w:wrap="around" w:vAnchor="text" w:hAnchor="margin" w:y="46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D165D1" w:rsidRDefault="00D165D1" w:rsidP="00D165D1">
                  <w:pPr>
                    <w:framePr w:hSpace="180" w:wrap="around" w:vAnchor="text" w:hAnchor="margin" w:y="46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-</w:t>
                  </w:r>
                </w:p>
                <w:p w:rsidR="00D165D1" w:rsidRDefault="00D165D1" w:rsidP="00D165D1">
                  <w:pPr>
                    <w:framePr w:hSpace="180" w:wrap="around" w:vAnchor="text" w:hAnchor="margin" w:y="46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46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Pr="002A22C6" w:rsidRDefault="00D165D1" w:rsidP="00D165D1">
                  <w:pPr>
                    <w:framePr w:hSpace="180" w:wrap="around" w:vAnchor="text" w:hAnchor="margin" w:y="464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 xml:space="preserve">             </w:t>
                  </w:r>
                  <w:r w:rsidR="00DF29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 xml:space="preserve">      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 xml:space="preserve"> 51</w:t>
                  </w:r>
                </w:p>
              </w:tc>
            </w:tr>
            <w:tr w:rsidR="00D165D1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464"/>
                    <w:spacing w:line="1" w:lineRule="auto"/>
                  </w:pPr>
                </w:p>
              </w:tc>
            </w:tr>
          </w:tbl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230"/>
          <w:hidden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vanish/>
              </w:rPr>
            </w:pPr>
            <w:bookmarkStart w:id="77" w:name="__bookmark_61"/>
            <w:bookmarkEnd w:id="77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464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D165D1" w:rsidRDefault="00D165D1" w:rsidP="001B08A0">
                  <w:pPr>
                    <w:framePr w:hSpace="180" w:wrap="around" w:vAnchor="text" w:hAnchor="margin" w:y="4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4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4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46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46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АГАН АНЂЕЛОВИЋ, начелник ОУ</w:t>
                  </w:r>
                </w:p>
              </w:tc>
            </w:tr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46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464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165D1" w:rsidTr="00D165D1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46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464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464"/>
                    <w:spacing w:line="1" w:lineRule="auto"/>
                  </w:pPr>
                </w:p>
              </w:tc>
            </w:tr>
            <w:tr w:rsidR="00D165D1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464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D165D1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46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D165D1" w:rsidTr="00D165D1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D165D1" w:rsidTr="00D165D1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464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78" w:name="__bookmark_62"/>
                        <w:bookmarkEnd w:id="78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D165D1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464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464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46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464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напређење подршке локалним спортским организацијама преко којих се остварује јавни интерес у области спорт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464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46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46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46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464"/>
                          <w:spacing w:line="1" w:lineRule="auto"/>
                        </w:pPr>
                      </w:p>
                    </w:tc>
                  </w:tr>
                  <w:tr w:rsidR="00D165D1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46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46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46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46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46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46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46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46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D165D1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D165D1" w:rsidTr="00D165D1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165D1" w:rsidRDefault="00D165D1" w:rsidP="001B08A0">
                              <w:pPr>
                                <w:framePr w:hSpace="180" w:wrap="around" w:vAnchor="text" w:hAnchor="margin" w:y="464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165D1" w:rsidRDefault="00D165D1" w:rsidP="001B08A0">
                              <w:pPr>
                                <w:framePr w:hSpace="180" w:wrap="around" w:vAnchor="text" w:hAnchor="margin" w:y="464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годишњих програма спортских организација финансираних од стране града/општине</w:t>
                              </w:r>
                            </w:p>
                          </w:tc>
                        </w:tr>
                      </w:tbl>
                      <w:p w:rsidR="00D165D1" w:rsidRDefault="00D165D1" w:rsidP="001B08A0">
                        <w:pPr>
                          <w:framePr w:hSpace="180" w:wrap="around" w:vAnchor="text" w:hAnchor="margin" w:y="46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46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46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46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46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46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46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Pr="002A22C6" w:rsidRDefault="00D165D1" w:rsidP="001B08A0">
                        <w:pPr>
                          <w:framePr w:hSpace="180" w:wrap="around" w:vAnchor="text" w:hAnchor="margin" w:y="46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6</w:t>
                        </w:r>
                      </w:p>
                    </w:tc>
                  </w:tr>
                  <w:tr w:rsidR="00D165D1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46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464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464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464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46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46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46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464"/>
                          <w:spacing w:line="1" w:lineRule="auto"/>
                        </w:pPr>
                      </w:p>
                    </w:tc>
                  </w:tr>
                </w:tbl>
                <w:p w:rsidR="00D165D1" w:rsidRDefault="00D165D1" w:rsidP="001B08A0">
                  <w:pPr>
                    <w:framePr w:hSpace="180" w:wrap="around" w:vAnchor="text" w:hAnchor="margin" w:y="464"/>
                    <w:spacing w:line="1" w:lineRule="auto"/>
                  </w:pPr>
                </w:p>
              </w:tc>
            </w:tr>
          </w:tbl>
          <w:p w:rsidR="00D165D1" w:rsidRDefault="00D165D1" w:rsidP="00D165D1">
            <w:pPr>
              <w:spacing w:line="1" w:lineRule="auto"/>
            </w:pPr>
          </w:p>
        </w:tc>
      </w:tr>
    </w:tbl>
    <w:p w:rsidR="006413A8" w:rsidRDefault="006413A8">
      <w:pPr>
        <w:rPr>
          <w:vanish/>
        </w:rPr>
      </w:pPr>
    </w:p>
    <w:p w:rsidR="006413A8" w:rsidRDefault="006413A8">
      <w:pPr>
        <w:sectPr w:rsidR="006413A8">
          <w:headerReference w:type="default" r:id="rId28"/>
          <w:footerReference w:type="default" r:id="rId29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pPr w:leftFromText="180" w:rightFromText="180" w:vertAnchor="text" w:horzAnchor="margin" w:tblpY="160"/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79" w:name="_Toc1501"/>
      <w:bookmarkEnd w:id="79"/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vanish/>
              </w:rPr>
            </w:pPr>
            <w:r>
              <w:fldChar w:fldCharType="begin"/>
            </w:r>
            <w:r>
              <w:instrText>TC "1501" \f C \l "4"</w:instrText>
            </w:r>
            <w:r>
              <w:fldChar w:fldCharType="end"/>
            </w:r>
          </w:p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ЛОКАЛНИ ЕКОНОМСКИ РАЗВОЈ</w:t>
            </w:r>
          </w:p>
        </w:tc>
      </w:tr>
      <w:tr w:rsidR="00D165D1" w:rsidTr="00D165D1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D165D1" w:rsidTr="00D165D1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80" w:name="__bookmark_63"/>
                <w:bookmarkEnd w:id="80"/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D165D1" w:rsidRDefault="00D165D1" w:rsidP="00D165D1">
                  <w:pPr>
                    <w:framePr w:hSpace="180" w:wrap="around" w:vAnchor="text" w:hAnchor="margin" w:y="1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D165D1" w:rsidTr="00D165D1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  <w:jc w:val="center"/>
                  </w:pP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5.621.901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6.435.901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0.373.307,96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6,94</w:t>
                  </w: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НАПРЕЂЕЊЕ ПРИВРЕДНОГ И ИНВЕСТИЦИОНОГ АМБИЈЕН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5.721.901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.433.901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.373.307,96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3,81</w:t>
                  </w: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ЕРЕ АКТИВНЕ ПОЛИТИКЕ ЗАПОШЉАВАЊ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.9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.002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,98</w:t>
                  </w: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5.621.901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6.435.901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0.373.307,96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6,94</w:t>
                  </w:r>
                </w:p>
              </w:tc>
            </w:tr>
          </w:tbl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ЛОКАЛНИ ЕКОНОМСКИ РАЗВОЈ</w:t>
            </w:r>
          </w:p>
        </w:tc>
      </w:tr>
      <w:tr w:rsidR="00D165D1" w:rsidTr="00D165D1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кономска и развојна политика</w:t>
            </w:r>
          </w:p>
        </w:tc>
      </w:tr>
      <w:tr w:rsidR="00D165D1" w:rsidTr="00D165D1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АГАН АНЂЕЛОВИЋ, начелник ОУ</w:t>
            </w:r>
          </w:p>
        </w:tc>
      </w:tr>
      <w:tr w:rsidR="00D165D1" w:rsidTr="00D165D1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</w:p>
        </w:tc>
      </w:tr>
      <w:tr w:rsidR="00D165D1" w:rsidTr="00D165D1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D165D1" w:rsidTr="00D165D1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165D1" w:rsidTr="00D165D1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D165D1" w:rsidTr="00D165D1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81" w:name="__bookmark_64"/>
                  <w:bookmarkEnd w:id="81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D165D1" w:rsidTr="00D165D1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  <w:jc w:val="center"/>
                  </w:pPr>
                </w:p>
              </w:tc>
            </w:tr>
            <w:tr w:rsidR="00D165D1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D165D1" w:rsidRDefault="00D165D1" w:rsidP="00D165D1">
                  <w:pPr>
                    <w:framePr w:hSpace="180" w:wrap="around" w:vAnchor="text" w:hAnchor="margin" w:y="1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ећање  запослености на територији града/општине</w:t>
                  </w:r>
                </w:p>
              </w:tc>
            </w:tr>
            <w:tr w:rsidR="00D165D1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D165D1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D165D1" w:rsidTr="00D165D1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D165D1">
                        <w:pPr>
                          <w:framePr w:hSpace="180" w:wrap="around" w:vAnchor="text" w:hAnchor="margin" w:y="16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D165D1">
                        <w:pPr>
                          <w:framePr w:hSpace="180" w:wrap="around" w:vAnchor="text" w:hAnchor="margin" w:y="160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 становника града/општине који су запослени на новим радним местима, а налазили су се на евиденцији НСЗ (разврстаних  по полу и старости)</w:t>
                        </w:r>
                      </w:p>
                    </w:tc>
                  </w:tr>
                </w:tbl>
                <w:p w:rsidR="00D165D1" w:rsidRDefault="00D165D1" w:rsidP="00D165D1">
                  <w:pPr>
                    <w:framePr w:hSpace="180" w:wrap="around" w:vAnchor="text" w:hAnchor="margin" w:y="16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D165D1" w:rsidRDefault="00D165D1" w:rsidP="00D165D1">
                  <w:pPr>
                    <w:framePr w:hSpace="180" w:wrap="around" w:vAnchor="text" w:hAnchor="margin" w:y="16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-</w:t>
                  </w:r>
                </w:p>
                <w:p w:rsidR="00D165D1" w:rsidRDefault="00D165D1" w:rsidP="00D165D1">
                  <w:pPr>
                    <w:framePr w:hSpace="180" w:wrap="around" w:vAnchor="text" w:hAnchor="margin" w:y="16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Pr="002A22C6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</w:t>
                  </w:r>
                </w:p>
              </w:tc>
            </w:tr>
            <w:tr w:rsidR="00D165D1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</w:pPr>
                </w:p>
              </w:tc>
            </w:tr>
            <w:tr w:rsidR="00D165D1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2" \f C \l "5"</w:instrText>
                  </w:r>
                  <w:r>
                    <w:fldChar w:fldCharType="end"/>
                  </w:r>
                </w:p>
                <w:p w:rsidR="00D165D1" w:rsidRDefault="00D165D1" w:rsidP="00D165D1">
                  <w:pPr>
                    <w:framePr w:hSpace="180" w:wrap="around" w:vAnchor="text" w:hAnchor="margin" w:y="1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2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варање нових предузећа и предузетничких радњи на територији града/општине</w:t>
                  </w:r>
                </w:p>
              </w:tc>
            </w:tr>
            <w:tr w:rsidR="00D165D1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D165D1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D165D1" w:rsidTr="00D165D1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D165D1">
                        <w:pPr>
                          <w:framePr w:hSpace="180" w:wrap="around" w:vAnchor="text" w:hAnchor="margin" w:y="16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D165D1">
                        <w:pPr>
                          <w:framePr w:hSpace="180" w:wrap="around" w:vAnchor="text" w:hAnchor="margin" w:y="160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 предузетника/предузетница по становнику у граду/општини у односу на просек РС</w:t>
                        </w:r>
                      </w:p>
                    </w:tc>
                  </w:tr>
                </w:tbl>
                <w:p w:rsidR="00D165D1" w:rsidRDefault="00D165D1" w:rsidP="00D165D1">
                  <w:pPr>
                    <w:framePr w:hSpace="180" w:wrap="around" w:vAnchor="text" w:hAnchor="margin" w:y="16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D165D1" w:rsidRDefault="00D165D1" w:rsidP="00D165D1">
                  <w:pPr>
                    <w:framePr w:hSpace="180" w:wrap="around" w:vAnchor="text" w:hAnchor="margin" w:y="16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-</w:t>
                  </w:r>
                </w:p>
                <w:p w:rsidR="00D165D1" w:rsidRDefault="00D165D1" w:rsidP="00D165D1">
                  <w:pPr>
                    <w:framePr w:hSpace="180" w:wrap="around" w:vAnchor="text" w:hAnchor="margin" w:y="16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Pr="00DF2909" w:rsidRDefault="00DF2909" w:rsidP="00D165D1">
                  <w:pPr>
                    <w:framePr w:hSpace="180" w:wrap="around" w:vAnchor="text" w:hAnchor="margin" w:y="16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8</w:t>
                  </w:r>
                </w:p>
              </w:tc>
            </w:tr>
            <w:tr w:rsidR="00D165D1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60"/>
                    <w:spacing w:line="1" w:lineRule="auto"/>
                  </w:pPr>
                </w:p>
              </w:tc>
            </w:tr>
          </w:tbl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230"/>
          <w:hidden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vanish/>
              </w:rPr>
            </w:pPr>
            <w:bookmarkStart w:id="82" w:name="__bookmark_65"/>
            <w:bookmarkEnd w:id="82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60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D165D1" w:rsidRDefault="00D165D1" w:rsidP="001B08A0">
                  <w:pPr>
                    <w:framePr w:hSpace="180" w:wrap="around" w:vAnchor="text" w:hAnchor="margin" w:y="1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привредног и инвестиционог амбијента</w:t>
                  </w:r>
                </w:p>
              </w:tc>
            </w:tr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6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6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АГАН АНЂЕЛОВИЋ, начелник ОУ</w:t>
                  </w:r>
                </w:p>
              </w:tc>
            </w:tr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6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60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165D1" w:rsidTr="00D165D1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6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60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60"/>
                    <w:spacing w:line="1" w:lineRule="auto"/>
                  </w:pPr>
                </w:p>
              </w:tc>
            </w:tr>
            <w:tr w:rsidR="00D165D1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60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D165D1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6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D165D1" w:rsidTr="00D165D1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D165D1" w:rsidTr="00D165D1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83" w:name="__bookmark_66"/>
                        <w:bookmarkEnd w:id="83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D165D1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60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напређење административних поступака и развој адекватних сервиса и услуга за пружање подршке постојећој привреди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spacing w:line="1" w:lineRule="auto"/>
                        </w:pPr>
                      </w:p>
                    </w:tc>
                  </w:tr>
                  <w:tr w:rsidR="00D165D1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D165D1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D165D1" w:rsidTr="00D165D1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165D1" w:rsidRDefault="00D165D1" w:rsidP="001B08A0">
                              <w:pPr>
                                <w:framePr w:hSpace="180" w:wrap="around" w:vAnchor="text" w:hAnchor="margin" w:y="160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165D1" w:rsidRDefault="00D165D1" w:rsidP="001B08A0">
                              <w:pPr>
                                <w:framePr w:hSpace="180" w:wrap="around" w:vAnchor="text" w:hAnchor="margin" w:y="160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унапређених процедура ради лакшег пословања привреде на локалном нивоу</w:t>
                              </w:r>
                            </w:p>
                          </w:tc>
                        </w:tr>
                      </w:tbl>
                      <w:p w:rsidR="00D165D1" w:rsidRDefault="00D165D1" w:rsidP="001B08A0">
                        <w:pPr>
                          <w:framePr w:hSpace="180" w:wrap="around" w:vAnchor="text" w:hAnchor="margin" w:y="16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6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6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D165D1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spacing w:line="1" w:lineRule="auto"/>
                        </w:pPr>
                      </w:p>
                    </w:tc>
                  </w:tr>
                </w:tbl>
                <w:p w:rsidR="00D165D1" w:rsidRDefault="00D165D1" w:rsidP="001B08A0">
                  <w:pPr>
                    <w:framePr w:hSpace="180" w:wrap="around" w:vAnchor="text" w:hAnchor="margin" w:y="160"/>
                    <w:spacing w:line="1" w:lineRule="auto"/>
                  </w:pPr>
                </w:p>
              </w:tc>
            </w:tr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60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D165D1" w:rsidRDefault="00D165D1" w:rsidP="001B08A0">
                  <w:pPr>
                    <w:framePr w:hSpace="180" w:wrap="around" w:vAnchor="text" w:hAnchor="margin" w:y="1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активне политике запошљавања</w:t>
                  </w:r>
                </w:p>
              </w:tc>
            </w:tr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6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6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АГАН АНЂЕЛОВИЋ, начелник ОУ</w:t>
                  </w:r>
                </w:p>
              </w:tc>
            </w:tr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6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6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ограми и мере запошљавања које су усмерене  ка унапређењу запослености у складу са програмима и мерама активне политике запошљавања</w:t>
                  </w:r>
                </w:p>
              </w:tc>
            </w:tr>
            <w:tr w:rsidR="00D165D1" w:rsidTr="00D165D1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6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60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60"/>
                    <w:spacing w:line="1" w:lineRule="auto"/>
                  </w:pPr>
                </w:p>
              </w:tc>
            </w:tr>
            <w:tr w:rsidR="00D165D1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60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D165D1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6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D165D1" w:rsidTr="00D165D1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D165D1" w:rsidTr="00D165D1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84" w:name="__bookmark_67"/>
                        <w:bookmarkEnd w:id="84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D165D1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60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већање броја запослених кроз мере активне политике запошљавањ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spacing w:line="1" w:lineRule="auto"/>
                        </w:pPr>
                      </w:p>
                    </w:tc>
                  </w:tr>
                  <w:tr w:rsidR="00D165D1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D165D1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D165D1" w:rsidTr="00D165D1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165D1" w:rsidRDefault="00D165D1" w:rsidP="001B08A0">
                              <w:pPr>
                                <w:framePr w:hSpace="180" w:wrap="around" w:vAnchor="text" w:hAnchor="margin" w:y="160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165D1" w:rsidRDefault="00D165D1" w:rsidP="001B08A0">
                              <w:pPr>
                                <w:framePr w:hSpace="180" w:wrap="around" w:vAnchor="text" w:hAnchor="margin" w:y="160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новозапослених кроз реализацију мера активне политике запошљавања</w:t>
                              </w:r>
                            </w:p>
                          </w:tc>
                        </w:tr>
                      </w:tbl>
                      <w:p w:rsidR="00D165D1" w:rsidRDefault="00D165D1" w:rsidP="001B08A0">
                        <w:pPr>
                          <w:framePr w:hSpace="180" w:wrap="around" w:vAnchor="text" w:hAnchor="margin" w:y="16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6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6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</w:tr>
                  <w:tr w:rsidR="00D165D1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D165D1" w:rsidTr="00D165D1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165D1" w:rsidRDefault="00D165D1" w:rsidP="001B08A0">
                              <w:pPr>
                                <w:framePr w:hSpace="180" w:wrap="around" w:vAnchor="text" w:hAnchor="margin" w:y="160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165D1" w:rsidRDefault="00D165D1" w:rsidP="001B08A0">
                              <w:pPr>
                                <w:framePr w:hSpace="180" w:wrap="around" w:vAnchor="text" w:hAnchor="margin" w:y="160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новозапослених жена кроз реализацију мера активне политике запошљавања</w:t>
                              </w:r>
                            </w:p>
                          </w:tc>
                        </w:tr>
                      </w:tbl>
                      <w:p w:rsidR="00D165D1" w:rsidRDefault="00D165D1" w:rsidP="001B08A0">
                        <w:pPr>
                          <w:framePr w:hSpace="180" w:wrap="around" w:vAnchor="text" w:hAnchor="margin" w:y="16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6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6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D165D1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60"/>
                          <w:spacing w:line="1" w:lineRule="auto"/>
                        </w:pPr>
                      </w:p>
                    </w:tc>
                  </w:tr>
                </w:tbl>
                <w:p w:rsidR="00D165D1" w:rsidRDefault="00D165D1" w:rsidP="001B08A0">
                  <w:pPr>
                    <w:framePr w:hSpace="180" w:wrap="around" w:vAnchor="text" w:hAnchor="margin" w:y="160"/>
                    <w:spacing w:line="1" w:lineRule="auto"/>
                  </w:pPr>
                </w:p>
              </w:tc>
            </w:tr>
          </w:tbl>
          <w:p w:rsidR="00D165D1" w:rsidRDefault="00D165D1" w:rsidP="00D165D1">
            <w:pPr>
              <w:spacing w:line="1" w:lineRule="auto"/>
            </w:pPr>
          </w:p>
        </w:tc>
      </w:tr>
    </w:tbl>
    <w:p w:rsidR="006413A8" w:rsidRDefault="006413A8">
      <w:pPr>
        <w:rPr>
          <w:vanish/>
        </w:rPr>
      </w:pPr>
    </w:p>
    <w:p w:rsidR="006413A8" w:rsidRDefault="006413A8">
      <w:pPr>
        <w:sectPr w:rsidR="006413A8">
          <w:headerReference w:type="default" r:id="rId30"/>
          <w:footerReference w:type="default" r:id="rId31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pPr w:leftFromText="180" w:rightFromText="180" w:vertAnchor="text" w:horzAnchor="margin" w:tblpY="294"/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85" w:name="_Toc4.00.01"/>
      <w:bookmarkEnd w:id="85"/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vanish/>
              </w:rPr>
            </w:pPr>
            <w:r>
              <w:fldChar w:fldCharType="begin"/>
            </w:r>
            <w:r>
              <w:instrText>TC "4.00.01" \f C \l "3"</w:instrText>
            </w:r>
            <w:r>
              <w:fldChar w:fldCharType="end"/>
            </w:r>
          </w:p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БРАНКО РАДИЧЕВИЋ</w:t>
            </w:r>
          </w:p>
        </w:tc>
      </w:tr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vanish/>
              </w:rPr>
            </w:pPr>
            <w:r>
              <w:fldChar w:fldCharType="begin"/>
            </w:r>
            <w:r>
              <w:instrText>TC "2003" \f C \l "4"</w:instrText>
            </w:r>
            <w:r>
              <w:fldChar w:fldCharType="end"/>
            </w:r>
          </w:p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</w:tr>
      <w:tr w:rsidR="00D165D1" w:rsidTr="00D165D1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D165D1" w:rsidTr="00D165D1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86" w:name="__bookmark_68"/>
                <w:bookmarkEnd w:id="86"/>
                <w:p w:rsidR="00D165D1" w:rsidRDefault="00D165D1" w:rsidP="00D165D1">
                  <w:pPr>
                    <w:framePr w:hSpace="180" w:wrap="around" w:vAnchor="text" w:hAnchor="margin" w:y="294"/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D165D1" w:rsidRDefault="00D165D1" w:rsidP="00D165D1">
                  <w:pPr>
                    <w:framePr w:hSpace="180" w:wrap="around" w:vAnchor="text" w:hAnchor="margin" w:y="29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D165D1" w:rsidTr="00D165D1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spacing w:line="1" w:lineRule="auto"/>
                    <w:jc w:val="center"/>
                  </w:pP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D165D1" w:rsidRDefault="00D165D1" w:rsidP="00D165D1">
                  <w:pPr>
                    <w:framePr w:hSpace="180" w:wrap="around" w:vAnchor="text" w:hAnchor="margin" w:y="2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D165D1" w:rsidRDefault="00D165D1" w:rsidP="00D165D1">
                  <w:pPr>
                    <w:framePr w:hSpace="180" w:wrap="around" w:vAnchor="text" w:hAnchor="margin" w:y="2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D165D1" w:rsidRDefault="00D165D1" w:rsidP="00D165D1">
                  <w:pPr>
                    <w:framePr w:hSpace="180" w:wrap="around" w:vAnchor="text" w:hAnchor="margin" w:y="2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03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94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9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.472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.412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.327.673,7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6,48</w:t>
                  </w: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94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9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.472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.412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.327.673,7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,48</w:t>
                  </w: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.472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.412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.327.673,7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6,48</w:t>
                  </w:r>
                </w:p>
              </w:tc>
            </w:tr>
          </w:tbl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</w:tr>
      <w:tr w:rsidR="00D165D1" w:rsidTr="00D165D1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ње</w:t>
            </w:r>
          </w:p>
        </w:tc>
      </w:tr>
      <w:tr w:rsidR="00D165D1" w:rsidTr="00D165D1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РА СТАНОЈЕВИЋ, директор</w:t>
            </w:r>
          </w:p>
        </w:tc>
      </w:tr>
      <w:tr w:rsidR="00D165D1" w:rsidTr="00D165D1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ска активност доприноси обезбеђивању услова за васпитно образовни рад у основној школи 'Бранко Радичевић''</w:t>
            </w:r>
          </w:p>
        </w:tc>
      </w:tr>
      <w:tr w:rsidR="00D165D1" w:rsidTr="00D165D1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D165D1" w:rsidTr="00D165D1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165D1" w:rsidTr="00D165D1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D165D1" w:rsidTr="00D165D1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87" w:name="__bookmark_69"/>
                  <w:bookmarkEnd w:id="87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D165D1" w:rsidTr="00D165D1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spacing w:line="1" w:lineRule="auto"/>
                    <w:jc w:val="center"/>
                  </w:pPr>
                </w:p>
              </w:tc>
            </w:tr>
            <w:tr w:rsidR="00D165D1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D165D1" w:rsidRDefault="00D165D1" w:rsidP="00D165D1">
                  <w:pPr>
                    <w:framePr w:hSpace="180" w:wrap="around" w:vAnchor="text" w:hAnchor="margin" w:y="29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3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н квалитет основног образовања</w:t>
                  </w:r>
                </w:p>
              </w:tc>
            </w:tr>
            <w:tr w:rsidR="00D165D1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D165D1" w:rsidRDefault="00D165D1" w:rsidP="00D165D1">
                  <w:pPr>
                    <w:framePr w:hSpace="180" w:wrap="around" w:vAnchor="text" w:hAnchor="margin" w:y="2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D165D1" w:rsidRDefault="00D165D1" w:rsidP="00D165D1">
                  <w:pPr>
                    <w:framePr w:hSpace="180" w:wrap="around" w:vAnchor="text" w:hAnchor="margin" w:y="2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D165D1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D165D1" w:rsidTr="00D165D1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D165D1">
                        <w:pPr>
                          <w:framePr w:hSpace="180" w:wrap="around" w:vAnchor="text" w:hAnchor="margin" w:y="29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D165D1">
                        <w:pPr>
                          <w:framePr w:hSpace="180" w:wrap="around" w:vAnchor="text" w:hAnchor="margin" w:y="294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 ученика који је учествовао на републичким такмичењима</w:t>
                        </w:r>
                      </w:p>
                    </w:tc>
                  </w:tr>
                </w:tbl>
                <w:p w:rsidR="00D165D1" w:rsidRDefault="00D165D1" w:rsidP="00D165D1">
                  <w:pPr>
                    <w:framePr w:hSpace="180" w:wrap="around" w:vAnchor="text" w:hAnchor="margin" w:y="29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D165D1" w:rsidRDefault="00D165D1" w:rsidP="00D165D1">
                  <w:pPr>
                    <w:framePr w:hSpace="180" w:wrap="around" w:vAnchor="text" w:hAnchor="margin" w:y="29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-</w:t>
                  </w:r>
                </w:p>
                <w:p w:rsidR="00D165D1" w:rsidRDefault="00D165D1" w:rsidP="00D165D1">
                  <w:pPr>
                    <w:framePr w:hSpace="180" w:wrap="around" w:vAnchor="text" w:hAnchor="margin" w:y="29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%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%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%</w:t>
                  </w:r>
                </w:p>
              </w:tc>
            </w:tr>
            <w:tr w:rsidR="00D165D1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94"/>
                    <w:spacing w:line="1" w:lineRule="auto"/>
                  </w:pPr>
                </w:p>
              </w:tc>
            </w:tr>
          </w:tbl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230"/>
          <w:hidden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vanish/>
              </w:rPr>
            </w:pPr>
            <w:bookmarkStart w:id="88" w:name="__bookmark_70"/>
            <w:bookmarkEnd w:id="88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294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D165D1" w:rsidRDefault="00D165D1" w:rsidP="001B08A0">
                  <w:pPr>
                    <w:framePr w:hSpace="180" w:wrap="around" w:vAnchor="text" w:hAnchor="margin" w:y="29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29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29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29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29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ИРА СТАНОЈЕВИЋ, директор</w:t>
                  </w:r>
                </w:p>
              </w:tc>
            </w:tr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29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294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165D1" w:rsidTr="00D165D1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29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294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294"/>
                    <w:spacing w:line="1" w:lineRule="auto"/>
                  </w:pPr>
                </w:p>
              </w:tc>
            </w:tr>
            <w:tr w:rsidR="00D165D1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294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D165D1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29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D165D1" w:rsidTr="00D165D1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D165D1" w:rsidTr="00D165D1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89" w:name="__bookmark_71"/>
                        <w:bookmarkEnd w:id="89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lastRenderedPageBreak/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D165D1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294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и прописани услови за васпитно-образовни рад са децом у основним школам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spacing w:line="1" w:lineRule="auto"/>
                        </w:pPr>
                      </w:p>
                    </w:tc>
                  </w:tr>
                  <w:tr w:rsidR="00D165D1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29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29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D165D1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D165D1" w:rsidTr="00D165D1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165D1" w:rsidRDefault="00D165D1" w:rsidP="001B08A0">
                              <w:pPr>
                                <w:framePr w:hSpace="180" w:wrap="around" w:vAnchor="text" w:hAnchor="margin" w:y="294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165D1" w:rsidRDefault="00D165D1" w:rsidP="001B08A0">
                              <w:pPr>
                                <w:framePr w:hSpace="180" w:wrap="around" w:vAnchor="text" w:hAnchor="margin" w:y="294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сечан број ученика по одељењу (разврстани по полу)</w:t>
                              </w:r>
                            </w:p>
                          </w:tc>
                        </w:tr>
                      </w:tbl>
                      <w:p w:rsidR="00D165D1" w:rsidRDefault="00D165D1" w:rsidP="001B08A0">
                        <w:pPr>
                          <w:framePr w:hSpace="180" w:wrap="around" w:vAnchor="text" w:hAnchor="margin" w:y="29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29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 РАДУ ШКОЛА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29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63(83м/80ж)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63(83м/80ж)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1B08A0" w:rsidP="001B08A0">
                        <w:pPr>
                          <w:framePr w:hSpace="180" w:wrap="around" w:vAnchor="text" w:hAnchor="margin" w:y="29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88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94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м/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94</w:t>
                        </w:r>
                        <w:r w:rsidR="00D165D1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ж)</w:t>
                        </w:r>
                      </w:p>
                    </w:tc>
                  </w:tr>
                  <w:tr w:rsidR="00D165D1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2" \f C \l "6"</w:instrText>
                        </w:r>
                        <w:r>
                          <w:fldChar w:fldCharType="end"/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294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2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напређење квалитета образовања и васпитања у основним школам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spacing w:line="1" w:lineRule="auto"/>
                        </w:pPr>
                      </w:p>
                    </w:tc>
                  </w:tr>
                  <w:tr w:rsidR="00D165D1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29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29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D165D1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D165D1" w:rsidTr="00D165D1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165D1" w:rsidRDefault="00D165D1" w:rsidP="001B08A0">
                              <w:pPr>
                                <w:framePr w:hSpace="180" w:wrap="around" w:vAnchor="text" w:hAnchor="margin" w:y="294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165D1" w:rsidRDefault="00D165D1" w:rsidP="001B08A0">
                              <w:pPr>
                                <w:framePr w:hSpace="180" w:wrap="around" w:vAnchor="text" w:hAnchor="margin" w:y="294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ученика који похађају ваннаставне активности/у односу на укупан број ученика</w:t>
                              </w:r>
                            </w:p>
                          </w:tc>
                        </w:tr>
                      </w:tbl>
                      <w:p w:rsidR="00D165D1" w:rsidRDefault="00D165D1" w:rsidP="001B08A0">
                        <w:pPr>
                          <w:framePr w:hSpace="180" w:wrap="around" w:vAnchor="text" w:hAnchor="margin" w:y="29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29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 РАДУ ШКОЛА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29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63/8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63/8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Pr="001B08A0" w:rsidRDefault="001B08A0" w:rsidP="001B08A0">
                        <w:pPr>
                          <w:framePr w:hSpace="180" w:wrap="around" w:vAnchor="text" w:hAnchor="margin" w:y="29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88/94</w:t>
                        </w:r>
                      </w:p>
                    </w:tc>
                  </w:tr>
                  <w:tr w:rsidR="00D165D1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94"/>
                          <w:spacing w:line="1" w:lineRule="auto"/>
                        </w:pPr>
                      </w:p>
                    </w:tc>
                  </w:tr>
                </w:tbl>
                <w:p w:rsidR="00D165D1" w:rsidRDefault="00D165D1" w:rsidP="001B08A0">
                  <w:pPr>
                    <w:framePr w:hSpace="180" w:wrap="around" w:vAnchor="text" w:hAnchor="margin" w:y="294"/>
                    <w:spacing w:line="1" w:lineRule="auto"/>
                  </w:pPr>
                </w:p>
              </w:tc>
            </w:tr>
          </w:tbl>
          <w:p w:rsidR="00D165D1" w:rsidRDefault="00D165D1" w:rsidP="00D165D1">
            <w:pPr>
              <w:spacing w:line="1" w:lineRule="auto"/>
            </w:pPr>
          </w:p>
        </w:tc>
      </w:tr>
    </w:tbl>
    <w:p w:rsidR="006413A8" w:rsidRDefault="006413A8">
      <w:pPr>
        <w:rPr>
          <w:vanish/>
        </w:rPr>
      </w:pPr>
    </w:p>
    <w:p w:rsidR="006413A8" w:rsidRDefault="006413A8">
      <w:pPr>
        <w:sectPr w:rsidR="006413A8">
          <w:headerReference w:type="default" r:id="rId32"/>
          <w:footerReference w:type="default" r:id="rId33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pPr w:leftFromText="180" w:rightFromText="180" w:vertAnchor="text" w:horzAnchor="margin" w:tblpY="184"/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90" w:name="_Toc4.00.02"/>
      <w:bookmarkEnd w:id="90"/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vanish/>
              </w:rPr>
            </w:pPr>
            <w:r>
              <w:fldChar w:fldCharType="begin"/>
            </w:r>
            <w:r>
              <w:instrText>TC "4.00.02" \f C \l "3"</w:instrText>
            </w:r>
            <w:r>
              <w:fldChar w:fldCharType="end"/>
            </w:r>
          </w:p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</w:t>
            </w:r>
          </w:p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БОРА СТАНКОВИЋ</w:t>
            </w:r>
          </w:p>
        </w:tc>
      </w:tr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vanish/>
              </w:rPr>
            </w:pPr>
            <w:r>
              <w:fldChar w:fldCharType="begin"/>
            </w:r>
            <w:r>
              <w:instrText>TC "2003" \f C \l "4"</w:instrText>
            </w:r>
            <w:r>
              <w:fldChar w:fldCharType="end"/>
            </w:r>
          </w:p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</w:tr>
      <w:tr w:rsidR="00D165D1" w:rsidTr="00D165D1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D165D1" w:rsidTr="00D165D1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91" w:name="__bookmark_72"/>
                <w:bookmarkEnd w:id="91"/>
                <w:p w:rsidR="00D165D1" w:rsidRDefault="00D165D1" w:rsidP="00D165D1">
                  <w:pPr>
                    <w:framePr w:hSpace="180" w:wrap="around" w:vAnchor="text" w:hAnchor="margin" w:y="184"/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D165D1" w:rsidRDefault="00D165D1" w:rsidP="00D165D1">
                  <w:pPr>
                    <w:framePr w:hSpace="180" w:wrap="around" w:vAnchor="text" w:hAnchor="margin" w:y="1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D165D1" w:rsidTr="00D165D1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D165D1" w:rsidRDefault="00D165D1" w:rsidP="00D165D1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D165D1" w:rsidRDefault="00D165D1" w:rsidP="00D165D1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D165D1" w:rsidRDefault="00D165D1" w:rsidP="00D165D1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03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.02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.11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.742.573,3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3,24</w:t>
                  </w: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8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02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11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742.573,3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,24</w:t>
                  </w: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.02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.11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.742.573,3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3,24</w:t>
                  </w:r>
                </w:p>
              </w:tc>
            </w:tr>
          </w:tbl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</w:tr>
      <w:tr w:rsidR="00D165D1" w:rsidTr="00D165D1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ње</w:t>
            </w:r>
          </w:p>
        </w:tc>
      </w:tr>
      <w:tr w:rsidR="00D165D1" w:rsidTr="00D165D1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ША СТЕФАНОВИЋ, директор</w:t>
            </w:r>
          </w:p>
        </w:tc>
      </w:tr>
      <w:tr w:rsidR="00D165D1" w:rsidTr="00D165D1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ска активност доприноси обезбеђивању услова за васпитно образовни рад у основној школи, ''Бора Станковић''</w:t>
            </w:r>
          </w:p>
        </w:tc>
      </w:tr>
      <w:tr w:rsidR="00D165D1" w:rsidTr="00D165D1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D165D1" w:rsidTr="00D165D1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165D1" w:rsidTr="00D165D1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D165D1" w:rsidTr="00D165D1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92" w:name="__bookmark_73"/>
                  <w:bookmarkEnd w:id="92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D165D1" w:rsidTr="00D165D1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</w:tr>
            <w:tr w:rsidR="00D165D1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D165D1" w:rsidRDefault="00D165D1" w:rsidP="00D165D1">
                  <w:pPr>
                    <w:framePr w:hSpace="180" w:wrap="around" w:vAnchor="text" w:hAnchor="margin" w:y="1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3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н квалитет основног образовања</w:t>
                  </w:r>
                </w:p>
              </w:tc>
            </w:tr>
            <w:tr w:rsidR="00D165D1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D165D1" w:rsidRDefault="00D165D1" w:rsidP="00D165D1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D165D1" w:rsidRDefault="00D165D1" w:rsidP="00D165D1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D165D1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D165D1" w:rsidTr="00D165D1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D165D1">
                        <w:pPr>
                          <w:framePr w:hSpace="180" w:wrap="around" w:vAnchor="text" w:hAnchor="margin" w:y="18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D165D1">
                        <w:pPr>
                          <w:framePr w:hSpace="180" w:wrap="around" w:vAnchor="text" w:hAnchor="margin" w:y="184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 ученика који је учествовао на републичким такмичењима</w:t>
                        </w:r>
                      </w:p>
                    </w:tc>
                  </w:tr>
                </w:tbl>
                <w:p w:rsidR="00D165D1" w:rsidRDefault="00D165D1" w:rsidP="00D165D1">
                  <w:pPr>
                    <w:framePr w:hSpace="180" w:wrap="around" w:vAnchor="text" w:hAnchor="margin" w:y="18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D165D1" w:rsidRDefault="00D165D1" w:rsidP="00D165D1">
                  <w:pPr>
                    <w:framePr w:hSpace="180" w:wrap="around" w:vAnchor="text" w:hAnchor="margin" w:y="18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-</w:t>
                  </w:r>
                </w:p>
                <w:p w:rsidR="00D165D1" w:rsidRDefault="00D165D1" w:rsidP="00D165D1">
                  <w:pPr>
                    <w:framePr w:hSpace="180" w:wrap="around" w:vAnchor="text" w:hAnchor="margin" w:y="18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%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%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Pr="00C6472A" w:rsidRDefault="00DF2909" w:rsidP="00D165D1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</w:t>
                  </w:r>
                  <w:r w:rsidR="00D165D1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%</w:t>
                  </w:r>
                </w:p>
              </w:tc>
            </w:tr>
            <w:tr w:rsidR="00D165D1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184"/>
                    <w:spacing w:line="1" w:lineRule="auto"/>
                  </w:pPr>
                </w:p>
              </w:tc>
            </w:tr>
          </w:tbl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230"/>
          <w:hidden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vanish/>
              </w:rPr>
            </w:pPr>
            <w:bookmarkStart w:id="93" w:name="__bookmark_74"/>
            <w:bookmarkEnd w:id="93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84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D165D1" w:rsidRDefault="00D165D1" w:rsidP="001B08A0">
                  <w:pPr>
                    <w:framePr w:hSpace="180" w:wrap="around" w:vAnchor="text" w:hAnchor="margin" w:y="1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8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8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АША СТЕФАНОВИЋ, директор</w:t>
                  </w:r>
                </w:p>
              </w:tc>
            </w:tr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8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184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165D1" w:rsidTr="00D165D1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8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84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84"/>
                    <w:spacing w:line="1" w:lineRule="auto"/>
                  </w:pPr>
                </w:p>
              </w:tc>
            </w:tr>
            <w:tr w:rsidR="00D165D1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84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D165D1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18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D165D1" w:rsidTr="00D165D1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D165D1" w:rsidTr="00D165D1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84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94" w:name="__bookmark_75"/>
                        <w:bookmarkEnd w:id="94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lastRenderedPageBreak/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D165D1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84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2" \f C \l "6"</w:instrText>
                        </w:r>
                        <w:r>
                          <w:fldChar w:fldCharType="end"/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84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8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2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84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напређење квалитета образовања и васпитања у основним школам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84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8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8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8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84"/>
                          <w:spacing w:line="1" w:lineRule="auto"/>
                        </w:pPr>
                      </w:p>
                    </w:tc>
                  </w:tr>
                  <w:tr w:rsidR="00D165D1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8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8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8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8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8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8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8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8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D165D1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D165D1" w:rsidTr="00D165D1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165D1" w:rsidRDefault="00D165D1" w:rsidP="001B08A0">
                              <w:pPr>
                                <w:framePr w:hSpace="180" w:wrap="around" w:vAnchor="text" w:hAnchor="margin" w:y="184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165D1" w:rsidRDefault="00D165D1" w:rsidP="001B08A0">
                              <w:pPr>
                                <w:framePr w:hSpace="180" w:wrap="around" w:vAnchor="text" w:hAnchor="margin" w:y="184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ученика који похађају ваннаставне активности/у односу на укупан број ученика</w:t>
                              </w:r>
                            </w:p>
                          </w:tc>
                        </w:tr>
                      </w:tbl>
                      <w:p w:rsidR="00D165D1" w:rsidRDefault="00D165D1" w:rsidP="001B08A0">
                        <w:pPr>
                          <w:framePr w:hSpace="180" w:wrap="around" w:vAnchor="text" w:hAnchor="margin" w:y="18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8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 РАДУ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18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8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8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8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8/28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18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8/28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Pr="00C6472A" w:rsidRDefault="00DF2909" w:rsidP="001B08A0">
                        <w:pPr>
                          <w:framePr w:hSpace="180" w:wrap="around" w:vAnchor="text" w:hAnchor="margin" w:y="18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7/17</w:t>
                        </w:r>
                      </w:p>
                    </w:tc>
                  </w:tr>
                  <w:tr w:rsidR="00D165D1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8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84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84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84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8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8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8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184"/>
                          <w:spacing w:line="1" w:lineRule="auto"/>
                        </w:pPr>
                      </w:p>
                    </w:tc>
                  </w:tr>
                </w:tbl>
                <w:p w:rsidR="00D165D1" w:rsidRDefault="00D165D1" w:rsidP="001B08A0">
                  <w:pPr>
                    <w:framePr w:hSpace="180" w:wrap="around" w:vAnchor="text" w:hAnchor="margin" w:y="184"/>
                    <w:spacing w:line="1" w:lineRule="auto"/>
                  </w:pPr>
                </w:p>
              </w:tc>
            </w:tr>
          </w:tbl>
          <w:p w:rsidR="00D165D1" w:rsidRDefault="00D165D1" w:rsidP="00D165D1">
            <w:pPr>
              <w:spacing w:line="1" w:lineRule="auto"/>
            </w:pPr>
          </w:p>
        </w:tc>
      </w:tr>
    </w:tbl>
    <w:p w:rsidR="006413A8" w:rsidRDefault="006413A8">
      <w:pPr>
        <w:rPr>
          <w:vanish/>
        </w:rPr>
      </w:pPr>
    </w:p>
    <w:p w:rsidR="006413A8" w:rsidRDefault="006413A8">
      <w:pPr>
        <w:sectPr w:rsidR="006413A8">
          <w:headerReference w:type="default" r:id="rId34"/>
          <w:footerReference w:type="default" r:id="rId35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pPr w:leftFromText="180" w:rightFromText="180" w:vertAnchor="text" w:horzAnchor="margin" w:tblpY="245"/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95" w:name="_Toc4.00.03"/>
      <w:bookmarkEnd w:id="95"/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vanish/>
              </w:rPr>
            </w:pPr>
            <w:r>
              <w:fldChar w:fldCharType="begin"/>
            </w:r>
            <w:r>
              <w:instrText>TC "4.00.03" \f C \l "3"</w:instrText>
            </w:r>
            <w:r>
              <w:fldChar w:fldCharType="end"/>
            </w:r>
          </w:p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3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ВУК КАРАЏИЋ</w:t>
            </w:r>
          </w:p>
        </w:tc>
      </w:tr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vanish/>
              </w:rPr>
            </w:pPr>
            <w:r>
              <w:fldChar w:fldCharType="begin"/>
            </w:r>
            <w:r>
              <w:instrText>TC "2003" \f C \l "4"</w:instrText>
            </w:r>
            <w:r>
              <w:fldChar w:fldCharType="end"/>
            </w:r>
          </w:p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</w:tr>
      <w:tr w:rsidR="00D165D1" w:rsidTr="00D165D1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D165D1" w:rsidTr="00D165D1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96" w:name="__bookmark_76"/>
                <w:bookmarkEnd w:id="96"/>
                <w:p w:rsidR="00D165D1" w:rsidRDefault="00D165D1" w:rsidP="00D165D1">
                  <w:pPr>
                    <w:framePr w:hSpace="180" w:wrap="around" w:vAnchor="text" w:hAnchor="margin" w:y="245"/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D165D1" w:rsidRDefault="00D165D1" w:rsidP="00D165D1">
                  <w:pPr>
                    <w:framePr w:hSpace="180" w:wrap="around" w:vAnchor="text" w:hAnchor="margin" w:y="24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D165D1" w:rsidTr="00D165D1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spacing w:line="1" w:lineRule="auto"/>
                    <w:jc w:val="center"/>
                  </w:pP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D165D1" w:rsidRDefault="00D165D1" w:rsidP="00D165D1">
                  <w:pPr>
                    <w:framePr w:hSpace="180" w:wrap="around" w:vAnchor="text" w:hAnchor="margin" w:y="24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D165D1" w:rsidRDefault="00D165D1" w:rsidP="00D165D1">
                  <w:pPr>
                    <w:framePr w:hSpace="180" w:wrap="around" w:vAnchor="text" w:hAnchor="margin" w:y="24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D165D1" w:rsidRDefault="00D165D1" w:rsidP="00D165D1">
                  <w:pPr>
                    <w:framePr w:hSpace="180" w:wrap="around" w:vAnchor="text" w:hAnchor="margin" w:y="24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03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45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4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.03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.049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.274.424,4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0,87</w:t>
                  </w: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45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4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03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049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274.424,4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,87</w:t>
                  </w:r>
                </w:p>
              </w:tc>
            </w:tr>
            <w:tr w:rsidR="00D165D1" w:rsidTr="00D165D1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.03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.049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.274.424,4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0,87</w:t>
                  </w:r>
                </w:p>
              </w:tc>
            </w:tr>
          </w:tbl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D165D1" w:rsidTr="00D165D1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</w:tr>
      <w:tr w:rsidR="00D165D1" w:rsidTr="00D165D1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ње</w:t>
            </w:r>
          </w:p>
        </w:tc>
      </w:tr>
      <w:tr w:rsidR="00D165D1" w:rsidTr="00D165D1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705C08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ДРАГОСЛАВ АНЂЕЛОВИЋ</w:t>
            </w:r>
            <w:r w:rsidR="00D165D1">
              <w:rPr>
                <w:color w:val="000000"/>
                <w:sz w:val="16"/>
                <w:szCs w:val="16"/>
              </w:rPr>
              <w:t>,директор</w:t>
            </w:r>
          </w:p>
        </w:tc>
      </w:tr>
      <w:tr w:rsidR="00D165D1" w:rsidTr="00D165D1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ска активност доприноси обезбеђивању услова за васпитно образовни рад у основној школи  Вук Караџић</w:t>
            </w:r>
          </w:p>
        </w:tc>
      </w:tr>
      <w:tr w:rsidR="00D165D1" w:rsidTr="00D165D1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D165D1" w:rsidTr="00D165D1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165D1" w:rsidTr="00D165D1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D165D1" w:rsidTr="00D165D1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97" w:name="__bookmark_77"/>
                  <w:bookmarkEnd w:id="97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D165D1" w:rsidTr="00D165D1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spacing w:line="1" w:lineRule="auto"/>
                    <w:jc w:val="center"/>
                  </w:pPr>
                </w:p>
              </w:tc>
            </w:tr>
            <w:tr w:rsidR="00D165D1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D165D1" w:rsidRDefault="00D165D1" w:rsidP="00D165D1">
                  <w:pPr>
                    <w:framePr w:hSpace="180" w:wrap="around" w:vAnchor="text" w:hAnchor="margin" w:y="24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3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н квалитет основног образовања</w:t>
                  </w:r>
                </w:p>
              </w:tc>
            </w:tr>
            <w:tr w:rsidR="00D165D1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D165D1" w:rsidRDefault="00D165D1" w:rsidP="00D165D1">
                  <w:pPr>
                    <w:framePr w:hSpace="180" w:wrap="around" w:vAnchor="text" w:hAnchor="margin" w:y="24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D165D1" w:rsidRDefault="00D165D1" w:rsidP="00D165D1">
                  <w:pPr>
                    <w:framePr w:hSpace="180" w:wrap="around" w:vAnchor="text" w:hAnchor="margin" w:y="24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D165D1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D165D1" w:rsidTr="00D165D1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D165D1">
                        <w:pPr>
                          <w:framePr w:hSpace="180" w:wrap="around" w:vAnchor="text" w:hAnchor="margin" w:y="245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D165D1">
                        <w:pPr>
                          <w:framePr w:hSpace="180" w:wrap="around" w:vAnchor="text" w:hAnchor="margin" w:y="245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 ученика који је учествовао на републичким такмичењима</w:t>
                        </w:r>
                      </w:p>
                    </w:tc>
                  </w:tr>
                </w:tbl>
                <w:p w:rsidR="00D165D1" w:rsidRDefault="00D165D1" w:rsidP="00D165D1">
                  <w:pPr>
                    <w:framePr w:hSpace="180" w:wrap="around" w:vAnchor="text" w:hAnchor="margin" w:y="24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D165D1" w:rsidRDefault="00D165D1" w:rsidP="00D165D1">
                  <w:pPr>
                    <w:framePr w:hSpace="180" w:wrap="around" w:vAnchor="text" w:hAnchor="margin" w:y="24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-</w:t>
                  </w:r>
                </w:p>
                <w:p w:rsidR="00D165D1" w:rsidRDefault="00D165D1" w:rsidP="00D165D1">
                  <w:pPr>
                    <w:framePr w:hSpace="180" w:wrap="around" w:vAnchor="text" w:hAnchor="margin" w:y="24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D165D1">
                  <w:pPr>
                    <w:framePr w:hSpace="180" w:wrap="around" w:vAnchor="text" w:hAnchor="margin" w:y="24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65D1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D165D1">
                  <w:pPr>
                    <w:framePr w:hSpace="180" w:wrap="around" w:vAnchor="text" w:hAnchor="margin" w:y="245"/>
                    <w:spacing w:line="1" w:lineRule="auto"/>
                  </w:pPr>
                </w:p>
              </w:tc>
            </w:tr>
          </w:tbl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spacing w:line="1" w:lineRule="auto"/>
            </w:pPr>
          </w:p>
        </w:tc>
      </w:tr>
      <w:tr w:rsidR="00D165D1" w:rsidTr="00D165D1">
        <w:trPr>
          <w:trHeight w:val="230"/>
          <w:hidden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5D1" w:rsidRDefault="00D165D1" w:rsidP="00D165D1">
            <w:pPr>
              <w:rPr>
                <w:vanish/>
              </w:rPr>
            </w:pPr>
            <w:bookmarkStart w:id="98" w:name="__bookmark_78"/>
            <w:bookmarkEnd w:id="98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245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D165D1" w:rsidRDefault="00D165D1" w:rsidP="001B08A0">
                  <w:pPr>
                    <w:framePr w:hSpace="180" w:wrap="around" w:vAnchor="text" w:hAnchor="margin" w:y="24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24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24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24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C7586" w:rsidP="001B08A0">
                  <w:pPr>
                    <w:framePr w:hSpace="180" w:wrap="around" w:vAnchor="text" w:hAnchor="margin" w:y="24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ДРАГОСЛАВ АНЂЕЛОВИЋ</w:t>
                  </w:r>
                  <w:r w:rsidR="00D165D1">
                    <w:rPr>
                      <w:color w:val="000000"/>
                      <w:sz w:val="16"/>
                      <w:szCs w:val="16"/>
                    </w:rPr>
                    <w:t>,директор</w:t>
                  </w:r>
                </w:p>
              </w:tc>
            </w:tr>
            <w:tr w:rsidR="00D165D1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24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165D1" w:rsidRDefault="00D165D1" w:rsidP="001B08A0">
                  <w:pPr>
                    <w:framePr w:hSpace="180" w:wrap="around" w:vAnchor="text" w:hAnchor="margin" w:y="245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165D1" w:rsidTr="00D165D1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24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245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245"/>
                    <w:spacing w:line="1" w:lineRule="auto"/>
                  </w:pPr>
                </w:p>
              </w:tc>
            </w:tr>
            <w:tr w:rsidR="00D165D1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245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D165D1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65D1" w:rsidRDefault="00D165D1" w:rsidP="001B08A0">
                  <w:pPr>
                    <w:framePr w:hSpace="180" w:wrap="around" w:vAnchor="text" w:hAnchor="margin" w:y="24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D165D1" w:rsidTr="00D165D1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D165D1" w:rsidTr="00D165D1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45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99" w:name="__bookmark_79"/>
                        <w:bookmarkEnd w:id="99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lastRenderedPageBreak/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D165D1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45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2" \f C \l "6"</w:instrText>
                        </w:r>
                        <w:r>
                          <w:fldChar w:fldCharType="end"/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245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4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2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45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напређење квалитета образовања и васпитања у основним школам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45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45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45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45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45"/>
                          <w:spacing w:line="1" w:lineRule="auto"/>
                        </w:pPr>
                      </w:p>
                    </w:tc>
                  </w:tr>
                  <w:tr w:rsidR="00D165D1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4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4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4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4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4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24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4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24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D165D1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D165D1" w:rsidTr="00D165D1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165D1" w:rsidRDefault="00D165D1" w:rsidP="001B08A0">
                              <w:pPr>
                                <w:framePr w:hSpace="180" w:wrap="around" w:vAnchor="text" w:hAnchor="margin" w:y="245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165D1" w:rsidRDefault="00D165D1" w:rsidP="001B08A0">
                              <w:pPr>
                                <w:framePr w:hSpace="180" w:wrap="around" w:vAnchor="text" w:hAnchor="margin" w:y="245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ученика који похађају ваннаставне активности/у односу на укупан број ученика</w:t>
                              </w:r>
                            </w:p>
                          </w:tc>
                        </w:tr>
                      </w:tbl>
                      <w:p w:rsidR="00D165D1" w:rsidRDefault="00D165D1" w:rsidP="001B08A0">
                        <w:pPr>
                          <w:framePr w:hSpace="180" w:wrap="around" w:vAnchor="text" w:hAnchor="margin" w:y="245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245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D165D1" w:rsidRDefault="00D165D1" w:rsidP="001B08A0">
                        <w:pPr>
                          <w:framePr w:hSpace="180" w:wrap="around" w:vAnchor="text" w:hAnchor="margin" w:y="245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24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24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24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/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Default="00D165D1" w:rsidP="001B08A0">
                        <w:pPr>
                          <w:framePr w:hSpace="180" w:wrap="around" w:vAnchor="text" w:hAnchor="margin" w:y="24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/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165D1" w:rsidRPr="005D3404" w:rsidRDefault="005D3404" w:rsidP="001B08A0">
                        <w:pPr>
                          <w:framePr w:hSpace="180" w:wrap="around" w:vAnchor="text" w:hAnchor="margin" w:y="24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7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7</w:t>
                        </w:r>
                      </w:p>
                    </w:tc>
                  </w:tr>
                  <w:tr w:rsidR="00D165D1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45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45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45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45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45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45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45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165D1" w:rsidRDefault="00D165D1" w:rsidP="001B08A0">
                        <w:pPr>
                          <w:framePr w:hSpace="180" w:wrap="around" w:vAnchor="text" w:hAnchor="margin" w:y="245"/>
                          <w:spacing w:line="1" w:lineRule="auto"/>
                        </w:pPr>
                      </w:p>
                    </w:tc>
                  </w:tr>
                </w:tbl>
                <w:p w:rsidR="00D165D1" w:rsidRDefault="00D165D1" w:rsidP="001B08A0">
                  <w:pPr>
                    <w:framePr w:hSpace="180" w:wrap="around" w:vAnchor="text" w:hAnchor="margin" w:y="245"/>
                    <w:spacing w:line="1" w:lineRule="auto"/>
                  </w:pPr>
                </w:p>
              </w:tc>
            </w:tr>
          </w:tbl>
          <w:p w:rsidR="00D165D1" w:rsidRDefault="00D165D1" w:rsidP="00D165D1">
            <w:pPr>
              <w:spacing w:line="1" w:lineRule="auto"/>
            </w:pPr>
          </w:p>
        </w:tc>
      </w:tr>
    </w:tbl>
    <w:p w:rsidR="006413A8" w:rsidRDefault="006413A8">
      <w:pPr>
        <w:rPr>
          <w:vanish/>
        </w:rPr>
      </w:pPr>
    </w:p>
    <w:p w:rsidR="006413A8" w:rsidRDefault="006413A8">
      <w:pPr>
        <w:sectPr w:rsidR="006413A8">
          <w:headerReference w:type="default" r:id="rId36"/>
          <w:footerReference w:type="default" r:id="rId3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413A8" w:rsidRDefault="006413A8">
      <w:pPr>
        <w:rPr>
          <w:vanish/>
        </w:rPr>
      </w:pPr>
    </w:p>
    <w:tbl>
      <w:tblPr>
        <w:tblpPr w:leftFromText="180" w:rightFromText="180" w:vertAnchor="text" w:horzAnchor="margin" w:tblpY="1"/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703495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703495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00" w:name="_Toc4.00.04"/>
      <w:bookmarkEnd w:id="100"/>
      <w:tr w:rsidR="00703495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rPr>
                <w:vanish/>
              </w:rPr>
            </w:pPr>
            <w:r>
              <w:fldChar w:fldCharType="begin"/>
            </w:r>
            <w:r>
              <w:instrText>TC "4.00.04" \f C \l "3"</w:instrText>
            </w:r>
            <w:r>
              <w:fldChar w:fldCharType="end"/>
            </w:r>
          </w:p>
          <w:p w:rsidR="00703495" w:rsidRDefault="00703495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ЖАРКО ЗРЕЊАНИН УЧА</w:t>
            </w:r>
          </w:p>
        </w:tc>
      </w:tr>
      <w:bookmarkStart w:id="101" w:name="_Toc2003"/>
      <w:bookmarkEnd w:id="101"/>
      <w:tr w:rsidR="00703495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rPr>
                <w:vanish/>
              </w:rPr>
            </w:pPr>
            <w:r>
              <w:fldChar w:fldCharType="begin"/>
            </w:r>
            <w:r>
              <w:instrText>TC "2003" \f C \l "4"</w:instrText>
            </w:r>
            <w:r>
              <w:fldChar w:fldCharType="end"/>
            </w:r>
          </w:p>
          <w:p w:rsidR="00703495" w:rsidRDefault="00703495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</w:tr>
      <w:tr w:rsidR="00703495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spacing w:line="1" w:lineRule="auto"/>
            </w:pPr>
          </w:p>
        </w:tc>
      </w:tr>
      <w:tr w:rsidR="00703495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703495" w:rsidTr="00D165D1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02" w:name="__bookmark_80"/>
                <w:bookmarkEnd w:id="102"/>
                <w:p w:rsidR="00703495" w:rsidRDefault="00703495" w:rsidP="00703495">
                  <w:pPr>
                    <w:framePr w:hSpace="180" w:wrap="around" w:vAnchor="text" w:hAnchor="margin" w:y="1"/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703495" w:rsidRDefault="00703495" w:rsidP="00703495">
                  <w:pPr>
                    <w:framePr w:hSpace="180" w:wrap="around" w:vAnchor="text" w:hAnchor="margin" w:y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703495" w:rsidTr="00D165D1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</w:tr>
            <w:tr w:rsidR="00703495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703495" w:rsidRDefault="00703495" w:rsidP="00703495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703495" w:rsidRDefault="00703495" w:rsidP="00703495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703495" w:rsidRDefault="00703495" w:rsidP="00703495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703495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03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Default="00703495" w:rsidP="00703495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Default="00703495" w:rsidP="00703495">
                  <w:pPr>
                    <w:framePr w:hSpace="180" w:wrap="around" w:vAnchor="text" w:hAnchor="margin" w:y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.10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.066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.294.984,5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4,94</w:t>
                  </w:r>
                </w:p>
              </w:tc>
            </w:tr>
            <w:tr w:rsidR="00703495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Default="00703495" w:rsidP="00703495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Default="00703495" w:rsidP="00703495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10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.066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294.984,5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,94</w:t>
                  </w:r>
                </w:p>
              </w:tc>
            </w:tr>
            <w:tr w:rsidR="00703495" w:rsidTr="00D165D1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.10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.066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.294.984,58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4,94</w:t>
                  </w:r>
                </w:p>
              </w:tc>
            </w:tr>
          </w:tbl>
          <w:p w:rsidR="00703495" w:rsidRDefault="00703495" w:rsidP="00703495">
            <w:pPr>
              <w:spacing w:line="1" w:lineRule="auto"/>
            </w:pPr>
          </w:p>
        </w:tc>
      </w:tr>
      <w:tr w:rsidR="00703495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spacing w:line="1" w:lineRule="auto"/>
            </w:pPr>
          </w:p>
        </w:tc>
      </w:tr>
      <w:tr w:rsidR="00703495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703495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</w:tr>
      <w:tr w:rsidR="00703495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ње</w:t>
            </w:r>
          </w:p>
        </w:tc>
      </w:tr>
      <w:tr w:rsidR="00703495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5C08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ЗОРАН ЗЛАТАНОВИЋ</w:t>
            </w:r>
            <w:r w:rsidR="00703495">
              <w:rPr>
                <w:color w:val="000000"/>
                <w:sz w:val="16"/>
                <w:szCs w:val="16"/>
              </w:rPr>
              <w:t>, директор</w:t>
            </w:r>
          </w:p>
        </w:tc>
      </w:tr>
      <w:tr w:rsidR="00703495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ска активност доприноси обезбеђивању услова за васпитно образовни рад у основној школи, ''Жарко Зрењанин Уча'',</w:t>
            </w:r>
          </w:p>
        </w:tc>
      </w:tr>
      <w:tr w:rsidR="00703495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spacing w:line="1" w:lineRule="auto"/>
            </w:pPr>
          </w:p>
        </w:tc>
      </w:tr>
      <w:tr w:rsidR="00703495" w:rsidTr="00703495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703495" w:rsidTr="00703495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03495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spacing w:line="1" w:lineRule="auto"/>
            </w:pPr>
          </w:p>
        </w:tc>
      </w:tr>
      <w:tr w:rsidR="00703495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703495" w:rsidTr="00D165D1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03" w:name="__bookmark_81"/>
                  <w:bookmarkEnd w:id="103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703495" w:rsidTr="00D165D1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spacing w:line="1" w:lineRule="auto"/>
                    <w:jc w:val="center"/>
                  </w:pPr>
                </w:p>
              </w:tc>
            </w:tr>
            <w:tr w:rsidR="00703495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703495" w:rsidRDefault="00703495" w:rsidP="00703495">
                  <w:pPr>
                    <w:framePr w:hSpace="180" w:wrap="around" w:vAnchor="text" w:hAnchor="margin" w:y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3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н квалитет основног образовања</w:t>
                  </w:r>
                </w:p>
              </w:tc>
            </w:tr>
            <w:tr w:rsidR="00703495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703495" w:rsidRDefault="00703495" w:rsidP="00703495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703495" w:rsidRDefault="00703495" w:rsidP="00703495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703495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703495" w:rsidTr="00D165D1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03495" w:rsidRDefault="00703495" w:rsidP="00703495">
                        <w:pPr>
                          <w:framePr w:hSpace="180" w:wrap="around" w:vAnchor="text" w:hAnchor="margin" w:y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03495" w:rsidRDefault="00703495" w:rsidP="00703495">
                        <w:pPr>
                          <w:framePr w:hSpace="180" w:wrap="around" w:vAnchor="text" w:hAnchor="margin" w:y="1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 ученика који је учествовао на републичким такмичењима</w:t>
                        </w:r>
                      </w:p>
                    </w:tc>
                  </w:tr>
                </w:tbl>
                <w:p w:rsidR="00703495" w:rsidRDefault="00703495" w:rsidP="00703495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703495" w:rsidRDefault="00703495" w:rsidP="00703495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-</w:t>
                  </w:r>
                </w:p>
                <w:p w:rsidR="00703495" w:rsidRDefault="00703495" w:rsidP="00703495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Default="00703495" w:rsidP="00703495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Pr="00DF2909" w:rsidRDefault="00DF2909" w:rsidP="00703495">
                  <w:pPr>
                    <w:framePr w:hSpace="180" w:wrap="around" w:vAnchor="text" w:hAnchor="margin" w:y="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</w:t>
                  </w:r>
                </w:p>
              </w:tc>
            </w:tr>
            <w:tr w:rsidR="00703495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703495">
                  <w:pPr>
                    <w:framePr w:hSpace="180" w:wrap="around" w:vAnchor="text" w:hAnchor="margin" w:y="1"/>
                    <w:spacing w:line="1" w:lineRule="auto"/>
                  </w:pPr>
                </w:p>
              </w:tc>
            </w:tr>
          </w:tbl>
          <w:p w:rsidR="00703495" w:rsidRDefault="00703495" w:rsidP="00703495">
            <w:pPr>
              <w:spacing w:line="1" w:lineRule="auto"/>
            </w:pPr>
          </w:p>
        </w:tc>
      </w:tr>
      <w:tr w:rsidR="00703495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spacing w:line="1" w:lineRule="auto"/>
            </w:pPr>
          </w:p>
        </w:tc>
      </w:tr>
      <w:tr w:rsidR="00703495" w:rsidTr="00703495">
        <w:trPr>
          <w:trHeight w:val="230"/>
          <w:hidden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495" w:rsidRDefault="00703495" w:rsidP="00703495">
            <w:pPr>
              <w:rPr>
                <w:vanish/>
              </w:rPr>
            </w:pPr>
            <w:bookmarkStart w:id="104" w:name="__bookmark_82"/>
            <w:bookmarkEnd w:id="104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703495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Default="00703495" w:rsidP="001B08A0">
                  <w:pPr>
                    <w:framePr w:hSpace="180" w:wrap="around" w:vAnchor="text" w:hAnchor="margin" w:y="1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703495" w:rsidRDefault="00703495" w:rsidP="001B08A0">
                  <w:pPr>
                    <w:framePr w:hSpace="180" w:wrap="around" w:vAnchor="text" w:hAnchor="margin" w:y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Default="00703495" w:rsidP="001B08A0">
                  <w:pPr>
                    <w:framePr w:hSpace="180" w:wrap="around" w:vAnchor="text" w:hAnchor="margin" w:y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Default="00703495" w:rsidP="001B08A0">
                  <w:pPr>
                    <w:framePr w:hSpace="180" w:wrap="around" w:vAnchor="text" w:hAnchor="margin" w:y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  <w:tr w:rsidR="00703495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1B08A0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Default="00705C08" w:rsidP="001B08A0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ЗОРАН ЗЛАТАНОВИЋ</w:t>
                  </w:r>
                  <w:r w:rsidR="00703495">
                    <w:rPr>
                      <w:color w:val="000000"/>
                      <w:sz w:val="16"/>
                      <w:szCs w:val="16"/>
                    </w:rPr>
                    <w:t>, директор</w:t>
                  </w:r>
                </w:p>
              </w:tc>
            </w:tr>
            <w:tr w:rsidR="00703495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1B08A0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3495" w:rsidRDefault="00703495" w:rsidP="001B08A0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3495" w:rsidTr="00D165D1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1B08A0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1B08A0">
                  <w:pPr>
                    <w:framePr w:hSpace="180" w:wrap="around" w:vAnchor="text" w:hAnchor="margin" w:y="1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1B08A0">
                  <w:pPr>
                    <w:framePr w:hSpace="180" w:wrap="around" w:vAnchor="text" w:hAnchor="margin" w:y="1"/>
                    <w:spacing w:line="1" w:lineRule="auto"/>
                  </w:pPr>
                </w:p>
              </w:tc>
            </w:tr>
            <w:tr w:rsidR="00703495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1B08A0">
                  <w:pPr>
                    <w:framePr w:hSpace="180" w:wrap="around" w:vAnchor="text" w:hAnchor="margin" w:y="1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703495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495" w:rsidRDefault="00703495" w:rsidP="001B08A0">
                  <w:pPr>
                    <w:framePr w:hSpace="180" w:wrap="around" w:vAnchor="text" w:hAnchor="margin" w:y="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703495" w:rsidTr="00D165D1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703495" w:rsidTr="00D165D1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03495" w:rsidRDefault="00703495" w:rsidP="001B08A0">
                        <w:pPr>
                          <w:framePr w:hSpace="180" w:wrap="around" w:vAnchor="text" w:hAnchor="margin" w:y="1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05" w:name="__bookmark_83"/>
                        <w:bookmarkEnd w:id="105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703495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03495" w:rsidRDefault="00703495" w:rsidP="001B08A0">
                        <w:pPr>
                          <w:framePr w:hSpace="180" w:wrap="around" w:vAnchor="text" w:hAnchor="margin" w:y="1"/>
                          <w:rPr>
                            <w:vanish/>
                          </w:rPr>
                        </w:pPr>
                        <w:r>
                          <w:lastRenderedPageBreak/>
                          <w:fldChar w:fldCharType="begin"/>
                        </w:r>
                        <w:r>
                          <w:instrText>TC "0002" \f C \l "6"</w:instrText>
                        </w:r>
                        <w:r>
                          <w:fldChar w:fldCharType="end"/>
                        </w:r>
                      </w:p>
                      <w:p w:rsidR="00703495" w:rsidRDefault="00703495" w:rsidP="001B08A0">
                        <w:pPr>
                          <w:framePr w:hSpace="180" w:wrap="around" w:vAnchor="text" w:hAnchor="margin" w:y="1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03495" w:rsidRDefault="00703495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2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03495" w:rsidRDefault="00703495" w:rsidP="001B08A0">
                        <w:pPr>
                          <w:framePr w:hSpace="180" w:wrap="around" w:vAnchor="text" w:hAnchor="margin" w:y="1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напређење квалитета образовања и васпитања у основним школам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03495" w:rsidRDefault="00703495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03495" w:rsidRDefault="00703495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03495" w:rsidRDefault="00703495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03495" w:rsidRDefault="00703495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03495" w:rsidRDefault="00703495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</w:tr>
                  <w:tr w:rsidR="00703495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03495" w:rsidRDefault="00703495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03495" w:rsidRDefault="00703495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03495" w:rsidRDefault="00703495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03495" w:rsidRDefault="00703495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03495" w:rsidRDefault="00703495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703495" w:rsidRDefault="00703495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03495" w:rsidRDefault="00703495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703495" w:rsidRDefault="00703495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703495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703495" w:rsidTr="00D165D1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495" w:rsidRDefault="00703495" w:rsidP="001B08A0">
                              <w:pPr>
                                <w:framePr w:hSpace="180" w:wrap="around" w:vAnchor="text" w:hAnchor="margin" w:y="1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495" w:rsidRDefault="00703495" w:rsidP="001B08A0">
                              <w:pPr>
                                <w:framePr w:hSpace="180" w:wrap="around" w:vAnchor="text" w:hAnchor="margin" w:y="1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ученика који похађају ваннаставне активности/у односу на укупан број ученика</w:t>
                              </w:r>
                            </w:p>
                          </w:tc>
                        </w:tr>
                      </w:tbl>
                      <w:p w:rsidR="00703495" w:rsidRDefault="00703495" w:rsidP="001B08A0">
                        <w:pPr>
                          <w:framePr w:hSpace="180" w:wrap="around" w:vAnchor="text" w:hAnchor="margin" w:y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703495" w:rsidRDefault="00703495" w:rsidP="001B08A0">
                        <w:pPr>
                          <w:framePr w:hSpace="180" w:wrap="around" w:vAnchor="text" w:hAnchor="margin" w:y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 РАДУ</w:t>
                        </w:r>
                      </w:p>
                      <w:p w:rsidR="00703495" w:rsidRDefault="00703495" w:rsidP="001B08A0">
                        <w:pPr>
                          <w:framePr w:hSpace="180" w:wrap="around" w:vAnchor="text" w:hAnchor="margin" w:y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03495" w:rsidRDefault="00703495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03495" w:rsidRDefault="00703495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03495" w:rsidRDefault="00703495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/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03495" w:rsidRDefault="00703495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/2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03495" w:rsidRPr="00705C08" w:rsidRDefault="005D3404" w:rsidP="001B08A0">
                        <w:pPr>
                          <w:framePr w:hSpace="180" w:wrap="around" w:vAnchor="text" w:hAnchor="margin" w:y="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44/44</w:t>
                        </w:r>
                      </w:p>
                    </w:tc>
                  </w:tr>
                  <w:tr w:rsidR="00703495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03495" w:rsidRDefault="00703495" w:rsidP="001B08A0">
                        <w:pPr>
                          <w:framePr w:hSpace="180" w:wrap="around" w:vAnchor="text" w:hAnchor="margin" w:y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03495" w:rsidRDefault="00703495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03495" w:rsidRDefault="00703495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03495" w:rsidRDefault="00703495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03495" w:rsidRDefault="00703495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03495" w:rsidRDefault="00703495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03495" w:rsidRDefault="00703495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03495" w:rsidRDefault="00703495" w:rsidP="001B08A0">
                        <w:pPr>
                          <w:framePr w:hSpace="180" w:wrap="around" w:vAnchor="text" w:hAnchor="margin" w:y="1"/>
                          <w:spacing w:line="1" w:lineRule="auto"/>
                        </w:pPr>
                      </w:p>
                    </w:tc>
                  </w:tr>
                </w:tbl>
                <w:p w:rsidR="00703495" w:rsidRDefault="00703495" w:rsidP="001B08A0">
                  <w:pPr>
                    <w:framePr w:hSpace="180" w:wrap="around" w:vAnchor="text" w:hAnchor="margin" w:y="1"/>
                    <w:spacing w:line="1" w:lineRule="auto"/>
                  </w:pPr>
                </w:p>
              </w:tc>
            </w:tr>
          </w:tbl>
          <w:p w:rsidR="00703495" w:rsidRDefault="00703495" w:rsidP="00703495">
            <w:pPr>
              <w:spacing w:line="1" w:lineRule="auto"/>
            </w:pPr>
          </w:p>
        </w:tc>
      </w:tr>
    </w:tbl>
    <w:p w:rsidR="006413A8" w:rsidRDefault="006413A8">
      <w:pPr>
        <w:sectPr w:rsidR="006413A8">
          <w:headerReference w:type="default" r:id="rId38"/>
          <w:footerReference w:type="default" r:id="rId39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pPr w:leftFromText="180" w:rightFromText="180" w:vertAnchor="text" w:horzAnchor="margin" w:tblpY="452"/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06" w:name="_Toc4.00.05"/>
      <w:bookmarkEnd w:id="106"/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vanish/>
              </w:rPr>
            </w:pPr>
            <w:r>
              <w:fldChar w:fldCharType="begin"/>
            </w:r>
            <w:r>
              <w:instrText>TC "4.00.05" \f C \l "3"</w:instrText>
            </w:r>
            <w:r>
              <w:fldChar w:fldCharType="end"/>
            </w:r>
          </w:p>
          <w:p w:rsidR="00BA281C" w:rsidRPr="00DC7586" w:rsidRDefault="00DC7586" w:rsidP="00703495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</w:t>
            </w:r>
            <w:r w:rsidR="00BA281C">
              <w:rPr>
                <w:b/>
                <w:bCs/>
                <w:color w:val="000000"/>
                <w:sz w:val="16"/>
                <w:szCs w:val="16"/>
              </w:rPr>
              <w:t>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СШ МИЛУТИН БОЈИЋ</w:t>
            </w:r>
          </w:p>
        </w:tc>
      </w:tr>
      <w:bookmarkStart w:id="107" w:name="_Toc2004"/>
      <w:bookmarkEnd w:id="107"/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vanish/>
              </w:rPr>
            </w:pPr>
            <w:r>
              <w:fldChar w:fldCharType="begin"/>
            </w:r>
            <w:r>
              <w:instrText>TC "2004" \f C \l "4"</w:instrText>
            </w:r>
            <w:r>
              <w:fldChar w:fldCharType="end"/>
            </w:r>
          </w:p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BA281C" w:rsidTr="00D165D1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08" w:name="__bookmark_84"/>
                <w:bookmarkEnd w:id="108"/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BA281C" w:rsidRDefault="00BA281C" w:rsidP="00703495">
                  <w:pPr>
                    <w:framePr w:hSpace="180" w:wrap="around" w:vAnchor="text" w:hAnchor="margin" w:y="4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BA281C" w:rsidTr="00D165D1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04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.172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.172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.821.817,3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1,92</w:t>
                  </w: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172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172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821.817,3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92</w:t>
                  </w: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.172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.172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.821.817,3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1,92</w:t>
                  </w:r>
                </w:p>
              </w:tc>
            </w:tr>
          </w:tbl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</w:tr>
      <w:tr w:rsidR="00BA281C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ње</w:t>
            </w:r>
          </w:p>
        </w:tc>
      </w:tr>
      <w:tr w:rsidR="00BA281C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ЛАН СТОЈКОВИЋ, директор</w:t>
            </w:r>
          </w:p>
        </w:tc>
      </w:tr>
      <w:tr w:rsidR="00BA281C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ступност средњег образовања у складу са прописаним стандардима и потребама за образовним профилима који одговарају циљевима развоја ЈЛС и привреде</w:t>
            </w: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BA281C" w:rsidTr="00703495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BA281C" w:rsidTr="00D165D1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09" w:name="__bookmark_85"/>
                  <w:bookmarkEnd w:id="109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BA281C" w:rsidTr="00D165D1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</w:tr>
            <w:tr w:rsidR="00BA281C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BA281C" w:rsidRDefault="00BA281C" w:rsidP="00703495">
                  <w:pPr>
                    <w:framePr w:hSpace="180" w:wrap="around" w:vAnchor="text" w:hAnchor="margin" w:y="4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доступности средњег образовања</w:t>
                  </w:r>
                </w:p>
              </w:tc>
            </w:tr>
            <w:tr w:rsidR="00BA281C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BA281C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BA281C" w:rsidTr="00D165D1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703495">
                        <w:pPr>
                          <w:framePr w:hSpace="180" w:wrap="around" w:vAnchor="text" w:hAnchor="margin" w:y="45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703495">
                        <w:pPr>
                          <w:framePr w:hSpace="180" w:wrap="around" w:vAnchor="text" w:hAnchor="margin" w:y="452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 деце која се школују у средњим школама на основу индивидуалног образовног плана (ИОП2) у односу на укупан број деце одговарајуће старосне групе</w:t>
                        </w:r>
                      </w:p>
                    </w:tc>
                  </w:tr>
                </w:tbl>
                <w:p w:rsidR="00BA281C" w:rsidRDefault="00BA281C" w:rsidP="00703495">
                  <w:pPr>
                    <w:framePr w:hSpace="180" w:wrap="around" w:vAnchor="text" w:hAnchor="margin" w:y="452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BA281C" w:rsidRDefault="00BA281C" w:rsidP="00703495">
                  <w:pPr>
                    <w:framePr w:hSpace="180" w:wrap="around" w:vAnchor="text" w:hAnchor="margin" w:y="452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-</w:t>
                  </w:r>
                </w:p>
                <w:p w:rsidR="00BA281C" w:rsidRDefault="00BA281C" w:rsidP="00703495">
                  <w:pPr>
                    <w:framePr w:hSpace="180" w:wrap="around" w:vAnchor="text" w:hAnchor="margin" w:y="452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%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%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Pr="00D165D1" w:rsidRDefault="00DF2909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3</w:t>
                  </w:r>
                  <w:r w:rsidR="00D165D1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%</w:t>
                  </w:r>
                </w:p>
              </w:tc>
            </w:tr>
            <w:tr w:rsidR="00BA281C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</w:pPr>
                </w:p>
              </w:tc>
            </w:tr>
          </w:tbl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  <w:hidden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vanish/>
              </w:rPr>
            </w:pPr>
            <w:bookmarkStart w:id="110" w:name="__bookmark_86"/>
            <w:bookmarkEnd w:id="110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452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BA281C" w:rsidRDefault="00BA281C" w:rsidP="001B08A0">
                  <w:pPr>
                    <w:framePr w:hSpace="180" w:wrap="around" w:vAnchor="text" w:hAnchor="margin" w:y="4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4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4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52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452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ИЛАН СТОЈКОВИЋ, директор</w:t>
                  </w:r>
                </w:p>
              </w:tc>
            </w:tr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52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452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A281C" w:rsidTr="00D165D1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52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52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52"/>
                    <w:spacing w:line="1" w:lineRule="auto"/>
                  </w:pPr>
                </w:p>
              </w:tc>
            </w:tr>
            <w:tr w:rsidR="00BA281C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52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BA281C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52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BA281C" w:rsidTr="00D165D1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BA281C" w:rsidTr="00D165D1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11" w:name="__bookmark_87"/>
                        <w:bookmarkEnd w:id="111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BA281C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52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и прописани услови за васпитно-образовни рад у средњим школама и безбедно одвијање настав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spacing w:line="1" w:lineRule="auto"/>
                        </w:pPr>
                      </w:p>
                    </w:tc>
                  </w:tr>
                  <w:tr w:rsidR="00BA281C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BA281C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BA281C" w:rsidTr="00D165D1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A281C" w:rsidRDefault="00BA281C" w:rsidP="001B08A0">
                              <w:pPr>
                                <w:framePr w:hSpace="180" w:wrap="around" w:vAnchor="text" w:hAnchor="margin" w:y="452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A281C" w:rsidRDefault="00BA281C" w:rsidP="001B08A0">
                              <w:pPr>
                                <w:framePr w:hSpace="180" w:wrap="around" w:vAnchor="text" w:hAnchor="margin" w:y="452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сечан број ученика по одељењу</w:t>
                              </w:r>
                            </w:p>
                          </w:tc>
                        </w:tr>
                      </w:tbl>
                      <w:p w:rsidR="00BA281C" w:rsidRDefault="00BA281C" w:rsidP="001B08A0">
                        <w:pPr>
                          <w:framePr w:hSpace="180" w:wrap="around" w:vAnchor="text" w:hAnchor="margin" w:y="45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5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 РАДУ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5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Pr="00D165D1" w:rsidRDefault="00D165D1" w:rsidP="001B08A0">
                        <w:pPr>
                          <w:framePr w:hSpace="180" w:wrap="around" w:vAnchor="text" w:hAnchor="margin" w:y="452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 xml:space="preserve">               10</w:t>
                        </w:r>
                      </w:p>
                    </w:tc>
                  </w:tr>
                  <w:tr w:rsidR="00BA281C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2" \f C \l "6"</w:instrText>
                        </w:r>
                        <w:r>
                          <w:fldChar w:fldCharType="end"/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52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2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напређење квалитета образовања у средњим школам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spacing w:line="1" w:lineRule="auto"/>
                        </w:pPr>
                      </w:p>
                    </w:tc>
                  </w:tr>
                  <w:tr w:rsidR="00BA281C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BA281C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BA281C" w:rsidTr="00D165D1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A281C" w:rsidRDefault="00BA281C" w:rsidP="001B08A0">
                              <w:pPr>
                                <w:framePr w:hSpace="180" w:wrap="around" w:vAnchor="text" w:hAnchor="margin" w:y="452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A281C" w:rsidRDefault="00BA281C" w:rsidP="001B08A0">
                              <w:pPr>
                                <w:framePr w:hSpace="180" w:wrap="around" w:vAnchor="text" w:hAnchor="margin" w:y="452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ученика који похађају ваннаставне активности/у односу на укупан број ученика</w:t>
                              </w:r>
                            </w:p>
                          </w:tc>
                        </w:tr>
                      </w:tbl>
                      <w:p w:rsidR="00BA281C" w:rsidRDefault="00BA281C" w:rsidP="001B08A0">
                        <w:pPr>
                          <w:framePr w:hSpace="180" w:wrap="around" w:vAnchor="text" w:hAnchor="margin" w:y="45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5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 РАДУ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5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/7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/7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Pr="00D165D1" w:rsidRDefault="00D165D1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0/38</w:t>
                        </w:r>
                      </w:p>
                    </w:tc>
                  </w:tr>
                  <w:tr w:rsidR="00BA281C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spacing w:line="1" w:lineRule="auto"/>
                        </w:pPr>
                      </w:p>
                    </w:tc>
                  </w:tr>
                </w:tbl>
                <w:p w:rsidR="00BA281C" w:rsidRDefault="00BA281C" w:rsidP="001B08A0">
                  <w:pPr>
                    <w:framePr w:hSpace="180" w:wrap="around" w:vAnchor="text" w:hAnchor="margin" w:y="452"/>
                    <w:spacing w:line="1" w:lineRule="auto"/>
                  </w:pPr>
                </w:p>
              </w:tc>
            </w:tr>
          </w:tbl>
          <w:p w:rsidR="00BA281C" w:rsidRDefault="00BA281C" w:rsidP="00703495">
            <w:pPr>
              <w:spacing w:line="1" w:lineRule="auto"/>
            </w:pPr>
          </w:p>
        </w:tc>
      </w:tr>
    </w:tbl>
    <w:p w:rsidR="006413A8" w:rsidRDefault="006413A8">
      <w:pPr>
        <w:rPr>
          <w:vanish/>
        </w:rPr>
      </w:pPr>
    </w:p>
    <w:p w:rsidR="006413A8" w:rsidRDefault="006413A8">
      <w:pPr>
        <w:sectPr w:rsidR="006413A8">
          <w:headerReference w:type="default" r:id="rId40"/>
          <w:footerReference w:type="default" r:id="rId41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pPr w:leftFromText="180" w:rightFromText="180" w:vertAnchor="text" w:horzAnchor="margin" w:tblpY="428"/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12" w:name="_Toc4.00.06"/>
      <w:bookmarkEnd w:id="112"/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vanish/>
              </w:rPr>
            </w:pPr>
            <w:r>
              <w:fldChar w:fldCharType="begin"/>
            </w:r>
            <w:r>
              <w:instrText>TC "4.00.06" \f C \l "3"</w:instrText>
            </w:r>
            <w:r>
              <w:fldChar w:fldCharType="end"/>
            </w:r>
          </w:p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</w:t>
            </w:r>
            <w:r w:rsidR="00DC7586">
              <w:rPr>
                <w:b/>
                <w:bCs/>
                <w:color w:val="000000"/>
                <w:sz w:val="16"/>
                <w:szCs w:val="16"/>
              </w:rPr>
              <w:t>сник</w:t>
            </w:r>
            <w:r>
              <w:rPr>
                <w:b/>
                <w:bCs/>
                <w:color w:val="000000"/>
                <w:sz w:val="16"/>
                <w:szCs w:val="16"/>
              </w:rPr>
              <w:t>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6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</w:t>
            </w:r>
          </w:p>
        </w:tc>
      </w:tr>
      <w:bookmarkStart w:id="113" w:name="_Toc1801"/>
      <w:bookmarkEnd w:id="113"/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vanish/>
              </w:rPr>
            </w:pPr>
            <w:r>
              <w:fldChar w:fldCharType="begin"/>
            </w:r>
            <w:r>
              <w:instrText>TC "1801" \f C \l "4"</w:instrText>
            </w:r>
            <w:r>
              <w:fldChar w:fldCharType="end"/>
            </w:r>
          </w:p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ДРАВСТВЕНА ЗАШТИТА</w:t>
            </w: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BA281C" w:rsidTr="00D165D1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14" w:name="__bookmark_88"/>
                <w:bookmarkEnd w:id="114"/>
                <w:p w:rsidR="00BA281C" w:rsidRDefault="00BA281C" w:rsidP="00703495">
                  <w:pPr>
                    <w:framePr w:hSpace="180" w:wrap="around" w:vAnchor="text" w:hAnchor="margin" w:y="428"/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BA281C" w:rsidRDefault="00BA281C" w:rsidP="00703495">
                  <w:pPr>
                    <w:framePr w:hSpace="180" w:wrap="around" w:vAnchor="text" w:hAnchor="margin" w:y="42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BA281C" w:rsidTr="00D165D1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spacing w:line="1" w:lineRule="auto"/>
                    <w:jc w:val="center"/>
                  </w:pP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BA281C" w:rsidRDefault="00BA281C" w:rsidP="00703495">
                  <w:pPr>
                    <w:framePr w:hSpace="180" w:wrap="around" w:vAnchor="text" w:hAnchor="margin" w:y="42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BA281C" w:rsidRDefault="00BA281C" w:rsidP="00703495">
                  <w:pPr>
                    <w:framePr w:hSpace="180" w:wrap="around" w:vAnchor="text" w:hAnchor="margin" w:y="42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BA281C" w:rsidRDefault="00BA281C" w:rsidP="00703495">
                  <w:pPr>
                    <w:framePr w:hSpace="180" w:wrap="around" w:vAnchor="text" w:hAnchor="margin" w:y="42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8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28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2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.21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.42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.184.298,4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4,50</w:t>
                  </w: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28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.21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.42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.184.298,4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,50</w:t>
                  </w: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.21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.42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.184.298,4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4,50</w:t>
                  </w:r>
                </w:p>
              </w:tc>
            </w:tr>
          </w:tbl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ДРАВСТВЕНА ЗАШТИТА</w:t>
            </w:r>
          </w:p>
        </w:tc>
      </w:tr>
      <w:tr w:rsidR="00BA281C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</w:tr>
      <w:tr w:rsidR="00BA281C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ИЦА ЖИВАНОВИЋ, вд директор</w:t>
            </w:r>
          </w:p>
        </w:tc>
      </w:tr>
      <w:tr w:rsidR="00BA281C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BA281C" w:rsidTr="00703495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BA281C" w:rsidTr="00D165D1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15" w:name="__bookmark_89"/>
                  <w:bookmarkEnd w:id="115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BA281C" w:rsidTr="00D165D1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spacing w:line="1" w:lineRule="auto"/>
                    <w:jc w:val="center"/>
                  </w:pPr>
                </w:p>
              </w:tc>
            </w:tr>
            <w:tr w:rsidR="00BA281C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BA281C" w:rsidRDefault="00BA281C" w:rsidP="00703495">
                  <w:pPr>
                    <w:framePr w:hSpace="180" w:wrap="around" w:vAnchor="text" w:hAnchor="margin" w:y="42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здравља становништва</w:t>
                  </w:r>
                </w:p>
              </w:tc>
            </w:tr>
            <w:tr w:rsidR="00BA281C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BA281C" w:rsidRDefault="00BA281C" w:rsidP="00703495">
                  <w:pPr>
                    <w:framePr w:hSpace="180" w:wrap="around" w:vAnchor="text" w:hAnchor="margin" w:y="42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BA281C" w:rsidRDefault="00BA281C" w:rsidP="00703495">
                  <w:pPr>
                    <w:framePr w:hSpace="180" w:wrap="around" w:vAnchor="text" w:hAnchor="margin" w:y="42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BA281C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BA281C" w:rsidTr="00D165D1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703495">
                        <w:pPr>
                          <w:framePr w:hSpace="180" w:wrap="around" w:vAnchor="text" w:hAnchor="margin" w:y="428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703495">
                        <w:pPr>
                          <w:framePr w:hSpace="180" w:wrap="around" w:vAnchor="text" w:hAnchor="margin" w:y="428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ривеност становништва примарном здравственом заштитом</w:t>
                        </w:r>
                      </w:p>
                    </w:tc>
                  </w:tr>
                </w:tbl>
                <w:p w:rsidR="00BA281C" w:rsidRDefault="00BA281C" w:rsidP="00703495">
                  <w:pPr>
                    <w:framePr w:hSpace="180" w:wrap="around" w:vAnchor="text" w:hAnchor="margin" w:y="4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BA281C" w:rsidRDefault="00BA281C" w:rsidP="00703495">
                  <w:pPr>
                    <w:framePr w:hSpace="180" w:wrap="around" w:vAnchor="text" w:hAnchor="margin" w:y="4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-</w:t>
                  </w:r>
                </w:p>
                <w:p w:rsidR="00BA281C" w:rsidRDefault="00BA281C" w:rsidP="00703495">
                  <w:pPr>
                    <w:framePr w:hSpace="180" w:wrap="around" w:vAnchor="text" w:hAnchor="margin" w:y="4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2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Pr="00D165D1" w:rsidRDefault="00D165D1" w:rsidP="00703495">
                  <w:pPr>
                    <w:framePr w:hSpace="180" w:wrap="around" w:vAnchor="text" w:hAnchor="margin" w:y="42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00%</w:t>
                  </w:r>
                </w:p>
              </w:tc>
            </w:tr>
            <w:tr w:rsidR="00BA281C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28"/>
                    <w:spacing w:line="1" w:lineRule="auto"/>
                  </w:pPr>
                </w:p>
              </w:tc>
            </w:tr>
          </w:tbl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  <w:hidden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Pr="00703495" w:rsidRDefault="00BA281C" w:rsidP="00703495">
            <w:pPr>
              <w:rPr>
                <w:vanish/>
                <w:lang w:val="sr-Cyrl-RS"/>
              </w:rPr>
            </w:pPr>
            <w:bookmarkStart w:id="116" w:name="__bookmark_90"/>
            <w:bookmarkEnd w:id="116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428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BA281C" w:rsidRDefault="00BA281C" w:rsidP="001B08A0">
                  <w:pPr>
                    <w:framePr w:hSpace="180" w:wrap="around" w:vAnchor="text" w:hAnchor="margin" w:y="42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42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42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4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ОВИЦА ЖИВАНОВИЋ, вд директор</w:t>
                  </w:r>
                </w:p>
              </w:tc>
            </w:tr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428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A281C" w:rsidTr="00D165D1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28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703495" w:rsidRDefault="00703495" w:rsidP="001B08A0">
                  <w:pPr>
                    <w:framePr w:hSpace="180" w:wrap="around" w:vAnchor="text" w:hAnchor="margin" w:y="428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  <w:p w:rsidR="00703495" w:rsidRDefault="00703495" w:rsidP="001B08A0">
                  <w:pPr>
                    <w:framePr w:hSpace="180" w:wrap="around" w:vAnchor="text" w:hAnchor="margin" w:y="428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  <w:p w:rsidR="00703495" w:rsidRDefault="00703495" w:rsidP="001B08A0">
                  <w:pPr>
                    <w:framePr w:hSpace="180" w:wrap="around" w:vAnchor="text" w:hAnchor="margin" w:y="428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  <w:p w:rsidR="00703495" w:rsidRPr="00703495" w:rsidRDefault="00703495" w:rsidP="001B08A0">
                  <w:pPr>
                    <w:framePr w:hSpace="180" w:wrap="around" w:vAnchor="text" w:hAnchor="margin" w:y="428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28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28"/>
                    <w:spacing w:line="1" w:lineRule="auto"/>
                  </w:pPr>
                </w:p>
              </w:tc>
            </w:tr>
            <w:tr w:rsidR="00BA281C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28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BA281C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2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-</w:t>
                  </w:r>
                </w:p>
              </w:tc>
            </w:tr>
            <w:tr w:rsidR="00BA281C" w:rsidTr="00D165D1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BA281C" w:rsidTr="00D165D1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28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17" w:name="__bookmark_91"/>
                        <w:bookmarkEnd w:id="117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BA281C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28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28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2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28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напређење доступности, квалитета и ефикасности примарне здравствене заштит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28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28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28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28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28"/>
                          <w:spacing w:line="1" w:lineRule="auto"/>
                        </w:pPr>
                      </w:p>
                    </w:tc>
                  </w:tr>
                  <w:tr w:rsidR="00BA281C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2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2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2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2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2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2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2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2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BA281C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BA281C" w:rsidTr="00D165D1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A281C" w:rsidRDefault="00BA281C" w:rsidP="001B08A0">
                              <w:pPr>
                                <w:framePr w:hSpace="180" w:wrap="around" w:vAnchor="text" w:hAnchor="margin" w:y="428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A281C" w:rsidRDefault="00BA281C" w:rsidP="001B08A0">
                              <w:pPr>
                                <w:framePr w:hSpace="180" w:wrap="around" w:vAnchor="text" w:hAnchor="margin" w:y="428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обраћања саветнику за заштиту права пацијената</w:t>
                              </w:r>
                            </w:p>
                          </w:tc>
                        </w:tr>
                      </w:tbl>
                      <w:p w:rsidR="00BA281C" w:rsidRDefault="00BA281C" w:rsidP="001B08A0">
                        <w:pPr>
                          <w:framePr w:hSpace="180" w:wrap="around" w:vAnchor="text" w:hAnchor="margin" w:y="428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28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28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42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42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42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42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Pr="00D165D1" w:rsidRDefault="00D165D1" w:rsidP="001B08A0">
                        <w:pPr>
                          <w:framePr w:hSpace="180" w:wrap="around" w:vAnchor="text" w:hAnchor="margin" w:y="42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6</w:t>
                        </w:r>
                      </w:p>
                    </w:tc>
                  </w:tr>
                  <w:tr w:rsidR="00BA281C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28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28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28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28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28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28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28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28"/>
                          <w:spacing w:line="1" w:lineRule="auto"/>
                        </w:pPr>
                      </w:p>
                    </w:tc>
                  </w:tr>
                </w:tbl>
                <w:p w:rsidR="00BA281C" w:rsidRDefault="00BA281C" w:rsidP="001B08A0">
                  <w:pPr>
                    <w:framePr w:hSpace="180" w:wrap="around" w:vAnchor="text" w:hAnchor="margin" w:y="428"/>
                    <w:spacing w:line="1" w:lineRule="auto"/>
                  </w:pPr>
                </w:p>
              </w:tc>
            </w:tr>
          </w:tbl>
          <w:p w:rsidR="00BA281C" w:rsidRDefault="00BA281C" w:rsidP="00703495">
            <w:pPr>
              <w:spacing w:line="1" w:lineRule="auto"/>
            </w:pPr>
          </w:p>
        </w:tc>
      </w:tr>
    </w:tbl>
    <w:p w:rsidR="006413A8" w:rsidRDefault="006413A8">
      <w:pPr>
        <w:rPr>
          <w:vanish/>
        </w:rPr>
      </w:pPr>
    </w:p>
    <w:p w:rsidR="006413A8" w:rsidRDefault="006413A8">
      <w:pPr>
        <w:sectPr w:rsidR="006413A8">
          <w:headerReference w:type="default" r:id="rId42"/>
          <w:footerReference w:type="default" r:id="rId43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pPr w:leftFromText="180" w:rightFromText="180" w:vertAnchor="text" w:horzAnchor="margin" w:tblpY="574"/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18" w:name="_Toc4.00.07"/>
      <w:bookmarkEnd w:id="118"/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vanish/>
              </w:rPr>
            </w:pPr>
            <w:r>
              <w:fldChar w:fldCharType="begin"/>
            </w:r>
            <w:r>
              <w:instrText>TC "4.00.07" \f C \l "3"</w:instrText>
            </w:r>
            <w:r>
              <w:fldChar w:fldCharType="end"/>
            </w:r>
          </w:p>
          <w:p w:rsidR="00BA281C" w:rsidRDefault="00DC7586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</w:t>
            </w:r>
            <w:r w:rsidR="00BA281C">
              <w:rPr>
                <w:b/>
                <w:bCs/>
                <w:color w:val="000000"/>
                <w:sz w:val="16"/>
                <w:szCs w:val="16"/>
              </w:rPr>
              <w:t>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7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</w:t>
            </w: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vanish/>
              </w:rPr>
            </w:pPr>
            <w:r>
              <w:fldChar w:fldCharType="begin"/>
            </w:r>
            <w:r>
              <w:instrText>TC "0902" \f C \l "4"</w:instrText>
            </w:r>
            <w:r>
              <w:fldChar w:fldCharType="end"/>
            </w:r>
          </w:p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И ДЕЧИЈА ЗАШТИТА</w:t>
            </w: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BA281C" w:rsidTr="00D165D1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19" w:name="__bookmark_92"/>
                <w:bookmarkEnd w:id="119"/>
                <w:p w:rsidR="00BA281C" w:rsidRDefault="00BA281C" w:rsidP="00703495">
                  <w:pPr>
                    <w:framePr w:hSpace="180" w:wrap="around" w:vAnchor="text" w:hAnchor="margin" w:y="574"/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BA281C" w:rsidRDefault="00BA281C" w:rsidP="00703495">
                  <w:pPr>
                    <w:framePr w:hSpace="180" w:wrap="around" w:vAnchor="text" w:hAnchor="margin" w:y="57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BA281C" w:rsidTr="00D165D1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spacing w:line="1" w:lineRule="auto"/>
                    <w:jc w:val="center"/>
                  </w:pP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BA281C" w:rsidRDefault="00BA281C" w:rsidP="00703495">
                  <w:pPr>
                    <w:framePr w:hSpace="180" w:wrap="around" w:vAnchor="text" w:hAnchor="margin" w:y="57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BA281C" w:rsidRDefault="00BA281C" w:rsidP="00703495">
                  <w:pPr>
                    <w:framePr w:hSpace="180" w:wrap="around" w:vAnchor="text" w:hAnchor="margin" w:y="57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BA281C" w:rsidRDefault="00BA281C" w:rsidP="00703495">
                  <w:pPr>
                    <w:framePr w:hSpace="180" w:wrap="around" w:vAnchor="text" w:hAnchor="margin" w:y="57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9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74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7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.99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.1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.655.745,1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6,01</w:t>
                  </w: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74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5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7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АВЉАЊЕ ДЕЛАТНОСТИ УСТАНОВА СОЦИЈАЛНЕ ЗАШТИТ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.99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.1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.655.745,1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,01</w:t>
                  </w: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.99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.1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.655.745,1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6,01</w:t>
                  </w:r>
                </w:p>
              </w:tc>
            </w:tr>
          </w:tbl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И ДЕЧИЈА ЗАШТИТА</w:t>
            </w:r>
          </w:p>
        </w:tc>
      </w:tr>
      <w:tr w:rsidR="00BA281C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заштита</w:t>
            </w:r>
          </w:p>
        </w:tc>
      </w:tr>
      <w:tr w:rsidR="00BA281C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ЛЕНА КОСТИЋ НЕДЕЉКОВИЋ  в.д. директор</w:t>
            </w:r>
          </w:p>
        </w:tc>
      </w:tr>
      <w:tr w:rsidR="00BA281C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ступност услуга социјалне заштите</w:t>
            </w: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BA281C" w:rsidTr="00703495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BA281C" w:rsidTr="00D165D1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20" w:name="__bookmark_93"/>
                  <w:bookmarkEnd w:id="120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BA281C" w:rsidTr="00D165D1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spacing w:line="1" w:lineRule="auto"/>
                    <w:jc w:val="center"/>
                  </w:pPr>
                </w:p>
              </w:tc>
            </w:tr>
            <w:tr w:rsidR="00BA281C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BA281C" w:rsidRDefault="00BA281C" w:rsidP="00703495">
                  <w:pPr>
                    <w:framePr w:hSpace="180" w:wrap="around" w:vAnchor="text" w:hAnchor="margin" w:y="57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ећање доступности права и услуга социјалне заштите</w:t>
                  </w:r>
                </w:p>
              </w:tc>
            </w:tr>
            <w:tr w:rsidR="00BA281C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BA281C" w:rsidRDefault="00BA281C" w:rsidP="00703495">
                  <w:pPr>
                    <w:framePr w:hSpace="180" w:wrap="around" w:vAnchor="text" w:hAnchor="margin" w:y="57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BA281C" w:rsidRDefault="00BA281C" w:rsidP="00703495">
                  <w:pPr>
                    <w:framePr w:hSpace="180" w:wrap="around" w:vAnchor="text" w:hAnchor="margin" w:y="57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BA281C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BA281C" w:rsidTr="00D165D1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703495">
                        <w:pPr>
                          <w:framePr w:hSpace="180" w:wrap="around" w:vAnchor="text" w:hAnchor="margin" w:y="57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703495">
                        <w:pPr>
                          <w:framePr w:hSpace="180" w:wrap="around" w:vAnchor="text" w:hAnchor="margin" w:y="574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 корисника мера и услуга социјалне и дечје заштите који се финансирају из буџета града/општине у односу на број становника</w:t>
                        </w:r>
                      </w:p>
                    </w:tc>
                  </w:tr>
                </w:tbl>
                <w:p w:rsidR="00BA281C" w:rsidRDefault="00BA281C" w:rsidP="00703495">
                  <w:pPr>
                    <w:framePr w:hSpace="180" w:wrap="around" w:vAnchor="text" w:hAnchor="margin" w:y="57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BA281C" w:rsidRDefault="00BA281C" w:rsidP="00703495">
                  <w:pPr>
                    <w:framePr w:hSpace="180" w:wrap="around" w:vAnchor="text" w:hAnchor="margin" w:y="57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-</w:t>
                  </w:r>
                </w:p>
                <w:p w:rsidR="00BA281C" w:rsidRDefault="00BA281C" w:rsidP="00703495">
                  <w:pPr>
                    <w:framePr w:hSpace="180" w:wrap="around" w:vAnchor="text" w:hAnchor="margin" w:y="57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7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Pr="00D165D1" w:rsidRDefault="00D165D1" w:rsidP="00703495">
                  <w:pPr>
                    <w:framePr w:hSpace="180" w:wrap="around" w:vAnchor="text" w:hAnchor="margin" w:y="57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</w:t>
                  </w:r>
                </w:p>
              </w:tc>
            </w:tr>
            <w:tr w:rsidR="00BA281C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74"/>
                    <w:spacing w:line="1" w:lineRule="auto"/>
                  </w:pPr>
                </w:p>
              </w:tc>
            </w:tr>
          </w:tbl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  <w:hidden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vanish/>
              </w:rPr>
            </w:pPr>
            <w:bookmarkStart w:id="121" w:name="__bookmark_94"/>
            <w:bookmarkEnd w:id="121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574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5" \f C \l "5"</w:instrText>
                  </w:r>
                  <w:r>
                    <w:fldChar w:fldCharType="end"/>
                  </w:r>
                </w:p>
                <w:p w:rsidR="00BA281C" w:rsidRDefault="00BA281C" w:rsidP="001B08A0">
                  <w:pPr>
                    <w:framePr w:hSpace="180" w:wrap="around" w:vAnchor="text" w:hAnchor="margin" w:y="57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57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5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57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нављање делатности установа социјалне заштите</w:t>
                  </w:r>
                </w:p>
              </w:tc>
            </w:tr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7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57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ИЛЕНА НЕДЕЉКОВИЋ КОСТИЋ в.д. директор</w:t>
                  </w:r>
                </w:p>
              </w:tc>
            </w:tr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7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574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A281C" w:rsidTr="00D165D1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7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74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74"/>
                    <w:spacing w:line="1" w:lineRule="auto"/>
                  </w:pPr>
                </w:p>
              </w:tc>
            </w:tr>
            <w:tr w:rsidR="00BA281C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74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BA281C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7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BA281C" w:rsidTr="00D165D1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BA281C" w:rsidTr="00D165D1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74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22" w:name="__bookmark_95"/>
                        <w:bookmarkEnd w:id="122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BA281C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74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574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7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74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Ефикасно функционисање установа социјалне заштит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74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7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7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7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74"/>
                          <w:spacing w:line="1" w:lineRule="auto"/>
                        </w:pPr>
                      </w:p>
                    </w:tc>
                  </w:tr>
                  <w:tr w:rsidR="00BA281C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7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7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7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7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7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57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7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57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BA281C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BA281C" w:rsidTr="00D165D1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A281C" w:rsidRDefault="00BA281C" w:rsidP="001B08A0">
                              <w:pPr>
                                <w:framePr w:hSpace="180" w:wrap="around" w:vAnchor="text" w:hAnchor="margin" w:y="574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A281C" w:rsidRDefault="00BA281C" w:rsidP="001B08A0">
                              <w:pPr>
                                <w:framePr w:hSpace="180" w:wrap="around" w:vAnchor="text" w:hAnchor="margin" w:y="574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корисника социјалних услуга</w:t>
                              </w:r>
                            </w:p>
                          </w:tc>
                        </w:tr>
                      </w:tbl>
                      <w:p w:rsidR="00BA281C" w:rsidRDefault="00BA281C" w:rsidP="001B08A0">
                        <w:pPr>
                          <w:framePr w:hSpace="180" w:wrap="around" w:vAnchor="text" w:hAnchor="margin" w:y="57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57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 РАДУ ЦЕНТРА ЗА СОЦИЈАЛНИ РАД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57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57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57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57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83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57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83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Pr="00D165D1" w:rsidRDefault="00FC272F" w:rsidP="001B08A0">
                        <w:pPr>
                          <w:framePr w:hSpace="180" w:wrap="around" w:vAnchor="text" w:hAnchor="margin" w:y="57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121</w:t>
                        </w:r>
                      </w:p>
                    </w:tc>
                  </w:tr>
                  <w:tr w:rsidR="00BA281C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7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74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74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74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7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7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7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74"/>
                          <w:spacing w:line="1" w:lineRule="auto"/>
                        </w:pPr>
                      </w:p>
                    </w:tc>
                  </w:tr>
                </w:tbl>
                <w:p w:rsidR="00BA281C" w:rsidRDefault="00BA281C" w:rsidP="001B08A0">
                  <w:pPr>
                    <w:framePr w:hSpace="180" w:wrap="around" w:vAnchor="text" w:hAnchor="margin" w:y="574"/>
                    <w:spacing w:line="1" w:lineRule="auto"/>
                  </w:pPr>
                </w:p>
              </w:tc>
            </w:tr>
          </w:tbl>
          <w:p w:rsidR="00BA281C" w:rsidRDefault="00BA281C" w:rsidP="00703495">
            <w:pPr>
              <w:spacing w:line="1" w:lineRule="auto"/>
            </w:pPr>
          </w:p>
        </w:tc>
      </w:tr>
    </w:tbl>
    <w:p w:rsidR="006413A8" w:rsidRDefault="006413A8">
      <w:pPr>
        <w:rPr>
          <w:vanish/>
        </w:rPr>
      </w:pPr>
    </w:p>
    <w:p w:rsidR="006413A8" w:rsidRDefault="006413A8">
      <w:pPr>
        <w:sectPr w:rsidR="006413A8">
          <w:headerReference w:type="default" r:id="rId44"/>
          <w:footerReference w:type="default" r:id="rId45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pPr w:leftFromText="180" w:rightFromText="180" w:vertAnchor="text" w:horzAnchor="margin" w:tblpY="452"/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23" w:name="_Toc4.00.08"/>
      <w:bookmarkEnd w:id="123"/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vanish/>
              </w:rPr>
            </w:pPr>
            <w:r>
              <w:fldChar w:fldCharType="begin"/>
            </w:r>
            <w:r>
              <w:instrText>TC "4.00.08" \f C \l "3"</w:instrText>
            </w:r>
            <w:r>
              <w:fldChar w:fldCharType="end"/>
            </w:r>
          </w:p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8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РВЕНИ КРСТ</w:t>
            </w:r>
          </w:p>
        </w:tc>
      </w:tr>
      <w:bookmarkStart w:id="124" w:name="_Toc0902"/>
      <w:bookmarkEnd w:id="124"/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vanish/>
              </w:rPr>
            </w:pPr>
            <w:r>
              <w:fldChar w:fldCharType="begin"/>
            </w:r>
            <w:r>
              <w:instrText>TC "0902" \f C \l "4"</w:instrText>
            </w:r>
            <w:r>
              <w:fldChar w:fldCharType="end"/>
            </w:r>
          </w:p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И ДЕЧИЈА ЗАШТИТА</w:t>
            </w: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BA281C" w:rsidTr="00D165D1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25" w:name="__bookmark_96"/>
                <w:bookmarkEnd w:id="125"/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BA281C" w:rsidRDefault="00BA281C" w:rsidP="00703495">
                  <w:pPr>
                    <w:framePr w:hSpace="180" w:wrap="around" w:vAnchor="text" w:hAnchor="margin" w:y="4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BA281C" w:rsidTr="00D165D1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9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.654.79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.454.79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.764.877,0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3,84</w:t>
                  </w: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18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.654.79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.454.79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.764.877,0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3,84</w:t>
                  </w: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.654.79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.454.79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.764.877,0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3,84</w:t>
                  </w:r>
                </w:p>
              </w:tc>
            </w:tr>
          </w:tbl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И ДЕЧИЈА ЗАШТИТА</w:t>
            </w:r>
          </w:p>
        </w:tc>
      </w:tr>
      <w:tr w:rsidR="00BA281C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заштита</w:t>
            </w:r>
          </w:p>
        </w:tc>
      </w:tr>
      <w:tr w:rsidR="00BA281C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АГОДА СПАСИЋ,секретар Црвеног крста</w:t>
            </w:r>
          </w:p>
        </w:tc>
      </w:tr>
      <w:tr w:rsidR="00BA281C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доприноси побошање положаја становништва , јер олакшава људску патњу</w:t>
            </w: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BA281C" w:rsidTr="00703495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BA281C" w:rsidTr="00D165D1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26" w:name="__bookmark_97"/>
                  <w:bookmarkEnd w:id="126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BA281C" w:rsidTr="00D165D1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  <w:jc w:val="center"/>
                  </w:pPr>
                </w:p>
              </w:tc>
            </w:tr>
            <w:tr w:rsidR="00BA281C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BA281C" w:rsidRDefault="00BA281C" w:rsidP="00703495">
                  <w:pPr>
                    <w:framePr w:hSpace="180" w:wrap="around" w:vAnchor="text" w:hAnchor="margin" w:y="4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ећање доступности права и услуга социјалне заштите</w:t>
                  </w:r>
                </w:p>
              </w:tc>
            </w:tr>
            <w:tr w:rsidR="00BA281C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BA281C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BA281C" w:rsidTr="00D165D1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703495">
                        <w:pPr>
                          <w:framePr w:hSpace="180" w:wrap="around" w:vAnchor="text" w:hAnchor="margin" w:y="45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703495">
                        <w:pPr>
                          <w:framePr w:hSpace="180" w:wrap="around" w:vAnchor="text" w:hAnchor="margin" w:y="452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 корисника мера и услуга социјалне и дечје заштите који се финансирају из буџета града/општине у односу на број становника</w:t>
                        </w:r>
                      </w:p>
                    </w:tc>
                  </w:tr>
                </w:tbl>
                <w:p w:rsidR="00BA281C" w:rsidRDefault="00BA281C" w:rsidP="00703495">
                  <w:pPr>
                    <w:framePr w:hSpace="180" w:wrap="around" w:vAnchor="text" w:hAnchor="margin" w:y="452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BA281C" w:rsidRDefault="00BA281C" w:rsidP="00703495">
                  <w:pPr>
                    <w:framePr w:hSpace="180" w:wrap="around" w:vAnchor="text" w:hAnchor="margin" w:y="452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СТАЈ О РЕАЛИЗАЦИЈИ</w:t>
                  </w:r>
                </w:p>
                <w:p w:rsidR="00BA281C" w:rsidRDefault="00BA281C" w:rsidP="00703495">
                  <w:pPr>
                    <w:framePr w:hSpace="180" w:wrap="around" w:vAnchor="text" w:hAnchor="margin" w:y="452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Pr="00D165D1" w:rsidRDefault="00D165D1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</w:t>
                  </w:r>
                </w:p>
              </w:tc>
            </w:tr>
            <w:tr w:rsidR="00BA281C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</w:pPr>
                </w:p>
              </w:tc>
            </w:tr>
            <w:bookmarkStart w:id="127" w:name="_Toc2"/>
            <w:bookmarkEnd w:id="127"/>
            <w:tr w:rsidR="00BA281C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2" \f C \l "5"</w:instrText>
                  </w:r>
                  <w:r>
                    <w:fldChar w:fldCharType="end"/>
                  </w:r>
                </w:p>
                <w:p w:rsidR="00BA281C" w:rsidRDefault="00BA281C" w:rsidP="00703495">
                  <w:pPr>
                    <w:framePr w:hSpace="180" w:wrap="around" w:vAnchor="text" w:hAnchor="margin" w:y="4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2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4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ећање доступности права и механизама социјалне заштите за жене у локалној заједници</w:t>
                  </w:r>
                </w:p>
              </w:tc>
            </w:tr>
            <w:tr w:rsidR="00BA281C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BA281C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BA281C" w:rsidTr="00D165D1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703495">
                        <w:pPr>
                          <w:framePr w:hSpace="180" w:wrap="around" w:vAnchor="text" w:hAnchor="margin" w:y="45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703495">
                        <w:pPr>
                          <w:framePr w:hSpace="180" w:wrap="around" w:vAnchor="text" w:hAnchor="margin" w:y="452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део жена корисница социјлних помоћи у укупном броју корисника социјалне помоћи</w:t>
                        </w:r>
                      </w:p>
                    </w:tc>
                  </w:tr>
                </w:tbl>
                <w:p w:rsidR="00BA281C" w:rsidRDefault="00BA281C" w:rsidP="00703495">
                  <w:pPr>
                    <w:framePr w:hSpace="180" w:wrap="around" w:vAnchor="text" w:hAnchor="margin" w:y="452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BA281C" w:rsidRDefault="00BA281C" w:rsidP="00703495">
                  <w:pPr>
                    <w:framePr w:hSpace="180" w:wrap="around" w:vAnchor="text" w:hAnchor="margin" w:y="452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СТАЈ О РЕАЛИЗАЦИЈИ</w:t>
                  </w:r>
                </w:p>
                <w:p w:rsidR="00BA281C" w:rsidRDefault="00BA281C" w:rsidP="00703495">
                  <w:pPr>
                    <w:framePr w:hSpace="180" w:wrap="around" w:vAnchor="text" w:hAnchor="margin" w:y="452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0%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0%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Pr="00D165D1" w:rsidRDefault="00D165D1" w:rsidP="00703495">
                  <w:pPr>
                    <w:framePr w:hSpace="180" w:wrap="around" w:vAnchor="text" w:hAnchor="margin" w:y="45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70%</w:t>
                  </w:r>
                </w:p>
              </w:tc>
            </w:tr>
            <w:tr w:rsidR="00BA281C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52"/>
                    <w:spacing w:line="1" w:lineRule="auto"/>
                  </w:pPr>
                </w:p>
              </w:tc>
            </w:tr>
          </w:tbl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  <w:hidden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vanish/>
              </w:rPr>
            </w:pPr>
            <w:bookmarkStart w:id="128" w:name="__bookmark_98"/>
            <w:bookmarkEnd w:id="128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bookmarkStart w:id="129" w:name="_Toc0018"/>
                <w:bookmarkEnd w:id="129"/>
                <w:p w:rsidR="00BA281C" w:rsidRDefault="00BA281C" w:rsidP="001B08A0">
                  <w:pPr>
                    <w:framePr w:hSpace="180" w:wrap="around" w:vAnchor="text" w:hAnchor="margin" w:y="452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18" \f C \l "5"</w:instrText>
                  </w:r>
                  <w:r>
                    <w:fldChar w:fldCharType="end"/>
                  </w:r>
                </w:p>
                <w:p w:rsidR="00BA281C" w:rsidRDefault="00BA281C" w:rsidP="001B08A0">
                  <w:pPr>
                    <w:framePr w:hSpace="180" w:wrap="around" w:vAnchor="text" w:hAnchor="margin" w:y="4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4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18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4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52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452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ЈАГОДА СПАСИЋ,секретар Црвеног крста</w:t>
                  </w:r>
                </w:p>
              </w:tc>
            </w:tr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52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452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A281C" w:rsidTr="00D165D1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52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52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52"/>
                    <w:spacing w:line="1" w:lineRule="auto"/>
                  </w:pPr>
                </w:p>
              </w:tc>
            </w:tr>
            <w:tr w:rsidR="00BA281C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52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BA281C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52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BA281C" w:rsidTr="00D165D1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BA281C" w:rsidTr="00D165D1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30" w:name="__bookmark_99"/>
                        <w:bookmarkEnd w:id="130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BA281C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52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spacing w:line="1" w:lineRule="auto"/>
                        </w:pPr>
                      </w:p>
                    </w:tc>
                  </w:tr>
                  <w:tr w:rsidR="00BA281C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BA281C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BA281C" w:rsidTr="00D165D1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A281C" w:rsidRDefault="00BA281C" w:rsidP="001B08A0">
                              <w:pPr>
                                <w:framePr w:hSpace="180" w:wrap="around" w:vAnchor="text" w:hAnchor="margin" w:y="452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A281C" w:rsidRDefault="00BA281C" w:rsidP="001B08A0">
                              <w:pPr>
                                <w:framePr w:hSpace="180" w:wrap="around" w:vAnchor="text" w:hAnchor="margin" w:y="452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дистрибуираних пакета за социјално угрожено становништво</w:t>
                              </w:r>
                            </w:p>
                          </w:tc>
                        </w:tr>
                      </w:tbl>
                      <w:p w:rsidR="00BA281C" w:rsidRDefault="00BA281C" w:rsidP="001B08A0">
                        <w:pPr>
                          <w:framePr w:hSpace="180" w:wrap="around" w:vAnchor="text" w:hAnchor="margin" w:y="45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5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ЕВИДЕНЦИЈА ЦРВЕНОГ КРСТА ТРГОВИШТЕ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5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7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7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Pr="00D165D1" w:rsidRDefault="00D165D1" w:rsidP="001B08A0">
                        <w:pPr>
                          <w:framePr w:hSpace="180" w:wrap="around" w:vAnchor="text" w:hAnchor="margin" w:y="452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670</w:t>
                        </w:r>
                      </w:p>
                    </w:tc>
                  </w:tr>
                  <w:tr w:rsidR="00BA281C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52"/>
                          <w:spacing w:line="1" w:lineRule="auto"/>
                        </w:pPr>
                      </w:p>
                    </w:tc>
                  </w:tr>
                </w:tbl>
                <w:p w:rsidR="00BA281C" w:rsidRDefault="00BA281C" w:rsidP="001B08A0">
                  <w:pPr>
                    <w:framePr w:hSpace="180" w:wrap="around" w:vAnchor="text" w:hAnchor="margin" w:y="452"/>
                    <w:spacing w:line="1" w:lineRule="auto"/>
                  </w:pPr>
                </w:p>
              </w:tc>
            </w:tr>
          </w:tbl>
          <w:p w:rsidR="00BA281C" w:rsidRDefault="00BA281C" w:rsidP="00703495">
            <w:pPr>
              <w:spacing w:line="1" w:lineRule="auto"/>
            </w:pPr>
          </w:p>
        </w:tc>
      </w:tr>
    </w:tbl>
    <w:p w:rsidR="006413A8" w:rsidRDefault="006413A8">
      <w:pPr>
        <w:rPr>
          <w:vanish/>
        </w:rPr>
      </w:pPr>
    </w:p>
    <w:p w:rsidR="006413A8" w:rsidRDefault="006413A8">
      <w:pPr>
        <w:sectPr w:rsidR="006413A8">
          <w:headerReference w:type="default" r:id="rId46"/>
          <w:footerReference w:type="default" r:id="rId47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pPr w:leftFromText="180" w:rightFromText="180" w:vertAnchor="text" w:horzAnchor="margin" w:tblpY="550"/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31" w:name="_Toc4.00.09"/>
      <w:bookmarkEnd w:id="131"/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vanish/>
              </w:rPr>
            </w:pPr>
            <w:r>
              <w:fldChar w:fldCharType="begin"/>
            </w:r>
            <w:r>
              <w:instrText>TC "4.00.09" \f C \l "3"</w:instrText>
            </w:r>
            <w:r>
              <w:fldChar w:fldCharType="end"/>
            </w:r>
          </w:p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9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У КАНЦЕЛАРИЈА ЗА МЛАДЕ</w:t>
            </w:r>
          </w:p>
        </w:tc>
      </w:tr>
      <w:bookmarkStart w:id="132" w:name="_Toc1301"/>
      <w:bookmarkEnd w:id="132"/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vanish/>
              </w:rPr>
            </w:pPr>
            <w:r>
              <w:fldChar w:fldCharType="begin"/>
            </w:r>
            <w:r>
              <w:instrText>TC "1301" \f C \l "4"</w:instrText>
            </w:r>
            <w:r>
              <w:fldChar w:fldCharType="end"/>
            </w:r>
          </w:p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СПОРТА И ОМЛАДИНЕ</w:t>
            </w: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BA281C" w:rsidTr="00D165D1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33" w:name="__bookmark_100"/>
                <w:bookmarkEnd w:id="133"/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BA281C" w:rsidRDefault="00BA281C" w:rsidP="00703495">
                  <w:pPr>
                    <w:framePr w:hSpace="180" w:wrap="around" w:vAnchor="text" w:hAnchor="margin" w:y="55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BA281C" w:rsidTr="00D165D1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spacing w:line="1" w:lineRule="auto"/>
                    <w:jc w:val="center"/>
                  </w:pP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50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5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.4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.8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.758.914,6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6,21</w:t>
                  </w: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50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5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5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ПРОВОЂЕЊЕ ОМЛАДИНСКЕ ПОЛИТИК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4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.8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758.914,6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,21</w:t>
                  </w: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.4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.84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.758.914,6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6,21</w:t>
                  </w:r>
                </w:p>
              </w:tc>
            </w:tr>
          </w:tbl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СПОРТА И ОМЛАДИНЕ</w:t>
            </w:r>
          </w:p>
        </w:tc>
      </w:tr>
      <w:tr w:rsidR="00BA281C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орт и омладина</w:t>
            </w:r>
          </w:p>
        </w:tc>
      </w:tr>
      <w:tr w:rsidR="00BA281C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ША ДОЈЧИНОВИЋ, вд директор</w:t>
            </w:r>
          </w:p>
        </w:tc>
      </w:tr>
      <w:tr w:rsidR="00BA281C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BA281C" w:rsidTr="00703495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BA281C" w:rsidTr="00D165D1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34" w:name="__bookmark_101"/>
                  <w:bookmarkEnd w:id="134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BA281C" w:rsidTr="00D165D1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spacing w:line="1" w:lineRule="auto"/>
                    <w:jc w:val="center"/>
                  </w:pPr>
                </w:p>
              </w:tc>
            </w:tr>
            <w:tr w:rsidR="00BA281C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BA281C" w:rsidRDefault="00BA281C" w:rsidP="00703495">
                  <w:pPr>
                    <w:framePr w:hSpace="180" w:wrap="around" w:vAnchor="text" w:hAnchor="margin" w:y="55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збеђење услова за бављење спортом свих грађана и грађанки града/општине</w:t>
                  </w:r>
                </w:p>
              </w:tc>
            </w:tr>
            <w:tr w:rsidR="00BA281C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BA281C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BA281C" w:rsidTr="00D165D1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703495">
                        <w:pPr>
                          <w:framePr w:hSpace="180" w:wrap="around" w:vAnchor="text" w:hAnchor="margin" w:y="55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703495">
                        <w:pPr>
                          <w:framePr w:hSpace="180" w:wrap="around" w:vAnchor="text" w:hAnchor="margin" w:y="550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 жена чланова спортских организација и удружења</w:t>
                        </w:r>
                      </w:p>
                    </w:tc>
                  </w:tr>
                </w:tbl>
                <w:p w:rsidR="00BA281C" w:rsidRDefault="00BA281C" w:rsidP="00703495">
                  <w:pPr>
                    <w:framePr w:hSpace="180" w:wrap="around" w:vAnchor="text" w:hAnchor="margin" w:y="55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BA281C" w:rsidRDefault="00BA281C" w:rsidP="00703495">
                  <w:pPr>
                    <w:framePr w:hSpace="180" w:wrap="around" w:vAnchor="text" w:hAnchor="margin" w:y="55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-</w:t>
                  </w:r>
                </w:p>
                <w:p w:rsidR="00BA281C" w:rsidRDefault="00BA281C" w:rsidP="00703495">
                  <w:pPr>
                    <w:framePr w:hSpace="180" w:wrap="around" w:vAnchor="text" w:hAnchor="margin" w:y="55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Pr="00D165D1" w:rsidRDefault="00D165D1" w:rsidP="00703495">
                  <w:pPr>
                    <w:framePr w:hSpace="180" w:wrap="around" w:vAnchor="text" w:hAnchor="margin" w:y="5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20</w:t>
                  </w:r>
                </w:p>
              </w:tc>
            </w:tr>
            <w:tr w:rsidR="00BA281C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BA281C" w:rsidTr="00D165D1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703495">
                        <w:pPr>
                          <w:framePr w:hSpace="180" w:wrap="around" w:vAnchor="text" w:hAnchor="margin" w:y="55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703495">
                        <w:pPr>
                          <w:framePr w:hSpace="180" w:wrap="around" w:vAnchor="text" w:hAnchor="margin" w:y="550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 спроведених акција, програма и пројеката који подржавају активно и рекреативно бављење спортом</w:t>
                        </w:r>
                      </w:p>
                    </w:tc>
                  </w:tr>
                </w:tbl>
                <w:p w:rsidR="00BA281C" w:rsidRDefault="00BA281C" w:rsidP="00703495">
                  <w:pPr>
                    <w:framePr w:hSpace="180" w:wrap="around" w:vAnchor="text" w:hAnchor="margin" w:y="55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BA281C" w:rsidRDefault="00BA281C" w:rsidP="00703495">
                  <w:pPr>
                    <w:framePr w:hSpace="180" w:wrap="around" w:vAnchor="text" w:hAnchor="margin" w:y="55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-</w:t>
                  </w:r>
                </w:p>
                <w:p w:rsidR="00BA281C" w:rsidRDefault="00BA281C" w:rsidP="00703495">
                  <w:pPr>
                    <w:framePr w:hSpace="180" w:wrap="around" w:vAnchor="text" w:hAnchor="margin" w:y="55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Pr="00D165D1" w:rsidRDefault="00D165D1" w:rsidP="00703495">
                  <w:pPr>
                    <w:framePr w:hSpace="180" w:wrap="around" w:vAnchor="text" w:hAnchor="margin" w:y="5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2</w:t>
                  </w:r>
                </w:p>
              </w:tc>
            </w:tr>
            <w:tr w:rsidR="00BA281C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50"/>
                    <w:spacing w:line="1" w:lineRule="auto"/>
                  </w:pPr>
                </w:p>
              </w:tc>
            </w:tr>
          </w:tbl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  <w:hidden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vanish/>
              </w:rPr>
            </w:pPr>
            <w:bookmarkStart w:id="135" w:name="__bookmark_102"/>
            <w:bookmarkEnd w:id="135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bookmarkStart w:id="136" w:name="_Toc0005"/>
                <w:bookmarkEnd w:id="136"/>
                <w:p w:rsidR="00BA281C" w:rsidRDefault="00BA281C" w:rsidP="001B08A0">
                  <w:pPr>
                    <w:framePr w:hSpace="180" w:wrap="around" w:vAnchor="text" w:hAnchor="margin" w:y="550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5" \f C \l "5"</w:instrText>
                  </w:r>
                  <w:r>
                    <w:fldChar w:fldCharType="end"/>
                  </w:r>
                </w:p>
                <w:p w:rsidR="00BA281C" w:rsidRDefault="00BA281C" w:rsidP="001B08A0">
                  <w:pPr>
                    <w:framePr w:hSpace="180" w:wrap="around" w:vAnchor="text" w:hAnchor="margin" w:y="55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55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5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55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 омладинске политике</w:t>
                  </w:r>
                </w:p>
              </w:tc>
            </w:tr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5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55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АША ДОЈЧИНОВИЋ, вд директор</w:t>
                  </w:r>
                </w:p>
              </w:tc>
            </w:tr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5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550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A281C" w:rsidTr="00D165D1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5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50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50"/>
                    <w:spacing w:line="1" w:lineRule="auto"/>
                  </w:pPr>
                </w:p>
              </w:tc>
            </w:tr>
            <w:tr w:rsidR="00BA281C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50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BA281C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5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BA281C" w:rsidTr="00D165D1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BA281C" w:rsidTr="00D165D1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50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37" w:name="__bookmark_103"/>
                        <w:bookmarkEnd w:id="137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BA281C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50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550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5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50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дршка активном укључивању младих у различите друштвене активности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50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5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5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5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50"/>
                          <w:spacing w:line="1" w:lineRule="auto"/>
                        </w:pPr>
                      </w:p>
                    </w:tc>
                  </w:tr>
                  <w:tr w:rsidR="00BA281C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5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5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5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5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5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55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5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55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BA281C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BA281C" w:rsidTr="00D165D1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A281C" w:rsidRDefault="00BA281C" w:rsidP="001B08A0">
                              <w:pPr>
                                <w:framePr w:hSpace="180" w:wrap="around" w:vAnchor="text" w:hAnchor="margin" w:y="550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A281C" w:rsidRDefault="00BA281C" w:rsidP="001B08A0">
                              <w:pPr>
                                <w:framePr w:hSpace="180" w:wrap="around" w:vAnchor="text" w:hAnchor="margin" w:y="550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младих корисника услуга мера омладинске политике</w:t>
                              </w:r>
                            </w:p>
                          </w:tc>
                        </w:tr>
                      </w:tbl>
                      <w:p w:rsidR="00BA281C" w:rsidRDefault="00BA281C" w:rsidP="001B08A0">
                        <w:pPr>
                          <w:framePr w:hSpace="180" w:wrap="around" w:vAnchor="text" w:hAnchor="margin" w:y="55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55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55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55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55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55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55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Pr="00703495" w:rsidRDefault="00703495" w:rsidP="001B08A0">
                        <w:pPr>
                          <w:framePr w:hSpace="180" w:wrap="around" w:vAnchor="text" w:hAnchor="margin" w:y="55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00</w:t>
                        </w:r>
                      </w:p>
                    </w:tc>
                  </w:tr>
                  <w:tr w:rsidR="00BA281C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5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50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50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50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5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5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5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50"/>
                          <w:spacing w:line="1" w:lineRule="auto"/>
                        </w:pPr>
                      </w:p>
                    </w:tc>
                  </w:tr>
                </w:tbl>
                <w:p w:rsidR="00BA281C" w:rsidRDefault="00BA281C" w:rsidP="001B08A0">
                  <w:pPr>
                    <w:framePr w:hSpace="180" w:wrap="around" w:vAnchor="text" w:hAnchor="margin" w:y="550"/>
                    <w:spacing w:line="1" w:lineRule="auto"/>
                  </w:pPr>
                </w:p>
              </w:tc>
            </w:tr>
          </w:tbl>
          <w:p w:rsidR="00BA281C" w:rsidRDefault="00BA281C" w:rsidP="00703495">
            <w:pPr>
              <w:spacing w:line="1" w:lineRule="auto"/>
            </w:pPr>
          </w:p>
        </w:tc>
      </w:tr>
    </w:tbl>
    <w:p w:rsidR="006413A8" w:rsidRDefault="006413A8">
      <w:pPr>
        <w:rPr>
          <w:vanish/>
        </w:rPr>
      </w:pPr>
    </w:p>
    <w:p w:rsidR="006413A8" w:rsidRDefault="006413A8">
      <w:pPr>
        <w:sectPr w:rsidR="006413A8">
          <w:headerReference w:type="default" r:id="rId48"/>
          <w:footerReference w:type="default" r:id="rId49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pPr w:leftFromText="180" w:rightFromText="180" w:vertAnchor="text" w:horzAnchor="margin" w:tblpY="513"/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38" w:name="_Toc4.00.10"/>
      <w:bookmarkEnd w:id="138"/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vanish/>
              </w:rPr>
            </w:pPr>
            <w:r>
              <w:fldChar w:fldCharType="begin"/>
            </w:r>
            <w:r>
              <w:instrText>TC "4.00.10" \f C \l "3"</w:instrText>
            </w:r>
            <w:r>
              <w:fldChar w:fldCharType="end"/>
            </w:r>
          </w:p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10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П КОМУНАЛАЦ</w:t>
            </w:r>
          </w:p>
        </w:tc>
      </w:tr>
      <w:bookmarkStart w:id="139" w:name="_Toc1102"/>
      <w:bookmarkEnd w:id="139"/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vanish/>
              </w:rPr>
            </w:pPr>
            <w:r>
              <w:fldChar w:fldCharType="begin"/>
            </w:r>
            <w:r>
              <w:instrText>TC "1102" \f C \l "4"</w:instrText>
            </w:r>
            <w:r>
              <w:fldChar w:fldCharType="end"/>
            </w:r>
          </w:p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МУНАЛНЕ ДЕЛАТНОСТИ</w:t>
            </w: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BA281C" w:rsidTr="00D165D1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40" w:name="__bookmark_104"/>
                <w:bookmarkEnd w:id="140"/>
                <w:p w:rsidR="00BA281C" w:rsidRDefault="00BA281C" w:rsidP="00703495">
                  <w:pPr>
                    <w:framePr w:hSpace="180" w:wrap="around" w:vAnchor="text" w:hAnchor="margin" w:y="513"/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BA281C" w:rsidRDefault="00BA281C" w:rsidP="00703495">
                  <w:pPr>
                    <w:framePr w:hSpace="180" w:wrap="around" w:vAnchor="text" w:hAnchor="margin" w:y="5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BA281C" w:rsidTr="00D165D1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spacing w:line="1" w:lineRule="auto"/>
                    <w:jc w:val="center"/>
                  </w:pP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BA281C" w:rsidRDefault="00BA281C" w:rsidP="00703495">
                  <w:pPr>
                    <w:framePr w:hSpace="180" w:wrap="around" w:vAnchor="text" w:hAnchor="margin" w:y="5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BA281C" w:rsidRDefault="00BA281C" w:rsidP="00703495">
                  <w:pPr>
                    <w:framePr w:hSpace="180" w:wrap="around" w:vAnchor="text" w:hAnchor="margin" w:y="5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BA281C" w:rsidRDefault="00BA281C" w:rsidP="00703495">
                  <w:pPr>
                    <w:framePr w:hSpace="180" w:wrap="around" w:vAnchor="text" w:hAnchor="margin" w:y="5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6.7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5.803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8.787.881,8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3,94</w:t>
                  </w: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3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.6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3.80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.586.292,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,01</w:t>
                  </w: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6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РЖАВАЊЕ ГРОБАЉА И ПОГРЕБНЕ УСЛУГ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1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.00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614.179,5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,47</w:t>
                  </w: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8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ПРАВЉАЊЕ И СНАБДЕВАЊЕ ВОДОМ ЗА ПИЋ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00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587.410,1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,73</w:t>
                  </w: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6.7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5.803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8.787.881,8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3,94</w:t>
                  </w:r>
                </w:p>
              </w:tc>
            </w:tr>
          </w:tbl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МУНАЛНЕ ДЕЛАТНОСТИ</w:t>
            </w:r>
          </w:p>
        </w:tc>
      </w:tr>
      <w:tr w:rsidR="00BA281C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банизам и просторно планирање</w:t>
            </w:r>
          </w:p>
        </w:tc>
      </w:tr>
      <w:tr w:rsidR="00BA281C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ЈАН СТОШИЋ, вд директор</w:t>
            </w:r>
          </w:p>
        </w:tc>
      </w:tr>
      <w:tr w:rsidR="00BA281C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укључује активности које се односе на побољшање квалитета комуналне делатности и побољшање услова живота грађана</w:t>
            </w: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BA281C" w:rsidTr="00703495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BA281C" w:rsidTr="00D165D1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41" w:name="__bookmark_105"/>
                  <w:bookmarkEnd w:id="141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BA281C" w:rsidTr="00D165D1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spacing w:line="1" w:lineRule="auto"/>
                    <w:jc w:val="center"/>
                  </w:pPr>
                </w:p>
              </w:tc>
            </w:tr>
            <w:tr w:rsidR="00BA281C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BA281C" w:rsidRDefault="00BA281C" w:rsidP="00703495">
                  <w:pPr>
                    <w:framePr w:hSpace="180" w:wrap="around" w:vAnchor="text" w:hAnchor="margin" w:y="5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ећање покривености територије комуналним делатностима одржавања јавних зелених површина, одржавања чистоће на површинама јавне намене и зоохигијене</w:t>
                  </w:r>
                </w:p>
              </w:tc>
            </w:tr>
            <w:tr w:rsidR="00BA281C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BA281C" w:rsidRDefault="00BA281C" w:rsidP="00703495">
                  <w:pPr>
                    <w:framePr w:hSpace="180" w:wrap="around" w:vAnchor="text" w:hAnchor="margin" w:y="5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BA281C" w:rsidRDefault="00BA281C" w:rsidP="00703495">
                  <w:pPr>
                    <w:framePr w:hSpace="180" w:wrap="around" w:vAnchor="text" w:hAnchor="margin" w:y="5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BA281C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BA281C" w:rsidTr="00D165D1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703495">
                        <w:pPr>
                          <w:framePr w:hSpace="180" w:wrap="around" w:vAnchor="text" w:hAnchor="margin" w:y="513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703495">
                        <w:pPr>
                          <w:framePr w:hSpace="180" w:wrap="around" w:vAnchor="text" w:hAnchor="margin" w:y="513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 м2 јавних зелених површина на којима се уређује и одржава зеленило у односу на укупан број м2 јавних зелених површина</w:t>
                        </w:r>
                      </w:p>
                    </w:tc>
                  </w:tr>
                </w:tbl>
                <w:p w:rsidR="00BA281C" w:rsidRDefault="00BA281C" w:rsidP="00703495">
                  <w:pPr>
                    <w:framePr w:hSpace="180" w:wrap="around" w:vAnchor="text" w:hAnchor="margin" w:y="51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BA281C" w:rsidRDefault="00BA281C" w:rsidP="00703495">
                  <w:pPr>
                    <w:framePr w:hSpace="180" w:wrap="around" w:vAnchor="text" w:hAnchor="margin" w:y="51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ПОСЛОВАЊА ЈП КОМУНАЛАЦ</w:t>
                  </w:r>
                </w:p>
                <w:p w:rsidR="00BA281C" w:rsidRDefault="00BA281C" w:rsidP="00703495">
                  <w:pPr>
                    <w:framePr w:hSpace="180" w:wrap="around" w:vAnchor="text" w:hAnchor="margin" w:y="51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689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5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689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Pr="00DC7586" w:rsidRDefault="00DC7586" w:rsidP="00703495">
                  <w:pPr>
                    <w:framePr w:hSpace="180" w:wrap="around" w:vAnchor="text" w:hAnchor="margin" w:y="5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56890</w:t>
                  </w:r>
                </w:p>
              </w:tc>
            </w:tr>
            <w:tr w:rsidR="00BA281C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513"/>
                    <w:spacing w:line="1" w:lineRule="auto"/>
                  </w:pPr>
                </w:p>
              </w:tc>
            </w:tr>
          </w:tbl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  <w:hidden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vanish/>
              </w:rPr>
            </w:pPr>
            <w:bookmarkStart w:id="142" w:name="__bookmark_106"/>
            <w:bookmarkEnd w:id="142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bookmarkStart w:id="143" w:name="_Toc0003"/>
                <w:bookmarkEnd w:id="143"/>
                <w:p w:rsidR="00BA281C" w:rsidRDefault="00BA281C" w:rsidP="001B08A0">
                  <w:pPr>
                    <w:framePr w:hSpace="180" w:wrap="around" w:vAnchor="text" w:hAnchor="margin" w:y="513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3" \f C \l "5"</w:instrText>
                  </w:r>
                  <w:r>
                    <w:fldChar w:fldCharType="end"/>
                  </w:r>
                </w:p>
                <w:p w:rsidR="00BA281C" w:rsidRDefault="00BA281C" w:rsidP="001B08A0">
                  <w:pPr>
                    <w:framePr w:hSpace="180" w:wrap="around" w:vAnchor="text" w:hAnchor="margin" w:y="5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5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3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5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1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51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БОЈАН СТОШИЋ, директор</w:t>
                  </w:r>
                </w:p>
              </w:tc>
            </w:tr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1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513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A281C" w:rsidTr="00D165D1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1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13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13"/>
                    <w:spacing w:line="1" w:lineRule="auto"/>
                  </w:pPr>
                </w:p>
              </w:tc>
            </w:tr>
            <w:tr w:rsidR="00BA281C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13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BA281C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1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BA281C" w:rsidTr="00D165D1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BA281C" w:rsidTr="00D165D1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44" w:name="__bookmark_107"/>
                        <w:bookmarkEnd w:id="144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BA281C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513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Максимална могућа покривеност насеља и територије услугама одржавања чистоће јавних површин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</w:tr>
                  <w:tr w:rsidR="00BA281C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BA281C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BA281C" w:rsidTr="00D165D1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A281C" w:rsidRDefault="00BA281C" w:rsidP="001B08A0">
                              <w:pPr>
                                <w:framePr w:hSpace="180" w:wrap="around" w:vAnchor="text" w:hAnchor="margin" w:y="513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A281C" w:rsidRDefault="00BA281C" w:rsidP="001B08A0">
                              <w:pPr>
                                <w:framePr w:hSpace="180" w:wrap="around" w:vAnchor="text" w:hAnchor="margin" w:y="513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                  </w:r>
                            </w:p>
                          </w:tc>
                        </w:tr>
                      </w:tbl>
                      <w:p w:rsidR="00BA281C" w:rsidRDefault="00BA281C" w:rsidP="001B08A0">
                        <w:pPr>
                          <w:framePr w:hSpace="180" w:wrap="around" w:vAnchor="text" w:hAnchor="margin" w:y="513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513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513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0.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0.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Pr="00FC272F" w:rsidRDefault="00FC272F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00</w:t>
                        </w:r>
                      </w:p>
                    </w:tc>
                  </w:tr>
                  <w:tr w:rsidR="00BA281C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</w:tr>
                </w:tbl>
                <w:p w:rsidR="00BA281C" w:rsidRDefault="00BA281C" w:rsidP="001B08A0">
                  <w:pPr>
                    <w:framePr w:hSpace="180" w:wrap="around" w:vAnchor="text" w:hAnchor="margin" w:y="513"/>
                    <w:spacing w:line="1" w:lineRule="auto"/>
                  </w:pPr>
                </w:p>
              </w:tc>
            </w:tr>
            <w:bookmarkStart w:id="145" w:name="_Toc0006"/>
            <w:bookmarkEnd w:id="145"/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513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6" \f C \l "5"</w:instrText>
                  </w:r>
                  <w:r>
                    <w:fldChar w:fldCharType="end"/>
                  </w:r>
                </w:p>
                <w:p w:rsidR="00BA281C" w:rsidRDefault="00BA281C" w:rsidP="001B08A0">
                  <w:pPr>
                    <w:framePr w:hSpace="180" w:wrap="around" w:vAnchor="text" w:hAnchor="margin" w:y="5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5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6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5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гробаља и погребне услуге</w:t>
                  </w:r>
                </w:p>
              </w:tc>
            </w:tr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1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51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БОЈАН СТОШИЋ, директор</w:t>
                  </w:r>
                </w:p>
              </w:tc>
            </w:tr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1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513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A281C" w:rsidTr="00D165D1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1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13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13"/>
                    <w:spacing w:line="1" w:lineRule="auto"/>
                  </w:pPr>
                </w:p>
              </w:tc>
            </w:tr>
            <w:tr w:rsidR="00BA281C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13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BA281C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1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BA281C" w:rsidTr="00D165D1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BA281C" w:rsidTr="00D165D1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46" w:name="__bookmark_108"/>
                        <w:bookmarkEnd w:id="146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BA281C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513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Адекватан квалитет пружених услуга одржавања гробаља и погребних услуг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</w:tr>
                  <w:tr w:rsidR="00BA281C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BA281C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BA281C" w:rsidTr="00D165D1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A281C" w:rsidRDefault="00BA281C" w:rsidP="001B08A0">
                              <w:pPr>
                                <w:framePr w:hSpace="180" w:wrap="around" w:vAnchor="text" w:hAnchor="margin" w:y="513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A281C" w:rsidRDefault="00BA281C" w:rsidP="001B08A0">
                              <w:pPr>
                                <w:framePr w:hSpace="180" w:wrap="around" w:vAnchor="text" w:hAnchor="margin" w:y="513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тервенција у односу на укупан број  поднетих иницијатива грађана за чишћење и одржавање гробаља</w:t>
                              </w:r>
                            </w:p>
                          </w:tc>
                        </w:tr>
                      </w:tbl>
                      <w:p w:rsidR="00BA281C" w:rsidRDefault="00BA281C" w:rsidP="001B08A0">
                        <w:pPr>
                          <w:framePr w:hSpace="180" w:wrap="around" w:vAnchor="text" w:hAnchor="margin" w:y="513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513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513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5%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5%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Pr="00FC272F" w:rsidRDefault="00FC272F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75%</w:t>
                        </w:r>
                      </w:p>
                    </w:tc>
                  </w:tr>
                  <w:tr w:rsidR="00BA281C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</w:tr>
                </w:tbl>
                <w:p w:rsidR="00BA281C" w:rsidRDefault="00BA281C" w:rsidP="001B08A0">
                  <w:pPr>
                    <w:framePr w:hSpace="180" w:wrap="around" w:vAnchor="text" w:hAnchor="margin" w:y="513"/>
                    <w:spacing w:line="1" w:lineRule="auto"/>
                  </w:pPr>
                </w:p>
              </w:tc>
            </w:tr>
            <w:bookmarkStart w:id="147" w:name="_Toc0008"/>
            <w:bookmarkEnd w:id="147"/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513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8" \f C \l "5"</w:instrText>
                  </w:r>
                  <w:r>
                    <w:fldChar w:fldCharType="end"/>
                  </w:r>
                </w:p>
                <w:p w:rsidR="00BA281C" w:rsidRDefault="00BA281C" w:rsidP="001B08A0">
                  <w:pPr>
                    <w:framePr w:hSpace="180" w:wrap="around" w:vAnchor="text" w:hAnchor="margin" w:y="5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5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8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5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снабдевање водом за пиће</w:t>
                  </w:r>
                </w:p>
              </w:tc>
            </w:tr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1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51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БОЈАН СТОШИЋ, директор</w:t>
                  </w:r>
                </w:p>
              </w:tc>
            </w:tr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1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513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A281C" w:rsidTr="00D165D1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1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13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13"/>
                    <w:spacing w:line="1" w:lineRule="auto"/>
                  </w:pPr>
                </w:p>
              </w:tc>
            </w:tr>
            <w:tr w:rsidR="00BA281C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13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BA281C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51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BA281C" w:rsidTr="00D165D1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BA281C" w:rsidTr="00D165D1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48" w:name="__bookmark_109"/>
                        <w:bookmarkEnd w:id="148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BA281C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513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Адекватан квалитет пружених услуга водоснабдевањ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</w:tr>
                  <w:tr w:rsidR="00BA281C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BA281C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BA281C" w:rsidTr="00D165D1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A281C" w:rsidRDefault="00BA281C" w:rsidP="001B08A0">
                              <w:pPr>
                                <w:framePr w:hSpace="180" w:wrap="around" w:vAnchor="text" w:hAnchor="margin" w:y="513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A281C" w:rsidRDefault="00BA281C" w:rsidP="001B08A0">
                              <w:pPr>
                                <w:framePr w:hSpace="180" w:wrap="around" w:vAnchor="text" w:hAnchor="margin" w:y="513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кварова по км водоводне мреже</w:t>
                              </w:r>
                            </w:p>
                          </w:tc>
                        </w:tr>
                      </w:tbl>
                      <w:p w:rsidR="00BA281C" w:rsidRDefault="00BA281C" w:rsidP="001B08A0">
                        <w:pPr>
                          <w:framePr w:hSpace="180" w:wrap="around" w:vAnchor="text" w:hAnchor="margin" w:y="513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513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513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/1км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/1км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Pr="00FC272F" w:rsidRDefault="00FC272F" w:rsidP="001B08A0">
                        <w:pPr>
                          <w:framePr w:hSpace="180" w:wrap="around" w:vAnchor="text" w:hAnchor="margin" w:y="51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5/1км</w:t>
                        </w:r>
                      </w:p>
                    </w:tc>
                  </w:tr>
                  <w:tr w:rsidR="00BA281C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513"/>
                          <w:spacing w:line="1" w:lineRule="auto"/>
                        </w:pPr>
                      </w:p>
                    </w:tc>
                  </w:tr>
                </w:tbl>
                <w:p w:rsidR="00BA281C" w:rsidRDefault="00BA281C" w:rsidP="001B08A0">
                  <w:pPr>
                    <w:framePr w:hSpace="180" w:wrap="around" w:vAnchor="text" w:hAnchor="margin" w:y="513"/>
                    <w:spacing w:line="1" w:lineRule="auto"/>
                  </w:pPr>
                </w:p>
              </w:tc>
            </w:tr>
          </w:tbl>
          <w:p w:rsidR="00BA281C" w:rsidRDefault="00BA281C" w:rsidP="00703495">
            <w:pPr>
              <w:spacing w:line="1" w:lineRule="auto"/>
            </w:pPr>
          </w:p>
        </w:tc>
      </w:tr>
    </w:tbl>
    <w:p w:rsidR="006413A8" w:rsidRDefault="006413A8">
      <w:pPr>
        <w:rPr>
          <w:vanish/>
        </w:rPr>
      </w:pPr>
    </w:p>
    <w:p w:rsidR="006413A8" w:rsidRDefault="006413A8">
      <w:pPr>
        <w:sectPr w:rsidR="006413A8">
          <w:headerReference w:type="default" r:id="rId50"/>
          <w:footerReference w:type="default" r:id="rId51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pPr w:leftFromText="180" w:rightFromText="180" w:vertAnchor="text" w:horzAnchor="margin" w:tblpY="367"/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49" w:name="_Toc4.00.11"/>
      <w:bookmarkEnd w:id="149"/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vanish/>
              </w:rPr>
            </w:pPr>
            <w:r>
              <w:fldChar w:fldCharType="begin"/>
            </w:r>
            <w:r>
              <w:instrText>TC "4.00.11" \f C \l "3"</w:instrText>
            </w:r>
            <w:r>
              <w:fldChar w:fldCharType="end"/>
            </w:r>
          </w:p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1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П ТРГОВИСТЕ ИН</w:t>
            </w:r>
          </w:p>
        </w:tc>
      </w:tr>
      <w:bookmarkStart w:id="150" w:name="_Toc0701"/>
      <w:bookmarkEnd w:id="150"/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vanish/>
              </w:rPr>
            </w:pPr>
            <w:r>
              <w:fldChar w:fldCharType="begin"/>
            </w:r>
            <w:r>
              <w:instrText>TC "0701" \f C \l "4"</w:instrText>
            </w:r>
            <w:r>
              <w:fldChar w:fldCharType="end"/>
            </w:r>
          </w:p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BA281C" w:rsidTr="00D165D1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51" w:name="__bookmark_110"/>
                <w:bookmarkEnd w:id="151"/>
                <w:p w:rsidR="00BA281C" w:rsidRDefault="00BA281C" w:rsidP="00703495">
                  <w:pPr>
                    <w:framePr w:hSpace="180" w:wrap="around" w:vAnchor="text" w:hAnchor="margin" w:y="367"/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BA281C" w:rsidRDefault="00BA281C" w:rsidP="00703495">
                  <w:pPr>
                    <w:framePr w:hSpace="180" w:wrap="around" w:vAnchor="text" w:hAnchor="margin" w:y="36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BA281C" w:rsidTr="00D165D1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spacing w:line="1" w:lineRule="auto"/>
                    <w:jc w:val="center"/>
                  </w:pP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BA281C" w:rsidRDefault="00BA281C" w:rsidP="00703495">
                  <w:pPr>
                    <w:framePr w:hSpace="180" w:wrap="around" w:vAnchor="text" w:hAnchor="margin" w:y="36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BA281C" w:rsidRDefault="00BA281C" w:rsidP="00703495">
                  <w:pPr>
                    <w:framePr w:hSpace="180" w:wrap="around" w:vAnchor="text" w:hAnchor="margin" w:y="36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BA281C" w:rsidRDefault="00BA281C" w:rsidP="00703495">
                  <w:pPr>
                    <w:framePr w:hSpace="180" w:wrap="around" w:vAnchor="text" w:hAnchor="margin" w:y="36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367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36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3.1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1.603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2.625.72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0,20</w:t>
                  </w: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367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367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.1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.603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2.625.72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,20</w:t>
                  </w: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3.1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1.603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2.625.72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0,20</w:t>
                  </w:r>
                </w:p>
              </w:tc>
            </w:tr>
          </w:tbl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</w:tr>
      <w:tr w:rsidR="00BA281C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обраћај и саобраћајна инфраструктура</w:t>
            </w:r>
          </w:p>
        </w:tc>
      </w:tr>
      <w:tr w:rsidR="00BA281C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АГАН ЈОВАНОВИЋ, вд директор</w:t>
            </w:r>
          </w:p>
        </w:tc>
      </w:tr>
      <w:tr w:rsidR="00BA281C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BA281C" w:rsidTr="00703495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BA281C" w:rsidTr="00D165D1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52" w:name="__bookmark_111"/>
                  <w:bookmarkEnd w:id="152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BA281C" w:rsidTr="00D165D1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spacing w:line="1" w:lineRule="auto"/>
                    <w:jc w:val="center"/>
                  </w:pPr>
                </w:p>
              </w:tc>
            </w:tr>
            <w:tr w:rsidR="00BA281C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BA281C" w:rsidRDefault="00BA281C" w:rsidP="00703495">
                  <w:pPr>
                    <w:framePr w:hSpace="180" w:wrap="around" w:vAnchor="text" w:hAnchor="margin" w:y="36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ијеност инфраструктуре у контексту доприноса социо економском развоју</w:t>
                  </w:r>
                </w:p>
              </w:tc>
            </w:tr>
            <w:tr w:rsidR="00BA281C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BA281C" w:rsidRDefault="00BA281C" w:rsidP="00703495">
                  <w:pPr>
                    <w:framePr w:hSpace="180" w:wrap="around" w:vAnchor="text" w:hAnchor="margin" w:y="36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BA281C" w:rsidRDefault="00BA281C" w:rsidP="00703495">
                  <w:pPr>
                    <w:framePr w:hSpace="180" w:wrap="around" w:vAnchor="text" w:hAnchor="margin" w:y="36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BA281C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BA281C" w:rsidTr="00D165D1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703495">
                        <w:pPr>
                          <w:framePr w:hSpace="180" w:wrap="around" w:vAnchor="text" w:hAnchor="margin" w:y="367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703495">
                        <w:pPr>
                          <w:framePr w:hSpace="180" w:wrap="around" w:vAnchor="text" w:hAnchor="margin" w:y="367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Дужина изграђених саобраћајница које су у надлежности града/општине (у км)</w:t>
                        </w:r>
                      </w:p>
                    </w:tc>
                  </w:tr>
                </w:tbl>
                <w:p w:rsidR="00BA281C" w:rsidRDefault="00BA281C" w:rsidP="00703495">
                  <w:pPr>
                    <w:framePr w:hSpace="180" w:wrap="around" w:vAnchor="text" w:hAnchor="margin" w:y="367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BA281C" w:rsidRDefault="00BA281C" w:rsidP="00703495">
                  <w:pPr>
                    <w:framePr w:hSpace="180" w:wrap="around" w:vAnchor="text" w:hAnchor="margin" w:y="367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ПОСЛОВАЊА  ЈП Трговиште ИН</w:t>
                  </w:r>
                </w:p>
                <w:p w:rsidR="00BA281C" w:rsidRDefault="00BA281C" w:rsidP="00703495">
                  <w:pPr>
                    <w:framePr w:hSpace="180" w:wrap="around" w:vAnchor="text" w:hAnchor="margin" w:y="367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0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36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0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Pr="00FC272F" w:rsidRDefault="00FC272F" w:rsidP="00703495">
                  <w:pPr>
                    <w:framePr w:hSpace="180" w:wrap="around" w:vAnchor="text" w:hAnchor="margin" w:y="36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307</w:t>
                  </w:r>
                </w:p>
              </w:tc>
            </w:tr>
            <w:tr w:rsidR="00BA281C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367"/>
                    <w:spacing w:line="1" w:lineRule="auto"/>
                  </w:pPr>
                </w:p>
              </w:tc>
            </w:tr>
          </w:tbl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  <w:hidden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vanish/>
              </w:rPr>
            </w:pPr>
            <w:bookmarkStart w:id="153" w:name="__bookmark_112"/>
            <w:bookmarkEnd w:id="153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367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BA281C" w:rsidRDefault="00BA281C" w:rsidP="001B08A0">
                  <w:pPr>
                    <w:framePr w:hSpace="180" w:wrap="around" w:vAnchor="text" w:hAnchor="margin" w:y="36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36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36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367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367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АГАН ЈОВАНОВИЋ, ВД директор</w:t>
                  </w:r>
                </w:p>
              </w:tc>
            </w:tr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367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367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A281C" w:rsidTr="00D165D1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367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367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367"/>
                    <w:spacing w:line="1" w:lineRule="auto"/>
                  </w:pPr>
                </w:p>
              </w:tc>
            </w:tr>
            <w:tr w:rsidR="00BA281C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367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BA281C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367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-</w:t>
                  </w:r>
                </w:p>
              </w:tc>
            </w:tr>
            <w:tr w:rsidR="00BA281C" w:rsidTr="00D165D1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BA281C" w:rsidTr="00D165D1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367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54" w:name="__bookmark_113"/>
                        <w:bookmarkEnd w:id="154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BA281C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367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2" \f C \l "6"</w:instrText>
                        </w:r>
                        <w:r>
                          <w:fldChar w:fldCharType="end"/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367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367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2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367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државање квалитета улица кроз реконструкцију и редовно одржавање асфалтног покривач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367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367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367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367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367"/>
                          <w:spacing w:line="1" w:lineRule="auto"/>
                        </w:pPr>
                      </w:p>
                    </w:tc>
                  </w:tr>
                  <w:tr w:rsidR="00BA281C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367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367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367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367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367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367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367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367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BA281C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BA281C" w:rsidTr="00D165D1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A281C" w:rsidRDefault="00BA281C" w:rsidP="001B08A0">
                              <w:pPr>
                                <w:framePr w:hSpace="180" w:wrap="around" w:vAnchor="text" w:hAnchor="margin" w:y="367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A281C" w:rsidRDefault="00BA281C" w:rsidP="001B08A0">
                              <w:pPr>
                                <w:framePr w:hSpace="180" w:wrap="around" w:vAnchor="text" w:hAnchor="margin" w:y="367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оценат од укупне дужине улица која захтева санацију и/или реконструкцију</w:t>
                              </w:r>
                            </w:p>
                          </w:tc>
                        </w:tr>
                      </w:tbl>
                      <w:p w:rsidR="00BA281C" w:rsidRDefault="00BA281C" w:rsidP="001B08A0">
                        <w:pPr>
                          <w:framePr w:hSpace="180" w:wrap="around" w:vAnchor="text" w:hAnchor="margin" w:y="367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367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367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367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367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367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0%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367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0%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Pr="00FC272F" w:rsidRDefault="00FC272F" w:rsidP="001B08A0">
                        <w:pPr>
                          <w:framePr w:hSpace="180" w:wrap="around" w:vAnchor="text" w:hAnchor="margin" w:y="367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80%</w:t>
                        </w:r>
                      </w:p>
                    </w:tc>
                  </w:tr>
                  <w:tr w:rsidR="00BA281C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367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367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367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367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367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367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367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367"/>
                          <w:spacing w:line="1" w:lineRule="auto"/>
                        </w:pPr>
                      </w:p>
                    </w:tc>
                  </w:tr>
                </w:tbl>
                <w:p w:rsidR="00BA281C" w:rsidRDefault="00BA281C" w:rsidP="001B08A0">
                  <w:pPr>
                    <w:framePr w:hSpace="180" w:wrap="around" w:vAnchor="text" w:hAnchor="margin" w:y="367"/>
                    <w:spacing w:line="1" w:lineRule="auto"/>
                  </w:pPr>
                </w:p>
              </w:tc>
            </w:tr>
          </w:tbl>
          <w:p w:rsidR="00BA281C" w:rsidRDefault="00BA281C" w:rsidP="00703495">
            <w:pPr>
              <w:spacing w:line="1" w:lineRule="auto"/>
            </w:pPr>
          </w:p>
        </w:tc>
      </w:tr>
    </w:tbl>
    <w:p w:rsidR="006413A8" w:rsidRDefault="006413A8">
      <w:pPr>
        <w:rPr>
          <w:vanish/>
        </w:rPr>
      </w:pPr>
    </w:p>
    <w:p w:rsidR="006413A8" w:rsidRDefault="006413A8">
      <w:pPr>
        <w:sectPr w:rsidR="006413A8">
          <w:headerReference w:type="default" r:id="rId52"/>
          <w:footerReference w:type="default" r:id="rId53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pPr w:leftFromText="180" w:rightFromText="180" w:vertAnchor="text" w:horzAnchor="margin" w:tblpY="403"/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55" w:name="_Toc4.01.01"/>
      <w:bookmarkEnd w:id="155"/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vanish/>
              </w:rPr>
            </w:pPr>
            <w:r>
              <w:fldChar w:fldCharType="begin"/>
            </w:r>
            <w:r>
              <w:instrText>TC "4.01.01" \f C \l "3"</w:instrText>
            </w:r>
            <w:r>
              <w:fldChar w:fldCharType="end"/>
            </w:r>
          </w:p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ТРГОВИСТЕ</w:t>
            </w: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BA281C" w:rsidTr="00D165D1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56" w:name="__bookmark_114"/>
                <w:bookmarkEnd w:id="156"/>
                <w:p w:rsidR="00BA281C" w:rsidRDefault="00BA281C" w:rsidP="00703495">
                  <w:pPr>
                    <w:framePr w:hSpace="180" w:wrap="around" w:vAnchor="text" w:hAnchor="margin" w:y="403"/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BA281C" w:rsidRDefault="00BA281C" w:rsidP="00703495">
                  <w:pPr>
                    <w:framePr w:hSpace="180" w:wrap="around" w:vAnchor="text" w:hAnchor="margin" w:y="4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BA281C" w:rsidTr="00D165D1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spacing w:line="1" w:lineRule="auto"/>
                    <w:jc w:val="center"/>
                  </w:pP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BA281C" w:rsidRDefault="00BA281C" w:rsidP="00703495">
                  <w:pPr>
                    <w:framePr w:hSpace="180" w:wrap="around" w:vAnchor="text" w:hAnchor="margin" w:y="40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BA281C" w:rsidRDefault="00BA281C" w:rsidP="00703495">
                  <w:pPr>
                    <w:framePr w:hSpace="180" w:wrap="around" w:vAnchor="text" w:hAnchor="margin" w:y="40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BA281C" w:rsidRDefault="00BA281C" w:rsidP="00703495">
                  <w:pPr>
                    <w:framePr w:hSpace="180" w:wrap="around" w:vAnchor="text" w:hAnchor="margin" w:y="40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03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.918.28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.123.38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.883.744,3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4,74</w:t>
                  </w: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03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0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918.28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.123.38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883.744,3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,74</w:t>
                  </w: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.918.28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.123.38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.883.744,3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4,74</w:t>
                  </w:r>
                </w:p>
              </w:tc>
            </w:tr>
          </w:tbl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BA281C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BA281C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АГАН АНЂЕЛОВИЋ, начелник ОУ</w:t>
            </w:r>
          </w:p>
        </w:tc>
      </w:tr>
      <w:tr w:rsidR="00BA281C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збеђење заштите имовинских права и интереса општине</w:t>
            </w: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BA281C" w:rsidTr="00703495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BA281C" w:rsidTr="00D165D1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57" w:name="__bookmark_115"/>
                  <w:bookmarkEnd w:id="157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BA281C" w:rsidTr="00D165D1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spacing w:line="1" w:lineRule="auto"/>
                    <w:jc w:val="center"/>
                  </w:pPr>
                </w:p>
              </w:tc>
            </w:tr>
            <w:tr w:rsidR="00BA281C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BA281C" w:rsidRDefault="00BA281C" w:rsidP="00703495">
                  <w:pPr>
                    <w:framePr w:hSpace="180" w:wrap="around" w:vAnchor="text" w:hAnchor="margin" w:y="4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BA281C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BA281C" w:rsidRDefault="00BA281C" w:rsidP="00703495">
                  <w:pPr>
                    <w:framePr w:hSpace="180" w:wrap="around" w:vAnchor="text" w:hAnchor="margin" w:y="40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BA281C" w:rsidRDefault="00BA281C" w:rsidP="00703495">
                  <w:pPr>
                    <w:framePr w:hSpace="180" w:wrap="around" w:vAnchor="text" w:hAnchor="margin" w:y="40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BA281C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BA281C" w:rsidTr="00D165D1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703495">
                        <w:pPr>
                          <w:framePr w:hSpace="180" w:wrap="around" w:vAnchor="text" w:hAnchor="margin" w:y="403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703495">
                        <w:pPr>
                          <w:framePr w:hSpace="180" w:wrap="around" w:vAnchor="text" w:hAnchor="margin" w:y="403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днос броја запослених у граду/општини и законом утврђеног максималног броја запослених</w:t>
                        </w:r>
                      </w:p>
                    </w:tc>
                  </w:tr>
                </w:tbl>
                <w:p w:rsidR="00BA281C" w:rsidRDefault="00BA281C" w:rsidP="00703495">
                  <w:pPr>
                    <w:framePr w:hSpace="180" w:wrap="around" w:vAnchor="text" w:hAnchor="margin" w:y="40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BA281C" w:rsidRDefault="00BA281C" w:rsidP="00703495">
                  <w:pPr>
                    <w:framePr w:hSpace="180" w:wrap="around" w:vAnchor="text" w:hAnchor="margin" w:y="40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 РАДУ</w:t>
                  </w:r>
                </w:p>
                <w:p w:rsidR="00BA281C" w:rsidRDefault="00BA281C" w:rsidP="00703495">
                  <w:pPr>
                    <w:framePr w:hSpace="180" w:wrap="around" w:vAnchor="text" w:hAnchor="margin" w:y="40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5/9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0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5/9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Pr="00FC272F" w:rsidRDefault="00FC272F" w:rsidP="00703495">
                  <w:pPr>
                    <w:framePr w:hSpace="180" w:wrap="around" w:vAnchor="text" w:hAnchor="margin" w:y="40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53/90</w:t>
                  </w:r>
                </w:p>
              </w:tc>
            </w:tr>
            <w:tr w:rsidR="00BA281C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03"/>
                    <w:spacing w:line="1" w:lineRule="auto"/>
                  </w:pPr>
                </w:p>
              </w:tc>
            </w:tr>
          </w:tbl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  <w:hidden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vanish/>
              </w:rPr>
            </w:pPr>
            <w:bookmarkStart w:id="158" w:name="__bookmark_116"/>
            <w:bookmarkEnd w:id="158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403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BA281C" w:rsidRDefault="00BA281C" w:rsidP="001B08A0">
                  <w:pPr>
                    <w:framePr w:hSpace="180" w:wrap="around" w:vAnchor="text" w:hAnchor="margin" w:y="4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4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4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0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40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НАД КРСТИЋ , председник</w:t>
                  </w:r>
                </w:p>
              </w:tc>
            </w:tr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0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403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A281C" w:rsidTr="00D165D1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0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03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03"/>
                    <w:spacing w:line="1" w:lineRule="auto"/>
                  </w:pPr>
                </w:p>
              </w:tc>
            </w:tr>
            <w:tr w:rsidR="00BA281C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03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BA281C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03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-</w:t>
                  </w:r>
                </w:p>
              </w:tc>
            </w:tr>
            <w:tr w:rsidR="00BA281C" w:rsidTr="00D165D1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BA281C" w:rsidTr="00D165D1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03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59" w:name="__bookmark_117"/>
                        <w:bookmarkEnd w:id="159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BA281C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03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03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0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03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03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03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03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03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03"/>
                          <w:spacing w:line="1" w:lineRule="auto"/>
                        </w:pPr>
                      </w:p>
                    </w:tc>
                  </w:tr>
                  <w:tr w:rsidR="00BA281C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0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0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0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0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0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0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0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0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BA281C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BA281C" w:rsidTr="00D165D1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A281C" w:rsidRDefault="00BA281C" w:rsidP="001B08A0">
                              <w:pPr>
                                <w:framePr w:hSpace="180" w:wrap="around" w:vAnchor="text" w:hAnchor="margin" w:y="403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A281C" w:rsidRDefault="00BA281C" w:rsidP="001B08A0">
                              <w:pPr>
                                <w:framePr w:hSpace="180" w:wrap="around" w:vAnchor="text" w:hAnchor="margin" w:y="403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BA281C" w:rsidRDefault="00BA281C" w:rsidP="001B08A0">
                        <w:pPr>
                          <w:framePr w:hSpace="180" w:wrap="around" w:vAnchor="text" w:hAnchor="margin" w:y="403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03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 РАДУ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03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40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40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40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40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Pr="00FC272F" w:rsidRDefault="00FC272F" w:rsidP="001B08A0">
                        <w:pPr>
                          <w:framePr w:hSpace="180" w:wrap="around" w:vAnchor="text" w:hAnchor="margin" w:y="40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2</w:t>
                        </w:r>
                      </w:p>
                    </w:tc>
                  </w:tr>
                  <w:tr w:rsidR="00BA281C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03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03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03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03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03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03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03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03"/>
                          <w:spacing w:line="1" w:lineRule="auto"/>
                        </w:pPr>
                      </w:p>
                    </w:tc>
                  </w:tr>
                </w:tbl>
                <w:p w:rsidR="00BA281C" w:rsidRDefault="00BA281C" w:rsidP="001B08A0">
                  <w:pPr>
                    <w:framePr w:hSpace="180" w:wrap="around" w:vAnchor="text" w:hAnchor="margin" w:y="403"/>
                    <w:spacing w:line="1" w:lineRule="auto"/>
                  </w:pPr>
                </w:p>
              </w:tc>
            </w:tr>
          </w:tbl>
          <w:p w:rsidR="00BA281C" w:rsidRDefault="00BA281C" w:rsidP="00703495">
            <w:pPr>
              <w:spacing w:line="1" w:lineRule="auto"/>
            </w:pPr>
          </w:p>
        </w:tc>
      </w:tr>
    </w:tbl>
    <w:p w:rsidR="006413A8" w:rsidRDefault="006413A8">
      <w:pPr>
        <w:rPr>
          <w:vanish/>
        </w:rPr>
      </w:pPr>
    </w:p>
    <w:p w:rsidR="006413A8" w:rsidRDefault="006413A8">
      <w:pPr>
        <w:sectPr w:rsidR="006413A8">
          <w:headerReference w:type="default" r:id="rId54"/>
          <w:footerReference w:type="default" r:id="rId55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pPr w:leftFromText="180" w:rightFromText="180" w:vertAnchor="text" w:horzAnchor="margin" w:tblpY="477"/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60" w:name="_Toc4.01.02"/>
      <w:bookmarkEnd w:id="160"/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vanish/>
              </w:rPr>
            </w:pPr>
            <w:r>
              <w:fldChar w:fldCharType="begin"/>
            </w:r>
            <w:r>
              <w:instrText>TC "4.01.02" \f C \l "3"</w:instrText>
            </w:r>
            <w:r>
              <w:fldChar w:fldCharType="end"/>
            </w:r>
          </w:p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НОВО СЕЛО</w:t>
            </w: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BA281C" w:rsidTr="00D165D1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61" w:name="__bookmark_118"/>
                <w:bookmarkEnd w:id="161"/>
                <w:p w:rsidR="00BA281C" w:rsidRDefault="00BA281C" w:rsidP="00703495">
                  <w:pPr>
                    <w:framePr w:hSpace="180" w:wrap="around" w:vAnchor="text" w:hAnchor="margin" w:y="477"/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BA281C" w:rsidRDefault="00BA281C" w:rsidP="00703495">
                  <w:pPr>
                    <w:framePr w:hSpace="180" w:wrap="around" w:vAnchor="text" w:hAnchor="margin" w:y="47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BA281C" w:rsidTr="00D165D1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spacing w:line="1" w:lineRule="auto"/>
                    <w:jc w:val="center"/>
                  </w:pP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BA281C" w:rsidRDefault="00BA281C" w:rsidP="00703495">
                  <w:pPr>
                    <w:framePr w:hSpace="180" w:wrap="around" w:vAnchor="text" w:hAnchor="margin" w:y="47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BA281C" w:rsidRDefault="00BA281C" w:rsidP="00703495">
                  <w:pPr>
                    <w:framePr w:hSpace="180" w:wrap="around" w:vAnchor="text" w:hAnchor="margin" w:y="47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BA281C" w:rsidRDefault="00BA281C" w:rsidP="00703495">
                  <w:pPr>
                    <w:framePr w:hSpace="180" w:wrap="around" w:vAnchor="text" w:hAnchor="margin" w:y="47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77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7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.685.567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.905.667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.396.881,7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4,45</w:t>
                  </w: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77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77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685.567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905.667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396.881,7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,45</w:t>
                  </w:r>
                </w:p>
              </w:tc>
            </w:tr>
            <w:tr w:rsidR="00BA281C" w:rsidTr="00D165D1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.685.567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.905.667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.396.881,77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4,45</w:t>
                  </w:r>
                </w:p>
              </w:tc>
            </w:tr>
          </w:tbl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BA281C" w:rsidTr="00703495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BA281C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BA281C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АГАН АНЂЕЛОВИЋ, начелник ОУ</w:t>
            </w:r>
          </w:p>
        </w:tc>
      </w:tr>
      <w:tr w:rsidR="00BA281C" w:rsidTr="00703495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збеђење заштите имовинских права и интереса општине</w:t>
            </w: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BA281C" w:rsidTr="00703495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BA281C" w:rsidTr="00D165D1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62" w:name="__bookmark_119"/>
                  <w:bookmarkEnd w:id="162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BA281C" w:rsidTr="00D165D1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spacing w:line="1" w:lineRule="auto"/>
                    <w:jc w:val="center"/>
                  </w:pPr>
                </w:p>
              </w:tc>
            </w:tr>
            <w:tr w:rsidR="00BA281C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BA281C" w:rsidRDefault="00BA281C" w:rsidP="00703495">
                  <w:pPr>
                    <w:framePr w:hSpace="180" w:wrap="around" w:vAnchor="text" w:hAnchor="margin" w:y="47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BA281C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BA281C" w:rsidRDefault="00BA281C" w:rsidP="00703495">
                  <w:pPr>
                    <w:framePr w:hSpace="180" w:wrap="around" w:vAnchor="text" w:hAnchor="margin" w:y="47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BA281C" w:rsidRDefault="00BA281C" w:rsidP="00703495">
                  <w:pPr>
                    <w:framePr w:hSpace="180" w:wrap="around" w:vAnchor="text" w:hAnchor="margin" w:y="47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BA281C" w:rsidTr="00D165D1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BA281C" w:rsidTr="00D165D1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703495">
                        <w:pPr>
                          <w:framePr w:hSpace="180" w:wrap="around" w:vAnchor="text" w:hAnchor="margin" w:y="477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703495">
                        <w:pPr>
                          <w:framePr w:hSpace="180" w:wrap="around" w:vAnchor="text" w:hAnchor="margin" w:y="477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днос броја запослених у граду/општини и законом утврђеног максималног броја запослених</w:t>
                        </w:r>
                      </w:p>
                    </w:tc>
                  </w:tr>
                </w:tbl>
                <w:p w:rsidR="00BA281C" w:rsidRDefault="00BA281C" w:rsidP="00703495">
                  <w:pPr>
                    <w:framePr w:hSpace="180" w:wrap="around" w:vAnchor="text" w:hAnchor="margin" w:y="477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BA281C" w:rsidRDefault="00BA281C" w:rsidP="00703495">
                  <w:pPr>
                    <w:framePr w:hSpace="180" w:wrap="around" w:vAnchor="text" w:hAnchor="margin" w:y="477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-</w:t>
                  </w:r>
                </w:p>
                <w:p w:rsidR="00BA281C" w:rsidRDefault="00BA281C" w:rsidP="00703495">
                  <w:pPr>
                    <w:framePr w:hSpace="180" w:wrap="around" w:vAnchor="text" w:hAnchor="margin" w:y="477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5/9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703495">
                  <w:pPr>
                    <w:framePr w:hSpace="180" w:wrap="around" w:vAnchor="text" w:hAnchor="margin" w:y="47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5/9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Pr="00FC272F" w:rsidRDefault="00FC272F" w:rsidP="00703495">
                  <w:pPr>
                    <w:framePr w:hSpace="180" w:wrap="around" w:vAnchor="text" w:hAnchor="margin" w:y="477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53/90</w:t>
                  </w:r>
                </w:p>
              </w:tc>
            </w:tr>
            <w:tr w:rsidR="00BA281C" w:rsidTr="00D165D1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703495">
                  <w:pPr>
                    <w:framePr w:hSpace="180" w:wrap="around" w:vAnchor="text" w:hAnchor="margin" w:y="477"/>
                    <w:spacing w:line="1" w:lineRule="auto"/>
                  </w:pPr>
                </w:p>
              </w:tc>
            </w:tr>
          </w:tbl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spacing w:line="1" w:lineRule="auto"/>
            </w:pPr>
          </w:p>
        </w:tc>
      </w:tr>
      <w:tr w:rsidR="00BA281C" w:rsidTr="00703495">
        <w:trPr>
          <w:trHeight w:val="230"/>
          <w:hidden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81C" w:rsidRDefault="00BA281C" w:rsidP="00703495">
            <w:pPr>
              <w:rPr>
                <w:vanish/>
              </w:rPr>
            </w:pPr>
            <w:bookmarkStart w:id="163" w:name="__bookmark_120"/>
            <w:bookmarkEnd w:id="163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477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BA281C" w:rsidRDefault="00BA281C" w:rsidP="001B08A0">
                  <w:pPr>
                    <w:framePr w:hSpace="180" w:wrap="around" w:vAnchor="text" w:hAnchor="margin" w:y="47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47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47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77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477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АГАН АНЂЕЛОВИЋ, начелник ОУ</w:t>
                  </w:r>
                </w:p>
              </w:tc>
            </w:tr>
            <w:tr w:rsidR="00BA281C" w:rsidTr="00D165D1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77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281C" w:rsidRDefault="00BA281C" w:rsidP="001B08A0">
                  <w:pPr>
                    <w:framePr w:hSpace="180" w:wrap="around" w:vAnchor="text" w:hAnchor="margin" w:y="477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A281C" w:rsidTr="00D165D1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77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77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77"/>
                    <w:spacing w:line="1" w:lineRule="auto"/>
                  </w:pPr>
                </w:p>
              </w:tc>
            </w:tr>
            <w:tr w:rsidR="00BA281C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77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BA281C" w:rsidTr="00D165D1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A281C" w:rsidRDefault="00BA281C" w:rsidP="001B08A0">
                  <w:pPr>
                    <w:framePr w:hSpace="180" w:wrap="around" w:vAnchor="text" w:hAnchor="margin" w:y="477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-</w:t>
                  </w:r>
                </w:p>
              </w:tc>
            </w:tr>
            <w:tr w:rsidR="00BA281C" w:rsidTr="00D165D1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BA281C" w:rsidTr="00D165D1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77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64" w:name="__bookmark_121"/>
                        <w:bookmarkEnd w:id="164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BA281C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77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77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77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77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77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77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77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77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77"/>
                          <w:spacing w:line="1" w:lineRule="auto"/>
                        </w:pPr>
                      </w:p>
                    </w:tc>
                  </w:tr>
                  <w:tr w:rsidR="00BA281C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77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77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77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77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77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77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77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77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BA281C" w:rsidTr="00D165D1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BA281C" w:rsidTr="00D165D1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A281C" w:rsidRDefault="00BA281C" w:rsidP="001B08A0">
                              <w:pPr>
                                <w:framePr w:hSpace="180" w:wrap="around" w:vAnchor="text" w:hAnchor="margin" w:y="477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A281C" w:rsidRDefault="00BA281C" w:rsidP="001B08A0">
                              <w:pPr>
                                <w:framePr w:hSpace="180" w:wrap="around" w:vAnchor="text" w:hAnchor="margin" w:y="477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BA281C" w:rsidRDefault="00BA281C" w:rsidP="001B08A0">
                        <w:pPr>
                          <w:framePr w:hSpace="180" w:wrap="around" w:vAnchor="text" w:hAnchor="margin" w:y="477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77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 РАДУ</w:t>
                        </w:r>
                      </w:p>
                      <w:p w:rsidR="00BA281C" w:rsidRDefault="00BA281C" w:rsidP="001B08A0">
                        <w:pPr>
                          <w:framePr w:hSpace="180" w:wrap="around" w:vAnchor="text" w:hAnchor="margin" w:y="477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477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477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477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Default="00BA281C" w:rsidP="001B08A0">
                        <w:pPr>
                          <w:framePr w:hSpace="180" w:wrap="around" w:vAnchor="text" w:hAnchor="margin" w:y="477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A281C" w:rsidRPr="00FC272F" w:rsidRDefault="00FC272F" w:rsidP="001B08A0">
                        <w:pPr>
                          <w:framePr w:hSpace="180" w:wrap="around" w:vAnchor="text" w:hAnchor="margin" w:y="477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53/90</w:t>
                        </w:r>
                      </w:p>
                    </w:tc>
                  </w:tr>
                  <w:tr w:rsidR="00BA281C" w:rsidTr="00D165D1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77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77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77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77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77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77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77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A281C" w:rsidRDefault="00BA281C" w:rsidP="001B08A0">
                        <w:pPr>
                          <w:framePr w:hSpace="180" w:wrap="around" w:vAnchor="text" w:hAnchor="margin" w:y="477"/>
                          <w:spacing w:line="1" w:lineRule="auto"/>
                        </w:pPr>
                      </w:p>
                    </w:tc>
                  </w:tr>
                </w:tbl>
                <w:p w:rsidR="00BA281C" w:rsidRDefault="00BA281C" w:rsidP="001B08A0">
                  <w:pPr>
                    <w:framePr w:hSpace="180" w:wrap="around" w:vAnchor="text" w:hAnchor="margin" w:y="477"/>
                    <w:spacing w:line="1" w:lineRule="auto"/>
                  </w:pPr>
                </w:p>
              </w:tc>
            </w:tr>
          </w:tbl>
          <w:p w:rsidR="00BA281C" w:rsidRDefault="00BA281C" w:rsidP="00703495">
            <w:pPr>
              <w:spacing w:line="1" w:lineRule="auto"/>
            </w:pPr>
          </w:p>
        </w:tc>
      </w:tr>
    </w:tbl>
    <w:p w:rsidR="006413A8" w:rsidRDefault="006413A8">
      <w:pPr>
        <w:rPr>
          <w:vanish/>
        </w:rPr>
      </w:pPr>
    </w:p>
    <w:p w:rsidR="006413A8" w:rsidRDefault="006413A8">
      <w:pPr>
        <w:sectPr w:rsidR="006413A8">
          <w:headerReference w:type="default" r:id="rId56"/>
          <w:footerReference w:type="default" r:id="rId57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pPr w:leftFromText="180" w:rightFromText="180" w:vertAnchor="text" w:horzAnchor="margin" w:tblpY="404"/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FC272F" w:rsidTr="001B08A0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FC272F" w:rsidTr="001B08A0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65" w:name="_Toc4.01.03"/>
      <w:bookmarkEnd w:id="165"/>
      <w:tr w:rsidR="00FC272F" w:rsidTr="001B08A0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vanish/>
              </w:rPr>
            </w:pPr>
            <w:r>
              <w:fldChar w:fldCharType="begin"/>
            </w:r>
            <w:r>
              <w:instrText>TC "4.01.03" \f C \l "3"</w:instrText>
            </w:r>
            <w:r>
              <w:fldChar w:fldCharType="end"/>
            </w:r>
          </w:p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3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ШАЈИНЦЕ</w:t>
            </w:r>
          </w:p>
        </w:tc>
      </w:tr>
      <w:tr w:rsidR="00FC272F" w:rsidTr="001B08A0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FC272F" w:rsidTr="001B08A0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spacing w:line="1" w:lineRule="auto"/>
            </w:pPr>
          </w:p>
        </w:tc>
      </w:tr>
      <w:tr w:rsidR="00FC272F" w:rsidTr="001B08A0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FC272F" w:rsidTr="001B08A0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66" w:name="__bookmark_122"/>
                <w:bookmarkEnd w:id="166"/>
                <w:p w:rsidR="00FC272F" w:rsidRDefault="00FC272F" w:rsidP="001B08A0">
                  <w:pPr>
                    <w:framePr w:hSpace="180" w:wrap="around" w:vAnchor="text" w:hAnchor="margin" w:y="404"/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FC272F" w:rsidRDefault="00FC272F" w:rsidP="001B08A0">
                  <w:pPr>
                    <w:framePr w:hSpace="180" w:wrap="around" w:vAnchor="text" w:hAnchor="margin" w:y="40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FC272F" w:rsidTr="001B08A0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spacing w:line="1" w:lineRule="auto"/>
                    <w:jc w:val="center"/>
                  </w:pP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FC272F" w:rsidRDefault="00FC272F" w:rsidP="001B08A0">
                  <w:pPr>
                    <w:framePr w:hSpace="180" w:wrap="around" w:vAnchor="text" w:hAnchor="margin" w:y="40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FC272F" w:rsidRDefault="00FC272F" w:rsidP="001B08A0">
                  <w:pPr>
                    <w:framePr w:hSpace="180" w:wrap="around" w:vAnchor="text" w:hAnchor="margin" w:y="40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FC272F" w:rsidRDefault="00FC272F" w:rsidP="001B08A0">
                  <w:pPr>
                    <w:framePr w:hSpace="180" w:wrap="around" w:vAnchor="text" w:hAnchor="margin" w:y="40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04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0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.869.2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24.3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04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0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869.2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4.3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.869.2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24.3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FC272F" w:rsidRDefault="00FC272F" w:rsidP="001B08A0">
            <w:pPr>
              <w:spacing w:line="1" w:lineRule="auto"/>
            </w:pPr>
          </w:p>
        </w:tc>
      </w:tr>
      <w:tr w:rsidR="00FC272F" w:rsidTr="001B08A0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spacing w:line="1" w:lineRule="auto"/>
            </w:pPr>
          </w:p>
        </w:tc>
      </w:tr>
      <w:tr w:rsidR="00FC272F" w:rsidTr="001B08A0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FC272F" w:rsidTr="001B08A0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FC272F" w:rsidTr="001B08A0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FC272F" w:rsidTr="001B08A0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АГАН АНЂЕЛОВИЋ, начелник ОУ</w:t>
            </w:r>
          </w:p>
        </w:tc>
      </w:tr>
      <w:tr w:rsidR="00FC272F" w:rsidTr="001B08A0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збеђење заштите имовинских права и интереса општине</w:t>
            </w:r>
          </w:p>
        </w:tc>
      </w:tr>
      <w:tr w:rsidR="00FC272F" w:rsidTr="001B08A0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spacing w:line="1" w:lineRule="auto"/>
            </w:pPr>
          </w:p>
        </w:tc>
      </w:tr>
      <w:tr w:rsidR="00FC272F" w:rsidTr="001B08A0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FC272F" w:rsidTr="001B08A0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FC272F" w:rsidTr="001B08A0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spacing w:line="1" w:lineRule="auto"/>
            </w:pPr>
          </w:p>
        </w:tc>
      </w:tr>
      <w:tr w:rsidR="00FC272F" w:rsidTr="001B08A0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FC272F" w:rsidTr="001B08A0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67" w:name="__bookmark_123"/>
                  <w:bookmarkEnd w:id="167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FC272F" w:rsidTr="001B08A0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spacing w:line="1" w:lineRule="auto"/>
                    <w:jc w:val="center"/>
                  </w:pPr>
                </w:p>
              </w:tc>
            </w:tr>
            <w:tr w:rsidR="00FC272F" w:rsidTr="001B08A0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FC272F" w:rsidRDefault="00FC272F" w:rsidP="001B08A0">
                  <w:pPr>
                    <w:framePr w:hSpace="180" w:wrap="around" w:vAnchor="text" w:hAnchor="margin" w:y="40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FC272F" w:rsidTr="001B08A0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FC272F" w:rsidRDefault="00FC272F" w:rsidP="001B08A0">
                  <w:pPr>
                    <w:framePr w:hSpace="180" w:wrap="around" w:vAnchor="text" w:hAnchor="margin" w:y="40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FC272F" w:rsidRDefault="00FC272F" w:rsidP="001B08A0">
                  <w:pPr>
                    <w:framePr w:hSpace="180" w:wrap="around" w:vAnchor="text" w:hAnchor="margin" w:y="40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FC272F" w:rsidTr="001B08A0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FC272F" w:rsidTr="001B08A0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днос броја запослених у граду/општини и законом утврђеног максималног броја запослених</w:t>
                        </w:r>
                      </w:p>
                    </w:tc>
                  </w:tr>
                </w:tbl>
                <w:p w:rsidR="00FC272F" w:rsidRDefault="00FC272F" w:rsidP="001B08A0">
                  <w:pPr>
                    <w:framePr w:hSpace="180" w:wrap="around" w:vAnchor="text" w:hAnchor="margin" w:y="40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FC272F" w:rsidRDefault="00FC272F" w:rsidP="001B08A0">
                  <w:pPr>
                    <w:framePr w:hSpace="180" w:wrap="around" w:vAnchor="text" w:hAnchor="margin" w:y="40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 РАДУ</w:t>
                  </w:r>
                </w:p>
                <w:p w:rsidR="00FC272F" w:rsidRDefault="00FC272F" w:rsidP="001B08A0">
                  <w:pPr>
                    <w:framePr w:hSpace="180" w:wrap="around" w:vAnchor="text" w:hAnchor="margin" w:y="40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5/9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5/9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0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3/90</w:t>
                  </w:r>
                </w:p>
              </w:tc>
            </w:tr>
            <w:tr w:rsidR="00FC272F" w:rsidTr="001B08A0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spacing w:line="1" w:lineRule="auto"/>
                  </w:pPr>
                </w:p>
              </w:tc>
            </w:tr>
          </w:tbl>
          <w:p w:rsidR="00FC272F" w:rsidRDefault="00FC272F" w:rsidP="001B08A0">
            <w:pPr>
              <w:spacing w:line="1" w:lineRule="auto"/>
            </w:pPr>
          </w:p>
        </w:tc>
      </w:tr>
      <w:tr w:rsidR="00FC272F" w:rsidTr="001B08A0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spacing w:line="1" w:lineRule="auto"/>
            </w:pPr>
          </w:p>
        </w:tc>
      </w:tr>
      <w:tr w:rsidR="00FC272F" w:rsidTr="001B08A0">
        <w:trPr>
          <w:trHeight w:val="230"/>
          <w:hidden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vanish/>
              </w:rPr>
            </w:pPr>
            <w:bookmarkStart w:id="168" w:name="__bookmark_124"/>
            <w:bookmarkEnd w:id="168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FC272F" w:rsidTr="001B08A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04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FC272F" w:rsidRDefault="00FC272F" w:rsidP="001B08A0">
                  <w:pPr>
                    <w:framePr w:hSpace="180" w:wrap="around" w:vAnchor="text" w:hAnchor="margin" w:y="40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0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0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FC272F" w:rsidTr="001B08A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0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АГАН АНЂЕЛОВИЋ, начелник ОУ</w:t>
                  </w:r>
                </w:p>
              </w:tc>
            </w:tr>
            <w:tr w:rsidR="00FC272F" w:rsidTr="001B08A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04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C272F" w:rsidTr="001B08A0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spacing w:line="1" w:lineRule="auto"/>
                  </w:pPr>
                </w:p>
              </w:tc>
            </w:tr>
            <w:tr w:rsidR="00FC272F" w:rsidTr="001B08A0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FC272F" w:rsidTr="001B08A0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0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-</w:t>
                  </w:r>
                </w:p>
              </w:tc>
            </w:tr>
            <w:tr w:rsidR="00FC272F" w:rsidTr="001B08A0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FC272F" w:rsidTr="001B08A0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69" w:name="__bookmark_125"/>
                        <w:bookmarkEnd w:id="169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FC272F" w:rsidTr="001B08A0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404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spacing w:line="1" w:lineRule="auto"/>
                        </w:pPr>
                      </w:p>
                    </w:tc>
                  </w:tr>
                  <w:tr w:rsidR="00FC272F" w:rsidTr="001B08A0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40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40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FC272F" w:rsidTr="001B08A0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FC272F" w:rsidTr="001B08A0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FC272F" w:rsidRDefault="00FC272F" w:rsidP="001B08A0">
                              <w:pPr>
                                <w:framePr w:hSpace="180" w:wrap="around" w:vAnchor="text" w:hAnchor="margin" w:y="404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FC272F" w:rsidRDefault="00FC272F" w:rsidP="001B08A0">
                              <w:pPr>
                                <w:framePr w:hSpace="180" w:wrap="around" w:vAnchor="text" w:hAnchor="margin" w:y="404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FC272F" w:rsidRDefault="00FC272F" w:rsidP="001B08A0">
                        <w:pPr>
                          <w:framePr w:hSpace="180" w:wrap="around" w:vAnchor="text" w:hAnchor="margin" w:y="40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40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 РАДУ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40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FC272F" w:rsidTr="001B08A0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04"/>
                          <w:spacing w:line="1" w:lineRule="auto"/>
                        </w:pPr>
                      </w:p>
                    </w:tc>
                  </w:tr>
                </w:tbl>
                <w:p w:rsidR="00FC272F" w:rsidRDefault="00FC272F" w:rsidP="001B08A0">
                  <w:pPr>
                    <w:framePr w:hSpace="180" w:wrap="around" w:vAnchor="text" w:hAnchor="margin" w:y="404"/>
                    <w:spacing w:line="1" w:lineRule="auto"/>
                  </w:pPr>
                </w:p>
              </w:tc>
            </w:tr>
          </w:tbl>
          <w:p w:rsidR="00FC272F" w:rsidRDefault="00FC272F" w:rsidP="001B08A0">
            <w:pPr>
              <w:spacing w:line="1" w:lineRule="auto"/>
            </w:pPr>
          </w:p>
        </w:tc>
      </w:tr>
    </w:tbl>
    <w:p w:rsidR="006413A8" w:rsidRDefault="006413A8">
      <w:pPr>
        <w:rPr>
          <w:vanish/>
        </w:rPr>
      </w:pPr>
    </w:p>
    <w:p w:rsidR="006413A8" w:rsidRDefault="006413A8">
      <w:pPr>
        <w:sectPr w:rsidR="006413A8">
          <w:headerReference w:type="default" r:id="rId58"/>
          <w:footerReference w:type="default" r:id="rId59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pPr w:leftFromText="180" w:rightFromText="180" w:vertAnchor="text" w:horzAnchor="margin" w:tblpY="331"/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FC272F" w:rsidTr="001B08A0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FC272F" w:rsidTr="001B08A0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70" w:name="_Toc4.01.04"/>
      <w:bookmarkEnd w:id="170"/>
      <w:tr w:rsidR="00FC272F" w:rsidTr="001B08A0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vanish/>
              </w:rPr>
            </w:pPr>
            <w:r>
              <w:fldChar w:fldCharType="begin"/>
            </w:r>
            <w:r>
              <w:instrText>TC "4.01.04" \f C \l "3"</w:instrText>
            </w:r>
            <w:r>
              <w:fldChar w:fldCharType="end"/>
            </w:r>
          </w:p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ДОЊИ СТАЈЕВАЦ</w:t>
            </w:r>
          </w:p>
        </w:tc>
      </w:tr>
      <w:tr w:rsidR="00FC272F" w:rsidTr="001B08A0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FC272F" w:rsidTr="001B08A0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spacing w:line="1" w:lineRule="auto"/>
            </w:pPr>
          </w:p>
        </w:tc>
      </w:tr>
      <w:tr w:rsidR="00FC272F" w:rsidTr="001B08A0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FC272F" w:rsidTr="001B08A0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71" w:name="__bookmark_126"/>
                <w:bookmarkEnd w:id="171"/>
                <w:p w:rsidR="00FC272F" w:rsidRDefault="00FC272F" w:rsidP="001B08A0">
                  <w:pPr>
                    <w:framePr w:hSpace="180" w:wrap="around" w:vAnchor="text" w:hAnchor="margin" w:y="331"/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FC272F" w:rsidRDefault="00FC272F" w:rsidP="001B08A0">
                  <w:pPr>
                    <w:framePr w:hSpace="180" w:wrap="around" w:vAnchor="text" w:hAnchor="margin" w:y="33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FC272F" w:rsidTr="001B08A0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spacing w:line="1" w:lineRule="auto"/>
                    <w:jc w:val="center"/>
                  </w:pP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FC272F" w:rsidRDefault="00FC272F" w:rsidP="001B08A0">
                  <w:pPr>
                    <w:framePr w:hSpace="180" w:wrap="around" w:vAnchor="text" w:hAnchor="margin" w:y="33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FC272F" w:rsidRDefault="00FC272F" w:rsidP="001B08A0">
                  <w:pPr>
                    <w:framePr w:hSpace="180" w:wrap="around" w:vAnchor="text" w:hAnchor="margin" w:y="33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FC272F" w:rsidRDefault="00FC272F" w:rsidP="001B08A0">
                  <w:pPr>
                    <w:framePr w:hSpace="180" w:wrap="around" w:vAnchor="text" w:hAnchor="margin" w:y="33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331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33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.14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.633.7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.088.726,2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2,86</w:t>
                  </w: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331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33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14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.633.7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.088.726,2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,86</w:t>
                  </w: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.141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.633.7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.088.726,2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2,86</w:t>
                  </w:r>
                </w:p>
              </w:tc>
            </w:tr>
          </w:tbl>
          <w:p w:rsidR="00FC272F" w:rsidRDefault="00FC272F" w:rsidP="001B08A0">
            <w:pPr>
              <w:spacing w:line="1" w:lineRule="auto"/>
            </w:pPr>
          </w:p>
        </w:tc>
      </w:tr>
      <w:tr w:rsidR="00FC272F" w:rsidTr="001B08A0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spacing w:line="1" w:lineRule="auto"/>
            </w:pPr>
          </w:p>
        </w:tc>
      </w:tr>
      <w:tr w:rsidR="00FC272F" w:rsidTr="001B08A0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FC272F" w:rsidTr="001B08A0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FC272F" w:rsidTr="001B08A0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FC272F" w:rsidTr="001B08A0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АГАН АНЂЕЛОВИЋ, начелник ОУ</w:t>
            </w:r>
          </w:p>
        </w:tc>
      </w:tr>
      <w:tr w:rsidR="00FC272F" w:rsidTr="001B08A0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збеђење заштите имовинских права и интреса општине</w:t>
            </w:r>
          </w:p>
        </w:tc>
      </w:tr>
      <w:tr w:rsidR="00FC272F" w:rsidTr="001B08A0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spacing w:line="1" w:lineRule="auto"/>
            </w:pPr>
          </w:p>
        </w:tc>
      </w:tr>
      <w:tr w:rsidR="00FC272F" w:rsidTr="001B08A0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FC272F" w:rsidTr="001B08A0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FC272F" w:rsidTr="001B08A0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spacing w:line="1" w:lineRule="auto"/>
            </w:pPr>
          </w:p>
        </w:tc>
      </w:tr>
      <w:tr w:rsidR="00FC272F" w:rsidTr="001B08A0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FC272F" w:rsidTr="001B08A0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72" w:name="__bookmark_127"/>
                  <w:bookmarkEnd w:id="172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FC272F" w:rsidTr="001B08A0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spacing w:line="1" w:lineRule="auto"/>
                    <w:jc w:val="center"/>
                  </w:pPr>
                </w:p>
              </w:tc>
            </w:tr>
            <w:tr w:rsidR="00FC272F" w:rsidTr="001B08A0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FC272F" w:rsidRDefault="00FC272F" w:rsidP="001B08A0">
                  <w:pPr>
                    <w:framePr w:hSpace="180" w:wrap="around" w:vAnchor="text" w:hAnchor="margin" w:y="33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FC272F" w:rsidTr="001B08A0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FC272F" w:rsidRDefault="00FC272F" w:rsidP="001B08A0">
                  <w:pPr>
                    <w:framePr w:hSpace="180" w:wrap="around" w:vAnchor="text" w:hAnchor="margin" w:y="33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FC272F" w:rsidRDefault="00FC272F" w:rsidP="001B08A0">
                  <w:pPr>
                    <w:framePr w:hSpace="180" w:wrap="around" w:vAnchor="text" w:hAnchor="margin" w:y="33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FC272F" w:rsidTr="001B08A0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FC272F" w:rsidTr="001B08A0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33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331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днос броја запослених у граду/општини и законом утврђеног максималног броја запослених</w:t>
                        </w:r>
                      </w:p>
                    </w:tc>
                  </w:tr>
                </w:tbl>
                <w:p w:rsidR="00FC272F" w:rsidRDefault="00FC272F" w:rsidP="001B08A0">
                  <w:pPr>
                    <w:framePr w:hSpace="180" w:wrap="around" w:vAnchor="text" w:hAnchor="margin" w:y="33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FC272F" w:rsidRDefault="00FC272F" w:rsidP="001B08A0">
                  <w:pPr>
                    <w:framePr w:hSpace="180" w:wrap="around" w:vAnchor="text" w:hAnchor="margin" w:y="33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 РАДУ</w:t>
                  </w:r>
                </w:p>
                <w:p w:rsidR="00FC272F" w:rsidRDefault="00FC272F" w:rsidP="001B08A0">
                  <w:pPr>
                    <w:framePr w:hSpace="180" w:wrap="around" w:vAnchor="text" w:hAnchor="margin" w:y="33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5/9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33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5/9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Pr="00DC7586" w:rsidRDefault="00FC272F" w:rsidP="001B08A0">
                  <w:pPr>
                    <w:framePr w:hSpace="180" w:wrap="around" w:vAnchor="text" w:hAnchor="margin" w:y="33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53/90</w:t>
                  </w:r>
                </w:p>
              </w:tc>
            </w:tr>
            <w:tr w:rsidR="00FC272F" w:rsidTr="001B08A0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spacing w:line="1" w:lineRule="auto"/>
                  </w:pPr>
                </w:p>
              </w:tc>
            </w:tr>
          </w:tbl>
          <w:p w:rsidR="00FC272F" w:rsidRDefault="00FC272F" w:rsidP="001B08A0">
            <w:pPr>
              <w:spacing w:line="1" w:lineRule="auto"/>
            </w:pPr>
          </w:p>
        </w:tc>
      </w:tr>
      <w:tr w:rsidR="00FC272F" w:rsidTr="001B08A0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spacing w:line="1" w:lineRule="auto"/>
            </w:pPr>
          </w:p>
        </w:tc>
      </w:tr>
      <w:tr w:rsidR="00FC272F" w:rsidTr="001B08A0">
        <w:trPr>
          <w:trHeight w:val="230"/>
          <w:hidden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1B08A0">
            <w:pPr>
              <w:rPr>
                <w:vanish/>
              </w:rPr>
            </w:pPr>
            <w:bookmarkStart w:id="173" w:name="__bookmark_128"/>
            <w:bookmarkEnd w:id="173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FC272F" w:rsidTr="001B08A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331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FC272F" w:rsidRDefault="00FC272F" w:rsidP="001B08A0">
                  <w:pPr>
                    <w:framePr w:hSpace="180" w:wrap="around" w:vAnchor="text" w:hAnchor="margin" w:y="33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33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33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FC272F" w:rsidTr="001B08A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33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АГАН АНЂЕЛОВИЋ, начелник ОУ</w:t>
                  </w:r>
                </w:p>
              </w:tc>
            </w:tr>
            <w:tr w:rsidR="00FC272F" w:rsidTr="001B08A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331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C272F" w:rsidTr="001B08A0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spacing w:line="1" w:lineRule="auto"/>
                  </w:pPr>
                </w:p>
              </w:tc>
            </w:tr>
            <w:tr w:rsidR="00FC272F" w:rsidTr="001B08A0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FC272F" w:rsidTr="001B08A0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331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-</w:t>
                  </w:r>
                </w:p>
              </w:tc>
            </w:tr>
            <w:tr w:rsidR="00FC272F" w:rsidTr="001B08A0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FC272F" w:rsidTr="001B08A0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331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74" w:name="__bookmark_129"/>
                        <w:bookmarkEnd w:id="174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FC272F" w:rsidTr="001B08A0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331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331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33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331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331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33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33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33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331"/>
                          <w:spacing w:line="1" w:lineRule="auto"/>
                        </w:pPr>
                      </w:p>
                    </w:tc>
                  </w:tr>
                  <w:tr w:rsidR="00FC272F" w:rsidTr="001B08A0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33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33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33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33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33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33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33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33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FC272F" w:rsidTr="001B08A0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FC272F" w:rsidTr="001B08A0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FC272F" w:rsidRDefault="00FC272F" w:rsidP="001B08A0">
                              <w:pPr>
                                <w:framePr w:hSpace="180" w:wrap="around" w:vAnchor="text" w:hAnchor="margin" w:y="331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FC272F" w:rsidRDefault="00FC272F" w:rsidP="001B08A0">
                              <w:pPr>
                                <w:framePr w:hSpace="180" w:wrap="around" w:vAnchor="text" w:hAnchor="margin" w:y="331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FC272F" w:rsidRDefault="00FC272F" w:rsidP="001B08A0">
                        <w:pPr>
                          <w:framePr w:hSpace="180" w:wrap="around" w:vAnchor="text" w:hAnchor="margin" w:y="33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33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33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33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33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33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33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Pr="00DC7586" w:rsidRDefault="00FC272F" w:rsidP="001B08A0">
                        <w:pPr>
                          <w:framePr w:hSpace="180" w:wrap="around" w:vAnchor="text" w:hAnchor="margin" w:y="331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</w:t>
                        </w:r>
                      </w:p>
                    </w:tc>
                  </w:tr>
                  <w:tr w:rsidR="00FC272F" w:rsidTr="001B08A0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33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331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331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331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33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33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331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331"/>
                          <w:spacing w:line="1" w:lineRule="auto"/>
                        </w:pPr>
                      </w:p>
                    </w:tc>
                  </w:tr>
                </w:tbl>
                <w:p w:rsidR="00FC272F" w:rsidRDefault="00FC272F" w:rsidP="001B08A0">
                  <w:pPr>
                    <w:framePr w:hSpace="180" w:wrap="around" w:vAnchor="text" w:hAnchor="margin" w:y="331"/>
                    <w:spacing w:line="1" w:lineRule="auto"/>
                  </w:pPr>
                </w:p>
              </w:tc>
            </w:tr>
          </w:tbl>
          <w:p w:rsidR="00FC272F" w:rsidRDefault="00FC272F" w:rsidP="001B08A0">
            <w:pPr>
              <w:spacing w:line="1" w:lineRule="auto"/>
            </w:pPr>
          </w:p>
        </w:tc>
      </w:tr>
    </w:tbl>
    <w:p w:rsidR="006413A8" w:rsidRDefault="006413A8">
      <w:pPr>
        <w:rPr>
          <w:vanish/>
        </w:rPr>
      </w:pPr>
    </w:p>
    <w:p w:rsidR="006413A8" w:rsidRDefault="006413A8">
      <w:pPr>
        <w:sectPr w:rsidR="006413A8">
          <w:headerReference w:type="default" r:id="rId60"/>
          <w:footerReference w:type="default" r:id="rId61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pPr w:leftFromText="180" w:rightFromText="180" w:vertAnchor="text" w:horzAnchor="margin" w:tblpY="709"/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75" w:name="_Toc4.01.05"/>
      <w:bookmarkEnd w:id="175"/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vanish/>
              </w:rPr>
            </w:pPr>
            <w:r>
              <w:fldChar w:fldCharType="begin"/>
            </w:r>
            <w:r>
              <w:instrText>TC "4.01.05" \f C \l "3"</w:instrText>
            </w:r>
            <w:r>
              <w:fldChar w:fldCharType="end"/>
            </w:r>
          </w:p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РАДОВНИЦЕ</w:t>
            </w:r>
          </w:p>
        </w:tc>
      </w:tr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FC272F" w:rsidTr="00FC272F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FC272F" w:rsidTr="001B08A0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76" w:name="__bookmark_130"/>
                <w:bookmarkEnd w:id="176"/>
                <w:p w:rsidR="00FC272F" w:rsidRDefault="00FC272F" w:rsidP="00FC272F">
                  <w:pPr>
                    <w:framePr w:hSpace="180" w:wrap="around" w:vAnchor="text" w:hAnchor="margin" w:y="709"/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FC272F" w:rsidRDefault="00FC272F" w:rsidP="00FC272F">
                  <w:pPr>
                    <w:framePr w:hSpace="180" w:wrap="around" w:vAnchor="text" w:hAnchor="margin" w:y="70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FC272F" w:rsidTr="001B08A0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spacing w:line="1" w:lineRule="auto"/>
                    <w:jc w:val="center"/>
                  </w:pP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FC272F" w:rsidRDefault="00FC272F" w:rsidP="00FC272F">
                  <w:pPr>
                    <w:framePr w:hSpace="180" w:wrap="around" w:vAnchor="text" w:hAnchor="margin" w:y="70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FC272F" w:rsidRDefault="00FC272F" w:rsidP="00FC272F">
                  <w:pPr>
                    <w:framePr w:hSpace="180" w:wrap="around" w:vAnchor="text" w:hAnchor="margin" w:y="70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FC272F" w:rsidRDefault="00FC272F" w:rsidP="00FC272F">
                  <w:pPr>
                    <w:framePr w:hSpace="180" w:wrap="around" w:vAnchor="text" w:hAnchor="margin" w:y="70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709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70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.360.906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.468.706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.675.117,9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2,27</w:t>
                  </w: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709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709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360.906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468.706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675.117,9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,27</w:t>
                  </w: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.360.906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.468.706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.675.117,95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2,27</w:t>
                  </w:r>
                </w:p>
              </w:tc>
            </w:tr>
          </w:tbl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FC272F" w:rsidTr="00FC272F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FC272F" w:rsidTr="00FC272F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АГАН АНЂЕЛОВИЋ, начелник ОУ</w:t>
            </w:r>
          </w:p>
        </w:tc>
      </w:tr>
      <w:tr w:rsidR="00FC272F" w:rsidTr="00FC272F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збеђење имовинских права и интереса општине</w:t>
            </w:r>
          </w:p>
        </w:tc>
      </w:tr>
      <w:tr w:rsidR="00FC272F" w:rsidTr="00FC272F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FC272F" w:rsidTr="00FC272F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FC272F" w:rsidTr="00FC272F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FC272F" w:rsidTr="001B08A0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77" w:name="__bookmark_131"/>
                  <w:bookmarkEnd w:id="177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FC272F" w:rsidTr="001B08A0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spacing w:line="1" w:lineRule="auto"/>
                    <w:jc w:val="center"/>
                  </w:pPr>
                </w:p>
              </w:tc>
            </w:tr>
            <w:tr w:rsidR="00FC272F" w:rsidTr="001B08A0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FC272F" w:rsidRDefault="00FC272F" w:rsidP="00FC272F">
                  <w:pPr>
                    <w:framePr w:hSpace="180" w:wrap="around" w:vAnchor="text" w:hAnchor="margin" w:y="70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FC272F" w:rsidTr="001B08A0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FC272F" w:rsidRDefault="00FC272F" w:rsidP="00FC272F">
                  <w:pPr>
                    <w:framePr w:hSpace="180" w:wrap="around" w:vAnchor="text" w:hAnchor="margin" w:y="70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FC272F" w:rsidRDefault="00FC272F" w:rsidP="00FC272F">
                  <w:pPr>
                    <w:framePr w:hSpace="180" w:wrap="around" w:vAnchor="text" w:hAnchor="margin" w:y="70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FC272F" w:rsidTr="001B08A0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FC272F" w:rsidTr="001B08A0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FC272F">
                        <w:pPr>
                          <w:framePr w:hSpace="180" w:wrap="around" w:vAnchor="text" w:hAnchor="margin" w:y="709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FC272F">
                        <w:pPr>
                          <w:framePr w:hSpace="180" w:wrap="around" w:vAnchor="text" w:hAnchor="margin" w:y="709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днос броја запослених у граду/општини и законом утврђеног максималног броја запослених</w:t>
                        </w:r>
                      </w:p>
                    </w:tc>
                  </w:tr>
                </w:tbl>
                <w:p w:rsidR="00FC272F" w:rsidRDefault="00FC272F" w:rsidP="00FC272F">
                  <w:pPr>
                    <w:framePr w:hSpace="180" w:wrap="around" w:vAnchor="text" w:hAnchor="margin" w:y="709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FC272F" w:rsidRDefault="00FC272F" w:rsidP="00FC272F">
                  <w:pPr>
                    <w:framePr w:hSpace="180" w:wrap="around" w:vAnchor="text" w:hAnchor="margin" w:y="709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 РАДУ</w:t>
                  </w:r>
                </w:p>
                <w:p w:rsidR="00FC272F" w:rsidRDefault="00FC272F" w:rsidP="00FC272F">
                  <w:pPr>
                    <w:framePr w:hSpace="180" w:wrap="around" w:vAnchor="text" w:hAnchor="margin" w:y="709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5/9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5/9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70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3/90</w:t>
                  </w:r>
                </w:p>
              </w:tc>
            </w:tr>
            <w:tr w:rsidR="00FC272F" w:rsidTr="001B08A0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709"/>
                    <w:spacing w:line="1" w:lineRule="auto"/>
                  </w:pPr>
                </w:p>
              </w:tc>
            </w:tr>
          </w:tbl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val="230"/>
          <w:hidden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vanish/>
              </w:rPr>
            </w:pPr>
            <w:bookmarkStart w:id="178" w:name="__bookmark_132"/>
            <w:bookmarkEnd w:id="178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FC272F" w:rsidTr="001B08A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709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FC272F" w:rsidRDefault="00FC272F" w:rsidP="001B08A0">
                  <w:pPr>
                    <w:framePr w:hSpace="180" w:wrap="around" w:vAnchor="text" w:hAnchor="margin" w:y="70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70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70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  <w:tr w:rsidR="00FC272F" w:rsidTr="001B08A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709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709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АГАН АНЂЕЛОВИЋ, начелник ОУ</w:t>
                  </w:r>
                </w:p>
              </w:tc>
            </w:tr>
            <w:tr w:rsidR="00FC272F" w:rsidTr="001B08A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709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709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C272F" w:rsidTr="001B08A0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709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709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709"/>
                    <w:spacing w:line="1" w:lineRule="auto"/>
                  </w:pPr>
                </w:p>
              </w:tc>
            </w:tr>
            <w:tr w:rsidR="00FC272F" w:rsidTr="001B08A0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709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FC272F" w:rsidTr="001B08A0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709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FC272F" w:rsidTr="001B08A0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FC272F" w:rsidTr="001B08A0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709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79" w:name="__bookmark_133"/>
                        <w:bookmarkEnd w:id="179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FC272F" w:rsidTr="001B08A0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709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709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709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709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но задовољавање потреба и интереса локалног становништва деловањем месних заједниц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709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709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709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709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709"/>
                          <w:spacing w:line="1" w:lineRule="auto"/>
                        </w:pPr>
                      </w:p>
                    </w:tc>
                  </w:tr>
                  <w:tr w:rsidR="00FC272F" w:rsidTr="001B08A0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709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709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709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709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709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709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709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709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FC272F" w:rsidTr="001B08A0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FC272F" w:rsidTr="001B08A0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FC272F" w:rsidRDefault="00FC272F" w:rsidP="001B08A0">
                              <w:pPr>
                                <w:framePr w:hSpace="180" w:wrap="around" w:vAnchor="text" w:hAnchor="margin" w:y="709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FC272F" w:rsidRDefault="00FC272F" w:rsidP="001B08A0">
                              <w:pPr>
                                <w:framePr w:hSpace="180" w:wrap="around" w:vAnchor="text" w:hAnchor="margin" w:y="709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иницијатива/предлога месних заједница према граду/општини у вези са питањима од интереса за локално становништво</w:t>
                              </w:r>
                            </w:p>
                          </w:tc>
                        </w:tr>
                      </w:tbl>
                      <w:p w:rsidR="00FC272F" w:rsidRDefault="00FC272F" w:rsidP="001B08A0">
                        <w:pPr>
                          <w:framePr w:hSpace="180" w:wrap="around" w:vAnchor="text" w:hAnchor="margin" w:y="709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709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 РАДУ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709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709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709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709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709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709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FC272F" w:rsidTr="001B08A0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709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709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709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709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709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709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709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709"/>
                          <w:spacing w:line="1" w:lineRule="auto"/>
                        </w:pPr>
                      </w:p>
                    </w:tc>
                  </w:tr>
                </w:tbl>
                <w:p w:rsidR="00FC272F" w:rsidRDefault="00FC272F" w:rsidP="001B08A0">
                  <w:pPr>
                    <w:framePr w:hSpace="180" w:wrap="around" w:vAnchor="text" w:hAnchor="margin" w:y="709"/>
                    <w:spacing w:line="1" w:lineRule="auto"/>
                  </w:pPr>
                </w:p>
              </w:tc>
            </w:tr>
          </w:tbl>
          <w:p w:rsidR="00FC272F" w:rsidRDefault="00FC272F" w:rsidP="00FC272F">
            <w:pPr>
              <w:spacing w:line="1" w:lineRule="auto"/>
            </w:pPr>
          </w:p>
        </w:tc>
      </w:tr>
    </w:tbl>
    <w:p w:rsidR="006413A8" w:rsidRDefault="006413A8">
      <w:pPr>
        <w:rPr>
          <w:vanish/>
        </w:rPr>
      </w:pPr>
    </w:p>
    <w:p w:rsidR="006413A8" w:rsidRDefault="006413A8">
      <w:pPr>
        <w:sectPr w:rsidR="006413A8">
          <w:headerReference w:type="default" r:id="rId62"/>
          <w:footerReference w:type="default" r:id="rId63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pPr w:leftFromText="180" w:rightFromText="180" w:vertAnchor="text" w:horzAnchor="margin" w:tblpY="440"/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80" w:name="_Toc4.02.01"/>
      <w:bookmarkEnd w:id="180"/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vanish/>
              </w:rPr>
            </w:pPr>
            <w:r>
              <w:fldChar w:fldCharType="begin"/>
            </w:r>
            <w:r>
              <w:instrText>TC "4.02.01" \f C \l "3"</w:instrText>
            </w:r>
            <w:r>
              <w:fldChar w:fldCharType="end"/>
            </w:r>
          </w:p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</w:t>
            </w:r>
          </w:p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.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Pr="00BA281C" w:rsidRDefault="00FC272F" w:rsidP="00FC272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RS"/>
              </w:rPr>
              <w:t>УСТАНОВА ЈАВНА БИБЛИОТЕКА „АНТОНИЈЕ ПОПОВИЋ“</w:t>
            </w:r>
          </w:p>
        </w:tc>
      </w:tr>
      <w:bookmarkStart w:id="181" w:name="_Toc1201"/>
      <w:bookmarkEnd w:id="181"/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vanish/>
              </w:rPr>
            </w:pPr>
            <w:r>
              <w:fldChar w:fldCharType="begin"/>
            </w:r>
            <w:r>
              <w:instrText>TC "1201" \f C \l "4"</w:instrText>
            </w:r>
            <w:r>
              <w:fldChar w:fldCharType="end"/>
            </w:r>
          </w:p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КУЛТУРЕ И ИНФОРМИСАЊА</w:t>
            </w:r>
          </w:p>
        </w:tc>
      </w:tr>
      <w:tr w:rsidR="00FC272F" w:rsidTr="00FC272F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FC272F" w:rsidTr="001B08A0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82" w:name="__bookmark_134"/>
                <w:bookmarkEnd w:id="182"/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FC272F" w:rsidRDefault="00FC272F" w:rsidP="00FC272F">
                  <w:pPr>
                    <w:framePr w:hSpace="180" w:wrap="around" w:vAnchor="text" w:hAnchor="margin" w:y="44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FC272F" w:rsidTr="001B08A0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spacing w:line="1" w:lineRule="auto"/>
                    <w:jc w:val="center"/>
                  </w:pP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0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440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44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0.566.54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0.750.54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6.668.976,23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6,73</w:t>
                  </w: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440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44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.566.54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.750.54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.668.976,23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,73</w:t>
                  </w: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0.566.54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0.750.54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6.668.976,23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6,73</w:t>
                  </w:r>
                </w:p>
              </w:tc>
            </w:tr>
          </w:tbl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КУЛТУРЕ И ИНФОРМИСАЊА</w:t>
            </w:r>
          </w:p>
        </w:tc>
      </w:tr>
      <w:tr w:rsidR="00FC272F" w:rsidTr="00FC272F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ура, комуникације и медији</w:t>
            </w:r>
          </w:p>
        </w:tc>
      </w:tr>
      <w:tr w:rsidR="00FC272F" w:rsidTr="00FC272F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АГАНА СТАМЕНОВИЋ директор</w:t>
            </w:r>
          </w:p>
        </w:tc>
      </w:tr>
      <w:tr w:rsidR="00FC272F" w:rsidTr="00FC272F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</w:p>
        </w:tc>
      </w:tr>
      <w:tr w:rsidR="00FC272F" w:rsidTr="00FC272F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FC272F" w:rsidTr="00FC272F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FC272F" w:rsidTr="00FC272F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FC272F" w:rsidTr="001B08A0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83" w:name="__bookmark_135"/>
                  <w:bookmarkEnd w:id="183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FC272F" w:rsidTr="001B08A0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spacing w:line="1" w:lineRule="auto"/>
                    <w:jc w:val="center"/>
                  </w:pPr>
                </w:p>
              </w:tc>
            </w:tr>
            <w:tr w:rsidR="00FC272F" w:rsidTr="001B08A0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FC272F" w:rsidRDefault="00FC272F" w:rsidP="00FC272F">
                  <w:pPr>
                    <w:framePr w:hSpace="180" w:wrap="around" w:vAnchor="text" w:hAnchor="margin" w:y="44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стицање развоја културе</w:t>
                  </w:r>
                </w:p>
              </w:tc>
            </w:tr>
            <w:tr w:rsidR="00FC272F" w:rsidTr="001B08A0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FC272F" w:rsidTr="001B08A0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FC272F" w:rsidTr="001B08A0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FC272F">
                        <w:pPr>
                          <w:framePr w:hSpace="180" w:wrap="around" w:vAnchor="text" w:hAnchor="margin" w:y="44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FC272F">
                        <w:pPr>
                          <w:framePr w:hSpace="180" w:wrap="around" w:vAnchor="text" w:hAnchor="margin" w:y="440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 реализованих програма на 1000 становника који доприносе остваривању општег интереса у култури</w:t>
                        </w:r>
                      </w:p>
                    </w:tc>
                  </w:tr>
                </w:tbl>
                <w:p w:rsidR="00FC272F" w:rsidRDefault="00FC272F" w:rsidP="00FC272F">
                  <w:pPr>
                    <w:framePr w:hSpace="180" w:wrap="around" w:vAnchor="text" w:hAnchor="margin" w:y="44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FC272F" w:rsidRDefault="00FC272F" w:rsidP="00FC272F">
                  <w:pPr>
                    <w:framePr w:hSpace="180" w:wrap="around" w:vAnchor="text" w:hAnchor="margin" w:y="44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-</w:t>
                  </w:r>
                </w:p>
                <w:p w:rsidR="00FC272F" w:rsidRDefault="00FC272F" w:rsidP="00FC272F">
                  <w:pPr>
                    <w:framePr w:hSpace="180" w:wrap="around" w:vAnchor="text" w:hAnchor="margin" w:y="44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Pr="00BA281C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</w:t>
                  </w:r>
                </w:p>
              </w:tc>
            </w:tr>
            <w:tr w:rsidR="00FC272F" w:rsidTr="001B08A0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FC272F" w:rsidTr="001B08A0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FC272F">
                        <w:pPr>
                          <w:framePr w:hSpace="180" w:wrap="around" w:vAnchor="text" w:hAnchor="margin" w:y="44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FC272F">
                        <w:pPr>
                          <w:framePr w:hSpace="180" w:wrap="around" w:vAnchor="text" w:hAnchor="margin" w:y="440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купан број чланова удружења грађана из области културе</w:t>
                        </w:r>
                      </w:p>
                    </w:tc>
                  </w:tr>
                </w:tbl>
                <w:p w:rsidR="00FC272F" w:rsidRDefault="00FC272F" w:rsidP="00FC272F">
                  <w:pPr>
                    <w:framePr w:hSpace="180" w:wrap="around" w:vAnchor="text" w:hAnchor="margin" w:y="44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FC272F" w:rsidRDefault="00FC272F" w:rsidP="00FC272F">
                  <w:pPr>
                    <w:framePr w:hSpace="180" w:wrap="around" w:vAnchor="text" w:hAnchor="margin" w:y="44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-</w:t>
                  </w:r>
                </w:p>
                <w:p w:rsidR="00FC272F" w:rsidRDefault="00FC272F" w:rsidP="00FC272F">
                  <w:pPr>
                    <w:framePr w:hSpace="180" w:wrap="around" w:vAnchor="text" w:hAnchor="margin" w:y="44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Pr="00BA281C" w:rsidRDefault="00FC272F" w:rsidP="00FC272F">
                  <w:pPr>
                    <w:framePr w:hSpace="180" w:wrap="around" w:vAnchor="text" w:hAnchor="margin" w:y="44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20</w:t>
                  </w:r>
                </w:p>
              </w:tc>
            </w:tr>
            <w:tr w:rsidR="00FC272F" w:rsidTr="001B08A0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440"/>
                    <w:spacing w:line="1" w:lineRule="auto"/>
                  </w:pPr>
                </w:p>
              </w:tc>
            </w:tr>
          </w:tbl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val="230"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lang w:val="sr-Cyrl-RS"/>
              </w:rPr>
            </w:pPr>
            <w:bookmarkStart w:id="184" w:name="__bookmark_136"/>
            <w:bookmarkEnd w:id="184"/>
          </w:p>
          <w:p w:rsidR="00FC272F" w:rsidRDefault="00FC272F" w:rsidP="00FC272F">
            <w:pPr>
              <w:rPr>
                <w:lang w:val="sr-Cyrl-RS"/>
              </w:rPr>
            </w:pPr>
          </w:p>
          <w:p w:rsidR="00FC272F" w:rsidRDefault="00FC272F" w:rsidP="00FC272F">
            <w:pPr>
              <w:rPr>
                <w:lang w:val="sr-Cyrl-RS"/>
              </w:rPr>
            </w:pPr>
          </w:p>
          <w:p w:rsidR="00FC272F" w:rsidRPr="00FC272F" w:rsidRDefault="00FC272F" w:rsidP="00FC272F">
            <w:pPr>
              <w:rPr>
                <w:vanish/>
                <w:lang w:val="sr-Cyrl-RS"/>
              </w:rPr>
            </w:pPr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FC272F" w:rsidTr="001B08A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40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FC272F" w:rsidRDefault="00FC272F" w:rsidP="001B08A0">
                  <w:pPr>
                    <w:framePr w:hSpace="180" w:wrap="around" w:vAnchor="text" w:hAnchor="margin" w:y="44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4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4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  <w:tr w:rsidR="00FC272F" w:rsidTr="001B08A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4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4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РАГАНА СТАМЕНОВИЋ,директор</w:t>
                  </w:r>
                </w:p>
              </w:tc>
            </w:tr>
            <w:tr w:rsidR="00FC272F" w:rsidTr="001B08A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4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440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C272F" w:rsidTr="001B08A0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4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40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40"/>
                    <w:spacing w:line="1" w:lineRule="auto"/>
                  </w:pPr>
                </w:p>
              </w:tc>
            </w:tr>
            <w:tr w:rsidR="00FC272F" w:rsidTr="001B08A0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40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FC272F" w:rsidTr="001B08A0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44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FC272F" w:rsidTr="001B08A0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FC272F" w:rsidTr="001B08A0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40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85" w:name="__bookmark_137"/>
                        <w:bookmarkEnd w:id="185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FC272F" w:rsidTr="001B08A0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40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440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4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40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безбеђење редовног функционисања установа култур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40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4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4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4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40"/>
                          <w:spacing w:line="1" w:lineRule="auto"/>
                        </w:pPr>
                      </w:p>
                    </w:tc>
                  </w:tr>
                  <w:tr w:rsidR="00FC272F" w:rsidTr="001B08A0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4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4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4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4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4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44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4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44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FC272F" w:rsidTr="001B08A0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FC272F" w:rsidTr="001B08A0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FC272F" w:rsidRDefault="00FC272F" w:rsidP="001B08A0">
                              <w:pPr>
                                <w:framePr w:hSpace="180" w:wrap="around" w:vAnchor="text" w:hAnchor="margin" w:y="440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FC272F" w:rsidRDefault="00FC272F" w:rsidP="001B08A0">
                              <w:pPr>
                                <w:framePr w:hSpace="180" w:wrap="around" w:vAnchor="text" w:hAnchor="margin" w:y="440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запослених у установама културе у односу на укупан број запослених у ЈЛС</w:t>
                              </w:r>
                            </w:p>
                          </w:tc>
                        </w:tr>
                      </w:tbl>
                      <w:p w:rsidR="00FC272F" w:rsidRDefault="00FC272F" w:rsidP="001B08A0">
                        <w:pPr>
                          <w:framePr w:hSpace="180" w:wrap="around" w:vAnchor="text" w:hAnchor="margin" w:y="44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44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44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44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44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44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44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Pr="00BA281C" w:rsidRDefault="00FC272F" w:rsidP="001B08A0">
                        <w:pPr>
                          <w:framePr w:hSpace="180" w:wrap="around" w:vAnchor="text" w:hAnchor="margin" w:y="44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0</w:t>
                        </w:r>
                      </w:p>
                    </w:tc>
                  </w:tr>
                  <w:tr w:rsidR="00FC272F" w:rsidTr="001B08A0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4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40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40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40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4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4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4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440"/>
                          <w:spacing w:line="1" w:lineRule="auto"/>
                        </w:pPr>
                      </w:p>
                    </w:tc>
                  </w:tr>
                </w:tbl>
                <w:p w:rsidR="00FC272F" w:rsidRDefault="00FC272F" w:rsidP="001B08A0">
                  <w:pPr>
                    <w:framePr w:hSpace="180" w:wrap="around" w:vAnchor="text" w:hAnchor="margin" w:y="440"/>
                    <w:spacing w:line="1" w:lineRule="auto"/>
                  </w:pPr>
                </w:p>
              </w:tc>
            </w:tr>
          </w:tbl>
          <w:p w:rsidR="00FC272F" w:rsidRDefault="00FC272F" w:rsidP="00FC272F">
            <w:pPr>
              <w:spacing w:line="1" w:lineRule="auto"/>
            </w:pPr>
          </w:p>
        </w:tc>
      </w:tr>
    </w:tbl>
    <w:p w:rsidR="006413A8" w:rsidRDefault="006413A8">
      <w:pPr>
        <w:rPr>
          <w:vanish/>
        </w:rPr>
      </w:pPr>
    </w:p>
    <w:p w:rsidR="006413A8" w:rsidRDefault="006413A8">
      <w:pPr>
        <w:sectPr w:rsidR="006413A8">
          <w:headerReference w:type="default" r:id="rId64"/>
          <w:footerReference w:type="default" r:id="rId65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pPr w:leftFromText="180" w:rightFromText="180" w:vertAnchor="text" w:horzAnchor="margin" w:tblpY="220"/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86" w:name="_Toc4.03.01"/>
      <w:bookmarkEnd w:id="186"/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vanish/>
              </w:rPr>
            </w:pPr>
            <w:r>
              <w:fldChar w:fldCharType="begin"/>
            </w:r>
            <w:r>
              <w:instrText>TC "4.03.01" \f C \l "3"</w:instrText>
            </w:r>
            <w:r>
              <w:fldChar w:fldCharType="end"/>
            </w:r>
          </w:p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.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У ПОЛЕТАРАЦ</w:t>
            </w:r>
          </w:p>
        </w:tc>
      </w:tr>
      <w:bookmarkStart w:id="187" w:name="_Toc2002"/>
      <w:bookmarkEnd w:id="187"/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vanish/>
              </w:rPr>
            </w:pPr>
            <w:r>
              <w:fldChar w:fldCharType="begin"/>
            </w:r>
            <w:r>
              <w:instrText>TC "2002" \f C \l "4"</w:instrText>
            </w:r>
            <w:r>
              <w:fldChar w:fldCharType="end"/>
            </w:r>
          </w:p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ВАСПИТАЊЕ</w:t>
            </w:r>
          </w:p>
        </w:tc>
      </w:tr>
      <w:tr w:rsidR="00FC272F" w:rsidTr="00FC272F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FC272F" w:rsidTr="001B08A0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88" w:name="__bookmark_138"/>
                <w:bookmarkEnd w:id="188"/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FC272F" w:rsidRDefault="00FC272F" w:rsidP="00FC272F">
                  <w:pPr>
                    <w:framePr w:hSpace="180" w:wrap="around" w:vAnchor="text" w:hAnchor="margin" w:y="22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FC272F" w:rsidTr="001B08A0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spacing w:line="1" w:lineRule="auto"/>
                    <w:jc w:val="center"/>
                  </w:pP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220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22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4.450.333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8.925.333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4.448.500,99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8,50</w:t>
                  </w: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220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2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22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УНКЦИОНИСАЊЕ И ОСТВАРИВАЊЕ ПРЕДШКОЛСКОГВАСПИТАЊА И ОБРАЗОВАЊ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.450.333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.925.333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.448.500,99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,50</w:t>
                  </w: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4.450.333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8.925.333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4.448.500,99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8,50</w:t>
                  </w:r>
                </w:p>
              </w:tc>
            </w:tr>
          </w:tbl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ВАСПИТАЊЕ</w:t>
            </w:r>
          </w:p>
        </w:tc>
      </w:tr>
      <w:tr w:rsidR="00FC272F" w:rsidTr="00FC272F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ње</w:t>
            </w:r>
          </w:p>
        </w:tc>
      </w:tr>
      <w:tr w:rsidR="00FC272F" w:rsidTr="00FC272F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ЛАЂАНА ДЕСПОТОВИЋ, директор</w:t>
            </w:r>
          </w:p>
        </w:tc>
      </w:tr>
      <w:tr w:rsidR="00FC272F" w:rsidTr="00FC272F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вим програмом је обухваћена организација и функционисање образовања и других облика организовања деце на територији општине Трговиште. Реализација програма је од непосредног друштвеног интереса, који се реализује кроз предшколске установе.</w:t>
            </w:r>
          </w:p>
        </w:tc>
      </w:tr>
      <w:tr w:rsidR="00FC272F" w:rsidTr="00FC272F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FC272F" w:rsidTr="00FC272F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FC272F" w:rsidTr="00FC272F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FC272F" w:rsidTr="001B08A0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89" w:name="__bookmark_139"/>
                  <w:bookmarkEnd w:id="189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FC272F" w:rsidTr="001B08A0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spacing w:line="1" w:lineRule="auto"/>
                    <w:jc w:val="center"/>
                  </w:pPr>
                </w:p>
              </w:tc>
            </w:tr>
            <w:tr w:rsidR="00FC272F" w:rsidTr="001B08A0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FC272F" w:rsidRDefault="00FC272F" w:rsidP="00FC272F">
                  <w:pPr>
                    <w:framePr w:hSpace="180" w:wrap="around" w:vAnchor="text" w:hAnchor="margin" w:y="22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ећање  обухвата деце предшколским васпитањем  и  образовањем</w:t>
                  </w:r>
                </w:p>
              </w:tc>
            </w:tr>
            <w:tr w:rsidR="00FC272F" w:rsidTr="001B08A0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FC272F" w:rsidTr="001B08A0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FC272F" w:rsidTr="001B08A0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FC272F">
                        <w:pPr>
                          <w:framePr w:hSpace="180" w:wrap="around" w:vAnchor="text" w:hAnchor="margin" w:y="22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FC272F">
                        <w:pPr>
                          <w:framePr w:hSpace="180" w:wrap="around" w:vAnchor="text" w:hAnchor="margin" w:y="220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 деце која су уписана у предшколске установе (Број деце која су уписана у предшколске установе у односу на укупан број деце у граду/општини (јаслена група, предшколска група и ППП)</w:t>
                        </w:r>
                      </w:p>
                    </w:tc>
                  </w:tr>
                </w:tbl>
                <w:p w:rsidR="00FC272F" w:rsidRDefault="00FC272F" w:rsidP="00FC272F">
                  <w:pPr>
                    <w:framePr w:hSpace="180" w:wrap="around" w:vAnchor="text" w:hAnchor="margin" w:y="22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FC272F" w:rsidRDefault="00FC272F" w:rsidP="00FC272F">
                  <w:pPr>
                    <w:framePr w:hSpace="180" w:wrap="around" w:vAnchor="text" w:hAnchor="margin" w:y="22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-</w:t>
                  </w:r>
                </w:p>
                <w:p w:rsidR="00FC272F" w:rsidRDefault="00FC272F" w:rsidP="00FC272F">
                  <w:pPr>
                    <w:framePr w:hSpace="180" w:wrap="around" w:vAnchor="text" w:hAnchor="margin" w:y="22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5%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Pr="00BA281C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109</w:t>
                  </w:r>
                </w:p>
              </w:tc>
            </w:tr>
            <w:tr w:rsidR="00FC272F" w:rsidTr="001B08A0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FC272F" w:rsidTr="001B08A0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FC272F">
                        <w:pPr>
                          <w:framePr w:hSpace="180" w:wrap="around" w:vAnchor="text" w:hAnchor="margin" w:y="22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FC272F">
                        <w:pPr>
                          <w:framePr w:hSpace="180" w:wrap="around" w:vAnchor="text" w:hAnchor="margin" w:y="220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 уписане деце у односу на број укупно пријављене деце</w:t>
                        </w:r>
                      </w:p>
                    </w:tc>
                  </w:tr>
                </w:tbl>
                <w:p w:rsidR="00FC272F" w:rsidRDefault="00FC272F" w:rsidP="00FC272F">
                  <w:pPr>
                    <w:framePr w:hSpace="180" w:wrap="around" w:vAnchor="text" w:hAnchor="margin" w:y="22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FC272F" w:rsidRDefault="00FC272F" w:rsidP="00FC272F">
                  <w:pPr>
                    <w:framePr w:hSpace="180" w:wrap="around" w:vAnchor="text" w:hAnchor="margin" w:y="22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-</w:t>
                  </w:r>
                </w:p>
                <w:p w:rsidR="00FC272F" w:rsidRDefault="00FC272F" w:rsidP="00FC272F">
                  <w:pPr>
                    <w:framePr w:hSpace="180" w:wrap="around" w:vAnchor="text" w:hAnchor="margin" w:y="22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0%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Pr="00BA281C" w:rsidRDefault="00FC272F" w:rsidP="00FC272F">
                  <w:pPr>
                    <w:framePr w:hSpace="180" w:wrap="around" w:vAnchor="text" w:hAnchor="margin" w:y="22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50%</w:t>
                  </w:r>
                </w:p>
              </w:tc>
            </w:tr>
            <w:tr w:rsidR="00FC272F" w:rsidTr="001B08A0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220"/>
                    <w:spacing w:line="1" w:lineRule="auto"/>
                  </w:pPr>
                </w:p>
              </w:tc>
            </w:tr>
          </w:tbl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val="230"/>
          <w:hidden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vanish/>
              </w:rPr>
            </w:pPr>
            <w:bookmarkStart w:id="190" w:name="__bookmark_140"/>
            <w:bookmarkEnd w:id="190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FC272F" w:rsidTr="001B08A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220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2" \f C \l "5"</w:instrText>
                  </w:r>
                  <w:r>
                    <w:fldChar w:fldCharType="end"/>
                  </w:r>
                </w:p>
                <w:p w:rsidR="00FC272F" w:rsidRDefault="00FC272F" w:rsidP="001B08A0">
                  <w:pPr>
                    <w:framePr w:hSpace="180" w:wrap="around" w:vAnchor="text" w:hAnchor="margin" w:y="22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22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0002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22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 васпитања и образовања</w:t>
                  </w:r>
                </w:p>
              </w:tc>
            </w:tr>
            <w:tr w:rsidR="00FC272F" w:rsidTr="001B08A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22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22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ЛАЂАНА ДЕСПОТОВИЋ, директор</w:t>
                  </w:r>
                </w:p>
              </w:tc>
            </w:tr>
            <w:tr w:rsidR="00FC272F" w:rsidTr="001B08A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22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220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C272F" w:rsidTr="001B08A0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22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220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220"/>
                    <w:spacing w:line="1" w:lineRule="auto"/>
                  </w:pPr>
                </w:p>
              </w:tc>
            </w:tr>
            <w:tr w:rsidR="00FC272F" w:rsidTr="001B08A0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220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FC272F" w:rsidTr="001B08A0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22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FC272F" w:rsidTr="001B08A0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FC272F" w:rsidTr="001B08A0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220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91" w:name="__bookmark_141"/>
                        <w:bookmarkEnd w:id="191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bookmarkStart w:id="192" w:name="_Toc0002"/>
                  <w:bookmarkEnd w:id="192"/>
                  <w:tr w:rsidR="00FC272F" w:rsidTr="001B08A0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220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2" \f C \l "6"</w:instrText>
                        </w:r>
                        <w:r>
                          <w:fldChar w:fldCharType="end"/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220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22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2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220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напређење квалитета предшколског образовања и васпитањ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220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22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22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22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220"/>
                          <w:spacing w:line="1" w:lineRule="auto"/>
                        </w:pPr>
                      </w:p>
                    </w:tc>
                  </w:tr>
                  <w:tr w:rsidR="00FC272F" w:rsidTr="001B08A0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22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22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22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22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22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22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22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22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FC272F" w:rsidTr="001B08A0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FC272F" w:rsidTr="001B08A0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FC272F" w:rsidRDefault="00FC272F" w:rsidP="001B08A0">
                              <w:pPr>
                                <w:framePr w:hSpace="180" w:wrap="around" w:vAnchor="text" w:hAnchor="margin" w:y="220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FC272F" w:rsidRDefault="00FC272F" w:rsidP="001B08A0">
                              <w:pPr>
                                <w:framePr w:hSpace="180" w:wrap="around" w:vAnchor="text" w:hAnchor="margin" w:y="220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посебних и специјалних програма у објекту предшколске установе</w:t>
                              </w:r>
                            </w:p>
                          </w:tc>
                        </w:tr>
                      </w:tbl>
                      <w:p w:rsidR="00FC272F" w:rsidRDefault="00FC272F" w:rsidP="001B08A0">
                        <w:pPr>
                          <w:framePr w:hSpace="180" w:wrap="around" w:vAnchor="text" w:hAnchor="margin" w:y="22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22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22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22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22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22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22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Pr="00BA281C" w:rsidRDefault="00FC272F" w:rsidP="001B08A0">
                        <w:pPr>
                          <w:framePr w:hSpace="180" w:wrap="around" w:vAnchor="text" w:hAnchor="margin" w:y="22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</w:t>
                        </w:r>
                      </w:p>
                    </w:tc>
                  </w:tr>
                  <w:tr w:rsidR="00FC272F" w:rsidTr="001B08A0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22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220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220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220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22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22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220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220"/>
                          <w:spacing w:line="1" w:lineRule="auto"/>
                        </w:pPr>
                      </w:p>
                    </w:tc>
                  </w:tr>
                </w:tbl>
                <w:p w:rsidR="00FC272F" w:rsidRDefault="00FC272F" w:rsidP="001B08A0">
                  <w:pPr>
                    <w:framePr w:hSpace="180" w:wrap="around" w:vAnchor="text" w:hAnchor="margin" w:y="220"/>
                    <w:spacing w:line="1" w:lineRule="auto"/>
                  </w:pPr>
                </w:p>
              </w:tc>
            </w:tr>
          </w:tbl>
          <w:p w:rsidR="00FC272F" w:rsidRDefault="00FC272F" w:rsidP="00FC272F">
            <w:pPr>
              <w:spacing w:line="1" w:lineRule="auto"/>
            </w:pPr>
          </w:p>
        </w:tc>
      </w:tr>
    </w:tbl>
    <w:p w:rsidR="006413A8" w:rsidRDefault="006413A8">
      <w:pPr>
        <w:rPr>
          <w:vanish/>
        </w:rPr>
      </w:pPr>
    </w:p>
    <w:p w:rsidR="006413A8" w:rsidRDefault="006413A8">
      <w:pPr>
        <w:sectPr w:rsidR="006413A8">
          <w:headerReference w:type="default" r:id="rId66"/>
          <w:footerReference w:type="default" r:id="rId67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pPr w:leftFromText="180" w:rightFromText="180" w:vertAnchor="text" w:horzAnchor="margin" w:tblpY="135"/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93" w:name="_Toc4.04.01"/>
      <w:bookmarkEnd w:id="193"/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vanish/>
              </w:rPr>
            </w:pPr>
            <w:r>
              <w:fldChar w:fldCharType="begin"/>
            </w:r>
            <w:r>
              <w:instrText>TC "4.04.01" \f C \l "3"</w:instrText>
            </w:r>
            <w:r>
              <w:fldChar w:fldCharType="end"/>
            </w:r>
          </w:p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</w:t>
            </w:r>
          </w:p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</w:tr>
      <w:bookmarkStart w:id="194" w:name="_Toc1502"/>
      <w:bookmarkEnd w:id="194"/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vanish/>
              </w:rPr>
            </w:pPr>
            <w:r>
              <w:fldChar w:fldCharType="begin"/>
            </w:r>
            <w:r>
              <w:instrText>TC "1502" \f C \l "4"</w:instrText>
            </w:r>
            <w:r>
              <w:fldChar w:fldCharType="end"/>
            </w:r>
          </w:p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ТУРИЗМА</w:t>
            </w:r>
          </w:p>
        </w:tc>
      </w:tr>
      <w:tr w:rsidR="00FC272F" w:rsidTr="00FC272F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Pr="001B08A0" w:rsidRDefault="00FC272F" w:rsidP="00FC272F">
            <w:pPr>
              <w:rPr>
                <w:color w:val="000000"/>
                <w:sz w:val="16"/>
                <w:szCs w:val="16"/>
                <w:lang w:val="sr-Cyrl-RS"/>
              </w:rPr>
            </w:pPr>
            <w:bookmarkStart w:id="195" w:name="_GoBack"/>
            <w:bookmarkEnd w:id="195"/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FC272F" w:rsidTr="001B08A0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96" w:name="__bookmark_142"/>
                <w:bookmarkEnd w:id="196"/>
                <w:p w:rsidR="00FC272F" w:rsidRDefault="00FC272F" w:rsidP="00FC272F">
                  <w:pPr>
                    <w:framePr w:hSpace="180" w:wrap="around" w:vAnchor="text" w:hAnchor="margin" w:y="135"/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FC272F" w:rsidRDefault="00FC272F" w:rsidP="00FC272F">
                  <w:pPr>
                    <w:framePr w:hSpace="180" w:wrap="around" w:vAnchor="text" w:hAnchor="margin" w:y="13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FC272F" w:rsidTr="001B08A0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spacing w:line="1" w:lineRule="auto"/>
                    <w:jc w:val="center"/>
                  </w:pP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FC272F" w:rsidRDefault="00FC272F" w:rsidP="00FC272F">
                  <w:pPr>
                    <w:framePr w:hSpace="180" w:wrap="around" w:vAnchor="text" w:hAnchor="margin" w:y="13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FC272F" w:rsidRDefault="00FC272F" w:rsidP="00FC272F">
                  <w:pPr>
                    <w:framePr w:hSpace="180" w:wrap="around" w:vAnchor="text" w:hAnchor="margin" w:y="13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FC272F" w:rsidRDefault="00FC272F" w:rsidP="00FC272F">
                  <w:pPr>
                    <w:framePr w:hSpace="180" w:wrap="around" w:vAnchor="text" w:hAnchor="margin" w:y="13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.121.65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5.491.65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9.857.319,03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4,12</w:t>
                  </w: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ПРАВЉАЊЕ РАЗВОЈЕМ ТУРИЗМ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.534.556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.934.556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.455.631,4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46</w:t>
                  </w: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2-4003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АНИ ПЧИЊ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.827.096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.857.096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.664.149,82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,48</w:t>
                  </w: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2-4004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ЏИПИЈАД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76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7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737.537,8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,35</w:t>
                  </w: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.121.65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5.491.652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9.857.319,03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4,12</w:t>
                  </w:r>
                </w:p>
              </w:tc>
            </w:tr>
          </w:tbl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ТУРИЗМА</w:t>
            </w:r>
          </w:p>
        </w:tc>
      </w:tr>
      <w:tr w:rsidR="00FC272F" w:rsidTr="00FC272F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кономска и развојна политика</w:t>
            </w:r>
          </w:p>
        </w:tc>
      </w:tr>
      <w:tr w:rsidR="00FC272F" w:rsidTr="00FC272F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ЋКО ДИМИТРИЈЕВИЋ, вд директор</w:t>
            </w:r>
          </w:p>
        </w:tc>
      </w:tr>
      <w:tr w:rsidR="00FC272F" w:rsidTr="00FC272F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напређење туристичке понуде у ЈЛС Трговиште,рад на маркетингу и упознавање заинтересованих са туристичким капацитетима општине, унапређење туристичке инфраструктуре</w:t>
            </w:r>
          </w:p>
        </w:tc>
      </w:tr>
      <w:tr w:rsidR="00FC272F" w:rsidTr="00FC272F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FC272F" w:rsidTr="00FC272F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FC272F" w:rsidTr="00FC272F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FC272F" w:rsidTr="001B08A0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97" w:name="__bookmark_143"/>
                  <w:bookmarkEnd w:id="197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FC272F" w:rsidTr="001B08A0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spacing w:line="1" w:lineRule="auto"/>
                    <w:jc w:val="center"/>
                  </w:pPr>
                </w:p>
              </w:tc>
            </w:tr>
            <w:tr w:rsidR="00FC272F" w:rsidTr="001B08A0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FC272F" w:rsidRDefault="00FC272F" w:rsidP="00FC272F">
                  <w:pPr>
                    <w:framePr w:hSpace="180" w:wrap="around" w:vAnchor="text" w:hAnchor="margin" w:y="13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ећање прихода од туризма</w:t>
                  </w:r>
                </w:p>
              </w:tc>
            </w:tr>
            <w:tr w:rsidR="00FC272F" w:rsidTr="001B08A0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FC272F" w:rsidRDefault="00FC272F" w:rsidP="00FC272F">
                  <w:pPr>
                    <w:framePr w:hSpace="180" w:wrap="around" w:vAnchor="text" w:hAnchor="margin" w:y="13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FC272F" w:rsidRDefault="00FC272F" w:rsidP="00FC272F">
                  <w:pPr>
                    <w:framePr w:hSpace="180" w:wrap="around" w:vAnchor="text" w:hAnchor="margin" w:y="13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FC272F" w:rsidTr="001B08A0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FC272F" w:rsidTr="001B08A0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FC272F">
                        <w:pPr>
                          <w:framePr w:hSpace="180" w:wrap="around" w:vAnchor="text" w:hAnchor="margin" w:y="135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FC272F">
                        <w:pPr>
                          <w:framePr w:hSpace="180" w:wrap="around" w:vAnchor="text" w:hAnchor="margin" w:y="135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оценат повећања броја ноћења</w:t>
                        </w:r>
                      </w:p>
                    </w:tc>
                  </w:tr>
                </w:tbl>
                <w:p w:rsidR="00FC272F" w:rsidRDefault="00FC272F" w:rsidP="00FC272F">
                  <w:pPr>
                    <w:framePr w:hSpace="180" w:wrap="around" w:vAnchor="text" w:hAnchor="margin" w:y="13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FC272F" w:rsidRDefault="00FC272F" w:rsidP="00FC272F">
                  <w:pPr>
                    <w:framePr w:hSpace="180" w:wrap="around" w:vAnchor="text" w:hAnchor="margin" w:y="13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-</w:t>
                  </w:r>
                </w:p>
                <w:p w:rsidR="00FC272F" w:rsidRDefault="00FC272F" w:rsidP="00FC272F">
                  <w:pPr>
                    <w:framePr w:hSpace="180" w:wrap="around" w:vAnchor="text" w:hAnchor="margin" w:y="13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3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0%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Pr="00BA281C" w:rsidRDefault="00FC272F" w:rsidP="00FC272F">
                  <w:pPr>
                    <w:framePr w:hSpace="180" w:wrap="around" w:vAnchor="text" w:hAnchor="margin" w:y="13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80%</w:t>
                  </w:r>
                </w:p>
              </w:tc>
            </w:tr>
            <w:tr w:rsidR="00FC272F" w:rsidTr="001B08A0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35"/>
                    <w:spacing w:line="1" w:lineRule="auto"/>
                  </w:pPr>
                </w:p>
              </w:tc>
            </w:tr>
          </w:tbl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val="230"/>
          <w:hidden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vanish/>
              </w:rPr>
            </w:pPr>
            <w:bookmarkStart w:id="198" w:name="__bookmark_144"/>
            <w:bookmarkEnd w:id="198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FC272F" w:rsidTr="001B08A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1" \f C \l "5"</w:instrText>
                  </w:r>
                  <w:r>
                    <w:fldChar w:fldCharType="end"/>
                  </w:r>
                </w:p>
                <w:p w:rsidR="00FC272F" w:rsidRDefault="00FC272F" w:rsidP="001B08A0">
                  <w:pPr>
                    <w:framePr w:hSpace="180" w:wrap="around" w:vAnchor="text" w:hAnchor="margin" w:y="13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развојем туризма</w:t>
                  </w:r>
                </w:p>
              </w:tc>
            </w:tr>
            <w:tr w:rsidR="00FC272F" w:rsidTr="001B08A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РЕЋКО ДИМИТРИЈЕВИЋ, вд директор</w:t>
                  </w:r>
                </w:p>
              </w:tc>
            </w:tr>
            <w:tr w:rsidR="00FC272F" w:rsidTr="001B08A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C272F" w:rsidTr="001B08A0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135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135"/>
                    <w:spacing w:line="1" w:lineRule="auto"/>
                  </w:pPr>
                </w:p>
              </w:tc>
            </w:tr>
            <w:tr w:rsidR="00FC272F" w:rsidTr="001B08A0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FC272F" w:rsidTr="001B08A0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FC272F" w:rsidTr="001B08A0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FC272F" w:rsidTr="001B08A0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199" w:name="__bookmark_145"/>
                        <w:bookmarkEnd w:id="199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tr w:rsidR="00FC272F" w:rsidTr="001B08A0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135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већање квалитета туристичке понуде и услуг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</w:tr>
                  <w:tr w:rsidR="00FC272F" w:rsidTr="001B08A0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FC272F" w:rsidTr="001B08A0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FC272F" w:rsidTr="001B08A0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FC272F" w:rsidRDefault="00FC272F" w:rsidP="001B08A0">
                              <w:pPr>
                                <w:framePr w:hSpace="180" w:wrap="around" w:vAnchor="text" w:hAnchor="margin" w:y="135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FC272F" w:rsidRDefault="00FC272F" w:rsidP="001B08A0">
                              <w:pPr>
                                <w:framePr w:hSpace="180" w:wrap="around" w:vAnchor="text" w:hAnchor="margin" w:y="135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уређених и на адекватан начин обележених (туристичка сигнализација) туристичких локалитета у граду/општини у односу на укупан број локалитета</w:t>
                              </w:r>
                            </w:p>
                          </w:tc>
                        </w:tr>
                      </w:tbl>
                      <w:p w:rsidR="00FC272F" w:rsidRDefault="00FC272F" w:rsidP="001B08A0">
                        <w:pPr>
                          <w:framePr w:hSpace="180" w:wrap="around" w:vAnchor="text" w:hAnchor="margin" w:y="135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135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135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/3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Pr="00BA281C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/3</w:t>
                        </w:r>
                      </w:p>
                    </w:tc>
                  </w:tr>
                  <w:tr w:rsidR="00FC272F" w:rsidTr="001B08A0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</w:tr>
                </w:tbl>
                <w:p w:rsidR="00FC272F" w:rsidRDefault="00FC272F" w:rsidP="001B08A0">
                  <w:pPr>
                    <w:framePr w:hSpace="180" w:wrap="around" w:vAnchor="text" w:hAnchor="margin" w:y="135"/>
                    <w:spacing w:line="1" w:lineRule="auto"/>
                  </w:pPr>
                </w:p>
              </w:tc>
            </w:tr>
            <w:bookmarkStart w:id="200" w:name="_Toc1502-4003"/>
            <w:bookmarkEnd w:id="200"/>
            <w:tr w:rsidR="00FC272F" w:rsidTr="001B08A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502-4003" \f C \l "5"</w:instrText>
                  </w:r>
                  <w:r>
                    <w:fldChar w:fldCharType="end"/>
                  </w:r>
                </w:p>
                <w:p w:rsidR="00FC272F" w:rsidRDefault="00FC272F" w:rsidP="001B08A0">
                  <w:pPr>
                    <w:framePr w:hSpace="180" w:wrap="around" w:vAnchor="text" w:hAnchor="margin" w:y="13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02-4003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И ПЧИЊЕ</w:t>
                  </w:r>
                </w:p>
              </w:tc>
            </w:tr>
            <w:tr w:rsidR="00FC272F" w:rsidTr="001B08A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C272F" w:rsidTr="001B08A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C272F" w:rsidTr="001B08A0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135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135"/>
                    <w:spacing w:line="1" w:lineRule="auto"/>
                  </w:pPr>
                </w:p>
              </w:tc>
            </w:tr>
            <w:tr w:rsidR="00FC272F" w:rsidTr="001B08A0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јекта у години извештавања:</w:t>
                  </w:r>
                </w:p>
              </w:tc>
            </w:tr>
            <w:tr w:rsidR="00FC272F" w:rsidTr="001B08A0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FC272F" w:rsidTr="001B08A0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FC272F" w:rsidTr="001B08A0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201" w:name="__bookmark_146"/>
                        <w:bookmarkEnd w:id="201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bookmarkStart w:id="202" w:name="_Toc4003"/>
                  <w:bookmarkEnd w:id="202"/>
                  <w:tr w:rsidR="00FC272F" w:rsidTr="001B08A0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4003" \f C \l "6"</w:instrText>
                        </w:r>
                        <w:r>
                          <w:fldChar w:fldCharType="end"/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135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003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већање прихода од туризм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</w:tr>
                  <w:tr w:rsidR="00FC272F" w:rsidTr="001B08A0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FC272F" w:rsidTr="001B08A0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FC272F" w:rsidTr="001B08A0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FC272F" w:rsidRDefault="00FC272F" w:rsidP="001B08A0">
                              <w:pPr>
                                <w:framePr w:hSpace="180" w:wrap="around" w:vAnchor="text" w:hAnchor="margin" w:y="135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FC272F" w:rsidRDefault="00FC272F" w:rsidP="001B08A0">
                              <w:pPr>
                                <w:framePr w:hSpace="180" w:wrap="around" w:vAnchor="text" w:hAnchor="margin" w:y="135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посетилаца</w:t>
                              </w:r>
                            </w:p>
                          </w:tc>
                        </w:tr>
                      </w:tbl>
                      <w:p w:rsidR="00FC272F" w:rsidRDefault="00FC272F" w:rsidP="001B08A0">
                        <w:pPr>
                          <w:framePr w:hSpace="180" w:wrap="around" w:vAnchor="text" w:hAnchor="margin" w:y="135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135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135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20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Pr="00BA281C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3000</w:t>
                        </w:r>
                      </w:p>
                    </w:tc>
                  </w:tr>
                  <w:tr w:rsidR="00FC272F" w:rsidTr="001B08A0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</w:tr>
                </w:tbl>
                <w:p w:rsidR="00FC272F" w:rsidRDefault="00FC272F" w:rsidP="001B08A0">
                  <w:pPr>
                    <w:framePr w:hSpace="180" w:wrap="around" w:vAnchor="text" w:hAnchor="margin" w:y="135"/>
                    <w:spacing w:line="1" w:lineRule="auto"/>
                  </w:pPr>
                </w:p>
              </w:tc>
            </w:tr>
            <w:bookmarkStart w:id="203" w:name="_Toc1502-4004"/>
            <w:bookmarkEnd w:id="203"/>
            <w:tr w:rsidR="00FC272F" w:rsidTr="001B08A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502-4004" \f C \l "5"</w:instrText>
                  </w:r>
                  <w:r>
                    <w:fldChar w:fldCharType="end"/>
                  </w:r>
                </w:p>
                <w:p w:rsidR="00FC272F" w:rsidRDefault="00FC272F" w:rsidP="001B08A0">
                  <w:pPr>
                    <w:framePr w:hSpace="180" w:wrap="around" w:vAnchor="text" w:hAnchor="margin" w:y="13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02-4004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ЏИПИЈАДА</w:t>
                  </w:r>
                </w:p>
              </w:tc>
            </w:tr>
            <w:tr w:rsidR="00FC272F" w:rsidTr="001B08A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C272F" w:rsidTr="001B08A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C272F" w:rsidTr="001B08A0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135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135"/>
                    <w:spacing w:line="1" w:lineRule="auto"/>
                  </w:pPr>
                </w:p>
              </w:tc>
            </w:tr>
            <w:tr w:rsidR="00FC272F" w:rsidTr="001B08A0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разложење спровођења пројекта у години извештавања:</w:t>
                  </w:r>
                </w:p>
              </w:tc>
            </w:tr>
            <w:tr w:rsidR="00FC272F" w:rsidTr="001B08A0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13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FC272F" w:rsidTr="001B08A0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FC272F" w:rsidTr="001B08A0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204" w:name="__bookmark_147"/>
                        <w:bookmarkEnd w:id="204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bookmarkStart w:id="205" w:name="_Toc4004"/>
                  <w:bookmarkEnd w:id="205"/>
                  <w:tr w:rsidR="00FC272F" w:rsidTr="001B08A0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4004" \f C \l "6"</w:instrText>
                        </w:r>
                        <w:r>
                          <w:fldChar w:fldCharType="end"/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135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004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већање прихода од туризма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</w:tr>
                  <w:tr w:rsidR="00FC272F" w:rsidTr="001B08A0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FC272F" w:rsidTr="001B08A0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FC272F" w:rsidTr="001B08A0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FC272F" w:rsidRDefault="00FC272F" w:rsidP="001B08A0">
                              <w:pPr>
                                <w:framePr w:hSpace="180" w:wrap="around" w:vAnchor="text" w:hAnchor="margin" w:y="135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FC272F" w:rsidRDefault="00FC272F" w:rsidP="001B08A0">
                              <w:pPr>
                                <w:framePr w:hSpace="180" w:wrap="around" w:vAnchor="text" w:hAnchor="margin" w:y="135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посетилаца</w:t>
                              </w:r>
                            </w:p>
                          </w:tc>
                        </w:tr>
                      </w:tbl>
                      <w:p w:rsidR="00FC272F" w:rsidRDefault="00FC272F" w:rsidP="001B08A0">
                        <w:pPr>
                          <w:framePr w:hSpace="180" w:wrap="around" w:vAnchor="text" w:hAnchor="margin" w:y="135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135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-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135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Pr="00BA281C" w:rsidRDefault="00FC272F" w:rsidP="001B08A0">
                        <w:pPr>
                          <w:framePr w:hSpace="180" w:wrap="around" w:vAnchor="text" w:hAnchor="margin" w:y="135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200</w:t>
                        </w:r>
                      </w:p>
                    </w:tc>
                  </w:tr>
                  <w:tr w:rsidR="00FC272F" w:rsidTr="001B08A0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35"/>
                          <w:spacing w:line="1" w:lineRule="auto"/>
                        </w:pPr>
                      </w:p>
                    </w:tc>
                  </w:tr>
                </w:tbl>
                <w:p w:rsidR="00FC272F" w:rsidRDefault="00FC272F" w:rsidP="001B08A0">
                  <w:pPr>
                    <w:framePr w:hSpace="180" w:wrap="around" w:vAnchor="text" w:hAnchor="margin" w:y="135"/>
                    <w:spacing w:line="1" w:lineRule="auto"/>
                  </w:pPr>
                </w:p>
              </w:tc>
            </w:tr>
          </w:tbl>
          <w:p w:rsidR="00FC272F" w:rsidRDefault="00FC272F" w:rsidP="00FC272F">
            <w:pPr>
              <w:spacing w:line="1" w:lineRule="auto"/>
            </w:pPr>
          </w:p>
        </w:tc>
      </w:tr>
    </w:tbl>
    <w:p w:rsidR="006413A8" w:rsidRDefault="006413A8">
      <w:pPr>
        <w:rPr>
          <w:vanish/>
        </w:rPr>
      </w:pPr>
    </w:p>
    <w:p w:rsidR="006413A8" w:rsidRDefault="006413A8">
      <w:pPr>
        <w:sectPr w:rsidR="006413A8">
          <w:headerReference w:type="default" r:id="rId68"/>
          <w:footerReference w:type="default" r:id="rId69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pPr w:leftFromText="180" w:rightFromText="180" w:vertAnchor="text" w:horzAnchor="margin" w:tblpY="184"/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600"/>
        <w:gridCol w:w="14467"/>
      </w:tblGrid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Буџет: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2025</w:t>
            </w:r>
          </w:p>
        </w:tc>
      </w:tr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vanish/>
              </w:rPr>
            </w:pPr>
            <w:r>
              <w:fldChar w:fldCharType="begin"/>
            </w:r>
            <w:r>
              <w:instrText>TC "5" \f C \l "2"</w:instrText>
            </w:r>
            <w:r>
              <w:fldChar w:fldCharType="end"/>
            </w:r>
          </w:p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ОБРАНИЛАСТВО</w:t>
            </w:r>
          </w:p>
        </w:tc>
      </w:tr>
      <w:bookmarkStart w:id="206" w:name="_Toc5"/>
      <w:bookmarkEnd w:id="206"/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vanish/>
              </w:rPr>
            </w:pPr>
            <w:r>
              <w:fldChar w:fldCharType="begin"/>
            </w:r>
            <w:r>
              <w:instrText>TC "5" \f C \l "3"</w:instrText>
            </w:r>
            <w:r>
              <w:fldChar w:fldCharType="end"/>
            </w:r>
          </w:p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сникBudgets=Буџети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ОБРАНИЛАШТВО</w:t>
            </w:r>
          </w:p>
        </w:tc>
      </w:tr>
      <w:bookmarkStart w:id="207" w:name="_Toc0602"/>
      <w:bookmarkEnd w:id="207"/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vanish/>
              </w:rPr>
            </w:pPr>
            <w:r>
              <w:fldChar w:fldCharType="begin"/>
            </w:r>
            <w:r>
              <w:instrText>TC "0602" \f C \l "4"</w:instrText>
            </w:r>
            <w:r>
              <w:fldChar w:fldCharType="end"/>
            </w:r>
          </w:p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FC272F" w:rsidTr="00FC272F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9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1200"/>
              <w:gridCol w:w="6494"/>
              <w:gridCol w:w="1800"/>
              <w:gridCol w:w="1800"/>
              <w:gridCol w:w="1800"/>
              <w:gridCol w:w="1800"/>
            </w:tblGrid>
            <w:tr w:rsidR="00FC272F" w:rsidTr="001B08A0">
              <w:trPr>
                <w:trHeight w:val="184"/>
                <w:jc w:val="center"/>
              </w:trPr>
              <w:tc>
                <w:tcPr>
                  <w:tcW w:w="15794" w:type="dxa"/>
                  <w:gridSpan w:val="7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208" w:name="__bookmark_148"/>
                <w:bookmarkStart w:id="209" w:name="_TocBilans_izvršenja"/>
                <w:bookmarkEnd w:id="208"/>
                <w:bookmarkEnd w:id="209"/>
                <w:p w:rsidR="00FC272F" w:rsidRDefault="00FC272F" w:rsidP="00FC272F">
                  <w:pPr>
                    <w:framePr w:hSpace="180" w:wrap="around" w:vAnchor="text" w:hAnchor="margin" w:y="184"/>
                    <w:jc w:val="center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Bilans izvršenja" \f C \l "5"</w:instrText>
                  </w:r>
                  <w:r>
                    <w:fldChar w:fldCharType="end"/>
                  </w:r>
                </w:p>
                <w:p w:rsidR="00FC272F" w:rsidRDefault="00FC272F" w:rsidP="00FC272F">
                  <w:pPr>
                    <w:framePr w:hSpace="180" w:wrap="around" w:vAnchor="text" w:hAnchor="margin" w:y="1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ЛАНС ИЗВРШЕЊА ФИНАНСИЈСКОГ ПЛАНА КОРИСНИКА:</w:t>
                  </w:r>
                </w:p>
              </w:tc>
            </w:tr>
            <w:tr w:rsidR="00FC272F" w:rsidTr="001B08A0">
              <w:trPr>
                <w:trHeight w:hRule="exact" w:val="300"/>
                <w:jc w:val="center"/>
              </w:trPr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ифра програмске активности/пројекта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 / програмске активности / пројек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војен буџет за</w:t>
                  </w:r>
                </w:p>
                <w:p w:rsidR="00FC272F" w:rsidRDefault="00FC272F" w:rsidP="00FC272F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и буџет за</w:t>
                  </w:r>
                </w:p>
                <w:p w:rsidR="00FC272F" w:rsidRDefault="00FC272F" w:rsidP="00FC272F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ење у</w:t>
                  </w:r>
                </w:p>
                <w:p w:rsidR="00FC272F" w:rsidRDefault="00FC272F" w:rsidP="00FC272F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god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ценат извршења у односу на текући буџет</w:t>
                  </w: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60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.775.894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.742.094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.310.359,3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1,51</w:t>
                  </w: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4</w:t>
                  </w:r>
                </w:p>
              </w:tc>
              <w:tc>
                <w:tcPr>
                  <w:tcW w:w="6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8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775.894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.742.094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310.359,3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,51</w:t>
                  </w:r>
                </w:p>
              </w:tc>
            </w:tr>
            <w:tr w:rsidR="00FC272F" w:rsidTr="001B08A0">
              <w:trPr>
                <w:jc w:val="center"/>
              </w:trPr>
              <w:tc>
                <w:tcPr>
                  <w:tcW w:w="85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.775.894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.742.094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.310.359,3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1,51</w:t>
                  </w:r>
                </w:p>
              </w:tc>
            </w:tr>
          </w:tbl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СКА СТРУКТУРА</w:t>
            </w:r>
          </w:p>
        </w:tc>
      </w:tr>
      <w:tr w:rsidR="00FC272F" w:rsidTr="00FC272F"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</w:tr>
      <w:tr w:rsidR="00FC272F" w:rsidTr="00FC272F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тор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јавне управе</w:t>
            </w:r>
          </w:p>
        </w:tc>
      </w:tr>
      <w:tr w:rsidR="00FC272F" w:rsidTr="00FC272F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говорно лице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  <w:lang w:val="sr-Cyrl-RS"/>
              </w:rPr>
              <w:t>АРКО СТЕФАНОВИЋ</w:t>
            </w:r>
            <w:r>
              <w:rPr>
                <w:color w:val="000000"/>
                <w:sz w:val="16"/>
                <w:szCs w:val="16"/>
              </w:rPr>
              <w:t>, правобранилац</w:t>
            </w:r>
          </w:p>
        </w:tc>
      </w:tr>
      <w:tr w:rsidR="00FC272F" w:rsidTr="00FC272F">
        <w:tc>
          <w:tcPr>
            <w:tcW w:w="16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 програма:</w:t>
            </w: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</w:p>
        </w:tc>
      </w:tr>
      <w:tr w:rsidR="00FC272F" w:rsidTr="00FC272F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разложење спровођења програма у години извештавања:</w:t>
            </w:r>
          </w:p>
        </w:tc>
      </w:tr>
      <w:tr w:rsidR="00FC272F" w:rsidTr="00FC272F">
        <w:trPr>
          <w:trHeight w:val="184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FC272F" w:rsidTr="00FC272F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val="230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7117"/>
              <w:gridCol w:w="900"/>
              <w:gridCol w:w="900"/>
              <w:gridCol w:w="1800"/>
              <w:gridCol w:w="1800"/>
              <w:gridCol w:w="1800"/>
            </w:tblGrid>
            <w:tr w:rsidR="00FC272F" w:rsidTr="001B08A0">
              <w:trPr>
                <w:trHeight w:val="184"/>
                <w:tblHeader/>
              </w:trPr>
              <w:tc>
                <w:tcPr>
                  <w:tcW w:w="16117" w:type="dxa"/>
                  <w:gridSpan w:val="8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210" w:name="__bookmark_149"/>
                  <w:bookmarkEnd w:id="210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глед циљних и остварених вредности показатеља учинака програма:</w:t>
                  </w:r>
                </w:p>
              </w:tc>
            </w:tr>
            <w:tr w:rsidR="00FC272F" w:rsidTr="001B08A0">
              <w:trPr>
                <w:tblHeader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spacing w:line="1" w:lineRule="auto"/>
                    <w:jc w:val="center"/>
                  </w:pPr>
                </w:p>
              </w:tc>
            </w:tr>
            <w:bookmarkStart w:id="211" w:name="_Toc1"/>
            <w:bookmarkEnd w:id="211"/>
            <w:tr w:rsidR="00FC272F" w:rsidTr="001B08A0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" \f C \l "5"</w:instrText>
                  </w:r>
                  <w:r>
                    <w:fldChar w:fldCharType="end"/>
                  </w:r>
                </w:p>
                <w:p w:rsidR="00FC272F" w:rsidRDefault="00FC272F" w:rsidP="00FC272F">
                  <w:pPr>
                    <w:framePr w:hSpace="180" w:wrap="around" w:vAnchor="text" w:hAnchor="margin" w:y="1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   1: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1</w:t>
                  </w:r>
                </w:p>
              </w:tc>
              <w:tc>
                <w:tcPr>
                  <w:tcW w:w="14317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</w:tr>
            <w:tr w:rsidR="00FC272F" w:rsidTr="001B08A0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љ учинка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иница мере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годин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на вреднос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ана вредност</w:t>
                  </w:r>
                </w:p>
                <w:p w:rsidR="00FC272F" w:rsidRDefault="00FC272F" w:rsidP="00FC272F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ена вредност</w:t>
                  </w:r>
                </w:p>
                <w:p w:rsidR="00FC272F" w:rsidRDefault="00FC272F" w:rsidP="00FC272F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 2025.год</w:t>
                  </w:r>
                </w:p>
              </w:tc>
            </w:tr>
            <w:tr w:rsidR="00FC272F" w:rsidTr="001B08A0">
              <w:tc>
                <w:tcPr>
                  <w:tcW w:w="891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9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8317"/>
                  </w:tblGrid>
                  <w:tr w:rsidR="00FC272F" w:rsidTr="001B08A0"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FC272F">
                        <w:pPr>
                          <w:framePr w:hSpace="180" w:wrap="around" w:vAnchor="text" w:hAnchor="margin" w:y="18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азив:</w:t>
                        </w:r>
                      </w:p>
                    </w:tc>
                    <w:tc>
                      <w:tcPr>
                        <w:tcW w:w="83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FC272F">
                        <w:pPr>
                          <w:framePr w:hSpace="180" w:wrap="around" w:vAnchor="text" w:hAnchor="margin" w:y="184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рој остварених услуга градске/општинске управе (укупан број предмета који су у току, број решења, дозвола, потврда и других докумената издатих физичким и правним лицима)</w:t>
                        </w:r>
                      </w:p>
                    </w:tc>
                  </w:tr>
                </w:tbl>
                <w:p w:rsidR="00FC272F" w:rsidRDefault="00FC272F" w:rsidP="00FC272F">
                  <w:pPr>
                    <w:framePr w:hSpace="180" w:wrap="around" w:vAnchor="text" w:hAnchor="margin" w:y="18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ентар:</w:t>
                  </w:r>
                </w:p>
                <w:p w:rsidR="00FC272F" w:rsidRDefault="00FC272F" w:rsidP="00FC272F">
                  <w:pPr>
                    <w:framePr w:hSpace="180" w:wrap="around" w:vAnchor="text" w:hAnchor="margin" w:y="18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звор верификације: ИЗВЕШТАЈ О РАДУ</w:t>
                  </w:r>
                </w:p>
                <w:p w:rsidR="00FC272F" w:rsidRDefault="00FC272F" w:rsidP="00FC272F">
                  <w:pPr>
                    <w:framePr w:hSpace="180" w:wrap="around" w:vAnchor="text" w:hAnchor="margin" w:y="18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разложење одступања од циљне вредности: -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FC272F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Pr="002C1B72" w:rsidRDefault="00FC272F" w:rsidP="00FC272F">
                  <w:pPr>
                    <w:framePr w:hSpace="180" w:wrap="around" w:vAnchor="text" w:hAnchor="margin" w:y="18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59</w:t>
                  </w:r>
                </w:p>
              </w:tc>
            </w:tr>
            <w:tr w:rsidR="00FC272F" w:rsidTr="001B08A0"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spacing w:line="1" w:lineRule="auto"/>
                  </w:pPr>
                </w:p>
              </w:tc>
              <w:tc>
                <w:tcPr>
                  <w:tcW w:w="7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spacing w:line="1" w:lineRule="auto"/>
                  </w:pP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spacing w:line="1" w:lineRule="auto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FC272F">
                  <w:pPr>
                    <w:framePr w:hSpace="180" w:wrap="around" w:vAnchor="text" w:hAnchor="margin" w:y="184"/>
                    <w:spacing w:line="1" w:lineRule="auto"/>
                  </w:pPr>
                </w:p>
              </w:tc>
            </w:tr>
          </w:tbl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hRule="exact" w:val="300"/>
        </w:trPr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  <w:tc>
          <w:tcPr>
            <w:tcW w:w="14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spacing w:line="1" w:lineRule="auto"/>
            </w:pPr>
          </w:p>
        </w:tc>
      </w:tr>
      <w:tr w:rsidR="00FC272F" w:rsidTr="00FC272F">
        <w:trPr>
          <w:trHeight w:val="230"/>
          <w:hidden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72F" w:rsidRDefault="00FC272F" w:rsidP="00FC272F">
            <w:pPr>
              <w:rPr>
                <w:vanish/>
              </w:rPr>
            </w:pPr>
            <w:bookmarkStart w:id="212" w:name="__bookmark_150"/>
            <w:bookmarkEnd w:id="212"/>
          </w:p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2250"/>
              <w:gridCol w:w="900"/>
              <w:gridCol w:w="12967"/>
            </w:tblGrid>
            <w:tr w:rsidR="00FC272F" w:rsidTr="001B08A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bookmarkStart w:id="213" w:name="_Toc0004"/>
                <w:bookmarkEnd w:id="213"/>
                <w:p w:rsidR="00FC272F" w:rsidRDefault="00FC272F" w:rsidP="001B08A0">
                  <w:pPr>
                    <w:framePr w:hSpace="180" w:wrap="around" w:vAnchor="text" w:hAnchor="margin" w:y="184"/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004" \f C \l "5"</w:instrText>
                  </w:r>
                  <w:r>
                    <w:fldChar w:fldCharType="end"/>
                  </w:r>
                </w:p>
                <w:p w:rsidR="00FC272F" w:rsidRDefault="00FC272F" w:rsidP="001B08A0">
                  <w:pPr>
                    <w:framePr w:hSpace="180" w:wrap="around" w:vAnchor="text" w:hAnchor="margin" w:y="1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ска активност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1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004</w:t>
                  </w: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1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  <w:tr w:rsidR="00FC272F" w:rsidTr="001B08A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18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дговорно лице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18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>МАРКО СТЕФАНОВИЋ</w:t>
                  </w:r>
                  <w:r>
                    <w:rPr>
                      <w:color w:val="000000"/>
                      <w:sz w:val="16"/>
                      <w:szCs w:val="16"/>
                    </w:rPr>
                    <w:t>, општински правобранилац</w:t>
                  </w:r>
                </w:p>
              </w:tc>
            </w:tr>
            <w:tr w:rsidR="00FC272F" w:rsidTr="001B08A0"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18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ис програмске активности:</w:t>
                  </w:r>
                </w:p>
              </w:tc>
              <w:tc>
                <w:tcPr>
                  <w:tcW w:w="13867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272F" w:rsidRDefault="00FC272F" w:rsidP="001B08A0">
                  <w:pPr>
                    <w:framePr w:hSpace="180" w:wrap="around" w:vAnchor="text" w:hAnchor="margin" w:y="18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авање мишљења и заштита имовинских права општине</w:t>
                  </w:r>
                </w:p>
              </w:tc>
            </w:tr>
            <w:tr w:rsidR="00FC272F" w:rsidTr="001B08A0">
              <w:trPr>
                <w:trHeight w:hRule="exact" w:val="300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18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184"/>
                    <w:spacing w:line="1" w:lineRule="auto"/>
                  </w:pPr>
                </w:p>
              </w:tc>
              <w:tc>
                <w:tcPr>
                  <w:tcW w:w="129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184"/>
                    <w:spacing w:line="1" w:lineRule="auto"/>
                  </w:pPr>
                </w:p>
              </w:tc>
            </w:tr>
            <w:tr w:rsidR="00FC272F" w:rsidTr="001B08A0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184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Образложење спровођења програмских активности у години извештавања:</w:t>
                  </w:r>
                </w:p>
              </w:tc>
            </w:tr>
            <w:tr w:rsidR="00FC272F" w:rsidTr="001B08A0">
              <w:trPr>
                <w:trHeight w:val="184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C272F" w:rsidRDefault="00FC272F" w:rsidP="001B08A0">
                  <w:pPr>
                    <w:framePr w:hSpace="180" w:wrap="around" w:vAnchor="text" w:hAnchor="margin" w:y="184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FC272F" w:rsidTr="001B08A0">
              <w:trPr>
                <w:trHeight w:val="230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7117"/>
                    <w:gridCol w:w="900"/>
                    <w:gridCol w:w="900"/>
                    <w:gridCol w:w="1800"/>
                    <w:gridCol w:w="1800"/>
                    <w:gridCol w:w="1800"/>
                  </w:tblGrid>
                  <w:tr w:rsidR="00FC272F" w:rsidTr="001B08A0">
                    <w:trPr>
                      <w:trHeight w:val="184"/>
                      <w:tblHeader/>
                    </w:trPr>
                    <w:tc>
                      <w:tcPr>
                        <w:tcW w:w="16117" w:type="dxa"/>
                        <w:gridSpan w:val="8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84"/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bookmarkStart w:id="214" w:name="__bookmark_151"/>
                        <w:bookmarkEnd w:id="214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реглед циљних и остварених вредности показатеља учинака:</w:t>
                        </w:r>
                      </w:p>
                    </w:tc>
                  </w:tr>
                  <w:bookmarkStart w:id="215" w:name="_Toc0001"/>
                  <w:bookmarkEnd w:id="215"/>
                  <w:tr w:rsidR="00FC272F" w:rsidTr="001B08A0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84"/>
                          <w:rPr>
                            <w:vanish/>
                          </w:rPr>
                        </w:pPr>
                        <w:r>
                          <w:fldChar w:fldCharType="begin"/>
                        </w:r>
                        <w:r>
                          <w:instrText>TC "0001" \f C \l "6"</w:instrText>
                        </w:r>
                        <w:r>
                          <w:fldChar w:fldCharType="end"/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184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: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8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01</w:t>
                        </w: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84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Заштита имовинских права и интереса града/општине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84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8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8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8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84"/>
                          <w:spacing w:line="1" w:lineRule="auto"/>
                        </w:pPr>
                      </w:p>
                    </w:tc>
                  </w:tr>
                  <w:tr w:rsidR="00FC272F" w:rsidTr="001B08A0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8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казатељ учинк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8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Јединица мере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8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год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8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зна вредност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8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иљана вредност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18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2E2E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8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варена вредност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18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 2025.год</w:t>
                        </w:r>
                      </w:p>
                    </w:tc>
                  </w:tr>
                  <w:tr w:rsidR="00FC272F" w:rsidTr="001B08A0">
                    <w:tc>
                      <w:tcPr>
                        <w:tcW w:w="8917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8917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00"/>
                          <w:gridCol w:w="8317"/>
                        </w:tblGrid>
                        <w:tr w:rsidR="00FC272F" w:rsidTr="001B08A0">
                          <w:trPr>
                            <w:jc w:val="center"/>
                          </w:trPr>
                          <w:tc>
                            <w:tcPr>
                              <w:tcW w:w="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FC272F" w:rsidRDefault="00FC272F" w:rsidP="001B08A0">
                              <w:pPr>
                                <w:framePr w:hSpace="180" w:wrap="around" w:vAnchor="text" w:hAnchor="margin" w:y="184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зив:</w:t>
                              </w:r>
                            </w:p>
                          </w:tc>
                          <w:tc>
                            <w:tcPr>
                              <w:tcW w:w="831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FC272F" w:rsidRDefault="00FC272F" w:rsidP="001B08A0">
                              <w:pPr>
                                <w:framePr w:hSpace="180" w:wrap="around" w:vAnchor="text" w:hAnchor="margin" w:y="184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рој решених предмета у односу на укупан број предмета на годишњем нивоу</w:t>
                              </w:r>
                            </w:p>
                          </w:tc>
                        </w:tr>
                      </w:tbl>
                      <w:p w:rsidR="00FC272F" w:rsidRDefault="00FC272F" w:rsidP="001B08A0">
                        <w:pPr>
                          <w:framePr w:hSpace="180" w:wrap="around" w:vAnchor="text" w:hAnchor="margin" w:y="18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ентар: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18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звор верификације: ИЗВЕШТАЈ О РАДУ</w:t>
                        </w:r>
                      </w:p>
                      <w:p w:rsidR="00FC272F" w:rsidRDefault="00FC272F" w:rsidP="001B08A0">
                        <w:pPr>
                          <w:framePr w:hSpace="180" w:wrap="around" w:vAnchor="text" w:hAnchor="margin" w:y="18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бразложење одступања од циљне вредности: -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18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18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18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3/58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Default="00FC272F" w:rsidP="001B08A0">
                        <w:pPr>
                          <w:framePr w:hSpace="180" w:wrap="around" w:vAnchor="text" w:hAnchor="margin" w:y="18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3/58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272F" w:rsidRPr="00705C08" w:rsidRDefault="00FC272F" w:rsidP="001B08A0">
                        <w:pPr>
                          <w:framePr w:hSpace="180" w:wrap="around" w:vAnchor="text" w:hAnchor="margin" w:y="184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sr-Cyrl-RS"/>
                          </w:rPr>
                          <w:t>13/58</w:t>
                        </w:r>
                      </w:p>
                    </w:tc>
                  </w:tr>
                  <w:tr w:rsidR="00FC272F" w:rsidTr="001B08A0"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84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84"/>
                          <w:spacing w:line="1" w:lineRule="auto"/>
                        </w:pPr>
                      </w:p>
                    </w:tc>
                    <w:tc>
                      <w:tcPr>
                        <w:tcW w:w="7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84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84"/>
                          <w:spacing w:line="1" w:lineRule="auto"/>
                        </w:pPr>
                      </w:p>
                    </w:tc>
                    <w:tc>
                      <w:tcPr>
                        <w:tcW w:w="9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8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8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84"/>
                          <w:spacing w:line="1" w:lineRule="auto"/>
                        </w:pPr>
                      </w:p>
                    </w:tc>
                    <w:tc>
                      <w:tcPr>
                        <w:tcW w:w="18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C272F" w:rsidRDefault="00FC272F" w:rsidP="001B08A0">
                        <w:pPr>
                          <w:framePr w:hSpace="180" w:wrap="around" w:vAnchor="text" w:hAnchor="margin" w:y="184"/>
                          <w:spacing w:line="1" w:lineRule="auto"/>
                        </w:pPr>
                      </w:p>
                    </w:tc>
                  </w:tr>
                </w:tbl>
                <w:p w:rsidR="00FC272F" w:rsidRDefault="00FC272F" w:rsidP="001B08A0">
                  <w:pPr>
                    <w:framePr w:hSpace="180" w:wrap="around" w:vAnchor="text" w:hAnchor="margin" w:y="184"/>
                    <w:spacing w:line="1" w:lineRule="auto"/>
                  </w:pPr>
                </w:p>
              </w:tc>
            </w:tr>
          </w:tbl>
          <w:p w:rsidR="00FC272F" w:rsidRDefault="00FC272F" w:rsidP="00FC272F">
            <w:pPr>
              <w:spacing w:line="1" w:lineRule="auto"/>
            </w:pPr>
          </w:p>
        </w:tc>
      </w:tr>
    </w:tbl>
    <w:p w:rsidR="006413A8" w:rsidRDefault="006413A8">
      <w:pPr>
        <w:rPr>
          <w:vanish/>
        </w:rPr>
      </w:pPr>
    </w:p>
    <w:p w:rsidR="006413A8" w:rsidRDefault="006413A8">
      <w:pPr>
        <w:sectPr w:rsidR="006413A8">
          <w:headerReference w:type="default" r:id="rId70"/>
          <w:footerReference w:type="default" r:id="rId7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413A8" w:rsidRDefault="006413A8">
      <w:pPr>
        <w:rPr>
          <w:vanish/>
        </w:rPr>
      </w:pPr>
    </w:p>
    <w:p w:rsidR="009B62CF" w:rsidRDefault="009B62CF"/>
    <w:sectPr w:rsidR="009B62CF">
      <w:headerReference w:type="default" r:id="rId72"/>
      <w:footerReference w:type="default" r:id="rId73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64" w:rsidRDefault="00A31564">
      <w:r>
        <w:separator/>
      </w:r>
    </w:p>
  </w:endnote>
  <w:endnote w:type="continuationSeparator" w:id="0">
    <w:p w:rsidR="00A31564" w:rsidRDefault="00A3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78" type="#_x0000_t75" style="position:absolute;margin-left:0;margin-top:0;width:50pt;height:50pt;z-index:25162547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26" type="#_x0000_t75" style="width:18.3pt;height:18.3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59023798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42" type="#_x0000_t75" style="position:absolute;margin-left:0;margin-top:0;width:50pt;height:50pt;z-index:25164390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54C01458" wp14:editId="67D94E08">
                        <wp:extent cx="232410" cy="232410"/>
                        <wp:effectExtent l="0" t="0" r="0" b="0"/>
                        <wp:docPr id="19" name="Picture 19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89752230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38" type="#_x0000_t75" style="position:absolute;margin-left:0;margin-top:0;width:50pt;height:50pt;z-index:25164595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311BB3E8" wp14:editId="0ED1A700">
                        <wp:extent cx="232410" cy="232410"/>
                        <wp:effectExtent l="0" t="0" r="0" b="0"/>
                        <wp:docPr id="21" name="Picture 21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29949999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34" type="#_x0000_t75" style="position:absolute;margin-left:0;margin-top:0;width:50pt;height:50pt;z-index:25164800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10B51192" wp14:editId="0D6FBAED">
                        <wp:extent cx="232410" cy="232410"/>
                        <wp:effectExtent l="0" t="0" r="0" b="0"/>
                        <wp:docPr id="23" name="Picture 23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53480187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30" type="#_x0000_t75" style="position:absolute;margin-left:0;margin-top:0;width:50pt;height:50pt;z-index:25165004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594377A8" wp14:editId="0C525D86">
                        <wp:extent cx="232410" cy="232410"/>
                        <wp:effectExtent l="0" t="0" r="0" b="0"/>
                        <wp:docPr id="25" name="Picture 25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36925970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26" type="#_x0000_t75" style="position:absolute;margin-left:0;margin-top:0;width:50pt;height:50pt;z-index:25165209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40104BDB" wp14:editId="4C3AEF44">
                        <wp:extent cx="232410" cy="232410"/>
                        <wp:effectExtent l="0" t="0" r="0" b="0"/>
                        <wp:docPr id="27" name="Picture 27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26904450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22" type="#_x0000_t75" style="position:absolute;margin-left:0;margin-top:0;width:50pt;height:50pt;z-index:25165414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606AF841" wp14:editId="02C2AD82">
                        <wp:extent cx="232410" cy="232410"/>
                        <wp:effectExtent l="0" t="0" r="0" b="0"/>
                        <wp:docPr id="29" name="Picture 29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66457892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3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18" type="#_x0000_t75" style="position:absolute;margin-left:0;margin-top:0;width:50pt;height:50pt;z-index:25165619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4" type="#_x0000_t75" style="width:18.3pt;height:18.3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91577640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3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14" type="#_x0000_t75" style="position:absolute;margin-left:0;margin-top:0;width:50pt;height:50pt;z-index:25165824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7024332B" wp14:editId="37CBE5B8">
                        <wp:extent cx="232410" cy="232410"/>
                        <wp:effectExtent l="0" t="0" r="0" b="0"/>
                        <wp:docPr id="1" name="Picture 1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81641049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3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10" type="#_x0000_t75" style="position:absolute;margin-left:0;margin-top:0;width:50pt;height:50pt;z-index:25166028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790DCF98" wp14:editId="21E1FCAC">
                        <wp:extent cx="232410" cy="232410"/>
                        <wp:effectExtent l="0" t="0" r="0" b="0"/>
                        <wp:docPr id="3" name="Picture 3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202991402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3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6" type="#_x0000_t75" style="position:absolute;margin-left:0;margin-top:0;width:50pt;height:50pt;z-index:25166233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5E066894" wp14:editId="36E6E14A">
                        <wp:extent cx="232410" cy="232410"/>
                        <wp:effectExtent l="0" t="0" r="0" b="0"/>
                        <wp:docPr id="5" name="Picture 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8955237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3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74" type="#_x0000_t75" style="position:absolute;margin-left:0;margin-top:0;width:50pt;height:50pt;z-index:25162752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28" type="#_x0000_t75" style="width:18.3pt;height:18.3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43309074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2" type="#_x0000_t75" style="position:absolute;margin-left:0;margin-top:0;width:50pt;height:50pt;z-index:25166438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4875D6B4" wp14:editId="6BBA8D7B">
                        <wp:extent cx="232410" cy="232410"/>
                        <wp:effectExtent l="0" t="0" r="0" b="0"/>
                        <wp:docPr id="7" name="Picture 7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82169609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4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8" type="#_x0000_t75" style="position:absolute;margin-left:0;margin-top:0;width:50pt;height:50pt;z-index:25166643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2E567B7B" wp14:editId="46CBF786">
                        <wp:extent cx="232410" cy="232410"/>
                        <wp:effectExtent l="0" t="0" r="0" b="0"/>
                        <wp:docPr id="9" name="Picture 9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99992203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4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4" type="#_x0000_t75" style="position:absolute;margin-left:0;margin-top:0;width:50pt;height:50pt;z-index:25166848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739EDA67" wp14:editId="302D84A0">
                        <wp:extent cx="232410" cy="232410"/>
                        <wp:effectExtent l="0" t="0" r="0" b="0"/>
                        <wp:docPr id="11" name="Picture 11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36159313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4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0" type="#_x0000_t75" style="position:absolute;margin-left:0;margin-top:0;width:50pt;height:50pt;z-index:25167052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667468C6" wp14:editId="1AE4648D">
                        <wp:extent cx="232410" cy="232410"/>
                        <wp:effectExtent l="0" t="0" r="0" b="0"/>
                        <wp:docPr id="13" name="Picture 13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79223811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4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6" type="#_x0000_t75" style="position:absolute;margin-left:0;margin-top:0;width:50pt;height:50pt;z-index:25167257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655A85D8" wp14:editId="5CCDA2EF">
                        <wp:extent cx="232410" cy="232410"/>
                        <wp:effectExtent l="0" t="0" r="0" b="0"/>
                        <wp:docPr id="15" name="Picture 1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85553474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4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2" type="#_x0000_t75" style="position:absolute;margin-left:0;margin-top:0;width:50pt;height:50pt;z-index:25167462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1E7DFAFE" wp14:editId="62129898">
                        <wp:extent cx="232410" cy="232410"/>
                        <wp:effectExtent l="0" t="0" r="0" b="0"/>
                        <wp:docPr id="17" name="Picture 17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66331028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8" type="#_x0000_t75" style="position:absolute;margin-left:0;margin-top:0;width:50pt;height:50pt;z-index:25167667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07849582" wp14:editId="046859F9">
                        <wp:extent cx="232410" cy="232410"/>
                        <wp:effectExtent l="0" t="0" r="0" b="0"/>
                        <wp:docPr id="31" name="Picture 31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21512127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4" type="#_x0000_t75" style="position:absolute;margin-left:0;margin-top:0;width:50pt;height:50pt;z-index:25167872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15404EA6" wp14:editId="5F15E6A2">
                        <wp:extent cx="232410" cy="232410"/>
                        <wp:effectExtent l="0" t="0" r="0" b="0"/>
                        <wp:docPr id="33" name="Picture 33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83298388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0" type="#_x0000_t75" style="position:absolute;margin-left:0;margin-top:0;width:50pt;height:50pt;z-index:25168076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3C06E478" wp14:editId="6F7799D8">
                        <wp:extent cx="232410" cy="232410"/>
                        <wp:effectExtent l="0" t="0" r="0" b="0"/>
                        <wp:docPr id="35" name="Picture 3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58426344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6" type="#_x0000_t75" style="position:absolute;margin-left:0;margin-top:0;width:50pt;height:50pt;z-index:25168281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702F7EF8" wp14:editId="6926E774">
                        <wp:extent cx="232410" cy="232410"/>
                        <wp:effectExtent l="0" t="0" r="0" b="0"/>
                        <wp:docPr id="37" name="Picture 37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210923378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70" type="#_x0000_t75" style="position:absolute;margin-left:0;margin-top:0;width:50pt;height:50pt;z-index:25162956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0" type="#_x0000_t75" style="width:18.3pt;height:18.3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42896108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2" type="#_x0000_t75" style="position:absolute;margin-left:0;margin-top:0;width:50pt;height:50pt;z-index:25168486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33D28111" wp14:editId="2DAE2C17">
                        <wp:extent cx="232410" cy="232410"/>
                        <wp:effectExtent l="0" t="0" r="0" b="0"/>
                        <wp:docPr id="39" name="Picture 39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201059882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8" type="#_x0000_t75" style="position:absolute;margin-left:0;margin-top:0;width:50pt;height:50pt;z-index:25168691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11DD5E80" wp14:editId="747F0D38">
                        <wp:extent cx="232410" cy="232410"/>
                        <wp:effectExtent l="0" t="0" r="0" b="0"/>
                        <wp:docPr id="41" name="Picture 41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44168663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4" type="#_x0000_t75" style="position:absolute;margin-left:0;margin-top:0;width:50pt;height:50pt;z-index:25168896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74EC6BF9" wp14:editId="2CF71789">
                        <wp:extent cx="232410" cy="232410"/>
                        <wp:effectExtent l="0" t="0" r="0" b="0"/>
                        <wp:docPr id="43" name="Picture 43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97231801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40E1D">
                        <w:rPr>
                          <w:noProof/>
                          <w:color w:val="000000"/>
                        </w:rPr>
                        <w:t>6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40E1D"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0" type="#_x0000_t75" style="position:absolute;margin-left:0;margin-top:0;width:50pt;height:50pt;z-index:25169100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6" type="#_x0000_t75" style="width:18.3pt;height:18.3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23196366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66" type="#_x0000_t75" style="position:absolute;margin-left:0;margin-top:0;width:50pt;height:50pt;z-index:25163161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2" type="#_x0000_t75" style="width:18.3pt;height:18.3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44447049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62" type="#_x0000_t75" style="position:absolute;margin-left:0;margin-top:0;width:50pt;height:50pt;z-index:25163366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4" type="#_x0000_t75" style="width:18.3pt;height:18.3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213728501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58" type="#_x0000_t75" style="position:absolute;margin-left:0;margin-top:0;width:50pt;height:50pt;z-index:25163571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6" type="#_x0000_t75" style="width:18.3pt;height:18.3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24846435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54" type="#_x0000_t75" style="position:absolute;margin-left:0;margin-top:0;width:50pt;height:50pt;z-index:25163776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8" type="#_x0000_t75" style="width:18.3pt;height:18.3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7277694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50" type="#_x0000_t75" style="position:absolute;margin-left:0;margin-top:0;width:50pt;height:50pt;z-index:25163980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0" type="#_x0000_t75" style="width:18.3pt;height:18.3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6600281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450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46" type="#_x0000_t75" style="position:absolute;margin-left:0;margin-top:0;width:50pt;height:50pt;z-index:25164185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2" type="#_x0000_t75" style="width:18.3pt;height:18.3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23254215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64" w:rsidRDefault="00A31564">
      <w:r>
        <w:separator/>
      </w:r>
    </w:p>
  </w:footnote>
  <w:footnote w:type="continuationSeparator" w:id="0">
    <w:p w:rsidR="00A31564" w:rsidRDefault="00A31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80" type="#_x0000_t75" style="position:absolute;margin-left:0;margin-top:0;width:50pt;height:50pt;z-index:25162444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25" type="#_x0000_t75" style="width:18.3pt;height:18.3pt;visibility:visible" o:bordertopcolor="black" o:borderleftcolor="black" o:borderbottomcolor="black" o:borderrightcolor="black">
                        <v:imagedata r:id="rId2" r:href="rId3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17823010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44" type="#_x0000_t75" style="position:absolute;margin-left:0;margin-top:0;width:50pt;height:50pt;z-index:25164288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1F8B8DA2" wp14:editId="47C53F64">
                        <wp:extent cx="232410" cy="232410"/>
                        <wp:effectExtent l="0" t="0" r="0" b="0"/>
                        <wp:docPr id="20" name="Picture 20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17769021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40" type="#_x0000_t75" style="position:absolute;margin-left:0;margin-top:0;width:50pt;height:50pt;z-index:25164492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43FCA90F" wp14:editId="4EEE6EA1">
                        <wp:extent cx="232410" cy="232410"/>
                        <wp:effectExtent l="0" t="0" r="0" b="0"/>
                        <wp:docPr id="22" name="Picture 2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6235530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36" type="#_x0000_t75" style="position:absolute;margin-left:0;margin-top:0;width:50pt;height:50pt;z-index:25164697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11DDD872" wp14:editId="06C54816">
                        <wp:extent cx="232410" cy="232410"/>
                        <wp:effectExtent l="0" t="0" r="0" b="0"/>
                        <wp:docPr id="24" name="Picture 24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34913899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32" type="#_x0000_t75" style="position:absolute;margin-left:0;margin-top:0;width:50pt;height:50pt;z-index:25164902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40A5C0CC" wp14:editId="31E218B1">
                        <wp:extent cx="232410" cy="232410"/>
                        <wp:effectExtent l="0" t="0" r="0" b="0"/>
                        <wp:docPr id="26" name="Picture 26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60072049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28" type="#_x0000_t75" style="position:absolute;margin-left:0;margin-top:0;width:50pt;height:50pt;z-index:25165107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48A6C70A" wp14:editId="412EB94D">
                        <wp:extent cx="232410" cy="232410"/>
                        <wp:effectExtent l="0" t="0" r="0" b="0"/>
                        <wp:docPr id="28" name="Picture 28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02139896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24" type="#_x0000_t75" style="position:absolute;margin-left:0;margin-top:0;width:50pt;height:50pt;z-index:25165312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255A0B37" wp14:editId="0A6D0DAF">
                        <wp:extent cx="232410" cy="232410"/>
                        <wp:effectExtent l="0" t="0" r="0" b="0"/>
                        <wp:docPr id="30" name="Picture 30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71605388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3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20" type="#_x0000_t75" style="position:absolute;margin-left:0;margin-top:0;width:50pt;height:50pt;z-index:25165516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3" type="#_x0000_t75" style="width:18.3pt;height:18.3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23319987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3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16" type="#_x0000_t75" style="position:absolute;margin-left:0;margin-top:0;width:50pt;height:50pt;z-index:25165721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28CD5813" wp14:editId="68B88786">
                        <wp:extent cx="232410" cy="232410"/>
                        <wp:effectExtent l="0" t="0" r="0" b="0"/>
                        <wp:docPr id="2" name="Picture 2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48975911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3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12" type="#_x0000_t75" style="position:absolute;margin-left:0;margin-top:0;width:50pt;height:50pt;z-index:25165926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3A493945" wp14:editId="2626EAED">
                        <wp:extent cx="232410" cy="232410"/>
                        <wp:effectExtent l="0" t="0" r="0" b="0"/>
                        <wp:docPr id="4" name="Picture 4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57778872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3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8" type="#_x0000_t75" style="position:absolute;margin-left:0;margin-top:0;width:50pt;height:50pt;z-index:25166131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16ED2D3A" wp14:editId="23ECBFCC">
                        <wp:extent cx="232410" cy="232410"/>
                        <wp:effectExtent l="0" t="0" r="0" b="0"/>
                        <wp:docPr id="6" name="Picture 6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95945460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3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76" type="#_x0000_t75" style="position:absolute;margin-left:0;margin-top:0;width:50pt;height:50pt;z-index:25162649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27" type="#_x0000_t75" style="width:18.3pt;height:18.3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42005512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4" type="#_x0000_t75" style="position:absolute;margin-left:0;margin-top:0;width:50pt;height:50pt;z-index:25166336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4816CF82" wp14:editId="2E237B54">
                        <wp:extent cx="232410" cy="232410"/>
                        <wp:effectExtent l="0" t="0" r="0" b="0"/>
                        <wp:docPr id="8" name="Picture 8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74282322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4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0" type="#_x0000_t75" style="position:absolute;margin-left:0;margin-top:0;width:50pt;height:50pt;z-index:25166540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5F00BC5A" wp14:editId="3A46A6A8">
                        <wp:extent cx="232410" cy="232410"/>
                        <wp:effectExtent l="0" t="0" r="0" b="0"/>
                        <wp:docPr id="10" name="Picture 10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32771103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4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6" type="#_x0000_t75" style="position:absolute;margin-left:0;margin-top:0;width:50pt;height:50pt;z-index:25166745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7F954E4F" wp14:editId="1DEA20FE">
                        <wp:extent cx="232410" cy="232410"/>
                        <wp:effectExtent l="0" t="0" r="0" b="0"/>
                        <wp:docPr id="12" name="Picture 12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88293775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4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2" type="#_x0000_t75" style="position:absolute;margin-left:0;margin-top:0;width:50pt;height:50pt;z-index:25166950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34822A9D" wp14:editId="00A9A7AC">
                        <wp:extent cx="232410" cy="232410"/>
                        <wp:effectExtent l="0" t="0" r="0" b="0"/>
                        <wp:docPr id="14" name="Picture 14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56834716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4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8" type="#_x0000_t75" style="position:absolute;margin-left:0;margin-top:0;width:50pt;height:50pt;z-index:25167155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40138E20" wp14:editId="4940262F">
                        <wp:extent cx="232410" cy="232410"/>
                        <wp:effectExtent l="0" t="0" r="0" b="0"/>
                        <wp:docPr id="16" name="Picture 16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80288962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4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4" type="#_x0000_t75" style="position:absolute;margin-left:0;margin-top:0;width:50pt;height:50pt;z-index:25167360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2FE4B915" wp14:editId="749D1D63">
                        <wp:extent cx="232410" cy="232410"/>
                        <wp:effectExtent l="0" t="0" r="0" b="0"/>
                        <wp:docPr id="18" name="Picture 18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60322364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0" type="#_x0000_t75" style="position:absolute;margin-left:0;margin-top:0;width:50pt;height:50pt;z-index:25167564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5E9CA22B" wp14:editId="3A0635CC">
                        <wp:extent cx="232410" cy="232410"/>
                        <wp:effectExtent l="0" t="0" r="0" b="0"/>
                        <wp:docPr id="32" name="Picture 32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58279121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6" type="#_x0000_t75" style="position:absolute;margin-left:0;margin-top:0;width:50pt;height:50pt;z-index:25167769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0C2ED938" wp14:editId="7C4FFF06">
                        <wp:extent cx="232410" cy="232410"/>
                        <wp:effectExtent l="0" t="0" r="0" b="0"/>
                        <wp:docPr id="34" name="Picture 34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85757246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2" type="#_x0000_t75" style="position:absolute;margin-left:0;margin-top:0;width:50pt;height:50pt;z-index:25167974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06BB4FCC" wp14:editId="5AF0EA92">
                        <wp:extent cx="232410" cy="232410"/>
                        <wp:effectExtent l="0" t="0" r="0" b="0"/>
                        <wp:docPr id="36" name="Picture 36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72411043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8" type="#_x0000_t75" style="position:absolute;margin-left:0;margin-top:0;width:50pt;height:50pt;z-index:25168179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4906E292" wp14:editId="282EDF38">
                        <wp:extent cx="232410" cy="232410"/>
                        <wp:effectExtent l="0" t="0" r="0" b="0"/>
                        <wp:docPr id="38" name="Picture 38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09100557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72" type="#_x0000_t75" style="position:absolute;margin-left:0;margin-top:0;width:50pt;height:50pt;z-index:25162854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29" type="#_x0000_t75" style="width:18.3pt;height:18.3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73141965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4" type="#_x0000_t75" style="position:absolute;margin-left:0;margin-top:0;width:50pt;height:50pt;z-index:25168384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0631051C" wp14:editId="219DAD22">
                        <wp:extent cx="232410" cy="232410"/>
                        <wp:effectExtent l="0" t="0" r="0" b="0"/>
                        <wp:docPr id="40" name="Picture 40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84806100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0" type="#_x0000_t75" style="position:absolute;margin-left:0;margin-top:0;width:50pt;height:50pt;z-index:25168588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37B15FBA" wp14:editId="2AB241CE">
                        <wp:extent cx="232410" cy="232410"/>
                        <wp:effectExtent l="0" t="0" r="0" b="0"/>
                        <wp:docPr id="42" name="Picture 42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29082110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6" type="#_x0000_t75" style="position:absolute;margin-left:0;margin-top:0;width:50pt;height:50pt;z-index:25168793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1C9A9F8F" wp14:editId="72E80192">
                        <wp:extent cx="232410" cy="232410"/>
                        <wp:effectExtent l="0" t="0" r="0" b="0"/>
                        <wp:docPr id="44" name="Picture 44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41335961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40E1D">
                        <w:rPr>
                          <w:noProof/>
                          <w:color w:val="000000"/>
                        </w:rPr>
                        <w:t>6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40E1D"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2" type="#_x0000_t75" style="position:absolute;margin-left:0;margin-top:0;width:50pt;height:50pt;z-index:25168998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5" type="#_x0000_t75" style="width:18.3pt;height:18.3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24557429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68" type="#_x0000_t75" style="position:absolute;margin-left:0;margin-top:0;width:50pt;height:50pt;z-index:25163059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1" type="#_x0000_t75" style="width:18.3pt;height:18.3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93875954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64" type="#_x0000_t75" style="position:absolute;margin-left:0;margin-top:0;width:50pt;height:50pt;z-index:25163264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3" type="#_x0000_t75" style="width:18.3pt;height:18.3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46187535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60" type="#_x0000_t75" style="position:absolute;margin-left:0;margin-top:0;width:50pt;height:50pt;z-index:25163468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5" type="#_x0000_t75" style="width:18.3pt;height:18.3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58584053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56" type="#_x0000_t75" style="position:absolute;margin-left:0;margin-top:0;width:50pt;height:50pt;z-index:25163673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7" type="#_x0000_t75" style="width:18.3pt;height:18.3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35955046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52" type="#_x0000_t75" style="position:absolute;margin-left:0;margin-top:0;width:50pt;height:50pt;z-index:25163878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9" type="#_x0000_t75" style="width:18.3pt;height:18.3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01561945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B08A0">
      <w:trPr>
        <w:trHeight w:val="375"/>
        <w:hidden/>
      </w:trPr>
      <w:tc>
        <w:tcPr>
          <w:tcW w:w="16332" w:type="dxa"/>
        </w:tcPr>
        <w:p w:rsidR="001B08A0" w:rsidRDefault="001B08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B08A0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48" type="#_x0000_t75" style="position:absolute;margin-left:0;margin-top:0;width:50pt;height:50pt;z-index:25164083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1" type="#_x0000_t75" style="width:18.3pt;height:18.3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B08A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divId w:val="109408780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1B08A0" w:rsidRDefault="001B08A0">
                      <w:pPr>
                        <w:spacing w:line="1" w:lineRule="auto"/>
                      </w:pP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B08A0" w:rsidRDefault="001B08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B08A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B08A0" w:rsidRDefault="001B08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B08A0" w:rsidRDefault="001B08A0">
                <w:pPr>
                  <w:spacing w:line="1" w:lineRule="auto"/>
                </w:pPr>
              </w:p>
            </w:tc>
          </w:tr>
        </w:tbl>
        <w:p w:rsidR="001B08A0" w:rsidRDefault="001B08A0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hideSpellingErrors/>
  <w:proofState w:grammar="clean"/>
  <w:defaultTabStop w:val="720"/>
  <w:characterSpacingControl w:val="doNotCompress"/>
  <w:hdrShapeDefaults>
    <o:shapedefaults v:ext="edit" spidmax="21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3A8"/>
    <w:rsid w:val="001B08A0"/>
    <w:rsid w:val="00275281"/>
    <w:rsid w:val="002A22C6"/>
    <w:rsid w:val="002C1B72"/>
    <w:rsid w:val="00485EA4"/>
    <w:rsid w:val="004A7836"/>
    <w:rsid w:val="005C2943"/>
    <w:rsid w:val="005D3404"/>
    <w:rsid w:val="006413A8"/>
    <w:rsid w:val="00703495"/>
    <w:rsid w:val="00705C08"/>
    <w:rsid w:val="00934C36"/>
    <w:rsid w:val="009B62CF"/>
    <w:rsid w:val="00A31564"/>
    <w:rsid w:val="00BA281C"/>
    <w:rsid w:val="00BC3C10"/>
    <w:rsid w:val="00C052A4"/>
    <w:rsid w:val="00C40E1D"/>
    <w:rsid w:val="00C6472A"/>
    <w:rsid w:val="00C72074"/>
    <w:rsid w:val="00D165D1"/>
    <w:rsid w:val="00D5626E"/>
    <w:rsid w:val="00D73581"/>
    <w:rsid w:val="00DA2937"/>
    <w:rsid w:val="00DC7586"/>
    <w:rsid w:val="00DE2760"/>
    <w:rsid w:val="00DF2909"/>
    <w:rsid w:val="00FC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495"/>
  </w:style>
  <w:style w:type="paragraph" w:styleId="Footer">
    <w:name w:val="footer"/>
    <w:basedOn w:val="Normal"/>
    <w:link w:val="FooterChar"/>
    <w:uiPriority w:val="99"/>
    <w:unhideWhenUsed/>
    <w:rsid w:val="0070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63" Type="http://schemas.openxmlformats.org/officeDocument/2006/relationships/footer" Target="footer28.xml"/><Relationship Id="rId68" Type="http://schemas.openxmlformats.org/officeDocument/2006/relationships/header" Target="header31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66" Type="http://schemas.openxmlformats.org/officeDocument/2006/relationships/header" Target="header30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61" Type="http://schemas.openxmlformats.org/officeDocument/2006/relationships/footer" Target="footer27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73" Type="http://schemas.openxmlformats.org/officeDocument/2006/relationships/footer" Target="footer3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header" Target="header29.xml"/><Relationship Id="rId69" Type="http://schemas.openxmlformats.org/officeDocument/2006/relationships/footer" Target="footer31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header" Target="header33.xml"/><Relationship Id="rId3" Type="http://schemas.microsoft.com/office/2007/relationships/stylesWithEffects" Target="stylesWithEffect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70" Type="http://schemas.openxmlformats.org/officeDocument/2006/relationships/header" Target="header3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3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3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3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ooxWord://media/image1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header1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header2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header2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header2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3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header3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header3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header3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BE45-E7C8-46D7-971A-547ED395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6</Pages>
  <Words>13592</Words>
  <Characters>77478</Characters>
  <Application>Microsoft Office Word</Application>
  <DocSecurity>0</DocSecurity>
  <Lines>64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DIŠNJI IZVEŠTAJ O UČINKU PROGRAMA</vt:lpstr>
    </vt:vector>
  </TitlesOfParts>
  <Company/>
  <LinksUpToDate>false</LinksUpToDate>
  <CharactersWithSpaces>9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IZVEŠTAJ O UČINKU PROGRAMA</dc:title>
  <dc:creator>RACUNOVODSTVO</dc:creator>
  <cp:lastModifiedBy>RACUNOVODSTVO</cp:lastModifiedBy>
  <cp:revision>13</cp:revision>
  <cp:lastPrinted>2026-05-05T10:40:00Z</cp:lastPrinted>
  <dcterms:created xsi:type="dcterms:W3CDTF">2026-04-30T10:41:00Z</dcterms:created>
  <dcterms:modified xsi:type="dcterms:W3CDTF">2026-05-05T10:46:00Z</dcterms:modified>
</cp:coreProperties>
</file>